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35" w:rsidRPr="007E27DA" w:rsidRDefault="00CC7A35" w:rsidP="00253E93">
      <w:pPr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7E27DA"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CC7A35" w:rsidRPr="007E27DA" w:rsidRDefault="00E35DF9" w:rsidP="00CC7A35">
      <w:pPr>
        <w:jc w:val="center"/>
        <w:rPr>
          <w:b/>
          <w:sz w:val="26"/>
          <w:szCs w:val="26"/>
        </w:rPr>
      </w:pPr>
      <w:r w:rsidRPr="007E27DA">
        <w:rPr>
          <w:b/>
          <w:sz w:val="26"/>
          <w:szCs w:val="26"/>
        </w:rPr>
        <w:t>руководителей государс</w:t>
      </w:r>
      <w:r w:rsidR="005E64B0" w:rsidRPr="007E27DA">
        <w:rPr>
          <w:b/>
          <w:sz w:val="26"/>
          <w:szCs w:val="26"/>
        </w:rPr>
        <w:t>тв</w:t>
      </w:r>
      <w:r w:rsidRPr="007E27DA">
        <w:rPr>
          <w:b/>
          <w:sz w:val="26"/>
          <w:szCs w:val="26"/>
        </w:rPr>
        <w:t xml:space="preserve">енных учреждений Санкт-Петербурга, подведомственных Комитету по здравоохранению, </w:t>
      </w:r>
      <w:r w:rsidRPr="007E27DA">
        <w:rPr>
          <w:b/>
          <w:sz w:val="26"/>
          <w:szCs w:val="26"/>
        </w:rPr>
        <w:br/>
        <w:t>а также их супруг (супругов) и</w:t>
      </w:r>
      <w:r w:rsidR="00CC7A35" w:rsidRPr="007E27DA">
        <w:rPr>
          <w:b/>
          <w:sz w:val="26"/>
          <w:szCs w:val="26"/>
        </w:rPr>
        <w:t xml:space="preserve"> несовершеннолетних детей за период с 01 января </w:t>
      </w:r>
      <w:r w:rsidR="00946A35" w:rsidRPr="007E27DA">
        <w:rPr>
          <w:b/>
          <w:sz w:val="26"/>
          <w:szCs w:val="26"/>
        </w:rPr>
        <w:t>201</w:t>
      </w:r>
      <w:r w:rsidR="007E27DA" w:rsidRPr="007E27DA">
        <w:rPr>
          <w:b/>
          <w:sz w:val="26"/>
          <w:szCs w:val="26"/>
        </w:rPr>
        <w:t>8</w:t>
      </w:r>
      <w:r w:rsidR="00946A35" w:rsidRPr="007E27DA">
        <w:rPr>
          <w:b/>
          <w:sz w:val="26"/>
          <w:szCs w:val="26"/>
        </w:rPr>
        <w:t xml:space="preserve"> </w:t>
      </w:r>
      <w:r w:rsidR="00CC7A35" w:rsidRPr="007E27DA">
        <w:rPr>
          <w:b/>
          <w:sz w:val="26"/>
          <w:szCs w:val="26"/>
        </w:rPr>
        <w:t>по 31 декабря 201</w:t>
      </w:r>
      <w:r w:rsidR="007E27DA" w:rsidRPr="007E27DA">
        <w:rPr>
          <w:b/>
          <w:sz w:val="26"/>
          <w:szCs w:val="26"/>
        </w:rPr>
        <w:t>8</w:t>
      </w:r>
      <w:r w:rsidR="00CC7A35" w:rsidRPr="007E27DA">
        <w:rPr>
          <w:b/>
          <w:sz w:val="26"/>
          <w:szCs w:val="26"/>
        </w:rPr>
        <w:t xml:space="preserve"> года</w:t>
      </w:r>
    </w:p>
    <w:p w:rsidR="00CC7A35" w:rsidRPr="007E27DA" w:rsidRDefault="00CC7A35" w:rsidP="00CC7A35">
      <w:pPr>
        <w:jc w:val="center"/>
        <w:rPr>
          <w:b/>
        </w:rPr>
      </w:pPr>
    </w:p>
    <w:tbl>
      <w:tblPr>
        <w:tblW w:w="52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4877"/>
        <w:gridCol w:w="1806"/>
        <w:gridCol w:w="2604"/>
        <w:gridCol w:w="988"/>
        <w:gridCol w:w="1526"/>
        <w:gridCol w:w="1844"/>
      </w:tblGrid>
      <w:tr w:rsidR="00521A9D" w:rsidRPr="000F78EA" w:rsidTr="007440FA">
        <w:trPr>
          <w:trHeight w:val="826"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FD5402" w:rsidRPr="000F78EA" w:rsidRDefault="00FD5402" w:rsidP="00A82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Фамилия, имя, отчество</w:t>
            </w:r>
          </w:p>
        </w:tc>
        <w:tc>
          <w:tcPr>
            <w:tcW w:w="1566" w:type="pct"/>
            <w:vMerge w:val="restart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>Должность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D5402" w:rsidRPr="000F78EA" w:rsidRDefault="00FD5402" w:rsidP="00B7331C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 xml:space="preserve">Общая сумма декларированного годового </w:t>
            </w:r>
            <w:r w:rsidRPr="000F78EA">
              <w:rPr>
                <w:b/>
                <w:i/>
                <w:sz w:val="20"/>
              </w:rPr>
              <w:br/>
              <w:t xml:space="preserve">дохода </w:t>
            </w:r>
            <w:r w:rsidRPr="000F78EA">
              <w:rPr>
                <w:b/>
                <w:i/>
                <w:sz w:val="20"/>
              </w:rPr>
              <w:br/>
              <w:t>за 201</w:t>
            </w:r>
            <w:r w:rsidR="00521A9D" w:rsidRPr="000F78EA">
              <w:rPr>
                <w:b/>
                <w:i/>
                <w:sz w:val="20"/>
              </w:rPr>
              <w:t>8</w:t>
            </w:r>
            <w:r w:rsidRPr="000F78EA">
              <w:rPr>
                <w:b/>
                <w:i/>
                <w:sz w:val="20"/>
              </w:rPr>
              <w:t xml:space="preserve"> г.</w:t>
            </w:r>
            <w:r w:rsidR="00B7331C" w:rsidRPr="000F78EA">
              <w:rPr>
                <w:b/>
                <w:i/>
                <w:sz w:val="20"/>
              </w:rPr>
              <w:t xml:space="preserve"> </w:t>
            </w:r>
            <w:r w:rsidRPr="000F78EA">
              <w:rPr>
                <w:b/>
                <w:i/>
                <w:sz w:val="20"/>
              </w:rPr>
              <w:t>(руб.)</w:t>
            </w:r>
          </w:p>
        </w:tc>
        <w:tc>
          <w:tcPr>
            <w:tcW w:w="1643" w:type="pct"/>
            <w:gridSpan w:val="3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 xml:space="preserve">Перечень объектов недвижимого имущества, принадлежащих </w:t>
            </w:r>
            <w:r w:rsidRPr="000F78EA">
              <w:rPr>
                <w:b/>
                <w:i/>
                <w:sz w:val="20"/>
              </w:rPr>
              <w:br/>
              <w:t>на праве собственности или находящихся в пользовании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Перечень транспортных средств, принадлежащих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 xml:space="preserve">на праве собственности </w:t>
            </w:r>
            <w:r w:rsidRPr="000F78EA">
              <w:rPr>
                <w:b/>
                <w:i/>
                <w:sz w:val="20"/>
              </w:rPr>
              <w:br/>
              <w:t>(вид, марка)</w:t>
            </w:r>
          </w:p>
        </w:tc>
      </w:tr>
      <w:tr w:rsidR="00521A9D" w:rsidRPr="000F78EA" w:rsidTr="007440FA">
        <w:tc>
          <w:tcPr>
            <w:tcW w:w="619" w:type="pct"/>
            <w:vMerge/>
            <w:shd w:val="clear" w:color="auto" w:fill="auto"/>
            <w:vAlign w:val="center"/>
          </w:tcPr>
          <w:p w:rsidR="00FD5402" w:rsidRPr="000F78EA" w:rsidRDefault="00FD5402" w:rsidP="00A9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>Вид объектов недвижимост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Общая площадь</w:t>
            </w:r>
          </w:p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(кв. м)</w:t>
            </w:r>
          </w:p>
        </w:tc>
        <w:tc>
          <w:tcPr>
            <w:tcW w:w="490" w:type="pct"/>
            <w:vAlign w:val="center"/>
          </w:tcPr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Страна расположения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</w:p>
        </w:tc>
      </w:tr>
      <w:tr w:rsidR="00521A9D" w:rsidRPr="000F78EA" w:rsidTr="007440FA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52133E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Савицкая Ирина Владимиро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EC0D4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№</w:t>
            </w:r>
            <w:r w:rsidR="004577DD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28 «Максимилиановская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624AF5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02115,82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88375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29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EC0D4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D5402" w:rsidP="00EC0D4B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Ford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Eco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port</w:t>
            </w:r>
          </w:p>
        </w:tc>
      </w:tr>
      <w:tr w:rsidR="00521A9D" w:rsidRPr="000F78EA" w:rsidTr="007440FA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C27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0,00</w:t>
            </w:r>
          </w:p>
        </w:tc>
        <w:tc>
          <w:tcPr>
            <w:tcW w:w="490" w:type="pct"/>
            <w:vMerge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604DA7" w:rsidRPr="000F78EA" w:rsidTr="00F03711">
        <w:trPr>
          <w:cantSplit/>
          <w:trHeight w:val="213"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5A5259" w:rsidRPr="000F78EA" w:rsidRDefault="005A5259" w:rsidP="00F0371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Арзуманов</w:t>
            </w:r>
            <w:proofErr w:type="spellEnd"/>
            <w:r w:rsidRPr="000F78EA">
              <w:rPr>
                <w:sz w:val="20"/>
              </w:rPr>
              <w:t xml:space="preserve"> Антон </w:t>
            </w:r>
            <w:proofErr w:type="spellStart"/>
            <w:r w:rsidRPr="000F78EA">
              <w:rPr>
                <w:sz w:val="20"/>
              </w:rPr>
              <w:t>Арутюнович</w:t>
            </w:r>
            <w:proofErr w:type="spellEnd"/>
          </w:p>
        </w:tc>
        <w:tc>
          <w:tcPr>
            <w:tcW w:w="1566" w:type="pct"/>
            <w:vMerge w:val="restart"/>
            <w:shd w:val="clear" w:color="auto" w:fill="auto"/>
            <w:vAlign w:val="center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Хоспис №2»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617112,36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общая совместная с супругой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11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Вольво ХС-60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Ниссан </w:t>
            </w:r>
            <w:proofErr w:type="spellStart"/>
            <w:r w:rsidRPr="000F78EA">
              <w:rPr>
                <w:sz w:val="20"/>
              </w:rPr>
              <w:t>Кашкай</w:t>
            </w:r>
            <w:proofErr w:type="spellEnd"/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Тойота Лексус НХ200</w:t>
            </w:r>
          </w:p>
        </w:tc>
      </w:tr>
      <w:tr w:rsidR="00604DA7" w:rsidRPr="000F78EA" w:rsidTr="00F03711">
        <w:trPr>
          <w:cantSplit/>
          <w:trHeight w:val="212"/>
        </w:trPr>
        <w:tc>
          <w:tcPr>
            <w:tcW w:w="619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5,9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b/>
                <w:i/>
                <w:sz w:val="20"/>
              </w:rPr>
            </w:pPr>
          </w:p>
        </w:tc>
      </w:tr>
      <w:tr w:rsidR="00604DA7" w:rsidRPr="000F78EA" w:rsidTr="00F03711">
        <w:trPr>
          <w:cantSplit/>
          <w:trHeight w:val="212"/>
        </w:trPr>
        <w:tc>
          <w:tcPr>
            <w:tcW w:w="619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3,8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b/>
                <w:i/>
                <w:sz w:val="20"/>
              </w:rPr>
            </w:pPr>
          </w:p>
        </w:tc>
      </w:tr>
      <w:tr w:rsidR="00604DA7" w:rsidRPr="000F78EA" w:rsidTr="00F03711">
        <w:trPr>
          <w:cantSplit/>
          <w:trHeight w:val="212"/>
        </w:trPr>
        <w:tc>
          <w:tcPr>
            <w:tcW w:w="619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3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8,3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b/>
                <w:i/>
                <w:sz w:val="20"/>
              </w:rPr>
            </w:pPr>
          </w:p>
        </w:tc>
      </w:tr>
      <w:tr w:rsidR="00604DA7" w:rsidRPr="000F78EA" w:rsidTr="00F03711">
        <w:trPr>
          <w:cantSplit/>
          <w:trHeight w:val="470"/>
        </w:trPr>
        <w:tc>
          <w:tcPr>
            <w:tcW w:w="619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 с супругой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6,5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b/>
                <w:i/>
                <w:sz w:val="20"/>
              </w:rPr>
            </w:pPr>
          </w:p>
        </w:tc>
      </w:tr>
      <w:tr w:rsidR="00604DA7" w:rsidRPr="000F78EA" w:rsidTr="00F03711">
        <w:trPr>
          <w:cantSplit/>
          <w:trHeight w:val="212"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5A5259" w:rsidRPr="000F78EA" w:rsidRDefault="005A5259" w:rsidP="00F0371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супруга </w:t>
            </w:r>
          </w:p>
        </w:tc>
        <w:tc>
          <w:tcPr>
            <w:tcW w:w="1566" w:type="pct"/>
            <w:vMerge w:val="restart"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общая совместная с супругом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11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b/>
                <w:i/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04DA7" w:rsidRPr="000F78EA" w:rsidTr="00F03711">
        <w:trPr>
          <w:cantSplit/>
          <w:trHeight w:val="212"/>
        </w:trPr>
        <w:tc>
          <w:tcPr>
            <w:tcW w:w="619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 с супругом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6,5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A5259" w:rsidRPr="000F78EA" w:rsidRDefault="005A5259" w:rsidP="00F03711">
            <w:pPr>
              <w:jc w:val="center"/>
              <w:rPr>
                <w:b/>
                <w:i/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Шигашов</w:t>
            </w:r>
            <w:proofErr w:type="spellEnd"/>
            <w:r w:rsidRPr="000F78EA">
              <w:rPr>
                <w:sz w:val="20"/>
              </w:rPr>
              <w:t xml:space="preserve"> </w:t>
            </w:r>
          </w:p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Дмитрий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 казенное  учреждение  здравоохранения «Центр восстановительного лечения «Детская психиатрия» имени С.С. Мнухин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403818,00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2,8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Mitsubishi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Аутлендер</w:t>
            </w:r>
            <w:proofErr w:type="spellEnd"/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ны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,0</w:t>
            </w:r>
          </w:p>
        </w:tc>
        <w:tc>
          <w:tcPr>
            <w:tcW w:w="49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6,0</w:t>
            </w:r>
          </w:p>
        </w:tc>
        <w:tc>
          <w:tcPr>
            <w:tcW w:w="49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дачн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дачн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0,0</w:t>
            </w:r>
          </w:p>
        </w:tc>
        <w:tc>
          <w:tcPr>
            <w:tcW w:w="49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0</w:t>
            </w:r>
          </w:p>
        </w:tc>
        <w:tc>
          <w:tcPr>
            <w:tcW w:w="490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Mitsubishi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Паджеро</w:t>
            </w:r>
            <w:proofErr w:type="spellEnd"/>
          </w:p>
        </w:tc>
      </w:tr>
      <w:tr w:rsidR="005A5259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сын</w:t>
            </w:r>
          </w:p>
        </w:tc>
        <w:tc>
          <w:tcPr>
            <w:tcW w:w="1566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0</w:t>
            </w:r>
          </w:p>
        </w:tc>
        <w:tc>
          <w:tcPr>
            <w:tcW w:w="490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A5259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0</w:t>
            </w:r>
          </w:p>
        </w:tc>
        <w:tc>
          <w:tcPr>
            <w:tcW w:w="490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04DA7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5A5259" w:rsidRPr="000F78EA" w:rsidRDefault="005A5259" w:rsidP="00F037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Бахолдина</w:t>
            </w:r>
            <w:proofErr w:type="spellEnd"/>
            <w:r w:rsidRPr="000F78EA">
              <w:rPr>
                <w:sz w:val="20"/>
              </w:rPr>
              <w:t xml:space="preserve"> Марина  Николаевна</w:t>
            </w:r>
          </w:p>
        </w:tc>
        <w:tc>
          <w:tcPr>
            <w:tcW w:w="1566" w:type="pc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Покровская больница»</w:t>
            </w:r>
          </w:p>
        </w:tc>
        <w:tc>
          <w:tcPr>
            <w:tcW w:w="580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520826,55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6,1</w:t>
            </w:r>
          </w:p>
        </w:tc>
        <w:tc>
          <w:tcPr>
            <w:tcW w:w="490" w:type="pc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Hyundai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H</w:t>
            </w:r>
            <w:r w:rsidRPr="000F78EA">
              <w:rPr>
                <w:sz w:val="20"/>
              </w:rPr>
              <w:t>-</w:t>
            </w:r>
            <w:r w:rsidRPr="000F78EA">
              <w:rPr>
                <w:sz w:val="20"/>
                <w:lang w:val="en-US"/>
              </w:rPr>
              <w:t>I</w:t>
            </w:r>
          </w:p>
        </w:tc>
      </w:tr>
      <w:tr w:rsidR="00604DA7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5A5259" w:rsidRPr="000F78EA" w:rsidRDefault="005A5259" w:rsidP="00F037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49335,88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,8</w:t>
            </w:r>
          </w:p>
        </w:tc>
        <w:tc>
          <w:tcPr>
            <w:tcW w:w="490" w:type="pc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одка </w:t>
            </w:r>
            <w:proofErr w:type="spellStart"/>
            <w:r w:rsidRPr="000F78EA">
              <w:rPr>
                <w:sz w:val="20"/>
              </w:rPr>
              <w:t>Ямаран</w:t>
            </w:r>
            <w:proofErr w:type="spellEnd"/>
            <w:r w:rsidRPr="000F78EA">
              <w:rPr>
                <w:sz w:val="20"/>
              </w:rPr>
              <w:t xml:space="preserve"> ПВХ Р-0,48 с мотором</w:t>
            </w:r>
          </w:p>
        </w:tc>
      </w:tr>
      <w:tr w:rsidR="00005801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Волчков Владимир Анатол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многопрофильная больница № 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42485,40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5,9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005801" w:rsidRPr="000F78EA" w:rsidTr="00F03711">
        <w:trPr>
          <w:cantSplit/>
          <w:trHeight w:val="470"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4,5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005801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Машино-место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,1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005801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Машино-место (долевая, 1/2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,5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005801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361046,64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5,9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005801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2,5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005801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4,5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005801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6,8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005801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Машино-место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,2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005801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Машино-место (долевая, 1/2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,5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Стрижелецкий</w:t>
            </w:r>
            <w:proofErr w:type="spellEnd"/>
            <w:r w:rsidRPr="000F78EA">
              <w:rPr>
                <w:sz w:val="20"/>
              </w:rPr>
              <w:t xml:space="preserve"> Валерий Викто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Святого Великомученика Георгия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454622,70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2,0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Mercedes</w:t>
            </w:r>
            <w:r w:rsidRPr="000F78EA">
              <w:rPr>
                <w:sz w:val="20"/>
              </w:rPr>
              <w:t>-</w:t>
            </w:r>
            <w:r w:rsidRPr="000F78EA">
              <w:rPr>
                <w:sz w:val="20"/>
                <w:lang w:val="en-US"/>
              </w:rPr>
              <w:t>Benz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GLS</w:t>
            </w:r>
            <w:r w:rsidRPr="000F78EA">
              <w:rPr>
                <w:sz w:val="20"/>
              </w:rPr>
              <w:t xml:space="preserve"> 250</w:t>
            </w: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60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134155</w:t>
            </w:r>
            <w:r w:rsidRPr="000F78EA">
              <w:rPr>
                <w:sz w:val="20"/>
              </w:rPr>
              <w:t>1,20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13,5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5A5259" w:rsidRPr="000F78EA" w:rsidRDefault="005A5259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автомобиль</w:t>
            </w:r>
          </w:p>
          <w:p w:rsidR="005A5259" w:rsidRPr="000F78EA" w:rsidRDefault="005A5259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 xml:space="preserve">BMW </w:t>
            </w:r>
            <w:r w:rsidRPr="000F78EA">
              <w:rPr>
                <w:sz w:val="20"/>
                <w:lang w:val="en-US"/>
              </w:rPr>
              <w:t>X5</w:t>
            </w: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8,4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E32EC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E32EC" w:rsidRPr="000F78EA" w:rsidRDefault="005E32EC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E32EC" w:rsidRPr="000F78EA" w:rsidRDefault="005E32EC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E32EC" w:rsidRPr="000F78EA" w:rsidRDefault="005E32EC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E32EC" w:rsidRPr="000F78EA" w:rsidRDefault="005E32EC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E32EC" w:rsidRPr="000F78EA" w:rsidRDefault="005E32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0,5</w:t>
            </w:r>
          </w:p>
        </w:tc>
        <w:tc>
          <w:tcPr>
            <w:tcW w:w="490" w:type="pct"/>
            <w:vMerge/>
          </w:tcPr>
          <w:p w:rsidR="005E32EC" w:rsidRPr="000F78EA" w:rsidRDefault="005E32EC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E32EC" w:rsidRPr="000F78EA" w:rsidRDefault="005E32EC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4,3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  <w:trHeight w:val="710"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43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Петров Сергей Викторович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Городская больница Святой </w:t>
            </w:r>
            <w:proofErr w:type="spellStart"/>
            <w:r w:rsidRPr="000F78EA">
              <w:rPr>
                <w:sz w:val="20"/>
              </w:rPr>
              <w:t>преподобномученицы</w:t>
            </w:r>
            <w:proofErr w:type="spellEnd"/>
            <w:r w:rsidRPr="000F78EA">
              <w:rPr>
                <w:sz w:val="20"/>
              </w:rPr>
              <w:t xml:space="preserve"> Елизаветы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495963,93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3,1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Легковой</w:t>
            </w:r>
            <w:r w:rsidRPr="000F78EA">
              <w:rPr>
                <w:sz w:val="20"/>
                <w:lang w:val="en-US"/>
              </w:rPr>
              <w:t xml:space="preserve"> </w:t>
            </w:r>
            <w:r w:rsidRPr="000F78EA">
              <w:rPr>
                <w:sz w:val="20"/>
              </w:rPr>
              <w:t>автомобиль</w:t>
            </w:r>
          </w:p>
          <w:p w:rsidR="005A5259" w:rsidRPr="000F78EA" w:rsidRDefault="005A5259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Mercedes GLE 350,</w:t>
            </w:r>
          </w:p>
          <w:p w:rsidR="005A5259" w:rsidRPr="000F78EA" w:rsidRDefault="005A5259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lastRenderedPageBreak/>
              <w:t xml:space="preserve">KIA </w:t>
            </w:r>
            <w:proofErr w:type="spellStart"/>
            <w:r w:rsidRPr="000F78EA">
              <w:rPr>
                <w:sz w:val="20"/>
                <w:lang w:val="en-US"/>
              </w:rPr>
              <w:t>Sportage</w:t>
            </w:r>
            <w:proofErr w:type="spellEnd"/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  <w:lang w:val="en-US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,6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3,0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Финляндия</w:t>
            </w: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остевой дом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5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850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7,8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00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53997,88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под ИЖС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00,0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под ИЖС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85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7,8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6,8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850,0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Финляндия</w:t>
            </w: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3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остевой дом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5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аренда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354,0</w:t>
            </w:r>
          </w:p>
        </w:tc>
        <w:tc>
          <w:tcPr>
            <w:tcW w:w="490" w:type="pc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7,8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A5259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00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Линец Юрий Павл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Александровская больни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847700,91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3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5,5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икроавтобус </w:t>
            </w:r>
            <w:r w:rsidRPr="000F78EA">
              <w:rPr>
                <w:sz w:val="20"/>
                <w:lang w:val="en-US"/>
              </w:rPr>
              <w:t>Volkswagen</w:t>
            </w:r>
            <w:r w:rsidRPr="000F78EA">
              <w:rPr>
                <w:sz w:val="20"/>
              </w:rPr>
              <w:t>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отоцикл 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BMW</w:t>
            </w:r>
            <w:r w:rsidRPr="000F78EA">
              <w:rPr>
                <w:sz w:val="20"/>
              </w:rPr>
              <w:t xml:space="preserve"> 650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отоцикл 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BMW</w:t>
            </w:r>
            <w:r w:rsidRPr="000F78EA">
              <w:rPr>
                <w:sz w:val="20"/>
              </w:rPr>
              <w:t xml:space="preserve"> 1200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мотоцикл (н/у)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прицеп М33</w:t>
            </w:r>
          </w:p>
        </w:tc>
      </w:tr>
      <w:tr w:rsidR="00281B4D" w:rsidRPr="000F78EA" w:rsidTr="00F03711">
        <w:trPr>
          <w:cantSplit/>
          <w:trHeight w:val="470"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64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4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Временное строение (индивидуальная) 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Временное строение (индивидуальная) 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6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ом деревянный дачн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,0</w:t>
            </w:r>
          </w:p>
        </w:tc>
        <w:tc>
          <w:tcPr>
            <w:tcW w:w="490" w:type="pc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Финляндия</w:t>
            </w: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30606,04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90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</w:t>
            </w:r>
            <w:r w:rsidRPr="000F78EA">
              <w:rPr>
                <w:sz w:val="20"/>
              </w:rPr>
              <w:br/>
              <w:t>автомобиль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Land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Rover</w:t>
            </w:r>
            <w:r w:rsidRPr="000F78EA">
              <w:rPr>
                <w:sz w:val="20"/>
              </w:rPr>
              <w:t xml:space="preserve"> 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Discovery</w:t>
            </w:r>
            <w:r w:rsidRPr="000F78EA">
              <w:rPr>
                <w:sz w:val="20"/>
              </w:rPr>
              <w:t>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Легковой</w:t>
            </w:r>
            <w:r w:rsidRPr="000F78EA">
              <w:rPr>
                <w:sz w:val="20"/>
              </w:rPr>
              <w:br/>
              <w:t>автомобиль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Volvo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XC</w:t>
            </w:r>
            <w:r w:rsidRPr="000F78EA">
              <w:rPr>
                <w:sz w:val="20"/>
              </w:rPr>
              <w:t>-60,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</w:t>
            </w:r>
            <w:r w:rsidRPr="000F78EA">
              <w:rPr>
                <w:sz w:val="20"/>
              </w:rPr>
              <w:br/>
              <w:t>автомобиль</w:t>
            </w:r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ВАЗ 2101</w:t>
            </w: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77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Садовы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2,3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5,7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,6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  <w:trHeight w:val="470"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бетонн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3D6D3B" w:rsidRPr="000F78EA" w:rsidTr="007440FA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DD33DC">
            <w:pPr>
              <w:rPr>
                <w:sz w:val="20"/>
              </w:rPr>
            </w:pPr>
            <w:r w:rsidRPr="000F78EA">
              <w:rPr>
                <w:sz w:val="20"/>
              </w:rPr>
              <w:t>Васильев Сергей Васил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706462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№</w:t>
            </w:r>
            <w:r w:rsidR="00A90A2D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9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A90A2D" w:rsidP="0081159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186799,71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02AF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7/55</w:t>
            </w:r>
            <w:r w:rsidR="00A90A2D" w:rsidRPr="000F78EA">
              <w:rPr>
                <w:sz w:val="20"/>
              </w:rPr>
              <w:t xml:space="preserve"> доли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02AF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5,44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B2597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D5402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Volvo XC 60</w:t>
            </w:r>
          </w:p>
        </w:tc>
      </w:tr>
      <w:tr w:rsidR="003D6D3B" w:rsidRPr="000F78EA" w:rsidTr="007440FA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90A2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90A2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</w:t>
            </w:r>
            <w:r w:rsidR="00A90A2D" w:rsidRPr="000F78EA">
              <w:rPr>
                <w:sz w:val="20"/>
              </w:rPr>
              <w:t>40</w:t>
            </w:r>
            <w:r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3D6D3B" w:rsidRPr="000F78EA" w:rsidTr="007440FA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5D506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02AF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96,6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3D6D3B" w:rsidRPr="000F78EA" w:rsidTr="007440FA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аренда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0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3D6D3B" w:rsidRPr="000F78EA" w:rsidTr="007440FA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853EA7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8349,67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5D506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5D50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3,7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D5402" w:rsidP="00B02C81">
            <w:pPr>
              <w:jc w:val="center"/>
              <w:rPr>
                <w:sz w:val="20"/>
                <w:lang w:val="en-US"/>
              </w:rPr>
            </w:pPr>
            <w:proofErr w:type="spellStart"/>
            <w:r w:rsidRPr="000F78EA">
              <w:rPr>
                <w:sz w:val="20"/>
              </w:rPr>
              <w:t>Hyundai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IX-35</w:t>
            </w:r>
          </w:p>
        </w:tc>
      </w:tr>
      <w:tr w:rsidR="003D6D3B" w:rsidRPr="000F78EA" w:rsidTr="007440FA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4/55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5,44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7440FA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CA116C">
            <w:pPr>
              <w:rPr>
                <w:sz w:val="20"/>
              </w:rPr>
            </w:pPr>
            <w:r w:rsidRPr="000F78EA">
              <w:rPr>
                <w:sz w:val="20"/>
              </w:rPr>
              <w:t>Емельянов Олег Владислав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Мариинская больни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677AE9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87445,24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77AE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</w:t>
            </w:r>
            <w:r w:rsidR="00677AE9" w:rsidRPr="000F78EA">
              <w:rPr>
                <w:sz w:val="20"/>
              </w:rPr>
              <w:t>индивидуальная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6593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7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24B05" w:rsidRPr="000F78EA" w:rsidTr="007440FA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77AE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6593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F24B05" w:rsidRPr="000F78EA" w:rsidTr="007440FA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677AE9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6,0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521A9D" w:rsidRPr="000F78EA" w:rsidTr="007440FA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BD759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3068,42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6593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4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7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A9757D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A1128B" w:rsidRPr="000F78EA" w:rsidTr="007440FA">
        <w:trPr>
          <w:trHeight w:val="710"/>
        </w:trPr>
        <w:tc>
          <w:tcPr>
            <w:tcW w:w="619" w:type="pct"/>
            <w:shd w:val="clear" w:color="auto" w:fill="auto"/>
          </w:tcPr>
          <w:p w:rsidR="00F204D6" w:rsidRPr="000F78EA" w:rsidRDefault="00F204D6" w:rsidP="00693C49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Инамова</w:t>
            </w:r>
            <w:proofErr w:type="spellEnd"/>
            <w:r w:rsidRPr="000F78EA">
              <w:rPr>
                <w:sz w:val="20"/>
              </w:rPr>
              <w:t xml:space="preserve"> Оксана Владимировна</w:t>
            </w:r>
          </w:p>
        </w:tc>
        <w:tc>
          <w:tcPr>
            <w:tcW w:w="1566" w:type="pct"/>
            <w:shd w:val="clear" w:color="auto" w:fill="auto"/>
          </w:tcPr>
          <w:p w:rsidR="00F204D6" w:rsidRPr="000F78EA" w:rsidRDefault="00F204D6" w:rsidP="00624BD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Клиническая ревматологическая больница № 25»</w:t>
            </w:r>
          </w:p>
        </w:tc>
        <w:tc>
          <w:tcPr>
            <w:tcW w:w="580" w:type="pct"/>
            <w:shd w:val="clear" w:color="auto" w:fill="auto"/>
          </w:tcPr>
          <w:p w:rsidR="00F204D6" w:rsidRPr="000F78EA" w:rsidRDefault="00F204D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60137,54</w:t>
            </w:r>
          </w:p>
        </w:tc>
        <w:tc>
          <w:tcPr>
            <w:tcW w:w="836" w:type="pct"/>
            <w:shd w:val="clear" w:color="auto" w:fill="auto"/>
          </w:tcPr>
          <w:p w:rsidR="00F204D6" w:rsidRPr="000F78EA" w:rsidRDefault="00F204D6" w:rsidP="0088058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204D6" w:rsidRPr="000F78EA" w:rsidRDefault="00F204D6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7,9</w:t>
            </w:r>
          </w:p>
        </w:tc>
        <w:tc>
          <w:tcPr>
            <w:tcW w:w="490" w:type="pct"/>
          </w:tcPr>
          <w:p w:rsidR="00F204D6" w:rsidRPr="000F78EA" w:rsidRDefault="00F204D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204D6" w:rsidRPr="000F78EA" w:rsidRDefault="00F204D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A1128B" w:rsidRPr="000F78EA" w:rsidTr="007440FA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9B2E4F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492758,8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5011E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A47F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7,9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1481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Mercedes</w:t>
            </w:r>
            <w:proofErr w:type="spellEnd"/>
            <w:r w:rsidRPr="000F78EA">
              <w:rPr>
                <w:sz w:val="20"/>
              </w:rPr>
              <w:t xml:space="preserve"> 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GLK</w:t>
            </w:r>
            <w:r w:rsidRPr="000F78EA">
              <w:rPr>
                <w:sz w:val="20"/>
              </w:rPr>
              <w:t xml:space="preserve"> 220 </w:t>
            </w:r>
            <w:r w:rsidRPr="000F78EA">
              <w:rPr>
                <w:sz w:val="20"/>
                <w:lang w:val="en-US"/>
              </w:rPr>
              <w:t>CDI</w:t>
            </w:r>
            <w:r w:rsidRPr="000F78EA">
              <w:rPr>
                <w:sz w:val="20"/>
              </w:rPr>
              <w:t xml:space="preserve"> 4</w:t>
            </w:r>
          </w:p>
        </w:tc>
      </w:tr>
      <w:tr w:rsidR="00A1128B" w:rsidRPr="000F78EA" w:rsidTr="007440FA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5011E9">
            <w:pPr>
              <w:jc w:val="left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Машиноместо</w:t>
            </w:r>
            <w:proofErr w:type="spellEnd"/>
            <w:r w:rsidRPr="000F78EA">
              <w:rPr>
                <w:sz w:val="20"/>
              </w:rPr>
              <w:t xml:space="preserve"> (паев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4</w:t>
            </w:r>
          </w:p>
        </w:tc>
        <w:tc>
          <w:tcPr>
            <w:tcW w:w="490" w:type="pct"/>
            <w:vMerge/>
          </w:tcPr>
          <w:p w:rsidR="00FD5402" w:rsidRPr="000F78EA" w:rsidRDefault="00FD5402" w:rsidP="00614819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A1128B" w:rsidRPr="000F78EA" w:rsidTr="007440FA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A9757D">
            <w:pPr>
              <w:jc w:val="center"/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7,9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Дорофеев Василий Иван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№26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184637,35</w:t>
            </w: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2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CF538B" w:rsidRPr="000F78EA" w:rsidRDefault="00CF538B" w:rsidP="00F0371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Lexus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LX</w:t>
            </w:r>
            <w:r w:rsidRPr="000F78EA">
              <w:rPr>
                <w:sz w:val="20"/>
              </w:rPr>
              <w:t>450</w:t>
            </w:r>
            <w:r w:rsidRPr="000F78EA">
              <w:rPr>
                <w:sz w:val="20"/>
                <w:lang w:val="en-US"/>
              </w:rPr>
              <w:t>d</w:t>
            </w:r>
          </w:p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Моторная Лодка «Блик 40 Люкс»</w:t>
            </w:r>
          </w:p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Мотоцикл</w:t>
            </w:r>
          </w:p>
          <w:p w:rsidR="00CF538B" w:rsidRPr="000F78EA" w:rsidRDefault="00CF538B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Harley Davidson FLS</w:t>
            </w:r>
          </w:p>
        </w:tc>
      </w:tr>
      <w:tr w:rsidR="00F24B05" w:rsidRPr="000F78EA" w:rsidTr="00F03711">
        <w:trPr>
          <w:cantSplit/>
          <w:trHeight w:val="470"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ны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0,0</w:t>
            </w:r>
          </w:p>
        </w:tc>
        <w:tc>
          <w:tcPr>
            <w:tcW w:w="49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кооперативный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Баня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6,0</w:t>
            </w:r>
          </w:p>
        </w:tc>
        <w:tc>
          <w:tcPr>
            <w:tcW w:w="49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14380,30</w:t>
            </w: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2,0</w:t>
            </w:r>
          </w:p>
        </w:tc>
        <w:tc>
          <w:tcPr>
            <w:tcW w:w="490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1A0FD7">
            <w:pPr>
              <w:rPr>
                <w:sz w:val="20"/>
              </w:rPr>
            </w:pPr>
            <w:r w:rsidRPr="000F78EA">
              <w:rPr>
                <w:sz w:val="20"/>
              </w:rPr>
              <w:t>Рывкин Анатолий Юрьевич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 клиническая больница №</w:t>
            </w:r>
            <w:r w:rsidR="006206C4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31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6206C4" w:rsidP="00FE6826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6137987,00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1A0FD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6206C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2,0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FD5402" w:rsidRPr="000F78EA" w:rsidRDefault="00FD5402" w:rsidP="001A0FD7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Range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Rover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port</w:t>
            </w:r>
          </w:p>
        </w:tc>
      </w:tr>
      <w:tr w:rsidR="006206C4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6206C4" w:rsidRPr="000F78EA" w:rsidRDefault="006206C4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206C4" w:rsidRPr="000F78EA" w:rsidRDefault="006206C4" w:rsidP="00FE682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2779,82</w:t>
            </w:r>
          </w:p>
        </w:tc>
        <w:tc>
          <w:tcPr>
            <w:tcW w:w="836" w:type="pct"/>
            <w:shd w:val="clear" w:color="auto" w:fill="auto"/>
          </w:tcPr>
          <w:p w:rsidR="006206C4" w:rsidRPr="000F78EA" w:rsidRDefault="006206C4" w:rsidP="00B471E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6206C4" w:rsidRPr="000F78EA" w:rsidRDefault="006206C4" w:rsidP="00B471E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8,5</w:t>
            </w:r>
          </w:p>
        </w:tc>
        <w:tc>
          <w:tcPr>
            <w:tcW w:w="490" w:type="pct"/>
            <w:vMerge w:val="restart"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206C4" w:rsidRPr="000F78EA" w:rsidTr="006206C4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6206C4" w:rsidRPr="000F78EA" w:rsidRDefault="006206C4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206C4" w:rsidRPr="000F78EA" w:rsidRDefault="006206C4" w:rsidP="00FE682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6206C4" w:rsidRPr="000F78EA" w:rsidRDefault="006206C4" w:rsidP="006206C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77,0</w:t>
            </w:r>
          </w:p>
        </w:tc>
        <w:tc>
          <w:tcPr>
            <w:tcW w:w="490" w:type="pct"/>
            <w:vMerge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</w:p>
        </w:tc>
      </w:tr>
      <w:tr w:rsidR="006206C4" w:rsidRPr="000F78EA" w:rsidTr="00624AF5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6206C4" w:rsidRPr="000F78EA" w:rsidRDefault="006206C4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206C4" w:rsidRPr="000F78EA" w:rsidRDefault="006206C4" w:rsidP="00FE682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6206C4" w:rsidRPr="000F78EA" w:rsidRDefault="006206C4" w:rsidP="006206C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общая долевая, 1/32)</w:t>
            </w:r>
          </w:p>
        </w:tc>
        <w:tc>
          <w:tcPr>
            <w:tcW w:w="317" w:type="pct"/>
            <w:shd w:val="clear" w:color="auto" w:fill="auto"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9,1</w:t>
            </w:r>
          </w:p>
        </w:tc>
        <w:tc>
          <w:tcPr>
            <w:tcW w:w="490" w:type="pct"/>
            <w:vMerge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206C4" w:rsidRPr="000F78EA" w:rsidRDefault="006206C4" w:rsidP="00624BD1">
            <w:pPr>
              <w:jc w:val="center"/>
              <w:rPr>
                <w:sz w:val="20"/>
              </w:rPr>
            </w:pPr>
          </w:p>
        </w:tc>
      </w:tr>
      <w:tr w:rsidR="00B21A81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342870" w:rsidRPr="000F78EA" w:rsidRDefault="00342870" w:rsidP="005A4E3A">
            <w:pPr>
              <w:rPr>
                <w:sz w:val="20"/>
              </w:rPr>
            </w:pPr>
            <w:r w:rsidRPr="000F78EA">
              <w:rPr>
                <w:sz w:val="20"/>
              </w:rPr>
              <w:t>Кабанов Максим 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342870" w:rsidRPr="000F78EA" w:rsidRDefault="00342870" w:rsidP="00DE2000">
            <w:pPr>
              <w:rPr>
                <w:sz w:val="20"/>
              </w:rPr>
            </w:pPr>
            <w:r w:rsidRPr="000F78EA">
              <w:rPr>
                <w:sz w:val="20"/>
              </w:rPr>
              <w:t>начальник, Санкт-Петербургское государственное бюджетное учреждение здравоохранения «Госпиталь для ветеранов войн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342870" w:rsidRPr="000F78EA" w:rsidRDefault="009F3A47" w:rsidP="00863E3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49090,77</w:t>
            </w:r>
          </w:p>
        </w:tc>
        <w:tc>
          <w:tcPr>
            <w:tcW w:w="836" w:type="pct"/>
            <w:shd w:val="clear" w:color="auto" w:fill="auto"/>
          </w:tcPr>
          <w:p w:rsidR="00342870" w:rsidRPr="000F78EA" w:rsidRDefault="00342870" w:rsidP="0069113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342870" w:rsidRPr="000F78EA" w:rsidRDefault="00342870" w:rsidP="0069113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4,0</w:t>
            </w:r>
          </w:p>
        </w:tc>
        <w:tc>
          <w:tcPr>
            <w:tcW w:w="490" w:type="pct"/>
            <w:vMerge w:val="restart"/>
          </w:tcPr>
          <w:p w:rsidR="00342870" w:rsidRPr="000F78EA" w:rsidRDefault="00342870" w:rsidP="0069113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342870" w:rsidRPr="000F78EA" w:rsidRDefault="00342870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342870" w:rsidRPr="000F78EA" w:rsidRDefault="00594953" w:rsidP="005A4E3A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Volvo XC90</w:t>
            </w:r>
          </w:p>
        </w:tc>
      </w:tr>
      <w:tr w:rsidR="00B21A81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342870" w:rsidRPr="000F78EA" w:rsidRDefault="00342870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42870" w:rsidRPr="000F78EA" w:rsidRDefault="00342870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42870" w:rsidRPr="000F78EA" w:rsidRDefault="00342870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42870" w:rsidRPr="000F78EA" w:rsidRDefault="00342870" w:rsidP="0069113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342870" w:rsidRPr="000F78EA" w:rsidRDefault="00342870" w:rsidP="0069113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342870" w:rsidRPr="000F78EA" w:rsidRDefault="00342870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42870" w:rsidRPr="000F78EA" w:rsidRDefault="00342870" w:rsidP="00B02C81">
            <w:pPr>
              <w:jc w:val="center"/>
              <w:rPr>
                <w:sz w:val="20"/>
              </w:rPr>
            </w:pPr>
          </w:p>
        </w:tc>
      </w:tr>
      <w:tr w:rsidR="00B21A81" w:rsidRPr="000F78EA" w:rsidTr="009F3A47">
        <w:trPr>
          <w:trHeight w:val="574"/>
          <w:tblHeader/>
        </w:trPr>
        <w:tc>
          <w:tcPr>
            <w:tcW w:w="619" w:type="pct"/>
            <w:vMerge/>
            <w:shd w:val="clear" w:color="auto" w:fill="auto"/>
          </w:tcPr>
          <w:p w:rsidR="00342870" w:rsidRPr="000F78EA" w:rsidRDefault="00342870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42870" w:rsidRPr="000F78EA" w:rsidRDefault="00342870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42870" w:rsidRPr="000F78EA" w:rsidRDefault="00342870" w:rsidP="00863E37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42870" w:rsidRPr="000F78EA" w:rsidRDefault="00342870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342870" w:rsidRPr="000F78EA" w:rsidRDefault="00342870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342870" w:rsidRPr="000F78EA" w:rsidRDefault="00342870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42870" w:rsidRPr="000F78EA" w:rsidRDefault="00342870" w:rsidP="00624BD1">
            <w:pPr>
              <w:jc w:val="center"/>
              <w:rPr>
                <w:sz w:val="20"/>
              </w:rPr>
            </w:pPr>
          </w:p>
        </w:tc>
      </w:tr>
      <w:tr w:rsidR="00B21A81" w:rsidRPr="000F78EA" w:rsidTr="00342870">
        <w:trPr>
          <w:trHeight w:val="458"/>
          <w:tblHeader/>
        </w:trPr>
        <w:tc>
          <w:tcPr>
            <w:tcW w:w="619" w:type="pct"/>
            <w:vMerge/>
            <w:shd w:val="clear" w:color="auto" w:fill="auto"/>
          </w:tcPr>
          <w:p w:rsidR="00342870" w:rsidRPr="000F78EA" w:rsidRDefault="00342870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42870" w:rsidRPr="000F78EA" w:rsidRDefault="00342870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42870" w:rsidRPr="000F78EA" w:rsidRDefault="00342870" w:rsidP="00863E37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42870" w:rsidRPr="000F78EA" w:rsidRDefault="00342870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342870" w:rsidRPr="000F78EA" w:rsidRDefault="00342870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8,1</w:t>
            </w:r>
          </w:p>
        </w:tc>
        <w:tc>
          <w:tcPr>
            <w:tcW w:w="490" w:type="pct"/>
            <w:vMerge/>
          </w:tcPr>
          <w:p w:rsidR="00342870" w:rsidRPr="000F78EA" w:rsidRDefault="00342870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42870" w:rsidRPr="000F78EA" w:rsidRDefault="00342870" w:rsidP="00624BD1">
            <w:pPr>
              <w:jc w:val="center"/>
              <w:rPr>
                <w:sz w:val="20"/>
              </w:rPr>
            </w:pPr>
          </w:p>
        </w:tc>
      </w:tr>
      <w:tr w:rsidR="00B21A81" w:rsidRPr="000F78EA" w:rsidTr="00342870">
        <w:trPr>
          <w:trHeight w:val="458"/>
          <w:tblHeader/>
        </w:trPr>
        <w:tc>
          <w:tcPr>
            <w:tcW w:w="619" w:type="pct"/>
            <w:vMerge/>
            <w:shd w:val="clear" w:color="auto" w:fill="auto"/>
          </w:tcPr>
          <w:p w:rsidR="00342870" w:rsidRPr="000F78EA" w:rsidRDefault="00342870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42870" w:rsidRPr="000F78EA" w:rsidRDefault="00342870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42870" w:rsidRPr="000F78EA" w:rsidRDefault="00342870" w:rsidP="00863E37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42870" w:rsidRPr="000F78EA" w:rsidRDefault="00342870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Баня (индивидуальная)</w:t>
            </w:r>
          </w:p>
        </w:tc>
        <w:tc>
          <w:tcPr>
            <w:tcW w:w="317" w:type="pct"/>
            <w:shd w:val="clear" w:color="auto" w:fill="auto"/>
          </w:tcPr>
          <w:p w:rsidR="00342870" w:rsidRPr="000F78EA" w:rsidRDefault="00DE2000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3,2</w:t>
            </w:r>
          </w:p>
        </w:tc>
        <w:tc>
          <w:tcPr>
            <w:tcW w:w="490" w:type="pct"/>
            <w:vMerge/>
          </w:tcPr>
          <w:p w:rsidR="00342870" w:rsidRPr="000F78EA" w:rsidRDefault="00342870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42870" w:rsidRPr="000F78EA" w:rsidRDefault="00342870" w:rsidP="00624BD1">
            <w:pPr>
              <w:jc w:val="center"/>
              <w:rPr>
                <w:sz w:val="20"/>
              </w:rPr>
            </w:pPr>
          </w:p>
        </w:tc>
      </w:tr>
      <w:tr w:rsidR="00B21A81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012B8C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32914,5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91134">
            <w:pPr>
              <w:jc w:val="left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9113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4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5A4E3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  <w:r w:rsidRPr="000F78EA">
              <w:rPr>
                <w:sz w:val="20"/>
                <w:lang w:val="en-US"/>
              </w:rPr>
              <w:t>Toyota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Land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Cruiser</w:t>
            </w:r>
            <w:r w:rsidRPr="000F78EA">
              <w:rPr>
                <w:sz w:val="20"/>
              </w:rPr>
              <w:t xml:space="preserve"> 150</w:t>
            </w:r>
          </w:p>
        </w:tc>
      </w:tr>
      <w:tr w:rsidR="00B21A81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012B8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</w:t>
            </w:r>
            <w:r w:rsidRPr="000F78EA">
              <w:rPr>
                <w:sz w:val="20"/>
                <w:lang w:val="en-US"/>
              </w:rPr>
              <w:t xml:space="preserve">  (</w:t>
            </w:r>
            <w:r w:rsidRPr="000F78EA">
              <w:rPr>
                <w:sz w:val="20"/>
              </w:rPr>
              <w:t>пользование</w:t>
            </w:r>
            <w:r w:rsidRPr="000F78EA">
              <w:rPr>
                <w:sz w:val="20"/>
                <w:lang w:val="en-US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3,0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863E37">
            <w:pPr>
              <w:jc w:val="center"/>
              <w:rPr>
                <w:sz w:val="20"/>
              </w:rPr>
            </w:pPr>
          </w:p>
        </w:tc>
      </w:tr>
      <w:tr w:rsidR="00B21A81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012B8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4,0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B21A81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  <w:r w:rsidR="00951724" w:rsidRPr="000F78EA">
              <w:rPr>
                <w:sz w:val="20"/>
              </w:rPr>
              <w:t xml:space="preserve"> 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012B8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4,0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CF538B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CF538B" w:rsidRPr="000F78EA" w:rsidRDefault="00CF538B" w:rsidP="00F03711">
            <w:pPr>
              <w:rPr>
                <w:sz w:val="20"/>
                <w:u w:val="single"/>
              </w:rPr>
            </w:pPr>
            <w:r w:rsidRPr="000F78EA">
              <w:rPr>
                <w:sz w:val="20"/>
              </w:rPr>
              <w:t>Серпов Владимир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гериатрический медико-социальный цент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108906,44</w:t>
            </w: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4,2</w:t>
            </w:r>
          </w:p>
        </w:tc>
        <w:tc>
          <w:tcPr>
            <w:tcW w:w="490" w:type="pct"/>
            <w:vMerge w:val="restart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CF538B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4,6</w:t>
            </w:r>
          </w:p>
        </w:tc>
        <w:tc>
          <w:tcPr>
            <w:tcW w:w="490" w:type="pct"/>
            <w:vMerge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CF538B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,0</w:t>
            </w:r>
          </w:p>
        </w:tc>
        <w:tc>
          <w:tcPr>
            <w:tcW w:w="490" w:type="pct"/>
            <w:vMerge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CF538B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51748,10</w:t>
            </w: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,6</w:t>
            </w:r>
          </w:p>
        </w:tc>
        <w:tc>
          <w:tcPr>
            <w:tcW w:w="490" w:type="pct"/>
            <w:vMerge w:val="restart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CF538B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,5</w:t>
            </w:r>
          </w:p>
        </w:tc>
        <w:tc>
          <w:tcPr>
            <w:tcW w:w="490" w:type="pct"/>
            <w:vMerge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CF538B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 кирпичн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8,0</w:t>
            </w:r>
          </w:p>
        </w:tc>
        <w:tc>
          <w:tcPr>
            <w:tcW w:w="490" w:type="pct"/>
            <w:vMerge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CF538B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0,8</w:t>
            </w:r>
          </w:p>
        </w:tc>
        <w:tc>
          <w:tcPr>
            <w:tcW w:w="490" w:type="pct"/>
            <w:vMerge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CF538B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CF538B" w:rsidRPr="000F78EA" w:rsidRDefault="00CF538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F538B" w:rsidRPr="000F78EA" w:rsidRDefault="00CF538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4,2</w:t>
            </w:r>
          </w:p>
        </w:tc>
        <w:tc>
          <w:tcPr>
            <w:tcW w:w="490" w:type="pct"/>
            <w:vMerge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F538B" w:rsidRPr="000F78EA" w:rsidRDefault="00CF538B" w:rsidP="00F0371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6912C2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Яковлев Алексей  </w:t>
            </w:r>
            <w:proofErr w:type="spellStart"/>
            <w:r w:rsidRPr="000F78EA">
              <w:rPr>
                <w:sz w:val="20"/>
              </w:rPr>
              <w:t>Авенирович</w:t>
            </w:r>
            <w:proofErr w:type="spellEnd"/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912C2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главный врач, Санкт-Петербургское государственное </w:t>
            </w:r>
            <w:r w:rsidR="00A93206" w:rsidRPr="000F78EA">
              <w:rPr>
                <w:sz w:val="20"/>
              </w:rPr>
              <w:t xml:space="preserve">бюджетное </w:t>
            </w:r>
            <w:r w:rsidRPr="000F78EA">
              <w:rPr>
                <w:sz w:val="20"/>
              </w:rPr>
              <w:t xml:space="preserve">учреждение здравоохранения «Клиническая инфекционная больница им. </w:t>
            </w:r>
            <w:r w:rsidR="00A93206" w:rsidRPr="000F78EA">
              <w:rPr>
                <w:sz w:val="20"/>
              </w:rPr>
              <w:br/>
            </w:r>
            <w:r w:rsidRPr="000F78EA">
              <w:rPr>
                <w:sz w:val="20"/>
              </w:rPr>
              <w:t>С.П. Боткин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E20995" w:rsidP="000F59A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324951,4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9113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9113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8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9113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Volvo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XC</w:t>
            </w:r>
            <w:r w:rsidRPr="000F78EA">
              <w:rPr>
                <w:sz w:val="20"/>
              </w:rPr>
              <w:t>60</w:t>
            </w:r>
            <w:r w:rsidR="00E20995" w:rsidRPr="000F78EA">
              <w:rPr>
                <w:sz w:val="20"/>
              </w:rPr>
              <w:t>,</w:t>
            </w:r>
          </w:p>
          <w:p w:rsidR="00E20995" w:rsidRPr="000F78EA" w:rsidRDefault="00E20995" w:rsidP="00E209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E20995" w:rsidRPr="000F78EA" w:rsidRDefault="00E20995" w:rsidP="00E20995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lastRenderedPageBreak/>
              <w:t>Jaguar</w:t>
            </w:r>
            <w:proofErr w:type="spellEnd"/>
            <w:r w:rsidRPr="000F78EA">
              <w:rPr>
                <w:sz w:val="20"/>
              </w:rPr>
              <w:t xml:space="preserve"> E-</w:t>
            </w:r>
            <w:proofErr w:type="spellStart"/>
            <w:r w:rsidRPr="000F78EA">
              <w:rPr>
                <w:sz w:val="20"/>
              </w:rPr>
              <w:t>Рace</w:t>
            </w:r>
            <w:proofErr w:type="spellEnd"/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209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9113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12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912C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 с супругой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4,6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54298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 с супругой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1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209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</w:t>
            </w:r>
            <w:r w:rsidR="00E20995" w:rsidRPr="000F78EA">
              <w:rPr>
                <w:sz w:val="20"/>
              </w:rPr>
              <w:t>,</w:t>
            </w:r>
            <w:r w:rsidRPr="000F78EA">
              <w:rPr>
                <w:sz w:val="20"/>
              </w:rPr>
              <w:t xml:space="preserve"> </w:t>
            </w:r>
            <w:r w:rsidR="00E20995" w:rsidRPr="000F78EA">
              <w:rPr>
                <w:sz w:val="20"/>
              </w:rPr>
              <w:t>1/2</w:t>
            </w:r>
            <w:r w:rsidRPr="000F78EA">
              <w:rPr>
                <w:sz w:val="20"/>
              </w:rPr>
              <w:t xml:space="preserve"> доли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3,4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209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ом нежило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4,8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1A14CC" w:rsidRPr="000F78EA" w:rsidTr="00624AF5">
        <w:trPr>
          <w:trHeight w:val="470"/>
          <w:tblHeader/>
        </w:trPr>
        <w:tc>
          <w:tcPr>
            <w:tcW w:w="619" w:type="pct"/>
            <w:vMerge w:val="restart"/>
            <w:shd w:val="clear" w:color="auto" w:fill="auto"/>
          </w:tcPr>
          <w:p w:rsidR="001A14CC" w:rsidRPr="000F78EA" w:rsidRDefault="001A14CC" w:rsidP="006912C2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6600,00</w:t>
            </w:r>
          </w:p>
        </w:tc>
        <w:tc>
          <w:tcPr>
            <w:tcW w:w="836" w:type="pct"/>
            <w:shd w:val="clear" w:color="auto" w:fill="auto"/>
          </w:tcPr>
          <w:p w:rsidR="001A14CC" w:rsidRPr="000F78EA" w:rsidRDefault="001A14CC" w:rsidP="0069113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садов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1A14CC" w:rsidRPr="000F78EA" w:rsidRDefault="001A14CC" w:rsidP="0069113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75,0</w:t>
            </w:r>
          </w:p>
        </w:tc>
        <w:tc>
          <w:tcPr>
            <w:tcW w:w="490" w:type="pct"/>
            <w:vMerge w:val="restart"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1A14CC" w:rsidRPr="000F78EA" w:rsidTr="00624AF5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1A14CC" w:rsidRPr="000F78EA" w:rsidRDefault="001A14CC" w:rsidP="006912C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A14CC" w:rsidRPr="000F78EA" w:rsidRDefault="001A14CC" w:rsidP="008C0A8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 с супругом)</w:t>
            </w:r>
          </w:p>
        </w:tc>
        <w:tc>
          <w:tcPr>
            <w:tcW w:w="317" w:type="pct"/>
            <w:shd w:val="clear" w:color="auto" w:fill="auto"/>
          </w:tcPr>
          <w:p w:rsidR="001A14CC" w:rsidRPr="000F78EA" w:rsidRDefault="001A14CC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4,6</w:t>
            </w:r>
          </w:p>
        </w:tc>
        <w:tc>
          <w:tcPr>
            <w:tcW w:w="490" w:type="pct"/>
            <w:vMerge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</w:tr>
      <w:tr w:rsidR="001A14CC" w:rsidRPr="000F78EA" w:rsidTr="00624AF5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1A14CC" w:rsidRPr="000F78EA" w:rsidRDefault="001A14CC" w:rsidP="006912C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A14CC" w:rsidRPr="000F78EA" w:rsidRDefault="001A14CC" w:rsidP="008C0A8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 с супругом)</w:t>
            </w:r>
          </w:p>
        </w:tc>
        <w:tc>
          <w:tcPr>
            <w:tcW w:w="317" w:type="pct"/>
            <w:shd w:val="clear" w:color="auto" w:fill="auto"/>
          </w:tcPr>
          <w:p w:rsidR="001A14CC" w:rsidRPr="000F78EA" w:rsidRDefault="001A14CC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1</w:t>
            </w:r>
          </w:p>
        </w:tc>
        <w:tc>
          <w:tcPr>
            <w:tcW w:w="490" w:type="pct"/>
            <w:vMerge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</w:tr>
      <w:tr w:rsidR="001A14CC" w:rsidRPr="000F78EA" w:rsidTr="001A14CC">
        <w:trPr>
          <w:trHeight w:val="260"/>
          <w:tblHeader/>
        </w:trPr>
        <w:tc>
          <w:tcPr>
            <w:tcW w:w="619" w:type="pct"/>
            <w:vMerge/>
            <w:shd w:val="clear" w:color="auto" w:fill="auto"/>
          </w:tcPr>
          <w:p w:rsidR="001A14CC" w:rsidRPr="000F78EA" w:rsidRDefault="001A14CC" w:rsidP="006912C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A14CC" w:rsidRPr="000F78EA" w:rsidRDefault="001A14CC" w:rsidP="008C0A8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 доли)</w:t>
            </w:r>
          </w:p>
        </w:tc>
        <w:tc>
          <w:tcPr>
            <w:tcW w:w="317" w:type="pct"/>
            <w:shd w:val="clear" w:color="auto" w:fill="auto"/>
          </w:tcPr>
          <w:p w:rsidR="001A14CC" w:rsidRPr="000F78EA" w:rsidRDefault="001A14CC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3,4</w:t>
            </w:r>
          </w:p>
        </w:tc>
        <w:tc>
          <w:tcPr>
            <w:tcW w:w="490" w:type="pct"/>
            <w:vMerge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</w:tr>
      <w:tr w:rsidR="001A14CC" w:rsidRPr="000F78EA" w:rsidTr="001A14CC">
        <w:trPr>
          <w:trHeight w:val="260"/>
          <w:tblHeader/>
        </w:trPr>
        <w:tc>
          <w:tcPr>
            <w:tcW w:w="619" w:type="pct"/>
            <w:vMerge/>
            <w:shd w:val="clear" w:color="auto" w:fill="auto"/>
          </w:tcPr>
          <w:p w:rsidR="001A14CC" w:rsidRPr="000F78EA" w:rsidRDefault="001A14CC" w:rsidP="006912C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A14CC" w:rsidRPr="000F78EA" w:rsidRDefault="001A14CC" w:rsidP="008C0A8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Нежилое помещение (индивидуальная) </w:t>
            </w:r>
          </w:p>
        </w:tc>
        <w:tc>
          <w:tcPr>
            <w:tcW w:w="317" w:type="pct"/>
            <w:shd w:val="clear" w:color="auto" w:fill="auto"/>
          </w:tcPr>
          <w:p w:rsidR="001A14CC" w:rsidRPr="000F78EA" w:rsidRDefault="001A14CC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,0</w:t>
            </w:r>
          </w:p>
        </w:tc>
        <w:tc>
          <w:tcPr>
            <w:tcW w:w="490" w:type="pct"/>
            <w:vMerge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</w:tr>
      <w:tr w:rsidR="001A14CC" w:rsidRPr="000F78EA" w:rsidTr="00624AF5">
        <w:trPr>
          <w:trHeight w:val="259"/>
          <w:tblHeader/>
        </w:trPr>
        <w:tc>
          <w:tcPr>
            <w:tcW w:w="619" w:type="pct"/>
            <w:vMerge/>
            <w:shd w:val="clear" w:color="auto" w:fill="auto"/>
          </w:tcPr>
          <w:p w:rsidR="001A14CC" w:rsidRPr="000F78EA" w:rsidRDefault="001A14CC" w:rsidP="006912C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A14CC" w:rsidRPr="000F78EA" w:rsidRDefault="001A14CC" w:rsidP="008C0A8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1A14CC" w:rsidRPr="000F78EA" w:rsidRDefault="001A14CC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9,3</w:t>
            </w:r>
          </w:p>
        </w:tc>
        <w:tc>
          <w:tcPr>
            <w:tcW w:w="490" w:type="pct"/>
            <w:vMerge/>
          </w:tcPr>
          <w:p w:rsidR="001A14CC" w:rsidRPr="000F78EA" w:rsidRDefault="001A14CC" w:rsidP="000F59A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A14CC" w:rsidRPr="000F78EA" w:rsidRDefault="001A14CC" w:rsidP="00624BD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Константинов Дмитрий  Павл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наркологическая больни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3769823,95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262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7,7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,81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4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5,8</w:t>
            </w:r>
          </w:p>
        </w:tc>
        <w:tc>
          <w:tcPr>
            <w:tcW w:w="490" w:type="pc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Лиманкин</w:t>
            </w:r>
            <w:proofErr w:type="spellEnd"/>
            <w:r w:rsidRPr="000F78EA">
              <w:rPr>
                <w:sz w:val="20"/>
              </w:rPr>
              <w:t xml:space="preserve"> Олег Васил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Психиатрическая больница №1 им. П.П. Кащенко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668371,56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9,4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  <w:lang w:val="en-US"/>
              </w:rPr>
            </w:pPr>
            <w:proofErr w:type="spellStart"/>
            <w:r w:rsidRPr="000F78EA">
              <w:rPr>
                <w:sz w:val="20"/>
              </w:rPr>
              <w:t>Мотовездеход</w:t>
            </w:r>
            <w:proofErr w:type="spellEnd"/>
          </w:p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YFM 700 FWAD</w:t>
            </w: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9,1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7,8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,4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0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  <w:trHeight w:val="710"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3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  <w:trHeight w:val="261"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,4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  <w:trHeight w:val="264"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под гараж (пользование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955677,73</w:t>
            </w: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3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,4</w:t>
            </w:r>
          </w:p>
        </w:tc>
        <w:tc>
          <w:tcPr>
            <w:tcW w:w="490" w:type="pct"/>
            <w:vMerge w:val="restart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3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5,1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5A5259" w:rsidRPr="000F78EA" w:rsidRDefault="005A5259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A5259" w:rsidRPr="000F78EA" w:rsidRDefault="005A5259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,8</w:t>
            </w:r>
          </w:p>
        </w:tc>
        <w:tc>
          <w:tcPr>
            <w:tcW w:w="490" w:type="pct"/>
            <w:vMerge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A5259" w:rsidRPr="000F78EA" w:rsidRDefault="005A5259" w:rsidP="00F0371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FC5ACA">
            <w:pPr>
              <w:rPr>
                <w:sz w:val="20"/>
              </w:rPr>
            </w:pPr>
            <w:r w:rsidRPr="000F78EA">
              <w:rPr>
                <w:sz w:val="20"/>
              </w:rPr>
              <w:t>Свистун Сергей  Яковл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FC5ACA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Психиатрическая больница Святого Николая Чудотвор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5630F5" w:rsidP="00943CA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949641,30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1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FD5402" w:rsidRPr="000F78EA" w:rsidRDefault="00FD5402" w:rsidP="00D00B43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N</w:t>
            </w:r>
            <w:proofErr w:type="spellStart"/>
            <w:r w:rsidRPr="000F78EA">
              <w:rPr>
                <w:sz w:val="20"/>
              </w:rPr>
              <w:t>issan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P</w:t>
            </w:r>
            <w:proofErr w:type="spellStart"/>
            <w:r w:rsidRPr="000F78EA">
              <w:rPr>
                <w:sz w:val="20"/>
              </w:rPr>
              <w:t>athfinder</w:t>
            </w:r>
            <w:proofErr w:type="spellEnd"/>
          </w:p>
        </w:tc>
      </w:tr>
      <w:tr w:rsidR="00521A9D" w:rsidRPr="000F78EA" w:rsidTr="00624AF5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0F78EA" w:rsidRDefault="005630F5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</w:t>
            </w:r>
            <w:r w:rsidR="00FD5402" w:rsidRPr="000F78EA">
              <w:rPr>
                <w:sz w:val="20"/>
              </w:rPr>
              <w:t>ом (индивидуальная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4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0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C160B2" w:rsidP="003E16E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14333,61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1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3E16E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160B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0,0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5D7F5B">
            <w:pPr>
              <w:rPr>
                <w:sz w:val="20"/>
              </w:rPr>
            </w:pPr>
            <w:r w:rsidRPr="000F78EA">
              <w:rPr>
                <w:sz w:val="20"/>
              </w:rPr>
              <w:t>Софронов Александр Генрих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5D7F5B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Городская психиатрическая больница №</w:t>
            </w:r>
            <w:r w:rsidR="00ED53FF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3 имен</w:t>
            </w:r>
            <w:r w:rsidR="00ED53FF" w:rsidRPr="000F78EA">
              <w:rPr>
                <w:sz w:val="20"/>
              </w:rPr>
              <w:t>и</w:t>
            </w:r>
            <w:r w:rsidRPr="000F78EA">
              <w:rPr>
                <w:sz w:val="20"/>
              </w:rPr>
              <w:t xml:space="preserve"> И.И. Скворцова-Степанова» 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591482" w:rsidP="004957B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279739,03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5419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5419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2,8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Mercedes-Benz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GLC</w:t>
            </w:r>
            <w:r w:rsidRPr="000F78EA">
              <w:rPr>
                <w:sz w:val="20"/>
              </w:rPr>
              <w:t xml:space="preserve"> </w:t>
            </w:r>
          </w:p>
          <w:p w:rsidR="00FD5402" w:rsidRPr="000F78EA" w:rsidRDefault="00FD5402" w:rsidP="005D7F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  <w:r w:rsidRPr="000F78EA">
              <w:rPr>
                <w:sz w:val="20"/>
              </w:rPr>
              <w:br/>
            </w:r>
            <w:proofErr w:type="spellStart"/>
            <w:r w:rsidRPr="000F78EA">
              <w:rPr>
                <w:sz w:val="20"/>
              </w:rPr>
              <w:t>Volkswagen</w:t>
            </w:r>
            <w:proofErr w:type="spellEnd"/>
            <w:r w:rsidRPr="000F78EA">
              <w:rPr>
                <w:sz w:val="20"/>
              </w:rPr>
              <w:t xml:space="preserve"> </w:t>
            </w:r>
          </w:p>
          <w:p w:rsidR="00FD5402" w:rsidRPr="000F78EA" w:rsidRDefault="00FD5402" w:rsidP="005D7F5B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Tiguan</w:t>
            </w:r>
            <w:proofErr w:type="spellEnd"/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5419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5419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1,4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82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591482" w:rsidRPr="000F78EA" w:rsidRDefault="00FD5402" w:rsidP="0045419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</w:t>
            </w:r>
            <w:r w:rsidR="00591482" w:rsidRPr="000F78EA">
              <w:rPr>
                <w:sz w:val="20"/>
              </w:rPr>
              <w:t xml:space="preserve"> под ИЖС (индивидуальный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5419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82,0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591482" w:rsidP="0059148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</w:t>
            </w:r>
            <w:r w:rsidR="00FD5402" w:rsidRPr="000F78EA">
              <w:rPr>
                <w:sz w:val="20"/>
              </w:rPr>
              <w:t xml:space="preserve"> дом (индивидуальный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2,2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591482" w:rsidP="00DE3A68">
            <w:pPr>
              <w:jc w:val="left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М</w:t>
            </w:r>
            <w:r w:rsidR="00FD5402" w:rsidRPr="000F78EA">
              <w:rPr>
                <w:sz w:val="20"/>
              </w:rPr>
              <w:t>ашиноместо</w:t>
            </w:r>
            <w:proofErr w:type="spellEnd"/>
            <w:r w:rsidR="00FD5402" w:rsidRPr="000F78EA">
              <w:rPr>
                <w:sz w:val="20"/>
              </w:rPr>
              <w:t xml:space="preserve">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59148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4,2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591482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1143790,1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5419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5419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2,8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2E744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E744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5419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1,4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E744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3,7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890EB5" w:rsidRPr="000F78EA" w:rsidRDefault="00890EB5" w:rsidP="00F03711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Кондакова</w:t>
            </w:r>
            <w:proofErr w:type="spellEnd"/>
            <w:r w:rsidRPr="000F78EA">
              <w:rPr>
                <w:sz w:val="20"/>
              </w:rPr>
              <w:t xml:space="preserve"> Вероника Евгень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890EB5" w:rsidRPr="000F78EA" w:rsidRDefault="00890EB5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Городская психиатрическая больница № 6 (стационар с диспансером)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971859,36</w:t>
            </w:r>
          </w:p>
        </w:tc>
        <w:tc>
          <w:tcPr>
            <w:tcW w:w="836" w:type="pct"/>
            <w:shd w:val="clear" w:color="auto" w:fill="auto"/>
          </w:tcPr>
          <w:p w:rsidR="00890EB5" w:rsidRPr="000F78EA" w:rsidRDefault="00890EB5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3,5</w:t>
            </w:r>
          </w:p>
        </w:tc>
        <w:tc>
          <w:tcPr>
            <w:tcW w:w="490" w:type="pct"/>
            <w:vMerge w:val="restart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EA643D" w:rsidRPr="000F78EA" w:rsidTr="00F03711">
        <w:trPr>
          <w:cantSplit/>
          <w:trHeight w:val="230"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6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  <w:trHeight w:val="230"/>
        </w:trPr>
        <w:tc>
          <w:tcPr>
            <w:tcW w:w="619" w:type="pct"/>
            <w:vMerge w:val="restart"/>
            <w:shd w:val="clear" w:color="auto" w:fill="auto"/>
          </w:tcPr>
          <w:p w:rsidR="00890EB5" w:rsidRPr="000F78EA" w:rsidRDefault="00890EB5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6313,14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0</w:t>
            </w:r>
          </w:p>
        </w:tc>
        <w:tc>
          <w:tcPr>
            <w:tcW w:w="490" w:type="pct"/>
            <w:vMerge w:val="restart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Hyundai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Terracan</w:t>
            </w:r>
            <w:proofErr w:type="spellEnd"/>
          </w:p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  <w:r w:rsidRPr="000F78EA">
              <w:rPr>
                <w:sz w:val="20"/>
                <w:lang w:val="en-US"/>
              </w:rPr>
              <w:t>Volkswagen</w:t>
            </w:r>
            <w:r w:rsidRPr="000F78EA">
              <w:rPr>
                <w:sz w:val="20"/>
              </w:rPr>
              <w:t xml:space="preserve"> </w:t>
            </w:r>
          </w:p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Crafter</w:t>
            </w:r>
          </w:p>
        </w:tc>
      </w:tr>
      <w:tr w:rsidR="00EA643D" w:rsidRPr="000F78EA" w:rsidTr="00F03711">
        <w:trPr>
          <w:cantSplit/>
          <w:trHeight w:val="230"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6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  <w:trHeight w:val="230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991,03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6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890EB5" w:rsidRPr="000F78EA" w:rsidRDefault="00890EB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D81A55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Палкин</w:t>
            </w:r>
            <w:proofErr w:type="spellEnd"/>
            <w:r w:rsidRPr="000F78EA">
              <w:rPr>
                <w:sz w:val="20"/>
              </w:rPr>
              <w:t xml:space="preserve"> Юрий </w:t>
            </w:r>
            <w:proofErr w:type="spellStart"/>
            <w:r w:rsidRPr="000F78EA">
              <w:rPr>
                <w:sz w:val="20"/>
              </w:rPr>
              <w:t>Рудиевич</w:t>
            </w:r>
            <w:proofErr w:type="spellEnd"/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E6305E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Городская </w:t>
            </w:r>
            <w:r w:rsidRPr="000F78EA">
              <w:rPr>
                <w:sz w:val="20"/>
              </w:rPr>
              <w:lastRenderedPageBreak/>
              <w:t xml:space="preserve">психиатрическая больница №7 имени академика </w:t>
            </w:r>
            <w:r w:rsidR="00E6305E" w:rsidRPr="000F78EA">
              <w:rPr>
                <w:sz w:val="20"/>
              </w:rPr>
              <w:br/>
            </w:r>
            <w:r w:rsidRPr="000F78EA">
              <w:rPr>
                <w:sz w:val="20"/>
              </w:rPr>
              <w:t>И.П. Павлов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E6305E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2409373,67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3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7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E6305E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lastRenderedPageBreak/>
              <w:t>Renault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Duster</w:t>
            </w:r>
          </w:p>
        </w:tc>
      </w:tr>
      <w:tr w:rsidR="00521A9D" w:rsidRPr="000F78EA" w:rsidTr="00624AF5">
        <w:trPr>
          <w:trHeight w:val="423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C27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422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D559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,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E6305E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14381,5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2/3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7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7,0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DF4E9D">
            <w:pPr>
              <w:rPr>
                <w:sz w:val="20"/>
              </w:rPr>
            </w:pPr>
            <w:r w:rsidRPr="000F78EA">
              <w:rPr>
                <w:sz w:val="20"/>
              </w:rPr>
              <w:t>Кузнецова Любовь Никола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EA7D46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туберкулезная больница №</w:t>
            </w:r>
            <w:r w:rsidR="00264810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8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264810" w:rsidP="001C0FC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55175,71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,3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264810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264810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Suzuki SX4</w:t>
            </w:r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9,4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264810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8,6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85B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85B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,2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6481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264810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5,1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DF768F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9D2BA5">
            <w:pPr>
              <w:rPr>
                <w:sz w:val="20"/>
              </w:rPr>
            </w:pPr>
            <w:r w:rsidRPr="000F78EA">
              <w:rPr>
                <w:sz w:val="20"/>
              </w:rPr>
              <w:t>Каган Анатолий Владимирович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9D2BA5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ая городская больница №</w:t>
            </w:r>
            <w:r w:rsidR="00385A85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385A85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279413,33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3,9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Российская Федерация 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автомобиль, </w:t>
            </w:r>
            <w:proofErr w:type="spellStart"/>
            <w:r w:rsidRPr="000F78EA">
              <w:rPr>
                <w:sz w:val="20"/>
              </w:rPr>
              <w:t>Mercedes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Benz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ML</w:t>
            </w:r>
            <w:r w:rsidRPr="000F78EA">
              <w:rPr>
                <w:sz w:val="20"/>
              </w:rPr>
              <w:t>300</w:t>
            </w:r>
          </w:p>
        </w:tc>
      </w:tr>
      <w:tr w:rsidR="00281B4D" w:rsidRPr="000F78EA" w:rsidTr="00AA16B2">
        <w:trPr>
          <w:trHeight w:val="342"/>
          <w:tblHeader/>
        </w:trPr>
        <w:tc>
          <w:tcPr>
            <w:tcW w:w="619" w:type="pct"/>
            <w:vMerge w:val="restart"/>
            <w:shd w:val="clear" w:color="auto" w:fill="auto"/>
          </w:tcPr>
          <w:p w:rsidR="00AA16B2" w:rsidRPr="000F78EA" w:rsidRDefault="00AA16B2" w:rsidP="00882418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Микава</w:t>
            </w:r>
            <w:proofErr w:type="spellEnd"/>
          </w:p>
          <w:p w:rsidR="00AA16B2" w:rsidRPr="000F78EA" w:rsidRDefault="00AA16B2" w:rsidP="00882418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Автандил</w:t>
            </w:r>
            <w:proofErr w:type="spellEnd"/>
            <w:r w:rsidRPr="000F78EA">
              <w:rPr>
                <w:sz w:val="20"/>
              </w:rPr>
              <w:t xml:space="preserve"> Георги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AA16B2" w:rsidRPr="000F78EA" w:rsidRDefault="00AA16B2" w:rsidP="0088241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ая городская больница № 2 святой Марии Магдалины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A16B2" w:rsidRPr="000F78EA" w:rsidRDefault="00AA16B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991195,04</w:t>
            </w:r>
          </w:p>
        </w:tc>
        <w:tc>
          <w:tcPr>
            <w:tcW w:w="836" w:type="pct"/>
            <w:shd w:val="clear" w:color="auto" w:fill="auto"/>
          </w:tcPr>
          <w:p w:rsidR="00AA16B2" w:rsidRPr="000F78EA" w:rsidRDefault="00AA16B2" w:rsidP="00CE46A4">
            <w:pPr>
              <w:jc w:val="left"/>
              <w:rPr>
                <w:sz w:val="20"/>
              </w:rPr>
            </w:pPr>
            <w:bookmarkStart w:id="1" w:name="OLE_LINK1"/>
            <w:r w:rsidRPr="000F78EA">
              <w:rPr>
                <w:sz w:val="20"/>
              </w:rPr>
              <w:t>Квартира (индивидуальная)</w:t>
            </w:r>
            <w:bookmarkEnd w:id="1"/>
          </w:p>
        </w:tc>
        <w:tc>
          <w:tcPr>
            <w:tcW w:w="317" w:type="pct"/>
            <w:shd w:val="clear" w:color="auto" w:fill="auto"/>
          </w:tcPr>
          <w:p w:rsidR="00AA16B2" w:rsidRPr="000F78EA" w:rsidRDefault="00AA16B2" w:rsidP="00CE46A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5,0</w:t>
            </w:r>
          </w:p>
        </w:tc>
        <w:tc>
          <w:tcPr>
            <w:tcW w:w="490" w:type="pct"/>
            <w:vMerge w:val="restart"/>
          </w:tcPr>
          <w:p w:rsidR="00AA16B2" w:rsidRPr="000F78EA" w:rsidRDefault="00AA16B2" w:rsidP="00264CF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A16B2" w:rsidRPr="000F78EA" w:rsidRDefault="00AA16B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,</w:t>
            </w:r>
          </w:p>
          <w:p w:rsidR="00AA16B2" w:rsidRPr="000F78EA" w:rsidRDefault="00AA16B2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Volvo XC-90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64CF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под ИЖС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264CF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86,0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64CF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264CF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0</w:t>
            </w:r>
            <w:r w:rsidR="00DC1B54"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64CF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Помещение в паркинге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DC1B54" w:rsidP="00264CF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7,0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общая совместная</w:t>
            </w:r>
            <w:r w:rsidR="00DC1B54"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44,3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C675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под ИЖС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C675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86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CE46A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090FC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2056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0</w:t>
            </w:r>
            <w:r w:rsidR="00E507CC"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/>
          </w:tcPr>
          <w:p w:rsidR="00FD5402" w:rsidRPr="000F78EA" w:rsidRDefault="00FD5402" w:rsidP="00CE46A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090FC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C675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Помещение в паркинге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DC1B54" w:rsidP="00BC675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7,0</w:t>
            </w:r>
          </w:p>
        </w:tc>
        <w:tc>
          <w:tcPr>
            <w:tcW w:w="490" w:type="pct"/>
            <w:vMerge/>
          </w:tcPr>
          <w:p w:rsidR="00FD5402" w:rsidRPr="000F78EA" w:rsidRDefault="00FD5402" w:rsidP="00CE46A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C675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общая совместная</w:t>
            </w:r>
            <w:r w:rsidR="00DC1B54"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C675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44,3</w:t>
            </w:r>
          </w:p>
        </w:tc>
        <w:tc>
          <w:tcPr>
            <w:tcW w:w="490" w:type="pct"/>
            <w:vMerge/>
          </w:tcPr>
          <w:p w:rsidR="00FD5402" w:rsidRPr="000F78EA" w:rsidRDefault="00FD5402" w:rsidP="00CE46A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,0</w:t>
            </w:r>
          </w:p>
        </w:tc>
        <w:tc>
          <w:tcPr>
            <w:tcW w:w="490" w:type="pct"/>
          </w:tcPr>
          <w:p w:rsidR="00FD5402" w:rsidRPr="000F78EA" w:rsidRDefault="00FD5402" w:rsidP="00CE46A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2056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0</w:t>
            </w:r>
            <w:r w:rsidR="00E507CC" w:rsidRPr="000F78EA">
              <w:rPr>
                <w:sz w:val="20"/>
              </w:rPr>
              <w:t>,0</w:t>
            </w:r>
          </w:p>
        </w:tc>
        <w:tc>
          <w:tcPr>
            <w:tcW w:w="490" w:type="pct"/>
          </w:tcPr>
          <w:p w:rsidR="00FD5402" w:rsidRPr="000F78EA" w:rsidRDefault="00FD5402" w:rsidP="00CE46A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2056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0</w:t>
            </w:r>
            <w:r w:rsidR="00E507CC" w:rsidRPr="000F78EA">
              <w:rPr>
                <w:sz w:val="20"/>
              </w:rPr>
              <w:t>,0</w:t>
            </w:r>
          </w:p>
        </w:tc>
        <w:tc>
          <w:tcPr>
            <w:tcW w:w="490" w:type="pct"/>
          </w:tcPr>
          <w:p w:rsidR="00FD5402" w:rsidRPr="000F78EA" w:rsidRDefault="00FD5402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2056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0</w:t>
            </w:r>
            <w:r w:rsidR="00E507CC" w:rsidRPr="000F78EA">
              <w:rPr>
                <w:sz w:val="20"/>
              </w:rPr>
              <w:t>,0</w:t>
            </w:r>
          </w:p>
        </w:tc>
        <w:tc>
          <w:tcPr>
            <w:tcW w:w="490" w:type="pct"/>
          </w:tcPr>
          <w:p w:rsidR="00FD5402" w:rsidRPr="000F78EA" w:rsidRDefault="00FD5402" w:rsidP="00CE46A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A1128B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32056D" w:rsidRPr="000F78EA" w:rsidRDefault="00FD5402" w:rsidP="00A30A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Исанкина</w:t>
            </w:r>
            <w:proofErr w:type="spellEnd"/>
            <w:r w:rsidRPr="000F78EA">
              <w:rPr>
                <w:sz w:val="20"/>
              </w:rPr>
              <w:t xml:space="preserve"> </w:t>
            </w:r>
          </w:p>
          <w:p w:rsidR="00FD5402" w:rsidRPr="000F78EA" w:rsidRDefault="00FD5402" w:rsidP="00A30A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F78EA">
              <w:rPr>
                <w:sz w:val="20"/>
              </w:rPr>
              <w:t>Людмила Николаевн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</w:t>
            </w:r>
            <w:r w:rsidR="00F32E13" w:rsidRPr="000F78EA">
              <w:rPr>
                <w:sz w:val="20"/>
              </w:rPr>
              <w:br/>
            </w:r>
            <w:r w:rsidRPr="000F78EA">
              <w:rPr>
                <w:sz w:val="20"/>
              </w:rPr>
              <w:t>«Детская городская клиническая больница №</w:t>
            </w:r>
            <w:r w:rsidR="00F32E13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 xml:space="preserve">5 </w:t>
            </w:r>
            <w:r w:rsidR="00F32E13" w:rsidRPr="000F78EA">
              <w:rPr>
                <w:sz w:val="20"/>
              </w:rPr>
              <w:br/>
            </w:r>
            <w:r w:rsidRPr="000F78EA">
              <w:rPr>
                <w:sz w:val="20"/>
              </w:rPr>
              <w:t>им. Н.Ф. Филатова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32E13" w:rsidP="00C04A1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60983,0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32E13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1,4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5402" w:rsidRPr="000F78EA" w:rsidRDefault="00F32E13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Hyundai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="00F32E13" w:rsidRPr="000F78EA">
              <w:rPr>
                <w:sz w:val="20"/>
              </w:rPr>
              <w:t>Creta</w:t>
            </w:r>
            <w:proofErr w:type="spellEnd"/>
          </w:p>
        </w:tc>
      </w:tr>
      <w:tr w:rsidR="00A1128B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510991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F78EA">
              <w:rPr>
                <w:sz w:val="20"/>
              </w:rPr>
              <w:t>с</w:t>
            </w:r>
            <w:r w:rsidR="00FD5402" w:rsidRPr="000F78EA">
              <w:rPr>
                <w:sz w:val="20"/>
              </w:rPr>
              <w:t>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F32E13" w:rsidP="00C04A1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62380,12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9644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9644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0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14065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</w:t>
            </w:r>
            <w:r w:rsidR="00F32E13" w:rsidRPr="000F78EA">
              <w:rPr>
                <w:sz w:val="20"/>
              </w:rPr>
              <w:t>обиль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ада Веста</w:t>
            </w:r>
          </w:p>
        </w:tc>
      </w:tr>
      <w:tr w:rsidR="00A1128B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C04A1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04A1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32E13" w:rsidP="00C04A1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1,4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A1128B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510991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F78EA">
              <w:rPr>
                <w:sz w:val="20"/>
              </w:rPr>
              <w:t>д</w:t>
            </w:r>
            <w:r w:rsidR="00FD5402" w:rsidRPr="000F78EA">
              <w:rPr>
                <w:sz w:val="20"/>
              </w:rPr>
              <w:t>очь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32E13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1,4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B44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Начинкина</w:t>
            </w:r>
            <w:proofErr w:type="spellEnd"/>
            <w:r w:rsidRPr="000F78EA">
              <w:rPr>
                <w:sz w:val="20"/>
              </w:rPr>
              <w:t xml:space="preserve"> Татьяна Александровн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B445E4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ая городская больница Святой Ольги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5630F5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2335362,09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общая долевая,1/4) 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5630F5" w:rsidP="00D556C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6,0</w:t>
            </w:r>
          </w:p>
        </w:tc>
        <w:tc>
          <w:tcPr>
            <w:tcW w:w="490" w:type="pct"/>
          </w:tcPr>
          <w:p w:rsidR="00FD5402" w:rsidRPr="000F78EA" w:rsidRDefault="00FD5402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5630F5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Volkswagen</w:t>
            </w:r>
            <w:r w:rsidRPr="000F78EA">
              <w:rPr>
                <w:sz w:val="20"/>
              </w:rPr>
              <w:t xml:space="preserve"> </w:t>
            </w:r>
          </w:p>
          <w:p w:rsidR="00FD5402" w:rsidRPr="000F78EA" w:rsidRDefault="00FD5402" w:rsidP="00624BD1">
            <w:pPr>
              <w:jc w:val="center"/>
              <w:rPr>
                <w:sz w:val="20"/>
                <w:lang w:val="en-US"/>
              </w:rPr>
            </w:pPr>
            <w:proofErr w:type="spellStart"/>
            <w:r w:rsidRPr="000F78EA">
              <w:rPr>
                <w:sz w:val="20"/>
                <w:lang w:val="en-US"/>
              </w:rPr>
              <w:t>Tiguan</w:t>
            </w:r>
            <w:proofErr w:type="spellEnd"/>
          </w:p>
        </w:tc>
      </w:tr>
      <w:tr w:rsidR="00521A9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5630F5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</w:t>
            </w:r>
            <w:r w:rsidR="00FD5402" w:rsidRPr="000F78EA">
              <w:rPr>
                <w:sz w:val="20"/>
              </w:rPr>
              <w:t>упруг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5630F5" w:rsidP="000E357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70477,7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1656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общая долевая,1/4) 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5630F5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6,0</w:t>
            </w:r>
          </w:p>
        </w:tc>
        <w:tc>
          <w:tcPr>
            <w:tcW w:w="490" w:type="pct"/>
          </w:tcPr>
          <w:p w:rsidR="00FD5402" w:rsidRPr="000F78EA" w:rsidRDefault="00FD5402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881084">
        <w:trPr>
          <w:trHeight w:val="892"/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BE30EF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Левиз</w:t>
            </w:r>
            <w:proofErr w:type="spellEnd"/>
            <w:r w:rsidRPr="000F78EA">
              <w:rPr>
                <w:sz w:val="20"/>
              </w:rPr>
              <w:t xml:space="preserve"> Владимир Валентин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BE30EF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ая городская больница №</w:t>
            </w:r>
            <w:r w:rsidR="00881084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7 Святителя Николая Чудотвор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881084" w:rsidP="00CA64A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747314,58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14065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общая совместная, с бывшей супругой </w:t>
            </w:r>
            <w:proofErr w:type="spellStart"/>
            <w:r w:rsidRPr="000F78EA">
              <w:rPr>
                <w:sz w:val="20"/>
              </w:rPr>
              <w:t>Левиз</w:t>
            </w:r>
            <w:proofErr w:type="spellEnd"/>
            <w:r w:rsidRPr="000F78EA">
              <w:rPr>
                <w:sz w:val="20"/>
              </w:rPr>
              <w:t xml:space="preserve"> Г.М.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14065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,5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881084" w:rsidP="0014065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</w:t>
            </w:r>
            <w:r w:rsidR="00FD5402"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14065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1,4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rHeight w:val="470"/>
          <w:tblHeader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88108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14065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92 ,0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281B4D" w:rsidRPr="000F78EA" w:rsidTr="00881084">
        <w:trPr>
          <w:trHeight w:val="892"/>
          <w:tblHeader/>
        </w:trPr>
        <w:tc>
          <w:tcPr>
            <w:tcW w:w="619" w:type="pct"/>
            <w:shd w:val="clear" w:color="auto" w:fill="auto"/>
          </w:tcPr>
          <w:p w:rsidR="00881084" w:rsidRPr="000F78EA" w:rsidRDefault="00881084" w:rsidP="00881084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881084" w:rsidRPr="000F78EA" w:rsidRDefault="00881084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881084" w:rsidRPr="000F78EA" w:rsidRDefault="00881084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1742,86</w:t>
            </w:r>
          </w:p>
        </w:tc>
        <w:tc>
          <w:tcPr>
            <w:tcW w:w="836" w:type="pct"/>
            <w:shd w:val="clear" w:color="auto" w:fill="auto"/>
          </w:tcPr>
          <w:p w:rsidR="00881084" w:rsidRPr="000F78EA" w:rsidRDefault="00881084" w:rsidP="0088108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881084" w:rsidRPr="000F78EA" w:rsidRDefault="00881084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,3</w:t>
            </w:r>
          </w:p>
        </w:tc>
        <w:tc>
          <w:tcPr>
            <w:tcW w:w="490" w:type="pct"/>
          </w:tcPr>
          <w:p w:rsidR="00881084" w:rsidRPr="000F78EA" w:rsidRDefault="00881084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881084" w:rsidRPr="000F78EA" w:rsidRDefault="00881084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,</w:t>
            </w:r>
          </w:p>
          <w:p w:rsidR="00881084" w:rsidRPr="000F78EA" w:rsidRDefault="00881084" w:rsidP="00881084">
            <w:pPr>
              <w:jc w:val="center"/>
              <w:rPr>
                <w:sz w:val="20"/>
                <w:lang w:val="en-US"/>
              </w:rPr>
            </w:pPr>
            <w:proofErr w:type="spellStart"/>
            <w:r w:rsidRPr="000F78EA">
              <w:rPr>
                <w:sz w:val="20"/>
              </w:rPr>
              <w:t>Toyota</w:t>
            </w:r>
            <w:proofErr w:type="spellEnd"/>
            <w:r w:rsidRPr="000F78EA">
              <w:rPr>
                <w:sz w:val="20"/>
              </w:rPr>
              <w:t xml:space="preserve"> RAV 4</w:t>
            </w:r>
          </w:p>
        </w:tc>
      </w:tr>
      <w:tr w:rsidR="00521A9D" w:rsidRPr="000F78EA" w:rsidTr="00624AF5">
        <w:trPr>
          <w:trHeight w:val="680"/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D602CF">
            <w:pPr>
              <w:rPr>
                <w:sz w:val="20"/>
              </w:rPr>
            </w:pPr>
            <w:r w:rsidRPr="000F78EA">
              <w:rPr>
                <w:sz w:val="20"/>
              </w:rPr>
              <w:t>Тюленева Галина Александр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D602CF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</w:t>
            </w:r>
            <w:r w:rsidR="0037655F" w:rsidRPr="000F78EA">
              <w:rPr>
                <w:sz w:val="20"/>
              </w:rPr>
              <w:t>,</w:t>
            </w:r>
            <w:r w:rsidRPr="000F78EA">
              <w:rPr>
                <w:sz w:val="20"/>
              </w:rPr>
              <w:t xml:space="preserve"> Санкт-Петербургское государственное бюджетное учреждение здравоохранения «Детская инфекционная больница №3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37655F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662450,47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14065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14065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3,8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12/34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7,9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BF6C1F" w:rsidP="00B05A76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Топузов</w:t>
            </w:r>
            <w:proofErr w:type="spellEnd"/>
            <w:r w:rsidRPr="000F78EA">
              <w:rPr>
                <w:sz w:val="20"/>
              </w:rPr>
              <w:t xml:space="preserve"> Эльдар Эскендерович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BF6C1F">
            <w:pPr>
              <w:rPr>
                <w:sz w:val="20"/>
              </w:rPr>
            </w:pPr>
            <w:r w:rsidRPr="000F78EA">
              <w:rPr>
                <w:sz w:val="20"/>
              </w:rPr>
              <w:t>главн</w:t>
            </w:r>
            <w:r w:rsidR="00BF6C1F" w:rsidRPr="000F78EA">
              <w:rPr>
                <w:sz w:val="20"/>
              </w:rPr>
              <w:t xml:space="preserve">ый </w:t>
            </w:r>
            <w:r w:rsidRPr="000F78EA">
              <w:rPr>
                <w:sz w:val="20"/>
              </w:rPr>
              <w:t>врач, Санкт-Петербургское государственное бюджетное учреждение здравоохранения «Городской клинический онкологический диспансер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BF6C1F" w:rsidP="00095ED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046760,70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8B7C41" w:rsidP="00F6520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8B7C41" w:rsidP="00F6520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</w:tcPr>
          <w:p w:rsidR="00FD5402" w:rsidRPr="000F78EA" w:rsidRDefault="008B7C41" w:rsidP="005C09D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5C09D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862D7" w:rsidRPr="000F78EA" w:rsidRDefault="001F55B7" w:rsidP="00F862D7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BMW</w:t>
            </w:r>
            <w:r w:rsidRPr="000F78EA">
              <w:rPr>
                <w:sz w:val="20"/>
              </w:rPr>
              <w:t xml:space="preserve"> 740 </w:t>
            </w:r>
            <w:r w:rsidRPr="000F78EA">
              <w:rPr>
                <w:sz w:val="20"/>
                <w:lang w:val="en-US"/>
              </w:rPr>
              <w:t>D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xDrive</w:t>
            </w:r>
            <w:proofErr w:type="spellEnd"/>
            <w:r w:rsidR="00F862D7" w:rsidRPr="000F78EA">
              <w:rPr>
                <w:sz w:val="20"/>
              </w:rPr>
              <w:t xml:space="preserve">, </w:t>
            </w:r>
          </w:p>
          <w:p w:rsidR="00F862D7" w:rsidRPr="000F78EA" w:rsidRDefault="00F862D7" w:rsidP="00F862D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862D7" w:rsidP="00F862D7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BMW</w:t>
            </w:r>
            <w:r w:rsidRPr="000F78EA">
              <w:t xml:space="preserve"> </w:t>
            </w:r>
            <w:r w:rsidRPr="000F78EA">
              <w:rPr>
                <w:sz w:val="20"/>
                <w:lang w:val="en-US"/>
              </w:rPr>
              <w:t>X</w:t>
            </w:r>
            <w:r w:rsidRPr="000F78EA">
              <w:rPr>
                <w:sz w:val="20"/>
              </w:rPr>
              <w:t>5 xDrive30d</w:t>
            </w:r>
          </w:p>
        </w:tc>
      </w:tr>
      <w:tr w:rsidR="00774C59" w:rsidRPr="000F78EA" w:rsidTr="00667070">
        <w:trPr>
          <w:trHeight w:val="907"/>
          <w:tblHeader/>
        </w:trPr>
        <w:tc>
          <w:tcPr>
            <w:tcW w:w="619" w:type="pct"/>
            <w:vMerge w:val="restart"/>
            <w:shd w:val="clear" w:color="auto" w:fill="auto"/>
          </w:tcPr>
          <w:p w:rsidR="00774C59" w:rsidRPr="000F78EA" w:rsidRDefault="00774C59" w:rsidP="00A9757D">
            <w:pPr>
              <w:rPr>
                <w:sz w:val="20"/>
                <w:lang w:val="en-US"/>
              </w:rPr>
            </w:pPr>
            <w:r w:rsidRPr="000F78EA">
              <w:rPr>
                <w:sz w:val="20"/>
              </w:rPr>
              <w:lastRenderedPageBreak/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403474,03</w:t>
            </w:r>
          </w:p>
        </w:tc>
        <w:tc>
          <w:tcPr>
            <w:tcW w:w="836" w:type="pct"/>
            <w:shd w:val="clear" w:color="auto" w:fill="auto"/>
          </w:tcPr>
          <w:p w:rsidR="00774C59" w:rsidRPr="000F78EA" w:rsidRDefault="00774C59" w:rsidP="00891E7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774C59" w:rsidRPr="000F78EA" w:rsidRDefault="00667070" w:rsidP="00F6520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</w:t>
            </w:r>
            <w:r w:rsidR="00774C59" w:rsidRPr="000F78EA">
              <w:rPr>
                <w:sz w:val="20"/>
              </w:rPr>
              <w:t>9</w:t>
            </w:r>
            <w:r w:rsidRPr="000F78EA">
              <w:rPr>
                <w:sz w:val="20"/>
              </w:rPr>
              <w:t>0,0</w:t>
            </w:r>
          </w:p>
        </w:tc>
        <w:tc>
          <w:tcPr>
            <w:tcW w:w="490" w:type="pct"/>
            <w:vMerge w:val="restart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83DBE" w:rsidRPr="000F78EA" w:rsidRDefault="00667070" w:rsidP="0066707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  <w:r w:rsidRPr="000F78EA">
              <w:rPr>
                <w:sz w:val="20"/>
                <w:lang w:val="en-US"/>
              </w:rPr>
              <w:t>Mercedes</w:t>
            </w:r>
            <w:r w:rsidRPr="000F78EA">
              <w:rPr>
                <w:sz w:val="20"/>
              </w:rPr>
              <w:t>-</w:t>
            </w:r>
            <w:r w:rsidRPr="000F78EA">
              <w:rPr>
                <w:sz w:val="20"/>
                <w:lang w:val="en-US"/>
              </w:rPr>
              <w:t>Benz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br/>
            </w:r>
            <w:r w:rsidRPr="000F78EA">
              <w:rPr>
                <w:bCs/>
                <w:sz w:val="20"/>
              </w:rPr>
              <w:t>E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bCs/>
                <w:sz w:val="20"/>
              </w:rPr>
              <w:t>200</w:t>
            </w:r>
            <w:r w:rsidR="0092651C" w:rsidRPr="000F78EA">
              <w:rPr>
                <w:sz w:val="20"/>
              </w:rPr>
              <w:t>,</w:t>
            </w:r>
          </w:p>
          <w:p w:rsidR="00667070" w:rsidRPr="000F78EA" w:rsidRDefault="0092651C" w:rsidP="0066707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 легковой автомобиль </w:t>
            </w:r>
            <w:r w:rsidRPr="000F78EA">
              <w:rPr>
                <w:sz w:val="20"/>
                <w:lang w:val="en-US"/>
              </w:rPr>
              <w:t>Mercedes</w:t>
            </w:r>
            <w:r w:rsidRPr="000F78EA">
              <w:rPr>
                <w:sz w:val="20"/>
              </w:rPr>
              <w:t>-</w:t>
            </w:r>
            <w:r w:rsidRPr="000F78EA">
              <w:rPr>
                <w:sz w:val="20"/>
                <w:lang w:val="en-US"/>
              </w:rPr>
              <w:t>Benz</w:t>
            </w:r>
            <w:r w:rsidRPr="000F78EA">
              <w:rPr>
                <w:sz w:val="20"/>
              </w:rPr>
              <w:t xml:space="preserve"> GLE 350d </w:t>
            </w:r>
          </w:p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</w:tr>
      <w:tr w:rsidR="00774C59" w:rsidRPr="000F78EA" w:rsidTr="00624AF5">
        <w:trPr>
          <w:trHeight w:val="253"/>
          <w:tblHeader/>
        </w:trPr>
        <w:tc>
          <w:tcPr>
            <w:tcW w:w="619" w:type="pct"/>
            <w:vMerge/>
            <w:shd w:val="clear" w:color="auto" w:fill="auto"/>
          </w:tcPr>
          <w:p w:rsidR="00774C59" w:rsidRPr="000F78EA" w:rsidRDefault="00774C59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74C59" w:rsidRPr="000F78EA" w:rsidRDefault="00774C59" w:rsidP="00891E7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774C59" w:rsidRPr="000F78EA" w:rsidRDefault="00774C59" w:rsidP="00F6520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20,0</w:t>
            </w:r>
          </w:p>
        </w:tc>
        <w:tc>
          <w:tcPr>
            <w:tcW w:w="490" w:type="pct"/>
            <w:vMerge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</w:tr>
      <w:tr w:rsidR="00774C59" w:rsidRPr="000F78EA" w:rsidTr="00624AF5">
        <w:trPr>
          <w:trHeight w:val="253"/>
          <w:tblHeader/>
        </w:trPr>
        <w:tc>
          <w:tcPr>
            <w:tcW w:w="619" w:type="pct"/>
            <w:vMerge/>
            <w:shd w:val="clear" w:color="auto" w:fill="auto"/>
          </w:tcPr>
          <w:p w:rsidR="00774C59" w:rsidRPr="000F78EA" w:rsidRDefault="00774C59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74C59" w:rsidRPr="000F78EA" w:rsidRDefault="00774C59" w:rsidP="00891E7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774C59" w:rsidRPr="000F78EA" w:rsidRDefault="00774C59" w:rsidP="00F6520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2,3</w:t>
            </w:r>
          </w:p>
        </w:tc>
        <w:tc>
          <w:tcPr>
            <w:tcW w:w="490" w:type="pct"/>
            <w:vMerge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</w:tr>
      <w:tr w:rsidR="00774C59" w:rsidRPr="000F78EA" w:rsidTr="00624AF5">
        <w:trPr>
          <w:trHeight w:val="253"/>
          <w:tblHeader/>
        </w:trPr>
        <w:tc>
          <w:tcPr>
            <w:tcW w:w="619" w:type="pct"/>
            <w:vMerge/>
            <w:shd w:val="clear" w:color="auto" w:fill="auto"/>
          </w:tcPr>
          <w:p w:rsidR="00774C59" w:rsidRPr="000F78EA" w:rsidRDefault="00774C59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74C59" w:rsidRPr="000F78EA" w:rsidRDefault="00774C59" w:rsidP="00891E7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774C59" w:rsidRPr="000F78EA" w:rsidRDefault="00774C59" w:rsidP="00F6520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8,5</w:t>
            </w:r>
          </w:p>
        </w:tc>
        <w:tc>
          <w:tcPr>
            <w:tcW w:w="490" w:type="pct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Испания</w:t>
            </w:r>
          </w:p>
        </w:tc>
        <w:tc>
          <w:tcPr>
            <w:tcW w:w="592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</w:tr>
      <w:tr w:rsidR="00774C59" w:rsidRPr="000F78EA" w:rsidTr="00624AF5">
        <w:trPr>
          <w:trHeight w:val="253"/>
          <w:tblHeader/>
        </w:trPr>
        <w:tc>
          <w:tcPr>
            <w:tcW w:w="619" w:type="pct"/>
            <w:vMerge/>
            <w:shd w:val="clear" w:color="auto" w:fill="auto"/>
          </w:tcPr>
          <w:p w:rsidR="00774C59" w:rsidRPr="000F78EA" w:rsidRDefault="00774C59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74C59" w:rsidRPr="000F78EA" w:rsidRDefault="00774C59" w:rsidP="00774C5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774C59" w:rsidRPr="000F78EA" w:rsidRDefault="00774C59" w:rsidP="00F6520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1,2</w:t>
            </w:r>
          </w:p>
        </w:tc>
        <w:tc>
          <w:tcPr>
            <w:tcW w:w="490" w:type="pct"/>
            <w:vMerge w:val="restart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Болгария</w:t>
            </w:r>
          </w:p>
        </w:tc>
        <w:tc>
          <w:tcPr>
            <w:tcW w:w="592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</w:tr>
      <w:tr w:rsidR="00774C59" w:rsidRPr="000F78EA" w:rsidTr="00624AF5">
        <w:trPr>
          <w:trHeight w:val="253"/>
          <w:tblHeader/>
        </w:trPr>
        <w:tc>
          <w:tcPr>
            <w:tcW w:w="619" w:type="pct"/>
            <w:vMerge/>
            <w:shd w:val="clear" w:color="auto" w:fill="auto"/>
          </w:tcPr>
          <w:p w:rsidR="00774C59" w:rsidRPr="000F78EA" w:rsidRDefault="00774C59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74C59" w:rsidRPr="000F78EA" w:rsidRDefault="00774C59" w:rsidP="00891E7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774C59" w:rsidRPr="000F78EA" w:rsidRDefault="00774C59" w:rsidP="00F6520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0,2</w:t>
            </w:r>
          </w:p>
        </w:tc>
        <w:tc>
          <w:tcPr>
            <w:tcW w:w="490" w:type="pct"/>
            <w:vMerge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</w:tr>
      <w:tr w:rsidR="00774C59" w:rsidRPr="000F78EA" w:rsidTr="00774C59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774C59" w:rsidRPr="000F78EA" w:rsidRDefault="00774C59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74C59" w:rsidRPr="000F78EA" w:rsidRDefault="00774C59" w:rsidP="00891E7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774C59" w:rsidRPr="000F78EA" w:rsidRDefault="00774C59" w:rsidP="00F6520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1,0</w:t>
            </w:r>
          </w:p>
        </w:tc>
        <w:tc>
          <w:tcPr>
            <w:tcW w:w="490" w:type="pct"/>
            <w:vMerge w:val="restart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</w:tr>
      <w:tr w:rsidR="00774C59" w:rsidRPr="000F78EA" w:rsidTr="00624AF5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774C59" w:rsidRPr="000F78EA" w:rsidRDefault="00774C59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74C59" w:rsidRPr="000F78EA" w:rsidRDefault="00774C59" w:rsidP="00891E7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Баня (индивидуальная)</w:t>
            </w:r>
          </w:p>
        </w:tc>
        <w:tc>
          <w:tcPr>
            <w:tcW w:w="317" w:type="pct"/>
            <w:shd w:val="clear" w:color="auto" w:fill="auto"/>
          </w:tcPr>
          <w:p w:rsidR="00774C59" w:rsidRPr="000F78EA" w:rsidRDefault="00774C59" w:rsidP="00F6520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2,0</w:t>
            </w:r>
          </w:p>
        </w:tc>
        <w:tc>
          <w:tcPr>
            <w:tcW w:w="490" w:type="pct"/>
            <w:vMerge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74C59" w:rsidRPr="000F78EA" w:rsidRDefault="00774C59" w:rsidP="00624BD1">
            <w:pPr>
              <w:jc w:val="center"/>
              <w:rPr>
                <w:sz w:val="20"/>
              </w:rPr>
            </w:pPr>
          </w:p>
        </w:tc>
      </w:tr>
      <w:tr w:rsidR="00152EA5" w:rsidRPr="000F78EA" w:rsidTr="00152EA5">
        <w:trPr>
          <w:trHeight w:val="561"/>
          <w:tblHeader/>
        </w:trPr>
        <w:tc>
          <w:tcPr>
            <w:tcW w:w="619" w:type="pct"/>
            <w:vMerge w:val="restart"/>
            <w:shd w:val="clear" w:color="auto" w:fill="auto"/>
          </w:tcPr>
          <w:p w:rsidR="00152EA5" w:rsidRPr="000F78EA" w:rsidRDefault="00152EA5" w:rsidP="00881084">
            <w:pPr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152EA5" w:rsidRPr="000F78EA" w:rsidRDefault="00152EA5" w:rsidP="00152EA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10)</w:t>
            </w:r>
          </w:p>
        </w:tc>
        <w:tc>
          <w:tcPr>
            <w:tcW w:w="317" w:type="pc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5,3</w:t>
            </w:r>
          </w:p>
        </w:tc>
        <w:tc>
          <w:tcPr>
            <w:tcW w:w="490" w:type="pct"/>
            <w:vMerge w:val="restart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</w:tr>
      <w:tr w:rsidR="00152EA5" w:rsidRPr="000F78EA" w:rsidTr="00881084">
        <w:trPr>
          <w:trHeight w:val="561"/>
          <w:tblHeader/>
        </w:trPr>
        <w:tc>
          <w:tcPr>
            <w:tcW w:w="619" w:type="pct"/>
            <w:vMerge/>
            <w:shd w:val="clear" w:color="auto" w:fill="auto"/>
          </w:tcPr>
          <w:p w:rsidR="00152EA5" w:rsidRPr="000F78EA" w:rsidRDefault="00152EA5" w:rsidP="0088108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52EA5" w:rsidRPr="000F78EA" w:rsidRDefault="00152EA5" w:rsidP="00152EA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0</w:t>
            </w:r>
          </w:p>
        </w:tc>
        <w:tc>
          <w:tcPr>
            <w:tcW w:w="490" w:type="pct"/>
            <w:vMerge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</w:tr>
      <w:tr w:rsidR="00152EA5" w:rsidRPr="000F78EA" w:rsidTr="00881084">
        <w:trPr>
          <w:trHeight w:val="561"/>
          <w:tblHeader/>
        </w:trPr>
        <w:tc>
          <w:tcPr>
            <w:tcW w:w="619" w:type="pct"/>
            <w:vMerge w:val="restart"/>
            <w:shd w:val="clear" w:color="auto" w:fill="auto"/>
          </w:tcPr>
          <w:p w:rsidR="00152EA5" w:rsidRPr="000F78EA" w:rsidRDefault="00152EA5" w:rsidP="00881084">
            <w:pPr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152EA5" w:rsidRPr="000F78EA" w:rsidRDefault="00152EA5" w:rsidP="0088108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10)</w:t>
            </w:r>
          </w:p>
        </w:tc>
        <w:tc>
          <w:tcPr>
            <w:tcW w:w="317" w:type="pc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5,3</w:t>
            </w:r>
          </w:p>
        </w:tc>
        <w:tc>
          <w:tcPr>
            <w:tcW w:w="490" w:type="pct"/>
            <w:vMerge w:val="restart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</w:tr>
      <w:tr w:rsidR="00152EA5" w:rsidRPr="000F78EA" w:rsidTr="00881084">
        <w:trPr>
          <w:trHeight w:val="561"/>
          <w:tblHeader/>
        </w:trPr>
        <w:tc>
          <w:tcPr>
            <w:tcW w:w="619" w:type="pct"/>
            <w:vMerge/>
            <w:shd w:val="clear" w:color="auto" w:fill="auto"/>
          </w:tcPr>
          <w:p w:rsidR="00152EA5" w:rsidRPr="000F78EA" w:rsidRDefault="00152EA5" w:rsidP="0088108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52EA5" w:rsidRPr="000F78EA" w:rsidRDefault="00152EA5" w:rsidP="0088108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0</w:t>
            </w:r>
          </w:p>
        </w:tc>
        <w:tc>
          <w:tcPr>
            <w:tcW w:w="490" w:type="pct"/>
            <w:vMerge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52EA5" w:rsidRPr="000F78EA" w:rsidRDefault="00152EA5" w:rsidP="00881084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C52830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Жемков</w:t>
            </w:r>
            <w:proofErr w:type="spellEnd"/>
            <w:r w:rsidRPr="000F78EA">
              <w:rPr>
                <w:sz w:val="20"/>
              </w:rPr>
              <w:t xml:space="preserve"> Владимир Филипп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противотуберкулезный диспансе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7B02A7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305730,61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D1C2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5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206FD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,</w:t>
            </w:r>
          </w:p>
          <w:p w:rsidR="00FD5402" w:rsidRPr="000F78EA" w:rsidRDefault="00FD5402" w:rsidP="00C52830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Mercedes</w:t>
            </w:r>
            <w:r w:rsidRPr="000F78EA">
              <w:rPr>
                <w:sz w:val="20"/>
              </w:rPr>
              <w:t>-</w:t>
            </w:r>
            <w:r w:rsidRPr="000F78EA">
              <w:rPr>
                <w:sz w:val="20"/>
                <w:lang w:val="en-US"/>
              </w:rPr>
              <w:t>Benz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ML</w:t>
            </w:r>
            <w:r w:rsidRPr="000F78EA">
              <w:rPr>
                <w:sz w:val="20"/>
              </w:rPr>
              <w:t xml:space="preserve"> 250</w:t>
            </w: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D1C2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B02A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6,</w:t>
            </w:r>
            <w:r w:rsidR="007B02A7" w:rsidRPr="000F78EA">
              <w:rPr>
                <w:sz w:val="20"/>
              </w:rPr>
              <w:t>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D1C2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B02A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,</w:t>
            </w:r>
            <w:r w:rsidR="007B02A7" w:rsidRPr="000F78EA">
              <w:rPr>
                <w:sz w:val="20"/>
              </w:rPr>
              <w:t>5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D1C2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D1C2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7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D1C2A">
            <w:pPr>
              <w:jc w:val="left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Машиноместо</w:t>
            </w:r>
            <w:proofErr w:type="spellEnd"/>
            <w:r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B02A7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D1C2A">
            <w:pPr>
              <w:jc w:val="left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Машиноместо</w:t>
            </w:r>
            <w:proofErr w:type="spellEnd"/>
            <w:r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B02A7" w:rsidP="00C52830">
            <w:pPr>
              <w:jc w:val="center"/>
            </w:pPr>
            <w:r w:rsidRPr="000F78EA">
              <w:rPr>
                <w:sz w:val="20"/>
              </w:rPr>
              <w:t>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C2795">
            <w:pPr>
              <w:jc w:val="left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Машиноместо</w:t>
            </w:r>
            <w:proofErr w:type="spellEnd"/>
            <w:r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B02A7" w:rsidP="00C52830">
            <w:pPr>
              <w:jc w:val="center"/>
            </w:pPr>
            <w:r w:rsidRPr="000F78EA">
              <w:rPr>
                <w:sz w:val="20"/>
              </w:rPr>
              <w:t>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774C59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</w:t>
            </w:r>
            <w:r w:rsidR="00FD5402" w:rsidRPr="000F78EA">
              <w:rPr>
                <w:sz w:val="20"/>
              </w:rPr>
              <w:t>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7B02A7" w:rsidP="00213463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1446794,28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5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</w:t>
            </w:r>
            <w:r w:rsidR="009B7A8D" w:rsidRPr="000F78EA">
              <w:rPr>
                <w:sz w:val="20"/>
              </w:rPr>
              <w:t>ль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Nissan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Qashqai</w:t>
            </w:r>
            <w:proofErr w:type="spellEnd"/>
            <w:r w:rsidRPr="000F78EA">
              <w:rPr>
                <w:sz w:val="20"/>
              </w:rPr>
              <w:t>,</w:t>
            </w:r>
          </w:p>
          <w:p w:rsidR="00FD5402" w:rsidRPr="000F78EA" w:rsidRDefault="009B7A8D" w:rsidP="008B00F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D5402" w:rsidP="00A9757D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Mercedes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Benz</w:t>
            </w:r>
            <w:proofErr w:type="spellEnd"/>
            <w:r w:rsidRPr="000F78EA">
              <w:rPr>
                <w:sz w:val="20"/>
              </w:rPr>
              <w:t>-</w:t>
            </w:r>
            <w:r w:rsidRPr="000F78EA">
              <w:rPr>
                <w:sz w:val="20"/>
                <w:lang w:val="en-US"/>
              </w:rPr>
              <w:t>GLK</w:t>
            </w:r>
            <w:r w:rsidRPr="000F78EA">
              <w:rPr>
                <w:sz w:val="20"/>
              </w:rPr>
              <w:t xml:space="preserve"> 220</w:t>
            </w: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065B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</w:t>
            </w:r>
            <w:r w:rsidRPr="000F78EA">
              <w:rPr>
                <w:sz w:val="20"/>
                <w:lang w:val="en-US"/>
              </w:rPr>
              <w:t>6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7B02A7" w:rsidRPr="000F78EA" w:rsidRDefault="007B02A7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B02A7" w:rsidRPr="000F78EA" w:rsidRDefault="007B02A7" w:rsidP="00B02C8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B02A7" w:rsidRPr="000F78EA" w:rsidRDefault="007B02A7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02A7" w:rsidRPr="000F78EA" w:rsidRDefault="007B02A7" w:rsidP="00B02C8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7B02A7" w:rsidRPr="000F78EA" w:rsidRDefault="007B02A7" w:rsidP="007065B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2,5</w:t>
            </w:r>
          </w:p>
        </w:tc>
        <w:tc>
          <w:tcPr>
            <w:tcW w:w="490" w:type="pct"/>
            <w:vMerge/>
            <w:shd w:val="clear" w:color="auto" w:fill="auto"/>
          </w:tcPr>
          <w:p w:rsidR="007B02A7" w:rsidRPr="000F78EA" w:rsidRDefault="007B02A7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B02A7" w:rsidRPr="000F78EA" w:rsidRDefault="007B02A7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jc w:val="left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Машиноместо</w:t>
            </w:r>
            <w:proofErr w:type="spellEnd"/>
            <w:r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B02A7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jc w:val="left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Машиноместо</w:t>
            </w:r>
            <w:proofErr w:type="spellEnd"/>
            <w:r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B02A7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FD74E8">
        <w:trPr>
          <w:trHeight w:val="563"/>
          <w:tblHeader/>
        </w:trPr>
        <w:tc>
          <w:tcPr>
            <w:tcW w:w="619" w:type="pct"/>
            <w:vMerge w:val="restart"/>
            <w:shd w:val="clear" w:color="auto" w:fill="auto"/>
          </w:tcPr>
          <w:p w:rsidR="00FD74E8" w:rsidRPr="000F78EA" w:rsidRDefault="00FD74E8" w:rsidP="002634DF">
            <w:pPr>
              <w:jc w:val="left"/>
              <w:rPr>
                <w:rFonts w:eastAsia="Arial Unicode MS"/>
                <w:sz w:val="20"/>
              </w:rPr>
            </w:pPr>
            <w:r w:rsidRPr="000F78EA">
              <w:lastRenderedPageBreak/>
              <w:br w:type="page"/>
            </w:r>
            <w:r w:rsidRPr="000F78EA">
              <w:rPr>
                <w:sz w:val="20"/>
              </w:rPr>
              <w:t>Гусев Денис Александ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74E8" w:rsidRPr="000F78EA" w:rsidRDefault="00FD74E8" w:rsidP="002634DF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74E8" w:rsidRPr="000F78EA" w:rsidRDefault="00FD74E8" w:rsidP="00FE682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293122,04</w:t>
            </w:r>
          </w:p>
        </w:tc>
        <w:tc>
          <w:tcPr>
            <w:tcW w:w="836" w:type="pct"/>
            <w:shd w:val="clear" w:color="auto" w:fill="auto"/>
          </w:tcPr>
          <w:p w:rsidR="00FD74E8" w:rsidRPr="000F78EA" w:rsidRDefault="00FD74E8" w:rsidP="00FD74E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FD74E8" w:rsidRPr="000F78EA" w:rsidRDefault="00FD74E8" w:rsidP="002634D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3,1</w:t>
            </w:r>
          </w:p>
        </w:tc>
        <w:tc>
          <w:tcPr>
            <w:tcW w:w="490" w:type="pct"/>
            <w:vMerge w:val="restart"/>
          </w:tcPr>
          <w:p w:rsidR="00FD74E8" w:rsidRPr="000F78EA" w:rsidRDefault="00FD74E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74E8" w:rsidRPr="000F78EA" w:rsidRDefault="00FD74E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74E8" w:rsidRPr="000F78EA" w:rsidRDefault="00FD74E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FD74E8" w:rsidRPr="000F78EA" w:rsidRDefault="00FD74E8" w:rsidP="00FE6826">
            <w:pPr>
              <w:jc w:val="center"/>
              <w:rPr>
                <w:sz w:val="20"/>
                <w:lang w:val="en-US"/>
              </w:rPr>
            </w:pPr>
            <w:proofErr w:type="spellStart"/>
            <w:r w:rsidRPr="000F78EA">
              <w:rPr>
                <w:sz w:val="20"/>
              </w:rPr>
              <w:t>Toyota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LC</w:t>
            </w:r>
            <w:r w:rsidRPr="000F78EA">
              <w:rPr>
                <w:sz w:val="20"/>
              </w:rPr>
              <w:t xml:space="preserve"> 200</w:t>
            </w:r>
          </w:p>
        </w:tc>
      </w:tr>
      <w:tr w:rsidR="00F24B05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74E8" w:rsidP="00B02C8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Земельный участок  </w:t>
            </w:r>
            <w:r w:rsidR="00FD5402" w:rsidRPr="000F78EA">
              <w:rPr>
                <w:sz w:val="20"/>
              </w:rPr>
              <w:t>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3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  <w:r w:rsidRPr="000F78EA">
              <w:rPr>
                <w:sz w:val="20"/>
              </w:rPr>
              <w:t>Баня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8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1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  <w:r w:rsidRPr="000F78EA">
              <w:rPr>
                <w:sz w:val="20"/>
              </w:rPr>
              <w:t>Земельный участок  под гараж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</w:t>
            </w:r>
            <w:r w:rsidR="00FD74E8"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02C8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74E8" w:rsidP="00B02C8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</w:t>
            </w:r>
            <w:r w:rsidR="00FD5402" w:rsidRPr="000F78EA">
              <w:rPr>
                <w:sz w:val="20"/>
              </w:rPr>
              <w:t>сток под гараж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1,0</w:t>
            </w:r>
          </w:p>
        </w:tc>
        <w:tc>
          <w:tcPr>
            <w:tcW w:w="490" w:type="pct"/>
            <w:vMerge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02C81">
            <w:pPr>
              <w:jc w:val="center"/>
              <w:rPr>
                <w:sz w:val="20"/>
              </w:rPr>
            </w:pPr>
          </w:p>
        </w:tc>
      </w:tr>
      <w:tr w:rsidR="00F24B05" w:rsidRPr="000F78EA" w:rsidTr="00122544">
        <w:trPr>
          <w:trHeight w:val="430"/>
          <w:tblHeader/>
        </w:trPr>
        <w:tc>
          <w:tcPr>
            <w:tcW w:w="619" w:type="pct"/>
            <w:vMerge w:val="restart"/>
            <w:shd w:val="clear" w:color="auto" w:fill="auto"/>
          </w:tcPr>
          <w:p w:rsidR="00122544" w:rsidRPr="000F78EA" w:rsidRDefault="00122544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122544" w:rsidRPr="000F78EA" w:rsidRDefault="001225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22544" w:rsidRPr="000F78EA" w:rsidRDefault="00122544" w:rsidP="00C1631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135,00</w:t>
            </w:r>
          </w:p>
        </w:tc>
        <w:tc>
          <w:tcPr>
            <w:tcW w:w="836" w:type="pct"/>
            <w:shd w:val="clear" w:color="auto" w:fill="auto"/>
          </w:tcPr>
          <w:p w:rsidR="00122544" w:rsidRPr="000F78EA" w:rsidRDefault="00122544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122544" w:rsidRPr="000F78EA" w:rsidRDefault="001225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3,1</w:t>
            </w:r>
          </w:p>
        </w:tc>
        <w:tc>
          <w:tcPr>
            <w:tcW w:w="490" w:type="pct"/>
            <w:vMerge w:val="restart"/>
          </w:tcPr>
          <w:p w:rsidR="00122544" w:rsidRPr="000F78EA" w:rsidRDefault="001225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22544" w:rsidRPr="000F78EA" w:rsidRDefault="001225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122544" w:rsidRPr="000F78EA" w:rsidRDefault="001225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,</w:t>
            </w:r>
          </w:p>
          <w:p w:rsidR="00122544" w:rsidRPr="000F78EA" w:rsidRDefault="001225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Lexus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RX</w:t>
            </w:r>
            <w:r w:rsidRPr="000F78EA">
              <w:rPr>
                <w:sz w:val="20"/>
              </w:rPr>
              <w:t xml:space="preserve"> 200</w:t>
            </w:r>
          </w:p>
        </w:tc>
      </w:tr>
      <w:tr w:rsidR="00F24B05" w:rsidRPr="000F78EA" w:rsidTr="00624AF5">
        <w:trPr>
          <w:trHeight w:val="430"/>
          <w:tblHeader/>
        </w:trPr>
        <w:tc>
          <w:tcPr>
            <w:tcW w:w="619" w:type="pct"/>
            <w:vMerge/>
            <w:shd w:val="clear" w:color="auto" w:fill="auto"/>
          </w:tcPr>
          <w:p w:rsidR="00122544" w:rsidRPr="000F78EA" w:rsidRDefault="00122544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22544" w:rsidRPr="000F78EA" w:rsidRDefault="00122544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22544" w:rsidRPr="000F78EA" w:rsidRDefault="00122544" w:rsidP="00C1631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22544" w:rsidRPr="000F78EA" w:rsidRDefault="00122544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122544" w:rsidRPr="000F78EA" w:rsidRDefault="001225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,2</w:t>
            </w:r>
          </w:p>
        </w:tc>
        <w:tc>
          <w:tcPr>
            <w:tcW w:w="490" w:type="pct"/>
            <w:vMerge/>
          </w:tcPr>
          <w:p w:rsidR="00122544" w:rsidRPr="000F78EA" w:rsidRDefault="00122544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22544" w:rsidRPr="000F78EA" w:rsidRDefault="00122544" w:rsidP="00624BD1">
            <w:pPr>
              <w:jc w:val="center"/>
              <w:rPr>
                <w:sz w:val="20"/>
              </w:rPr>
            </w:pPr>
          </w:p>
        </w:tc>
      </w:tr>
      <w:tr w:rsidR="00F24B05" w:rsidRPr="000F78EA" w:rsidTr="00CD1216">
        <w:trPr>
          <w:trHeight w:val="290"/>
          <w:tblHeader/>
        </w:trPr>
        <w:tc>
          <w:tcPr>
            <w:tcW w:w="619" w:type="pct"/>
            <w:vMerge w:val="restart"/>
            <w:shd w:val="clear" w:color="auto" w:fill="auto"/>
          </w:tcPr>
          <w:p w:rsidR="00CD1216" w:rsidRPr="000F78EA" w:rsidRDefault="00CD1216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CD1216" w:rsidRPr="000F78EA" w:rsidRDefault="00CD121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D1216" w:rsidRPr="000F78EA" w:rsidRDefault="00CD1216" w:rsidP="00A9757D">
            <w:pPr>
              <w:jc w:val="center"/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CD1216" w:rsidRPr="000F78EA" w:rsidRDefault="00CD1216" w:rsidP="0011163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D1216" w:rsidRPr="000F78EA" w:rsidRDefault="00CD121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3,0</w:t>
            </w:r>
          </w:p>
        </w:tc>
        <w:tc>
          <w:tcPr>
            <w:tcW w:w="490" w:type="pct"/>
            <w:vMerge w:val="restart"/>
          </w:tcPr>
          <w:p w:rsidR="00CD1216" w:rsidRPr="000F78EA" w:rsidRDefault="00CD121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CD1216" w:rsidRPr="000F78EA" w:rsidRDefault="00CD121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24B05" w:rsidRPr="000F78EA" w:rsidTr="00624AF5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CD1216" w:rsidRPr="000F78EA" w:rsidRDefault="00CD1216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D1216" w:rsidRPr="000F78EA" w:rsidRDefault="00CD1216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D1216" w:rsidRPr="000F78EA" w:rsidRDefault="00CD1216" w:rsidP="00A9757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D1216" w:rsidRPr="000F78EA" w:rsidRDefault="00CD1216" w:rsidP="0011163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CD1216" w:rsidRPr="000F78EA" w:rsidRDefault="00CD121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3,1</w:t>
            </w:r>
          </w:p>
        </w:tc>
        <w:tc>
          <w:tcPr>
            <w:tcW w:w="490" w:type="pct"/>
            <w:vMerge/>
          </w:tcPr>
          <w:p w:rsidR="00CD1216" w:rsidRPr="000F78EA" w:rsidRDefault="00CD1216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D1216" w:rsidRPr="000F78EA" w:rsidRDefault="00CD1216" w:rsidP="00624BD1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74E8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д</w:t>
            </w:r>
            <w:r w:rsidR="00FD5402" w:rsidRPr="000F78EA">
              <w:rPr>
                <w:sz w:val="20"/>
              </w:rPr>
              <w:t>очь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A9757D">
            <w:pPr>
              <w:jc w:val="center"/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CD1216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CD121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3,1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403218">
        <w:trPr>
          <w:trHeight w:val="454"/>
          <w:tblHeader/>
        </w:trPr>
        <w:tc>
          <w:tcPr>
            <w:tcW w:w="619" w:type="pct"/>
            <w:vMerge w:val="restart"/>
            <w:shd w:val="clear" w:color="auto" w:fill="auto"/>
          </w:tcPr>
          <w:p w:rsidR="00403218" w:rsidRPr="000F78EA" w:rsidRDefault="00403218" w:rsidP="001C54B4">
            <w:pPr>
              <w:rPr>
                <w:sz w:val="20"/>
              </w:rPr>
            </w:pPr>
            <w:r w:rsidRPr="000F78EA">
              <w:rPr>
                <w:sz w:val="20"/>
              </w:rPr>
              <w:t>Мозговой Евгений Дмитри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403218" w:rsidRPr="000F78EA" w:rsidRDefault="00403218" w:rsidP="001254B4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консультативно - диагностический центр № 1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403218" w:rsidRPr="000F78EA" w:rsidRDefault="0040321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71810,69</w:t>
            </w:r>
          </w:p>
        </w:tc>
        <w:tc>
          <w:tcPr>
            <w:tcW w:w="836" w:type="pct"/>
            <w:shd w:val="clear" w:color="auto" w:fill="auto"/>
          </w:tcPr>
          <w:p w:rsidR="00403218" w:rsidRPr="000F78EA" w:rsidRDefault="00403218" w:rsidP="000978F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403218" w:rsidRPr="000F78EA" w:rsidRDefault="0040321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1,9</w:t>
            </w:r>
          </w:p>
        </w:tc>
        <w:tc>
          <w:tcPr>
            <w:tcW w:w="490" w:type="pct"/>
            <w:vMerge w:val="restart"/>
          </w:tcPr>
          <w:p w:rsidR="00403218" w:rsidRPr="000F78EA" w:rsidRDefault="00403218" w:rsidP="000978F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03218" w:rsidRPr="000F78EA" w:rsidRDefault="0040321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403218" w:rsidRPr="000F78EA" w:rsidRDefault="00403218" w:rsidP="00403218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Nissan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Murano</w:t>
            </w:r>
            <w:proofErr w:type="spellEnd"/>
            <w:r w:rsidRPr="000F78EA">
              <w:rPr>
                <w:sz w:val="20"/>
              </w:rPr>
              <w:t>, легковой автомобиль</w:t>
            </w:r>
            <w:r w:rsidRPr="000F78EA">
              <w:t xml:space="preserve"> </w:t>
            </w:r>
            <w:r w:rsidRPr="000F78EA">
              <w:br/>
            </w:r>
            <w:proofErr w:type="spellStart"/>
            <w:r w:rsidRPr="000F78EA">
              <w:rPr>
                <w:sz w:val="20"/>
              </w:rPr>
              <w:t>Kia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Сeed</w:t>
            </w:r>
            <w:proofErr w:type="spellEnd"/>
          </w:p>
        </w:tc>
      </w:tr>
      <w:tr w:rsidR="00281B4D" w:rsidRPr="000F78EA" w:rsidTr="00624AF5">
        <w:trPr>
          <w:trHeight w:val="215"/>
          <w:tblHeader/>
        </w:trPr>
        <w:tc>
          <w:tcPr>
            <w:tcW w:w="619" w:type="pct"/>
            <w:vMerge/>
            <w:shd w:val="clear" w:color="auto" w:fill="auto"/>
          </w:tcPr>
          <w:p w:rsidR="00403218" w:rsidRPr="000F78EA" w:rsidRDefault="00403218" w:rsidP="001C54B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03218" w:rsidRPr="000F78EA" w:rsidRDefault="00403218" w:rsidP="001254B4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03218" w:rsidRPr="000F78EA" w:rsidRDefault="00403218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03218" w:rsidRPr="000F78EA" w:rsidRDefault="00403218" w:rsidP="000978F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403218" w:rsidRPr="000F78EA" w:rsidRDefault="0040321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,9</w:t>
            </w:r>
          </w:p>
        </w:tc>
        <w:tc>
          <w:tcPr>
            <w:tcW w:w="490" w:type="pct"/>
            <w:vMerge/>
          </w:tcPr>
          <w:p w:rsidR="00403218" w:rsidRPr="000F78EA" w:rsidRDefault="00403218" w:rsidP="000978F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03218" w:rsidRPr="000F78EA" w:rsidRDefault="00403218" w:rsidP="00624BD1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rHeight w:val="215"/>
          <w:tblHeader/>
        </w:trPr>
        <w:tc>
          <w:tcPr>
            <w:tcW w:w="619" w:type="pct"/>
            <w:vMerge/>
            <w:shd w:val="clear" w:color="auto" w:fill="auto"/>
          </w:tcPr>
          <w:p w:rsidR="00403218" w:rsidRPr="000F78EA" w:rsidRDefault="00403218" w:rsidP="001C54B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03218" w:rsidRPr="000F78EA" w:rsidRDefault="00403218" w:rsidP="001254B4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03218" w:rsidRPr="000F78EA" w:rsidRDefault="00403218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03218" w:rsidRPr="000F78EA" w:rsidRDefault="00403218" w:rsidP="000978F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5 доли)</w:t>
            </w:r>
          </w:p>
        </w:tc>
        <w:tc>
          <w:tcPr>
            <w:tcW w:w="317" w:type="pct"/>
            <w:shd w:val="clear" w:color="auto" w:fill="auto"/>
          </w:tcPr>
          <w:p w:rsidR="00403218" w:rsidRPr="000F78EA" w:rsidRDefault="0040321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2</w:t>
            </w:r>
          </w:p>
        </w:tc>
        <w:tc>
          <w:tcPr>
            <w:tcW w:w="490" w:type="pct"/>
            <w:vMerge/>
          </w:tcPr>
          <w:p w:rsidR="00403218" w:rsidRPr="000F78EA" w:rsidRDefault="00403218" w:rsidP="000978F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03218" w:rsidRPr="000F78EA" w:rsidRDefault="00403218" w:rsidP="00624BD1">
            <w:pPr>
              <w:jc w:val="center"/>
              <w:rPr>
                <w:sz w:val="20"/>
              </w:rPr>
            </w:pPr>
          </w:p>
        </w:tc>
      </w:tr>
      <w:tr w:rsidR="00281B4D" w:rsidRPr="000F78EA" w:rsidTr="001F55B7">
        <w:trPr>
          <w:trHeight w:val="454"/>
          <w:tblHeader/>
        </w:trPr>
        <w:tc>
          <w:tcPr>
            <w:tcW w:w="619" w:type="pct"/>
            <w:shd w:val="clear" w:color="auto" w:fill="auto"/>
          </w:tcPr>
          <w:p w:rsidR="00AC65B4" w:rsidRPr="000F78EA" w:rsidRDefault="00AC65B4" w:rsidP="001F55B7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AC65B4" w:rsidRPr="000F78EA" w:rsidRDefault="00AC65B4" w:rsidP="00AC65B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573901,28</w:t>
            </w:r>
          </w:p>
        </w:tc>
        <w:tc>
          <w:tcPr>
            <w:tcW w:w="836" w:type="pct"/>
            <w:shd w:val="clear" w:color="auto" w:fill="auto"/>
          </w:tcPr>
          <w:p w:rsidR="00AC65B4" w:rsidRPr="000F78EA" w:rsidRDefault="00AC65B4" w:rsidP="001F55B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317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1F55B7">
        <w:trPr>
          <w:trHeight w:val="454"/>
          <w:tblHeader/>
        </w:trPr>
        <w:tc>
          <w:tcPr>
            <w:tcW w:w="619" w:type="pct"/>
            <w:shd w:val="clear" w:color="auto" w:fill="auto"/>
          </w:tcPr>
          <w:p w:rsidR="00AC65B4" w:rsidRPr="000F78EA" w:rsidRDefault="00AC65B4" w:rsidP="001F55B7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AC65B4" w:rsidRPr="000F78EA" w:rsidRDefault="00AC65B4" w:rsidP="001F55B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317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1F55B7">
        <w:trPr>
          <w:trHeight w:val="454"/>
          <w:tblHeader/>
        </w:trPr>
        <w:tc>
          <w:tcPr>
            <w:tcW w:w="619" w:type="pct"/>
            <w:shd w:val="clear" w:color="auto" w:fill="auto"/>
          </w:tcPr>
          <w:p w:rsidR="00AC65B4" w:rsidRPr="000F78EA" w:rsidRDefault="00AC65B4" w:rsidP="001F55B7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AC65B4" w:rsidRPr="000F78EA" w:rsidRDefault="00AC65B4" w:rsidP="001F55B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317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AC65B4" w:rsidRPr="000F78EA" w:rsidRDefault="00AC65B4" w:rsidP="001F55B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A1128B" w:rsidRPr="000F78EA" w:rsidTr="00881084">
        <w:trPr>
          <w:tblHeader/>
        </w:trPr>
        <w:tc>
          <w:tcPr>
            <w:tcW w:w="619" w:type="pct"/>
            <w:shd w:val="clear" w:color="auto" w:fill="auto"/>
          </w:tcPr>
          <w:p w:rsidR="004B248E" w:rsidRPr="000F78EA" w:rsidRDefault="004B248E" w:rsidP="00881084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Ипполитова</w:t>
            </w:r>
            <w:proofErr w:type="spellEnd"/>
            <w:r w:rsidRPr="000F78EA">
              <w:rPr>
                <w:sz w:val="20"/>
              </w:rPr>
              <w:t xml:space="preserve"> Марина Федоровна</w:t>
            </w:r>
          </w:p>
        </w:tc>
        <w:tc>
          <w:tcPr>
            <w:tcW w:w="1566" w:type="pct"/>
            <w:shd w:val="clear" w:color="auto" w:fill="auto"/>
          </w:tcPr>
          <w:p w:rsidR="004B248E" w:rsidRPr="000F78EA" w:rsidRDefault="004B248E" w:rsidP="00881084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 учреждение здравоохранения «Городской консультативно-диагностический центр «</w:t>
            </w:r>
            <w:proofErr w:type="spellStart"/>
            <w:r w:rsidRPr="000F78EA">
              <w:rPr>
                <w:sz w:val="20"/>
              </w:rPr>
              <w:t>Ювента</w:t>
            </w:r>
            <w:proofErr w:type="spellEnd"/>
            <w:r w:rsidRPr="000F78EA">
              <w:rPr>
                <w:sz w:val="20"/>
              </w:rPr>
              <w:t>»</w:t>
            </w:r>
          </w:p>
        </w:tc>
        <w:tc>
          <w:tcPr>
            <w:tcW w:w="580" w:type="pct"/>
            <w:shd w:val="clear" w:color="auto" w:fill="auto"/>
          </w:tcPr>
          <w:p w:rsidR="004B248E" w:rsidRPr="000F78EA" w:rsidRDefault="004B248E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36915,36</w:t>
            </w:r>
          </w:p>
        </w:tc>
        <w:tc>
          <w:tcPr>
            <w:tcW w:w="836" w:type="pct"/>
            <w:shd w:val="clear" w:color="auto" w:fill="auto"/>
          </w:tcPr>
          <w:p w:rsidR="004B248E" w:rsidRPr="000F78EA" w:rsidRDefault="004B248E" w:rsidP="0088108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4B248E" w:rsidRPr="000F78EA" w:rsidRDefault="004B248E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9</w:t>
            </w:r>
          </w:p>
        </w:tc>
        <w:tc>
          <w:tcPr>
            <w:tcW w:w="490" w:type="pct"/>
          </w:tcPr>
          <w:p w:rsidR="004B248E" w:rsidRPr="000F78EA" w:rsidRDefault="004B248E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4B248E" w:rsidRPr="000F78EA" w:rsidRDefault="004B248E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A1128B" w:rsidRPr="000F78EA" w:rsidTr="00F277C6">
        <w:trPr>
          <w:trHeight w:val="290"/>
          <w:tblHeader/>
        </w:trPr>
        <w:tc>
          <w:tcPr>
            <w:tcW w:w="619" w:type="pct"/>
            <w:vMerge w:val="restart"/>
            <w:shd w:val="clear" w:color="auto" w:fill="auto"/>
          </w:tcPr>
          <w:p w:rsidR="00F277C6" w:rsidRPr="000F78EA" w:rsidRDefault="00F277C6" w:rsidP="00EB18C3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277C6" w:rsidRPr="000F78EA" w:rsidRDefault="00F277C6" w:rsidP="004B248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277C6" w:rsidRPr="000F78EA" w:rsidRDefault="00F277C6" w:rsidP="00BC675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51100,38</w:t>
            </w:r>
          </w:p>
        </w:tc>
        <w:tc>
          <w:tcPr>
            <w:tcW w:w="836" w:type="pct"/>
            <w:shd w:val="clear" w:color="auto" w:fill="auto"/>
          </w:tcPr>
          <w:p w:rsidR="00F277C6" w:rsidRPr="000F78EA" w:rsidRDefault="00F277C6" w:rsidP="00BC675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277C6" w:rsidRPr="000F78EA" w:rsidRDefault="00F277C6" w:rsidP="00BC675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9</w:t>
            </w:r>
          </w:p>
        </w:tc>
        <w:tc>
          <w:tcPr>
            <w:tcW w:w="490" w:type="pct"/>
            <w:vMerge w:val="restart"/>
          </w:tcPr>
          <w:p w:rsidR="00F277C6" w:rsidRPr="000F78EA" w:rsidRDefault="00F277C6" w:rsidP="0092396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277C6" w:rsidRPr="000F78EA" w:rsidRDefault="00F277C6" w:rsidP="0092396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A1128B" w:rsidRPr="000F78EA" w:rsidTr="004B248E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F277C6" w:rsidRPr="000F78EA" w:rsidRDefault="00F277C6" w:rsidP="00EB18C3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277C6" w:rsidRPr="000F78EA" w:rsidRDefault="00F277C6" w:rsidP="004B248E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277C6" w:rsidRPr="000F78EA" w:rsidRDefault="00F277C6" w:rsidP="00BC675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277C6" w:rsidRPr="000F78EA" w:rsidRDefault="00F277C6" w:rsidP="00BC675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277C6" w:rsidRPr="000F78EA" w:rsidRDefault="00F277C6" w:rsidP="00BC675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,7</w:t>
            </w:r>
          </w:p>
        </w:tc>
        <w:tc>
          <w:tcPr>
            <w:tcW w:w="490" w:type="pct"/>
            <w:vMerge/>
          </w:tcPr>
          <w:p w:rsidR="00F277C6" w:rsidRPr="000F78EA" w:rsidRDefault="00F277C6" w:rsidP="00923969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277C6" w:rsidRPr="000F78EA" w:rsidRDefault="00F277C6" w:rsidP="00923969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FC7DF4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Баженова Ольга  Петровн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FC7DF4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техникум №</w:t>
            </w:r>
            <w:r w:rsidR="00055985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2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055985" w:rsidP="00AE765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715189,9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05598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</w:t>
            </w:r>
            <w:r w:rsidR="00055985" w:rsidRPr="000F78EA">
              <w:rPr>
                <w:sz w:val="20"/>
              </w:rPr>
              <w:t>пользование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8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04DA7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rFonts w:eastAsia="Arial Unicode MS"/>
                <w:sz w:val="20"/>
              </w:rPr>
            </w:pPr>
            <w:r w:rsidRPr="000F78EA">
              <w:rPr>
                <w:rFonts w:eastAsia="Arial Unicode MS"/>
                <w:sz w:val="20"/>
              </w:rPr>
              <w:lastRenderedPageBreak/>
              <w:t xml:space="preserve">супруг 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rFonts w:eastAsia="Arial Unicode MS"/>
                <w:sz w:val="20"/>
              </w:rPr>
            </w:pPr>
            <w:r w:rsidRPr="000F78EA">
              <w:rPr>
                <w:rFonts w:eastAsia="Arial Unicode MS"/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055985" w:rsidP="00AE765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52365,41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</w:t>
            </w:r>
            <w:r w:rsidR="00055985" w:rsidRPr="000F78EA">
              <w:rPr>
                <w:sz w:val="20"/>
              </w:rPr>
              <w:t>индивидуальная</w:t>
            </w:r>
            <w:r w:rsidRPr="000F78EA">
              <w:rPr>
                <w:sz w:val="20"/>
              </w:rPr>
              <w:t xml:space="preserve">) 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8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E26EB" w:rsidRPr="000F78EA" w:rsidRDefault="00DE26EB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Курбатова Ульяна Борис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E26EB" w:rsidRPr="000F78EA" w:rsidRDefault="00DE26EB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бюджетное  профессиональное образовательное  учреждение «Медицинский колледж им. В.М. Бехтерев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153500,27</w:t>
            </w: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EA643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общая долевая, </w:t>
            </w:r>
            <w:r w:rsidR="00EA643D" w:rsidRPr="000F78EA">
              <w:rPr>
                <w:sz w:val="20"/>
              </w:rPr>
              <w:t>1/2</w:t>
            </w:r>
            <w:r w:rsidRPr="000F78EA">
              <w:rPr>
                <w:sz w:val="20"/>
              </w:rPr>
              <w:t xml:space="preserve"> доли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,7</w:t>
            </w:r>
          </w:p>
        </w:tc>
        <w:tc>
          <w:tcPr>
            <w:tcW w:w="490" w:type="pct"/>
            <w:vMerge w:val="restart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EA643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общая долевая,  </w:t>
            </w:r>
            <w:r w:rsidR="00EA643D" w:rsidRPr="000F78EA">
              <w:rPr>
                <w:sz w:val="20"/>
              </w:rPr>
              <w:t>1/2</w:t>
            </w:r>
            <w:r w:rsidRPr="000F78EA">
              <w:rPr>
                <w:sz w:val="20"/>
              </w:rPr>
              <w:t xml:space="preserve"> доли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4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ны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4,4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0,0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26704,36</w:t>
            </w: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27,0</w:t>
            </w:r>
          </w:p>
        </w:tc>
        <w:tc>
          <w:tcPr>
            <w:tcW w:w="490" w:type="pct"/>
            <w:vMerge w:val="restart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,</w:t>
            </w: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Киа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Соренто</w:t>
            </w:r>
            <w:proofErr w:type="spellEnd"/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ны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9,4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1,0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493E36">
            <w:pPr>
              <w:rPr>
                <w:rFonts w:eastAsia="Arial Unicode MS"/>
                <w:sz w:val="20"/>
              </w:rPr>
            </w:pPr>
            <w:r w:rsidRPr="000F78EA">
              <w:rPr>
                <w:rFonts w:eastAsia="Arial Unicode MS"/>
                <w:sz w:val="20"/>
              </w:rPr>
              <w:t>Котова Галина Никола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881084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Фельдшерский колледж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2C528E" w:rsidP="00E67F6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804533,23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D36A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D36A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,9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493E3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5402" w:rsidRPr="000F78EA" w:rsidRDefault="00FD5402" w:rsidP="00493E3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FD5402" w:rsidRPr="000F78EA" w:rsidRDefault="00FD5402" w:rsidP="00493E36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Nissan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Almera</w:t>
            </w:r>
            <w:proofErr w:type="spellEnd"/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rFonts w:eastAsia="Arial Unicode MS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D36A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D36A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7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rFonts w:eastAsia="Arial Unicode MS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67F6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E26EB" w:rsidRPr="000F78EA" w:rsidRDefault="00DE26EB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Лобан Игорь Евген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E26EB" w:rsidRPr="000F78EA" w:rsidRDefault="00DE26EB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начальник, Санкт-Петербургское государственное бюджетное  учреждение здравоохранения «Бюро судебно-медицинской экспертизы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55505,57</w:t>
            </w: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,4</w:t>
            </w:r>
          </w:p>
        </w:tc>
        <w:tc>
          <w:tcPr>
            <w:tcW w:w="490" w:type="pct"/>
            <w:vMerge w:val="restart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Вольво ХС-90</w:t>
            </w: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6,1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0,0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под гараж (пользование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  <w:trHeight w:val="470"/>
        </w:trPr>
        <w:tc>
          <w:tcPr>
            <w:tcW w:w="619" w:type="pct"/>
            <w:vMerge w:val="restart"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405038,23</w:t>
            </w: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ом дачн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0</w:t>
            </w:r>
          </w:p>
        </w:tc>
        <w:tc>
          <w:tcPr>
            <w:tcW w:w="490" w:type="pct"/>
            <w:vMerge w:val="restart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9,0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,4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421266">
        <w:trPr>
          <w:trHeight w:val="680"/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090DEB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Майская Марина Юрь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421266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 xml:space="preserve">начальник, Санкт-Петербургское государственное </w:t>
            </w:r>
            <w:r w:rsidR="00421266" w:rsidRPr="000F78EA">
              <w:rPr>
                <w:sz w:val="20"/>
              </w:rPr>
              <w:t xml:space="preserve">бюджетное  </w:t>
            </w:r>
            <w:r w:rsidRPr="000F78EA">
              <w:rPr>
                <w:sz w:val="20"/>
              </w:rPr>
              <w:t>учреждение здравоохранения «Городское патологоанатомическое бюро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42126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093595,8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2126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</w:t>
            </w:r>
            <w:r w:rsidR="00421266" w:rsidRPr="000F78EA">
              <w:rPr>
                <w:sz w:val="20"/>
              </w:rPr>
              <w:t xml:space="preserve"> садовый </w:t>
            </w:r>
            <w:r w:rsidRPr="000F78EA">
              <w:rPr>
                <w:sz w:val="20"/>
              </w:rPr>
              <w:t>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1222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9</w:t>
            </w:r>
            <w:r w:rsidR="00421266"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090DE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5402" w:rsidRPr="000F78EA" w:rsidRDefault="00FD5402" w:rsidP="00090DE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FD5402" w:rsidRPr="000F78EA" w:rsidRDefault="00FD5402" w:rsidP="00090DEB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Toyota Rav4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090DEB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12225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Земельный участок </w:t>
            </w:r>
            <w:r w:rsidR="00421266" w:rsidRPr="000F78EA">
              <w:rPr>
                <w:sz w:val="20"/>
              </w:rPr>
              <w:t xml:space="preserve">садовый </w:t>
            </w:r>
            <w:r w:rsidRPr="000F78EA">
              <w:rPr>
                <w:sz w:val="20"/>
              </w:rPr>
              <w:t>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1222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00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C15D56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090DEB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0F78EA" w:rsidRDefault="00FD5402" w:rsidP="00090DE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0F78EA" w:rsidRDefault="00FD5402" w:rsidP="001222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0,0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C15D56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090DEB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122252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122252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C15D56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C15D56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090DE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184E29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73509,5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12225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</w:t>
            </w:r>
            <w:r w:rsidR="00184E29" w:rsidRPr="000F78EA">
              <w:rPr>
                <w:sz w:val="20"/>
              </w:rPr>
              <w:t xml:space="preserve"> садовый</w:t>
            </w:r>
            <w:r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1222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80</w:t>
            </w:r>
            <w:r w:rsidR="00184E29"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1222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184E29" w:rsidP="00090DE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  <w:r w:rsidR="00FD5402" w:rsidRPr="000F78EA">
              <w:rPr>
                <w:sz w:val="20"/>
              </w:rPr>
              <w:t xml:space="preserve"> </w:t>
            </w:r>
            <w:proofErr w:type="spellStart"/>
            <w:r w:rsidR="00FD5402" w:rsidRPr="000F78EA">
              <w:rPr>
                <w:sz w:val="20"/>
              </w:rPr>
              <w:t>Mitsubishi</w:t>
            </w:r>
            <w:proofErr w:type="spellEnd"/>
            <w:r w:rsidR="00FD5402" w:rsidRPr="000F78EA">
              <w:rPr>
                <w:sz w:val="20"/>
              </w:rPr>
              <w:t xml:space="preserve"> </w:t>
            </w:r>
            <w:r w:rsidR="00FD5402" w:rsidRPr="000F78EA">
              <w:rPr>
                <w:sz w:val="20"/>
              </w:rPr>
              <w:br/>
            </w:r>
            <w:r w:rsidR="00FD5402" w:rsidRPr="000F78EA">
              <w:rPr>
                <w:sz w:val="20"/>
                <w:lang w:val="en-US"/>
              </w:rPr>
              <w:lastRenderedPageBreak/>
              <w:t>Outlander</w:t>
            </w:r>
          </w:p>
          <w:p w:rsidR="00FD5402" w:rsidRPr="000F78EA" w:rsidRDefault="00FD5402" w:rsidP="00090DE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FD5402" w:rsidRPr="000F78EA" w:rsidRDefault="00FD5402" w:rsidP="00090DE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ГАЗ-21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184E29" w:rsidRPr="000F78EA" w:rsidRDefault="00184E29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84E29" w:rsidRPr="000F78EA" w:rsidRDefault="00184E29" w:rsidP="00090DEB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84E29" w:rsidRPr="000F78EA" w:rsidRDefault="00184E29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84E29" w:rsidRPr="000F78EA" w:rsidRDefault="00184E29" w:rsidP="0012225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184E29" w:rsidRPr="000F78EA" w:rsidRDefault="00184E29" w:rsidP="001222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,0</w:t>
            </w:r>
          </w:p>
        </w:tc>
        <w:tc>
          <w:tcPr>
            <w:tcW w:w="490" w:type="pct"/>
            <w:vMerge/>
          </w:tcPr>
          <w:p w:rsidR="00184E29" w:rsidRPr="000F78EA" w:rsidRDefault="00184E29" w:rsidP="00122252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84E29" w:rsidRPr="000F78EA" w:rsidRDefault="00184E29" w:rsidP="00090DEB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090DEB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184E29" w:rsidP="0012225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</w:t>
            </w:r>
            <w:r w:rsidR="00FD5402" w:rsidRPr="000F78EA">
              <w:rPr>
                <w:sz w:val="20"/>
              </w:rPr>
              <w:t>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184E29" w:rsidP="001222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,0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C15D56">
            <w:pPr>
              <w:jc w:val="center"/>
              <w:rPr>
                <w:sz w:val="20"/>
              </w:rPr>
            </w:pPr>
          </w:p>
        </w:tc>
      </w:tr>
      <w:tr w:rsidR="00EA643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BD0D97">
            <w:pPr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Козлов Вадим Валентинович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297217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Межрайонный </w:t>
            </w:r>
            <w:proofErr w:type="spellStart"/>
            <w:r w:rsidRPr="000F78EA">
              <w:rPr>
                <w:sz w:val="20"/>
              </w:rPr>
              <w:t>Петроградско</w:t>
            </w:r>
            <w:proofErr w:type="spellEnd"/>
            <w:r w:rsidRPr="000F78EA">
              <w:rPr>
                <w:sz w:val="20"/>
              </w:rPr>
              <w:t xml:space="preserve"> - Приморский противотуберкулезный диспансер №</w:t>
            </w:r>
            <w:r w:rsidR="00297217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3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7629E" w:rsidP="00FE682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923957,0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F7629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общая долевая, </w:t>
            </w:r>
            <w:r w:rsidR="00F7629E" w:rsidRPr="000F78EA">
              <w:rPr>
                <w:sz w:val="20"/>
              </w:rPr>
              <w:t>1/2</w:t>
            </w:r>
            <w:r w:rsidRPr="000F78EA">
              <w:rPr>
                <w:sz w:val="20"/>
              </w:rPr>
              <w:t xml:space="preserve"> доли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7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EA643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7629E" w:rsidP="00FE682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3475,00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7629E" w:rsidP="0088058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</w:t>
            </w:r>
            <w:r w:rsidR="00FD5402" w:rsidRPr="000F78EA">
              <w:rPr>
                <w:sz w:val="20"/>
              </w:rPr>
              <w:t xml:space="preserve"> доли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7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774D15">
            <w:pPr>
              <w:rPr>
                <w:sz w:val="20"/>
              </w:rPr>
            </w:pPr>
            <w:r w:rsidRPr="000F78EA">
              <w:rPr>
                <w:sz w:val="20"/>
              </w:rPr>
              <w:t>Попов Сергей Вале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</w:t>
            </w:r>
            <w:r w:rsidR="00802B88" w:rsidRPr="000F78EA">
              <w:rPr>
                <w:sz w:val="20"/>
              </w:rPr>
              <w:t xml:space="preserve">ое учреждение здравоохранения  </w:t>
            </w:r>
            <w:r w:rsidRPr="000F78EA">
              <w:rPr>
                <w:sz w:val="20"/>
              </w:rPr>
              <w:t>Клин</w:t>
            </w:r>
            <w:r w:rsidR="00802B88" w:rsidRPr="000F78EA">
              <w:rPr>
                <w:sz w:val="20"/>
              </w:rPr>
              <w:t>ическая больница Святителя Луки</w:t>
            </w:r>
          </w:p>
          <w:p w:rsidR="00FD5402" w:rsidRPr="000F78EA" w:rsidRDefault="00FD5402" w:rsidP="006C2795">
            <w:pPr>
              <w:rPr>
                <w:sz w:val="20"/>
              </w:rPr>
            </w:pPr>
          </w:p>
          <w:p w:rsidR="00FD5402" w:rsidRPr="000F78EA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3D423B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434428,78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22D3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22D3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3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автомобиль 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BMW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X</w:t>
            </w:r>
            <w:r w:rsidRPr="000F78EA">
              <w:rPr>
                <w:sz w:val="20"/>
              </w:rPr>
              <w:t>6</w:t>
            </w: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D423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6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D423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общая долевая, </w:t>
            </w:r>
            <w:r w:rsidR="003D423B" w:rsidRPr="000F78EA">
              <w:rPr>
                <w:sz w:val="20"/>
              </w:rPr>
              <w:t>1/2</w:t>
            </w:r>
            <w:r w:rsidRPr="000F78EA">
              <w:rPr>
                <w:sz w:val="20"/>
              </w:rPr>
              <w:t xml:space="preserve"> доли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3,5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Испан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37779F" w:rsidRPr="000F78EA" w:rsidTr="00624AF5">
        <w:tc>
          <w:tcPr>
            <w:tcW w:w="619" w:type="pct"/>
            <w:vMerge w:val="restart"/>
            <w:shd w:val="clear" w:color="auto" w:fill="auto"/>
          </w:tcPr>
          <w:p w:rsidR="0037779F" w:rsidRPr="000F78EA" w:rsidRDefault="0037779F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37779F" w:rsidRPr="000F78EA" w:rsidRDefault="0037779F" w:rsidP="006C27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3,0</w:t>
            </w:r>
          </w:p>
        </w:tc>
        <w:tc>
          <w:tcPr>
            <w:tcW w:w="490" w:type="pct"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37779F" w:rsidRPr="000F78EA" w:rsidRDefault="0037779F" w:rsidP="005D768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  <w:proofErr w:type="spellStart"/>
            <w:r w:rsidRPr="000F78EA">
              <w:rPr>
                <w:sz w:val="20"/>
              </w:rPr>
              <w:t>Mitsubishi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Pajero</w:t>
            </w:r>
            <w:proofErr w:type="spellEnd"/>
          </w:p>
        </w:tc>
      </w:tr>
      <w:tr w:rsidR="0037779F" w:rsidRPr="000F78EA" w:rsidTr="0037779F">
        <w:trPr>
          <w:trHeight w:val="290"/>
        </w:trPr>
        <w:tc>
          <w:tcPr>
            <w:tcW w:w="619" w:type="pct"/>
            <w:vMerge/>
            <w:shd w:val="clear" w:color="auto" w:fill="auto"/>
          </w:tcPr>
          <w:p w:rsidR="0037779F" w:rsidRPr="000F78EA" w:rsidRDefault="0037779F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7779F" w:rsidRPr="000F78EA" w:rsidRDefault="0037779F" w:rsidP="0041656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 доли)</w:t>
            </w:r>
          </w:p>
        </w:tc>
        <w:tc>
          <w:tcPr>
            <w:tcW w:w="317" w:type="pct"/>
            <w:shd w:val="clear" w:color="auto" w:fill="auto"/>
          </w:tcPr>
          <w:p w:rsidR="0037779F" w:rsidRPr="000F78EA" w:rsidRDefault="0037779F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3,5</w:t>
            </w:r>
          </w:p>
        </w:tc>
        <w:tc>
          <w:tcPr>
            <w:tcW w:w="490" w:type="pct"/>
            <w:shd w:val="clear" w:color="auto" w:fill="auto"/>
          </w:tcPr>
          <w:p w:rsidR="0037779F" w:rsidRPr="000F78EA" w:rsidRDefault="0037779F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Испания</w:t>
            </w:r>
          </w:p>
        </w:tc>
        <w:tc>
          <w:tcPr>
            <w:tcW w:w="592" w:type="pct"/>
            <w:vMerge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</w:p>
        </w:tc>
      </w:tr>
      <w:tr w:rsidR="0037779F" w:rsidRPr="000F78EA" w:rsidTr="00624AF5">
        <w:trPr>
          <w:trHeight w:val="290"/>
        </w:trPr>
        <w:tc>
          <w:tcPr>
            <w:tcW w:w="619" w:type="pct"/>
            <w:vMerge/>
            <w:shd w:val="clear" w:color="auto" w:fill="auto"/>
          </w:tcPr>
          <w:p w:rsidR="0037779F" w:rsidRPr="000F78EA" w:rsidRDefault="0037779F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7779F" w:rsidRPr="000F78EA" w:rsidRDefault="0037779F" w:rsidP="0041656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37779F" w:rsidRPr="000F78EA" w:rsidRDefault="0037779F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4,0</w:t>
            </w:r>
          </w:p>
        </w:tc>
        <w:tc>
          <w:tcPr>
            <w:tcW w:w="490" w:type="pct"/>
            <w:shd w:val="clear" w:color="auto" w:fill="auto"/>
          </w:tcPr>
          <w:p w:rsidR="0037779F" w:rsidRPr="000F78EA" w:rsidRDefault="0037779F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37779F" w:rsidRPr="000F78EA" w:rsidRDefault="0037779F" w:rsidP="006C2795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37779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</w:t>
            </w:r>
            <w:r w:rsidR="00FD5402" w:rsidRPr="000F78EA">
              <w:rPr>
                <w:sz w:val="20"/>
              </w:rPr>
              <w:t>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C27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3,0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37779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</w:t>
            </w:r>
            <w:r w:rsidR="00FD5402" w:rsidRPr="000F78EA">
              <w:rPr>
                <w:sz w:val="20"/>
              </w:rPr>
              <w:t>е имеет</w:t>
            </w:r>
          </w:p>
        </w:tc>
      </w:tr>
      <w:tr w:rsidR="00521A9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063740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Парфенов Валерий  Евгеньевич 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53748B" w:rsidP="0053748B">
            <w:pPr>
              <w:rPr>
                <w:sz w:val="20"/>
              </w:rPr>
            </w:pPr>
            <w:r w:rsidRPr="000F78EA">
              <w:rPr>
                <w:sz w:val="20"/>
              </w:rPr>
              <w:t>директор, г</w:t>
            </w:r>
            <w:r w:rsidR="00FD5402" w:rsidRPr="000F78EA">
              <w:rPr>
                <w:sz w:val="20"/>
              </w:rPr>
              <w:t>осударственное бюджетное учреждение «Санкт-Петербургский научно-исследовательский институт скорой помощи имени И.И. Джанелидзе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53748B" w:rsidP="00420A2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488097,30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C27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пользование) 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20A2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7,7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53748B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  <w:r w:rsidRPr="000F78EA">
              <w:rPr>
                <w:sz w:val="20"/>
              </w:rPr>
              <w:br/>
            </w:r>
            <w:r w:rsidR="00FD5402" w:rsidRPr="000F78EA">
              <w:rPr>
                <w:sz w:val="20"/>
              </w:rPr>
              <w:t xml:space="preserve"> </w:t>
            </w:r>
            <w:proofErr w:type="spellStart"/>
            <w:r w:rsidR="00FD5402" w:rsidRPr="000F78EA">
              <w:rPr>
                <w:sz w:val="20"/>
              </w:rPr>
              <w:t>Toyota</w:t>
            </w:r>
            <w:proofErr w:type="spellEnd"/>
            <w:r w:rsidR="00FD5402" w:rsidRPr="000F78EA">
              <w:rPr>
                <w:sz w:val="20"/>
              </w:rPr>
              <w:t xml:space="preserve"> </w:t>
            </w:r>
            <w:proofErr w:type="spellStart"/>
            <w:r w:rsidR="00FD5402" w:rsidRPr="000F78EA">
              <w:rPr>
                <w:sz w:val="20"/>
              </w:rPr>
              <w:t>Highlander</w:t>
            </w:r>
            <w:proofErr w:type="spellEnd"/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Снегоболотоход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Polaris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RZR</w:t>
            </w: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c</w:t>
            </w:r>
            <w:r w:rsidRPr="000F78EA">
              <w:rPr>
                <w:sz w:val="20"/>
              </w:rPr>
              <w:t xml:space="preserve">упруг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53748B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12754,16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794B2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индивидуальная)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794B2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7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06374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794B2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A9757D">
            <w:pPr>
              <w:rPr>
                <w:sz w:val="20"/>
                <w:lang w:val="en-US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6C27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7,3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2F6648">
            <w:pPr>
              <w:rPr>
                <w:sz w:val="20"/>
              </w:rPr>
            </w:pPr>
            <w:r w:rsidRPr="000F78EA">
              <w:rPr>
                <w:sz w:val="20"/>
              </w:rPr>
              <w:t>Бутко Дмитрий 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Амбулатория Мариинская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260D41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381297,73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22D3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22D3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4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Грузовой  </w:t>
            </w:r>
            <w:r w:rsidRPr="000F78EA">
              <w:rPr>
                <w:sz w:val="20"/>
              </w:rPr>
              <w:br/>
              <w:t>автомобиль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SsangYong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br/>
            </w:r>
            <w:proofErr w:type="spellStart"/>
            <w:r w:rsidRPr="000F78EA">
              <w:rPr>
                <w:sz w:val="20"/>
                <w:lang w:val="en-US"/>
              </w:rPr>
              <w:t>Actyon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ports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,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Mini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Cooper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отоцикл 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Yamaha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TW</w:t>
            </w:r>
            <w:r w:rsidRPr="000F78EA">
              <w:rPr>
                <w:sz w:val="20"/>
              </w:rPr>
              <w:t>225</w:t>
            </w: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2F6648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22D3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22D3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rPr>
          <w:trHeight w:val="187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22D3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22D3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,9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rPr>
          <w:trHeight w:val="187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E7E1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</w:t>
            </w:r>
            <w:r w:rsidR="00260D41" w:rsidRPr="000F78EA">
              <w:rPr>
                <w:sz w:val="20"/>
              </w:rPr>
              <w:t xml:space="preserve">общая </w:t>
            </w:r>
            <w:r w:rsidRPr="000F78EA">
              <w:rPr>
                <w:sz w:val="20"/>
              </w:rPr>
              <w:t>долевая, 2/271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22D3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257,8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0156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22D3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98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0156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E0156E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E0156E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0156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имущество (навес)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0156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E0156E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E0156E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0156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имущество (спортивная площадка)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B8308A" w:rsidP="006C2795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1390701,3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,2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FD5402" w:rsidRPr="000F78EA" w:rsidRDefault="00FD5402" w:rsidP="00135632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Mini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Cooper</w:t>
            </w:r>
            <w:proofErr w:type="spellEnd"/>
          </w:p>
        </w:tc>
      </w:tr>
      <w:tr w:rsidR="00604DA7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E594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,2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7440FA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  <w:r w:rsidR="00A14AC5" w:rsidRPr="000F78EA">
              <w:rPr>
                <w:sz w:val="20"/>
              </w:rPr>
              <w:t xml:space="preserve"> </w:t>
            </w: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1669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1982</w:t>
            </w:r>
            <w:r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1669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1669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имущество (навес)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1669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имущество (спортивная площадка)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416690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30"/>
          <w:tblHeader/>
        </w:trPr>
        <w:tc>
          <w:tcPr>
            <w:tcW w:w="619" w:type="pct"/>
            <w:vMerge w:val="restart"/>
            <w:shd w:val="clear" w:color="auto" w:fill="FFFFFF" w:themeFill="background1"/>
          </w:tcPr>
          <w:p w:rsidR="00FD5402" w:rsidRPr="000F78EA" w:rsidRDefault="00FD5402" w:rsidP="001D6F95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Розов </w:t>
            </w:r>
          </w:p>
          <w:p w:rsidR="00FD5402" w:rsidRPr="000F78EA" w:rsidRDefault="00FD5402" w:rsidP="001D6F95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Роман Александрович</w:t>
            </w:r>
          </w:p>
        </w:tc>
        <w:tc>
          <w:tcPr>
            <w:tcW w:w="1566" w:type="pct"/>
            <w:vMerge w:val="restart"/>
            <w:shd w:val="clear" w:color="auto" w:fill="FFFFFF" w:themeFill="background1"/>
          </w:tcPr>
          <w:p w:rsidR="00FD5402" w:rsidRPr="000F78EA" w:rsidRDefault="00FD5402" w:rsidP="00624BD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стоматологическая поликлиника №</w:t>
            </w:r>
            <w:r w:rsidR="00AC32E7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33»</w:t>
            </w:r>
          </w:p>
        </w:tc>
        <w:tc>
          <w:tcPr>
            <w:tcW w:w="580" w:type="pct"/>
            <w:vMerge w:val="restart"/>
            <w:shd w:val="clear" w:color="auto" w:fill="FFFFFF" w:themeFill="background1"/>
          </w:tcPr>
          <w:p w:rsidR="00FD5402" w:rsidRPr="000F78EA" w:rsidRDefault="00AC32E7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858840,04</w:t>
            </w:r>
          </w:p>
        </w:tc>
        <w:tc>
          <w:tcPr>
            <w:tcW w:w="836" w:type="pct"/>
            <w:vMerge w:val="restart"/>
            <w:shd w:val="clear" w:color="auto" w:fill="FFFFFF" w:themeFill="background1"/>
          </w:tcPr>
          <w:p w:rsidR="00FD5402" w:rsidRPr="000F78EA" w:rsidRDefault="00FD5402" w:rsidP="00363E9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vMerge w:val="restart"/>
            <w:shd w:val="clear" w:color="auto" w:fill="FFFFFF" w:themeFill="background1"/>
          </w:tcPr>
          <w:p w:rsidR="00FD5402" w:rsidRPr="000F78EA" w:rsidRDefault="00FD5402" w:rsidP="009241A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,</w:t>
            </w:r>
            <w:r w:rsidR="009241AD" w:rsidRPr="000F78EA">
              <w:rPr>
                <w:sz w:val="20"/>
              </w:rPr>
              <w:t>6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FFFFFF" w:themeFill="background1"/>
          </w:tcPr>
          <w:p w:rsidR="00FD5402" w:rsidRPr="000F78EA" w:rsidRDefault="00FD5402" w:rsidP="0064006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D5402" w:rsidP="0064006E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BMW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X</w:t>
            </w:r>
            <w:r w:rsidRPr="000F78EA">
              <w:rPr>
                <w:sz w:val="20"/>
              </w:rPr>
              <w:t>5 М50</w:t>
            </w:r>
            <w:r w:rsidRPr="000F78EA">
              <w:rPr>
                <w:sz w:val="20"/>
                <w:lang w:val="en-US"/>
              </w:rPr>
              <w:t>D</w:t>
            </w:r>
            <w:r w:rsidRPr="000F78EA">
              <w:rPr>
                <w:sz w:val="20"/>
              </w:rPr>
              <w:t>, Легковой автомобиль</w:t>
            </w:r>
          </w:p>
          <w:p w:rsidR="00FD5402" w:rsidRPr="000F78EA" w:rsidRDefault="00FD5402" w:rsidP="0064006E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BMW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X</w:t>
            </w:r>
            <w:r w:rsidRPr="000F78EA">
              <w:rPr>
                <w:sz w:val="20"/>
              </w:rPr>
              <w:t>5 40</w:t>
            </w:r>
            <w:r w:rsidRPr="000F78EA">
              <w:rPr>
                <w:sz w:val="20"/>
                <w:lang w:val="en-US"/>
              </w:rPr>
              <w:t>D</w:t>
            </w:r>
          </w:p>
        </w:tc>
      </w:tr>
      <w:tr w:rsidR="00521A9D" w:rsidRPr="000F78EA" w:rsidTr="00624AF5">
        <w:trPr>
          <w:trHeight w:val="710"/>
          <w:tblHeader/>
        </w:trPr>
        <w:tc>
          <w:tcPr>
            <w:tcW w:w="619" w:type="pct"/>
            <w:vMerge/>
            <w:shd w:val="clear" w:color="auto" w:fill="FFFFFF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FFFFFF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FFFFFF"/>
          </w:tcPr>
          <w:p w:rsidR="00FD5402" w:rsidRPr="000F78EA" w:rsidRDefault="00FD5402" w:rsidP="00363E90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FD5402" w:rsidRPr="000F78EA" w:rsidRDefault="00FD5402" w:rsidP="00363E90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FFFFFF"/>
          </w:tcPr>
          <w:p w:rsidR="00FD5402" w:rsidRPr="000F78EA" w:rsidRDefault="00FD5402" w:rsidP="00DE3A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92" w:type="pct"/>
            <w:vMerge/>
            <w:shd w:val="clear" w:color="auto" w:fill="FFFFFF"/>
          </w:tcPr>
          <w:p w:rsidR="00FD5402" w:rsidRPr="000F78EA" w:rsidRDefault="00FD5402" w:rsidP="00DE3A68">
            <w:pPr>
              <w:jc w:val="center"/>
              <w:rPr>
                <w:sz w:val="20"/>
                <w:lang w:val="en-US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DE14D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DE14D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190B5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241A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,</w:t>
            </w:r>
            <w:r w:rsidR="009241AD" w:rsidRPr="000F78EA">
              <w:rPr>
                <w:sz w:val="20"/>
              </w:rPr>
              <w:t>6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9241AD" w:rsidP="00DE14DD">
            <w:pPr>
              <w:jc w:val="center"/>
            </w:pPr>
            <w:r w:rsidRPr="000F78EA">
              <w:rPr>
                <w:sz w:val="20"/>
              </w:rPr>
              <w:t>Н</w:t>
            </w:r>
            <w:r w:rsidR="00FD5402" w:rsidRPr="000F78EA">
              <w:rPr>
                <w:sz w:val="20"/>
              </w:rPr>
              <w:t>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190B5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9241AD" w:rsidP="00190B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,6</w:t>
            </w:r>
          </w:p>
        </w:tc>
        <w:tc>
          <w:tcPr>
            <w:tcW w:w="490" w:type="pct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9241AD" w:rsidP="00190B52">
            <w:pPr>
              <w:jc w:val="center"/>
            </w:pPr>
            <w:r w:rsidRPr="000F78EA">
              <w:rPr>
                <w:sz w:val="20"/>
              </w:rPr>
              <w:t>Н</w:t>
            </w:r>
            <w:r w:rsidR="00FD5402" w:rsidRPr="000F78EA">
              <w:rPr>
                <w:sz w:val="20"/>
              </w:rPr>
              <w:t>е имеет</w:t>
            </w: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Зайнулина</w:t>
            </w:r>
            <w:proofErr w:type="spellEnd"/>
            <w:r w:rsidRPr="000F78EA">
              <w:rPr>
                <w:sz w:val="20"/>
              </w:rPr>
              <w:t xml:space="preserve"> Марина </w:t>
            </w:r>
            <w:proofErr w:type="spellStart"/>
            <w:r w:rsidRPr="000F78EA">
              <w:rPr>
                <w:sz w:val="20"/>
              </w:rPr>
              <w:t>Сабировна</w:t>
            </w:r>
            <w:proofErr w:type="spellEnd"/>
          </w:p>
        </w:tc>
        <w:tc>
          <w:tcPr>
            <w:tcW w:w="1566" w:type="pct"/>
            <w:vMerge w:val="restart"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6 имени профессора В.Ф. Снегирев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725954,56</w:t>
            </w: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8,4</w:t>
            </w:r>
          </w:p>
        </w:tc>
        <w:tc>
          <w:tcPr>
            <w:tcW w:w="490" w:type="pct"/>
            <w:vMerge w:val="restart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автомобиль, </w:t>
            </w: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Mercedes-Benz</w:t>
            </w:r>
            <w:proofErr w:type="spellEnd"/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 xml:space="preserve">GLC 300 4 </w:t>
            </w:r>
            <w:proofErr w:type="spellStart"/>
            <w:r w:rsidRPr="000F78EA">
              <w:rPr>
                <w:sz w:val="20"/>
                <w:lang w:val="en-US"/>
              </w:rPr>
              <w:t>Matic</w:t>
            </w:r>
            <w:proofErr w:type="spellEnd"/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3,9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268,0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3,3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2,0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4,5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68782,62</w:t>
            </w: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3,9</w:t>
            </w:r>
          </w:p>
        </w:tc>
        <w:tc>
          <w:tcPr>
            <w:tcW w:w="490" w:type="pct"/>
            <w:vMerge w:val="restart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Автомобиль </w:t>
            </w:r>
            <w:r w:rsidRPr="000F78EA">
              <w:rPr>
                <w:sz w:val="20"/>
                <w:lang w:val="en-US"/>
              </w:rPr>
              <w:t>Chevrolet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Evanda</w:t>
            </w:r>
            <w:proofErr w:type="spellEnd"/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Автомобиль Фольксваген Пассат</w:t>
            </w:r>
          </w:p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1,1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0,0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6,6</w:t>
            </w:r>
          </w:p>
        </w:tc>
        <w:tc>
          <w:tcPr>
            <w:tcW w:w="490" w:type="pct"/>
            <w:vMerge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DE26EB" w:rsidRPr="000F78EA" w:rsidRDefault="00DE26EB" w:rsidP="00F03711">
            <w:pPr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сын</w:t>
            </w:r>
          </w:p>
        </w:tc>
        <w:tc>
          <w:tcPr>
            <w:tcW w:w="1566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DE26EB" w:rsidRPr="000F78EA" w:rsidRDefault="00DE26EB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3,9</w:t>
            </w:r>
          </w:p>
        </w:tc>
        <w:tc>
          <w:tcPr>
            <w:tcW w:w="490" w:type="pct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DE26EB" w:rsidRPr="000F78EA" w:rsidRDefault="00DE26EB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A1128B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EA735E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 xml:space="preserve">Иванова Лада Анатолье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</w:t>
            </w:r>
            <w:r w:rsidR="00C702BA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0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BD09F5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160135,90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8111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811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3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BD09F5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  <w:r w:rsidR="00FD5402" w:rsidRPr="000F78EA">
              <w:rPr>
                <w:sz w:val="20"/>
              </w:rPr>
              <w:t xml:space="preserve"> 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Toyota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RAV</w:t>
            </w:r>
            <w:r w:rsidRPr="000F78EA">
              <w:rPr>
                <w:sz w:val="20"/>
              </w:rPr>
              <w:t xml:space="preserve"> 4</w:t>
            </w:r>
          </w:p>
        </w:tc>
      </w:tr>
      <w:tr w:rsidR="00A1128B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A735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2/3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8111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3,0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A1128B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17CB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аренда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9,7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A1128B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BD09F5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54858,82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D2F0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3149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BD09F5" w:rsidP="00EA735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  <w:r w:rsidR="00FD5402" w:rsidRPr="000F78EA">
              <w:rPr>
                <w:sz w:val="20"/>
              </w:rPr>
              <w:t xml:space="preserve"> </w:t>
            </w:r>
            <w:r w:rsidR="00FD5402" w:rsidRPr="000F78EA">
              <w:rPr>
                <w:sz w:val="20"/>
              </w:rPr>
              <w:br/>
            </w:r>
            <w:r w:rsidR="00FD5402" w:rsidRPr="000F78EA">
              <w:rPr>
                <w:sz w:val="20"/>
                <w:lang w:val="en-US"/>
              </w:rPr>
              <w:t>Mercedes</w:t>
            </w:r>
            <w:r w:rsidR="00FD5402" w:rsidRPr="000F78EA">
              <w:rPr>
                <w:sz w:val="20"/>
              </w:rPr>
              <w:t>-</w:t>
            </w:r>
            <w:r w:rsidR="00FD5402" w:rsidRPr="000F78EA">
              <w:rPr>
                <w:sz w:val="20"/>
                <w:lang w:val="en-US"/>
              </w:rPr>
              <w:t>Benz</w:t>
            </w:r>
            <w:r w:rsidR="00FD5402" w:rsidRPr="000F78EA">
              <w:rPr>
                <w:sz w:val="20"/>
              </w:rPr>
              <w:br/>
            </w:r>
            <w:r w:rsidR="00FD5402" w:rsidRPr="000F78EA">
              <w:rPr>
                <w:sz w:val="20"/>
                <w:lang w:val="en-US"/>
              </w:rPr>
              <w:t>ML</w:t>
            </w:r>
            <w:r w:rsidR="00FD5402" w:rsidRPr="000F78EA">
              <w:rPr>
                <w:sz w:val="20"/>
              </w:rPr>
              <w:t xml:space="preserve"> 350</w:t>
            </w:r>
          </w:p>
        </w:tc>
      </w:tr>
      <w:tr w:rsidR="00A1128B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3149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3149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,4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A1128B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D2F0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3149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4,4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A1128B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17CB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аренда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9,7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A1128B" w:rsidRPr="000F78EA" w:rsidTr="00881084">
        <w:trPr>
          <w:tblHeader/>
        </w:trPr>
        <w:tc>
          <w:tcPr>
            <w:tcW w:w="619" w:type="pct"/>
            <w:shd w:val="clear" w:color="auto" w:fill="auto"/>
          </w:tcPr>
          <w:p w:rsidR="00512765" w:rsidRPr="000F78EA" w:rsidRDefault="00512765" w:rsidP="00881084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512765" w:rsidRPr="000F78EA" w:rsidRDefault="0051276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512765" w:rsidRPr="000F78EA" w:rsidRDefault="0051276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512765" w:rsidRPr="000F78EA" w:rsidRDefault="00512765" w:rsidP="0088108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512765" w:rsidRPr="000F78EA" w:rsidRDefault="0051276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</w:tcPr>
          <w:p w:rsidR="00512765" w:rsidRPr="000F78EA" w:rsidRDefault="0051276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512765" w:rsidRPr="000F78EA" w:rsidRDefault="00512765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DE7EEC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Рухляда</w:t>
            </w:r>
            <w:proofErr w:type="spellEnd"/>
            <w:r w:rsidRPr="000F78EA">
              <w:rPr>
                <w:sz w:val="20"/>
              </w:rPr>
              <w:t xml:space="preserve"> Николай Никола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 9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333483,36</w:t>
            </w: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50,0</w:t>
            </w:r>
          </w:p>
        </w:tc>
        <w:tc>
          <w:tcPr>
            <w:tcW w:w="490" w:type="pct"/>
            <w:vMerge w:val="restart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 xml:space="preserve">автомобиль, </w:t>
            </w:r>
          </w:p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БВМ Х3</w:t>
            </w:r>
          </w:p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итсубиси </w:t>
            </w:r>
            <w:proofErr w:type="spellStart"/>
            <w:r w:rsidRPr="000F78EA">
              <w:rPr>
                <w:sz w:val="20"/>
              </w:rPr>
              <w:t>Аутлендер</w:t>
            </w:r>
            <w:proofErr w:type="spellEnd"/>
          </w:p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Ауди </w:t>
            </w:r>
            <w:r w:rsidRPr="000F78EA">
              <w:rPr>
                <w:sz w:val="20"/>
                <w:lang w:val="en-US"/>
              </w:rPr>
              <w:t>Q</w:t>
            </w:r>
            <w:r w:rsidRPr="000F78EA">
              <w:rPr>
                <w:sz w:val="20"/>
              </w:rPr>
              <w:t>7</w:t>
            </w:r>
          </w:p>
        </w:tc>
      </w:tr>
      <w:tr w:rsidR="00DE7EEC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ны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1,6</w:t>
            </w:r>
          </w:p>
        </w:tc>
        <w:tc>
          <w:tcPr>
            <w:tcW w:w="490" w:type="pct"/>
            <w:vMerge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</w:tr>
      <w:tr w:rsidR="00DE7EEC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2,9</w:t>
            </w:r>
          </w:p>
        </w:tc>
        <w:tc>
          <w:tcPr>
            <w:tcW w:w="490" w:type="pct"/>
            <w:vMerge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</w:tr>
      <w:tr w:rsidR="00DE7EEC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,1</w:t>
            </w:r>
          </w:p>
        </w:tc>
        <w:tc>
          <w:tcPr>
            <w:tcW w:w="490" w:type="pct"/>
            <w:vMerge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</w:tr>
      <w:tr w:rsidR="00DE7EEC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паркинг (общая долевая, 2/26)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DE7EEC" w:rsidP="0035239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/</w:t>
            </w:r>
            <w:r w:rsidR="0035239C" w:rsidRPr="000F78EA">
              <w:rPr>
                <w:sz w:val="20"/>
              </w:rPr>
              <w:t>у</w:t>
            </w:r>
          </w:p>
        </w:tc>
        <w:tc>
          <w:tcPr>
            <w:tcW w:w="490" w:type="pct"/>
            <w:vMerge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</w:tr>
      <w:tr w:rsidR="00DE7EEC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4000,0</w:t>
            </w: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0,0</w:t>
            </w:r>
          </w:p>
        </w:tc>
        <w:tc>
          <w:tcPr>
            <w:tcW w:w="490" w:type="pct"/>
            <w:vMerge w:val="restart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DE7EEC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ны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4,1</w:t>
            </w:r>
          </w:p>
        </w:tc>
        <w:tc>
          <w:tcPr>
            <w:tcW w:w="490" w:type="pct"/>
            <w:vMerge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</w:tr>
      <w:tr w:rsidR="00DE7EEC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69,3</w:t>
            </w:r>
          </w:p>
        </w:tc>
        <w:tc>
          <w:tcPr>
            <w:tcW w:w="490" w:type="pct"/>
            <w:vMerge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</w:p>
        </w:tc>
      </w:tr>
      <w:tr w:rsidR="00DE7EEC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</w:tcPr>
          <w:p w:rsidR="00DE7EEC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DE7EEC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DE7EEC" w:rsidRPr="000F78EA" w:rsidRDefault="00DE7EEC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317" w:type="pct"/>
            <w:shd w:val="clear" w:color="auto" w:fill="auto"/>
          </w:tcPr>
          <w:p w:rsidR="00DE7EEC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</w:tcPr>
          <w:p w:rsidR="00DE7EEC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DE7EEC" w:rsidRPr="000F78EA" w:rsidRDefault="00DE7EEC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C7AA5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2C7AA5" w:rsidRPr="000F78EA" w:rsidRDefault="002C7AA5" w:rsidP="00F03711">
            <w:pPr>
              <w:rPr>
                <w:rFonts w:eastAsia="Arial Unicode MS"/>
                <w:sz w:val="20"/>
              </w:rPr>
            </w:pPr>
            <w:proofErr w:type="spellStart"/>
            <w:r w:rsidRPr="000F78EA">
              <w:rPr>
                <w:sz w:val="20"/>
              </w:rPr>
              <w:t>Фредерикс</w:t>
            </w:r>
            <w:proofErr w:type="spellEnd"/>
            <w:r w:rsidRPr="000F78EA">
              <w:rPr>
                <w:sz w:val="20"/>
              </w:rPr>
              <w:t xml:space="preserve"> Елена  Вадим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2C7AA5" w:rsidRPr="000F78EA" w:rsidRDefault="002C7AA5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 «Родильный дом №</w:t>
            </w:r>
            <w:r w:rsidR="00BC46CF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3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11846,72</w:t>
            </w:r>
          </w:p>
        </w:tc>
        <w:tc>
          <w:tcPr>
            <w:tcW w:w="836" w:type="pct"/>
            <w:shd w:val="clear" w:color="auto" w:fill="auto"/>
          </w:tcPr>
          <w:p w:rsidR="002C7AA5" w:rsidRPr="000F78EA" w:rsidRDefault="002C7AA5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1</w:t>
            </w:r>
          </w:p>
        </w:tc>
        <w:tc>
          <w:tcPr>
            <w:tcW w:w="490" w:type="pct"/>
            <w:vMerge w:val="restart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Volvo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XC</w:t>
            </w:r>
            <w:r w:rsidRPr="000F78EA">
              <w:rPr>
                <w:sz w:val="20"/>
              </w:rPr>
              <w:t xml:space="preserve">-70, 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Subaru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Outback</w:t>
            </w:r>
            <w:r w:rsidRPr="000F78EA">
              <w:rPr>
                <w:sz w:val="20"/>
              </w:rPr>
              <w:t xml:space="preserve">, 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Audi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A</w:t>
            </w:r>
            <w:r w:rsidRPr="000F78EA">
              <w:rPr>
                <w:sz w:val="20"/>
              </w:rPr>
              <w:t>6</w:t>
            </w:r>
          </w:p>
        </w:tc>
      </w:tr>
      <w:tr w:rsidR="002C7AA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2C7AA5" w:rsidRPr="000F78EA" w:rsidRDefault="002C7AA5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2C7AA5" w:rsidRPr="000F78EA" w:rsidRDefault="002C7AA5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2C7AA5" w:rsidRPr="000F78EA" w:rsidRDefault="002C7AA5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4,9</w:t>
            </w:r>
          </w:p>
        </w:tc>
        <w:tc>
          <w:tcPr>
            <w:tcW w:w="490" w:type="pct"/>
            <w:vMerge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</w:p>
        </w:tc>
      </w:tr>
      <w:tr w:rsidR="002C7AA5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2C7AA5" w:rsidRPr="000F78EA" w:rsidRDefault="002C7AA5" w:rsidP="00F03711">
            <w:pPr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286816,29</w:t>
            </w:r>
          </w:p>
        </w:tc>
        <w:tc>
          <w:tcPr>
            <w:tcW w:w="836" w:type="pct"/>
            <w:shd w:val="clear" w:color="auto" w:fill="auto"/>
          </w:tcPr>
          <w:p w:rsidR="002C7AA5" w:rsidRPr="000F78EA" w:rsidRDefault="002C7AA5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½ доли)</w:t>
            </w:r>
          </w:p>
        </w:tc>
        <w:tc>
          <w:tcPr>
            <w:tcW w:w="317" w:type="pct"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6,0</w:t>
            </w:r>
          </w:p>
        </w:tc>
        <w:tc>
          <w:tcPr>
            <w:tcW w:w="490" w:type="pct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Ford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Focus</w:t>
            </w:r>
            <w:proofErr w:type="spellEnd"/>
            <w:r w:rsidRPr="000F78EA">
              <w:rPr>
                <w:sz w:val="20"/>
              </w:rPr>
              <w:t xml:space="preserve">, 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ВАЗ 21083</w:t>
            </w:r>
          </w:p>
          <w:p w:rsidR="002C7AA5" w:rsidRPr="000F78EA" w:rsidRDefault="002C7AA5" w:rsidP="00F03711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9E09D3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Михайлов Антон  Вале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</w:t>
            </w:r>
            <w:r w:rsidR="00D02B67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7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D02B67" w:rsidP="007B1A0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718789,2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0786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0786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9,9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прицеп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ММЗ 81021</w:t>
            </w: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0786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0786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2,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0786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0786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0786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садов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0786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0786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садов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0786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89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0786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0786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2,8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822AF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B1A0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0,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0786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0786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Пай в лодочном кооперативе (паевая</w:t>
            </w:r>
            <w:r w:rsidR="003E2DCF" w:rsidRPr="000F78EA">
              <w:rPr>
                <w:sz w:val="20"/>
              </w:rPr>
              <w:t>, индивидуальная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3E2DCF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6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9B32AE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9028,49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E0EF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E0EF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6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 xml:space="preserve">автомобиль 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Volvo</w:t>
            </w:r>
            <w:r w:rsidRPr="000F78EA">
              <w:rPr>
                <w:sz w:val="20"/>
              </w:rPr>
              <w:t xml:space="preserve"> </w:t>
            </w:r>
            <w:r w:rsidR="009B32AE" w:rsidRPr="000F78EA">
              <w:rPr>
                <w:sz w:val="20"/>
              </w:rPr>
              <w:t>ХС</w:t>
            </w:r>
            <w:r w:rsidRPr="000F78EA">
              <w:rPr>
                <w:sz w:val="20"/>
              </w:rPr>
              <w:t xml:space="preserve"> 60</w:t>
            </w: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E0EF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E0EF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2,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E0EF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5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E0EF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3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E0EF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садов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E0EF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68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E0EF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дачн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E0EF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466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E0EF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дачн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E0EF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E0EF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дачн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E0EF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rHeight w:val="233"/>
        </w:trPr>
        <w:tc>
          <w:tcPr>
            <w:tcW w:w="619" w:type="pct"/>
            <w:vMerge w:val="restart"/>
            <w:shd w:val="clear" w:color="auto" w:fill="auto"/>
          </w:tcPr>
          <w:p w:rsidR="007B6DEF" w:rsidRPr="000F78EA" w:rsidRDefault="007B6DEF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7B6DEF" w:rsidRPr="000F78EA" w:rsidRDefault="007B6DEF" w:rsidP="006C2795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5)</w:t>
            </w:r>
          </w:p>
        </w:tc>
        <w:tc>
          <w:tcPr>
            <w:tcW w:w="317" w:type="pct"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3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81B4D" w:rsidRPr="000F78EA" w:rsidTr="00624AF5">
        <w:trPr>
          <w:trHeight w:val="232"/>
        </w:trPr>
        <w:tc>
          <w:tcPr>
            <w:tcW w:w="619" w:type="pct"/>
            <w:vMerge/>
            <w:shd w:val="clear" w:color="auto" w:fill="auto"/>
          </w:tcPr>
          <w:p w:rsidR="007B6DEF" w:rsidRPr="000F78EA" w:rsidRDefault="007B6DEF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B6DEF" w:rsidRPr="000F78EA" w:rsidRDefault="007B6DEF" w:rsidP="007B6DEF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2,3</w:t>
            </w:r>
          </w:p>
        </w:tc>
        <w:tc>
          <w:tcPr>
            <w:tcW w:w="490" w:type="pct"/>
            <w:vMerge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B6DEF" w:rsidRPr="000F78EA" w:rsidRDefault="007B6DEF" w:rsidP="006C2795">
            <w:pPr>
              <w:jc w:val="center"/>
              <w:rPr>
                <w:sz w:val="20"/>
              </w:rPr>
            </w:pPr>
          </w:p>
        </w:tc>
      </w:tr>
      <w:tr w:rsidR="009422C2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496B56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риненко Галина  Виктор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</w:t>
            </w:r>
            <w:r w:rsidR="00C0596F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8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C0596F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164424,42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03B2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340AA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,2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Volvo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XC</w:t>
            </w:r>
            <w:r w:rsidRPr="000F78EA">
              <w:rPr>
                <w:sz w:val="20"/>
              </w:rPr>
              <w:t>90</w:t>
            </w:r>
            <w:r w:rsidR="00C0596F" w:rsidRPr="000F78EA">
              <w:rPr>
                <w:sz w:val="20"/>
              </w:rPr>
              <w:t>,</w:t>
            </w:r>
          </w:p>
          <w:p w:rsidR="00FD5402" w:rsidRPr="000F78EA" w:rsidRDefault="00C0596F" w:rsidP="00624BD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lastRenderedPageBreak/>
              <w:t>Мототранспортное</w:t>
            </w:r>
            <w:proofErr w:type="spellEnd"/>
            <w:r w:rsidRPr="000F78EA">
              <w:rPr>
                <w:sz w:val="20"/>
              </w:rPr>
              <w:t xml:space="preserve"> средство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  <w:lang w:val="en-US"/>
              </w:rPr>
              <w:t>Yamaxa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MT</w:t>
            </w:r>
            <w:r w:rsidRPr="000F78EA">
              <w:rPr>
                <w:sz w:val="20"/>
              </w:rPr>
              <w:t>-09</w:t>
            </w:r>
          </w:p>
        </w:tc>
      </w:tr>
      <w:tr w:rsidR="009422C2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03B2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340AA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5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9422C2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03B2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340AA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017,0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9422C2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03B2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Садовы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340AA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7,3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9422C2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17CB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Баня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6,0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9422C2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CD2AF9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560,0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5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9422C2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5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9422C2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5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1C7056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1C7056" w:rsidRPr="000F78EA" w:rsidRDefault="001C7056" w:rsidP="00A17AB6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Степанов Виктор  Васил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1C7056" w:rsidRPr="000F78EA" w:rsidRDefault="001C7056" w:rsidP="00173005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туберкулезный санаторий «Дружб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C7056" w:rsidRPr="000F78EA" w:rsidRDefault="001C705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950127,00</w:t>
            </w:r>
          </w:p>
        </w:tc>
        <w:tc>
          <w:tcPr>
            <w:tcW w:w="836" w:type="pct"/>
            <w:shd w:val="clear" w:color="auto" w:fill="auto"/>
          </w:tcPr>
          <w:p w:rsidR="001C7056" w:rsidRPr="000F78EA" w:rsidRDefault="001C7056" w:rsidP="001730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 доли)</w:t>
            </w:r>
          </w:p>
        </w:tc>
        <w:tc>
          <w:tcPr>
            <w:tcW w:w="317" w:type="pct"/>
            <w:shd w:val="clear" w:color="auto" w:fill="auto"/>
          </w:tcPr>
          <w:p w:rsidR="001C7056" w:rsidRPr="000F78EA" w:rsidRDefault="001C7056" w:rsidP="0017300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0</w:t>
            </w:r>
          </w:p>
        </w:tc>
        <w:tc>
          <w:tcPr>
            <w:tcW w:w="490" w:type="pct"/>
            <w:vMerge w:val="restart"/>
          </w:tcPr>
          <w:p w:rsidR="001C7056" w:rsidRPr="000F78EA" w:rsidRDefault="001C705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C7056" w:rsidRPr="000F78EA" w:rsidRDefault="001C705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Kia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Sorento</w:t>
            </w:r>
            <w:proofErr w:type="spellEnd"/>
            <w:r w:rsidRPr="000F78EA">
              <w:rPr>
                <w:sz w:val="20"/>
              </w:rPr>
              <w:t xml:space="preserve">,  </w:t>
            </w:r>
            <w:r w:rsidRPr="000F78EA">
              <w:rPr>
                <w:sz w:val="20"/>
              </w:rPr>
              <w:br/>
              <w:t xml:space="preserve">прицеп </w:t>
            </w:r>
          </w:p>
          <w:p w:rsidR="001C7056" w:rsidRPr="000F78EA" w:rsidRDefault="001C7056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бортовой с тентом ТОМ 650 </w:t>
            </w:r>
          </w:p>
        </w:tc>
      </w:tr>
      <w:tr w:rsidR="001C7056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1C7056" w:rsidRPr="000F78EA" w:rsidRDefault="001C7056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7056" w:rsidRPr="000F78EA" w:rsidRDefault="001C7056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7056" w:rsidRPr="000F78EA" w:rsidRDefault="001C7056" w:rsidP="001730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7056" w:rsidRPr="000F78EA" w:rsidRDefault="001C7056" w:rsidP="0017300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4,1</w:t>
            </w:r>
          </w:p>
        </w:tc>
        <w:tc>
          <w:tcPr>
            <w:tcW w:w="490" w:type="pct"/>
            <w:vMerge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</w:tr>
      <w:tr w:rsidR="001C7056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1C7056" w:rsidRPr="000F78EA" w:rsidRDefault="001C7056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7056" w:rsidRPr="000F78EA" w:rsidRDefault="001C7056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7056" w:rsidRPr="000F78EA" w:rsidRDefault="001C7056" w:rsidP="001730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7056" w:rsidRPr="000F78EA" w:rsidRDefault="001C7056" w:rsidP="0017300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,7</w:t>
            </w:r>
          </w:p>
        </w:tc>
        <w:tc>
          <w:tcPr>
            <w:tcW w:w="490" w:type="pct"/>
            <w:vMerge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</w:tr>
      <w:tr w:rsidR="001C7056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1C7056" w:rsidRPr="000F78EA" w:rsidRDefault="001C7056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7056" w:rsidRPr="000F78EA" w:rsidRDefault="001C7056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7056" w:rsidRPr="000F78EA" w:rsidRDefault="001C7056" w:rsidP="001730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7056" w:rsidRPr="000F78EA" w:rsidRDefault="001C7056" w:rsidP="0017300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0,0</w:t>
            </w:r>
          </w:p>
        </w:tc>
        <w:tc>
          <w:tcPr>
            <w:tcW w:w="490" w:type="pct"/>
            <w:vMerge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</w:tr>
      <w:tr w:rsidR="001C7056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1C7056" w:rsidRPr="000F78EA" w:rsidRDefault="001C7056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7056" w:rsidRPr="000F78EA" w:rsidRDefault="001C7056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7056" w:rsidRPr="000F78EA" w:rsidRDefault="001C7056" w:rsidP="001730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7056" w:rsidRPr="000F78EA" w:rsidRDefault="001C7056" w:rsidP="0017300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0,0</w:t>
            </w:r>
          </w:p>
        </w:tc>
        <w:tc>
          <w:tcPr>
            <w:tcW w:w="490" w:type="pct"/>
            <w:vMerge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</w:tr>
      <w:tr w:rsidR="001C7056" w:rsidRPr="000F78EA" w:rsidTr="001C7056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1C7056" w:rsidRPr="000F78EA" w:rsidRDefault="001C7056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7056" w:rsidRPr="000F78EA" w:rsidRDefault="001C7056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7056" w:rsidRPr="000F78EA" w:rsidRDefault="001C7056" w:rsidP="001730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7056" w:rsidRPr="000F78EA" w:rsidRDefault="001C7056" w:rsidP="0017300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7</w:t>
            </w:r>
          </w:p>
        </w:tc>
        <w:tc>
          <w:tcPr>
            <w:tcW w:w="490" w:type="pct"/>
            <w:vMerge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</w:tr>
      <w:tr w:rsidR="001C7056" w:rsidRPr="000F78EA" w:rsidTr="00624AF5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1C7056" w:rsidRPr="000F78EA" w:rsidRDefault="001C7056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7056" w:rsidRPr="000F78EA" w:rsidRDefault="001C7056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7056" w:rsidRPr="000F78EA" w:rsidRDefault="001C7056" w:rsidP="00C4152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Баня (индивидуальная) </w:t>
            </w:r>
          </w:p>
        </w:tc>
        <w:tc>
          <w:tcPr>
            <w:tcW w:w="317" w:type="pct"/>
            <w:shd w:val="clear" w:color="auto" w:fill="auto"/>
          </w:tcPr>
          <w:p w:rsidR="001C7056" w:rsidRPr="000F78EA" w:rsidRDefault="001C7056" w:rsidP="0017300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,9</w:t>
            </w:r>
          </w:p>
        </w:tc>
        <w:tc>
          <w:tcPr>
            <w:tcW w:w="490" w:type="pct"/>
            <w:vMerge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7056" w:rsidRPr="000F78EA" w:rsidRDefault="001C7056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AC65B4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</w:t>
            </w:r>
            <w:r w:rsidR="00FD5402" w:rsidRPr="000F78EA">
              <w:rPr>
                <w:sz w:val="20"/>
              </w:rPr>
              <w:t>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7068C3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63050,5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1730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17300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1730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</w:t>
            </w:r>
            <w:r w:rsidR="007068C3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9/31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17300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2,5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17CB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</w:t>
            </w:r>
            <w:r w:rsidR="007068C3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2/31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2,5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Дзюба Евгений  Григорьевич</w:t>
            </w:r>
          </w:p>
        </w:tc>
        <w:tc>
          <w:tcPr>
            <w:tcW w:w="1566" w:type="pc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 здравоохранения «Городской туберкулезный санаторий «Сосновый Бор»</w:t>
            </w:r>
          </w:p>
        </w:tc>
        <w:tc>
          <w:tcPr>
            <w:tcW w:w="580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199529,82</w:t>
            </w: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,9</w:t>
            </w:r>
          </w:p>
        </w:tc>
        <w:tc>
          <w:tcPr>
            <w:tcW w:w="490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D91A64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Николаев Евгений Тимофеевич</w:t>
            </w:r>
          </w:p>
        </w:tc>
        <w:tc>
          <w:tcPr>
            <w:tcW w:w="1566" w:type="pc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санаторий «Березка»</w:t>
            </w:r>
          </w:p>
        </w:tc>
        <w:tc>
          <w:tcPr>
            <w:tcW w:w="580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105831,99</w:t>
            </w: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7</w:t>
            </w:r>
          </w:p>
        </w:tc>
        <w:tc>
          <w:tcPr>
            <w:tcW w:w="490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Mitsubishi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Pajero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port</w:t>
            </w:r>
            <w:r w:rsidRPr="000F78EA">
              <w:rPr>
                <w:sz w:val="20"/>
              </w:rPr>
              <w:t xml:space="preserve">, </w:t>
            </w:r>
          </w:p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прицеп МЗСА 817702</w:t>
            </w:r>
          </w:p>
        </w:tc>
      </w:tr>
      <w:tr w:rsidR="00D91A64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7616,60</w:t>
            </w: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7</w:t>
            </w:r>
          </w:p>
        </w:tc>
        <w:tc>
          <w:tcPr>
            <w:tcW w:w="490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3D6D3B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F5594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Власенко Галина  Петровн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туберкулезный санаторий «Жемчужина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339A8" w:rsidP="00D556C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03277,4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,0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</w:t>
            </w:r>
            <w:r w:rsidR="00F339A8" w:rsidRPr="000F78EA">
              <w:rPr>
                <w:sz w:val="20"/>
              </w:rPr>
              <w:t>г</w:t>
            </w:r>
            <w:r w:rsidRPr="000F78EA">
              <w:rPr>
                <w:sz w:val="20"/>
              </w:rPr>
              <w:t xml:space="preserve">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Kia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Rio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7572E3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 xml:space="preserve">Малашкин Андрей </w:t>
            </w:r>
            <w:r w:rsidRPr="000F78EA">
              <w:rPr>
                <w:sz w:val="20"/>
              </w:rPr>
              <w:lastRenderedPageBreak/>
              <w:t>Борис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lastRenderedPageBreak/>
              <w:t xml:space="preserve">главный врач, Санкт-Петербургское государственное </w:t>
            </w:r>
            <w:r w:rsidRPr="000F78EA">
              <w:rPr>
                <w:sz w:val="20"/>
              </w:rPr>
              <w:lastRenderedPageBreak/>
              <w:t>бюджетное учреждение здравоохранения «Детский санаторий «Звездочк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FA7965" w:rsidP="00307A3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2204571,09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A7965" w:rsidP="00B445E4">
            <w:pPr>
              <w:rPr>
                <w:sz w:val="20"/>
              </w:rPr>
            </w:pPr>
            <w:r w:rsidRPr="000F78EA">
              <w:rPr>
                <w:sz w:val="20"/>
              </w:rPr>
              <w:t>К</w:t>
            </w:r>
            <w:r w:rsidR="00FD5402" w:rsidRPr="000F78EA">
              <w:rPr>
                <w:sz w:val="20"/>
              </w:rPr>
              <w:t>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A7965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3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Российская </w:t>
            </w:r>
            <w:r w:rsidRPr="000F78EA">
              <w:rPr>
                <w:sz w:val="20"/>
              </w:rPr>
              <w:lastRenderedPageBreak/>
              <w:t>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4B0AA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 xml:space="preserve">Легковой </w:t>
            </w:r>
            <w:r w:rsidRPr="000F78EA">
              <w:rPr>
                <w:sz w:val="20"/>
              </w:rPr>
              <w:lastRenderedPageBreak/>
              <w:t xml:space="preserve">автомобиль </w:t>
            </w:r>
            <w:proofErr w:type="spellStart"/>
            <w:r w:rsidRPr="000F78EA">
              <w:rPr>
                <w:sz w:val="20"/>
              </w:rPr>
              <w:t>Volkswagen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Polo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7572E3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A7965" w:rsidP="00B445E4">
            <w:pPr>
              <w:rPr>
                <w:sz w:val="20"/>
              </w:rPr>
            </w:pPr>
            <w:r w:rsidRPr="000F78EA">
              <w:rPr>
                <w:sz w:val="20"/>
              </w:rPr>
              <w:t>К</w:t>
            </w:r>
            <w:r w:rsidR="00FD5402" w:rsidRPr="000F78EA">
              <w:rPr>
                <w:sz w:val="20"/>
              </w:rPr>
              <w:t>омнат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,4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4B0AAA">
            <w:pPr>
              <w:jc w:val="center"/>
              <w:rPr>
                <w:sz w:val="20"/>
              </w:rPr>
            </w:pPr>
          </w:p>
        </w:tc>
      </w:tr>
      <w:tr w:rsidR="00005801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28579A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lastRenderedPageBreak/>
              <w:t>Головко Татьяна Андре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психоневрологический санаторий «Комарово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385A85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15852,7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85A8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52CC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0,0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385A85" w:rsidRPr="000F78EA" w:rsidRDefault="00385A85" w:rsidP="00385A8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</w:t>
            </w:r>
          </w:p>
          <w:p w:rsidR="00FD5402" w:rsidRPr="000F78EA" w:rsidRDefault="00385A85" w:rsidP="00385A8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автомобиль 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S</w:t>
            </w:r>
            <w:proofErr w:type="spellStart"/>
            <w:r w:rsidRPr="000F78EA">
              <w:rPr>
                <w:sz w:val="20"/>
              </w:rPr>
              <w:t>koda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O</w:t>
            </w:r>
            <w:proofErr w:type="spellStart"/>
            <w:r w:rsidRPr="000F78EA">
              <w:rPr>
                <w:sz w:val="20"/>
              </w:rPr>
              <w:t>ctavia</w:t>
            </w:r>
            <w:proofErr w:type="spellEnd"/>
          </w:p>
        </w:tc>
      </w:tr>
      <w:tr w:rsidR="00005801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52CC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ный дом 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52CC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4,5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005801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  <w:r w:rsidRPr="000F78EA">
              <w:rPr>
                <w:sz w:val="20"/>
              </w:rPr>
              <w:t>Жилое помещение в общежитии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3,2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281B4D" w:rsidRPr="000F78EA" w:rsidTr="000F304A">
        <w:trPr>
          <w:trHeight w:val="421"/>
          <w:tblHeader/>
        </w:trPr>
        <w:tc>
          <w:tcPr>
            <w:tcW w:w="619" w:type="pct"/>
            <w:vMerge w:val="restart"/>
            <w:shd w:val="clear" w:color="auto" w:fill="auto"/>
          </w:tcPr>
          <w:p w:rsidR="000F304A" w:rsidRPr="000F78EA" w:rsidRDefault="000F304A" w:rsidP="001A67B4">
            <w:pPr>
              <w:rPr>
                <w:rFonts w:eastAsia="Arial Unicode MS"/>
                <w:sz w:val="20"/>
              </w:rPr>
            </w:pPr>
            <w:proofErr w:type="spellStart"/>
            <w:r w:rsidRPr="000F78EA">
              <w:rPr>
                <w:sz w:val="20"/>
              </w:rPr>
              <w:t>Лаврик</w:t>
            </w:r>
            <w:proofErr w:type="spellEnd"/>
            <w:r w:rsidRPr="000F78EA">
              <w:rPr>
                <w:sz w:val="20"/>
              </w:rPr>
              <w:t xml:space="preserve"> Николай Пет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0F304A" w:rsidRPr="000F78EA" w:rsidRDefault="000F304A" w:rsidP="00D0226A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Солнечное»</w:t>
            </w:r>
          </w:p>
          <w:p w:rsidR="000F304A" w:rsidRPr="000F78EA" w:rsidRDefault="000F304A" w:rsidP="00D0226A">
            <w:pPr>
              <w:rPr>
                <w:sz w:val="20"/>
              </w:rPr>
            </w:pPr>
          </w:p>
          <w:p w:rsidR="000F304A" w:rsidRPr="000F78EA" w:rsidRDefault="000F304A" w:rsidP="00D0226A">
            <w:pPr>
              <w:rPr>
                <w:sz w:val="20"/>
              </w:rPr>
            </w:pPr>
          </w:p>
          <w:p w:rsidR="000F304A" w:rsidRPr="000F78EA" w:rsidRDefault="000F304A" w:rsidP="00D0226A">
            <w:pPr>
              <w:rPr>
                <w:sz w:val="20"/>
              </w:rPr>
            </w:pPr>
          </w:p>
          <w:p w:rsidR="000F304A" w:rsidRPr="000F78EA" w:rsidRDefault="000F304A" w:rsidP="00D0226A">
            <w:pPr>
              <w:rPr>
                <w:sz w:val="20"/>
              </w:rPr>
            </w:pPr>
          </w:p>
          <w:p w:rsidR="000F304A" w:rsidRPr="000F78EA" w:rsidRDefault="000F304A" w:rsidP="00D0226A">
            <w:pPr>
              <w:rPr>
                <w:sz w:val="20"/>
              </w:rPr>
            </w:pPr>
          </w:p>
          <w:p w:rsidR="000F304A" w:rsidRPr="000F78EA" w:rsidRDefault="000F304A" w:rsidP="00D0226A">
            <w:pPr>
              <w:rPr>
                <w:rFonts w:eastAsia="Arial Unicode MS"/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0F304A" w:rsidRPr="000F78EA" w:rsidRDefault="000F304A" w:rsidP="008C53E8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2753274,85</w:t>
            </w:r>
          </w:p>
        </w:tc>
        <w:tc>
          <w:tcPr>
            <w:tcW w:w="836" w:type="pct"/>
            <w:shd w:val="clear" w:color="auto" w:fill="auto"/>
          </w:tcPr>
          <w:p w:rsidR="000F304A" w:rsidRPr="000F78EA" w:rsidRDefault="000F304A" w:rsidP="00C176E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0F304A" w:rsidRPr="000F78EA" w:rsidRDefault="000F304A" w:rsidP="00F73F4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4,0</w:t>
            </w:r>
          </w:p>
        </w:tc>
        <w:tc>
          <w:tcPr>
            <w:tcW w:w="490" w:type="pct"/>
            <w:vMerge w:val="restart"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</w:t>
            </w:r>
          </w:p>
          <w:p w:rsidR="000F304A" w:rsidRPr="000F78EA" w:rsidRDefault="000F304A" w:rsidP="00624BD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 xml:space="preserve">автомобиль </w:t>
            </w:r>
            <w:proofErr w:type="spellStart"/>
            <w:r w:rsidRPr="000F78EA">
              <w:rPr>
                <w:sz w:val="20"/>
              </w:rPr>
              <w:t>Volkswagen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Passat</w:t>
            </w:r>
          </w:p>
        </w:tc>
      </w:tr>
      <w:tr w:rsidR="00281B4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0F304A" w:rsidRPr="000F78EA" w:rsidRDefault="000F304A" w:rsidP="001A67B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0F304A" w:rsidRPr="000F78EA" w:rsidRDefault="000F304A" w:rsidP="00D0226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0F304A" w:rsidRPr="000F78EA" w:rsidRDefault="000F304A" w:rsidP="008C53E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0F304A" w:rsidRPr="000F78EA" w:rsidRDefault="000F304A" w:rsidP="00C176E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0F304A" w:rsidRPr="000F78EA" w:rsidRDefault="000F304A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61,2</w:t>
            </w:r>
          </w:p>
        </w:tc>
        <w:tc>
          <w:tcPr>
            <w:tcW w:w="490" w:type="pct"/>
            <w:vMerge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</w:p>
        </w:tc>
      </w:tr>
      <w:tr w:rsidR="00281B4D" w:rsidRPr="000F78EA" w:rsidTr="000F304A">
        <w:trPr>
          <w:trHeight w:val="702"/>
          <w:tblHeader/>
        </w:trPr>
        <w:tc>
          <w:tcPr>
            <w:tcW w:w="619" w:type="pct"/>
            <w:vMerge/>
            <w:shd w:val="clear" w:color="auto" w:fill="auto"/>
          </w:tcPr>
          <w:p w:rsidR="000F304A" w:rsidRPr="000F78EA" w:rsidRDefault="000F304A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0F304A" w:rsidRPr="000F78EA" w:rsidRDefault="000F304A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0F304A" w:rsidRPr="000F78EA" w:rsidRDefault="000F304A" w:rsidP="008C53E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0F304A" w:rsidRPr="000F78EA" w:rsidRDefault="000F304A" w:rsidP="00624BD1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5,3</w:t>
            </w:r>
          </w:p>
        </w:tc>
        <w:tc>
          <w:tcPr>
            <w:tcW w:w="490" w:type="pct"/>
            <w:vMerge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</w:p>
        </w:tc>
      </w:tr>
      <w:tr w:rsidR="00281B4D" w:rsidRPr="000F78EA" w:rsidTr="00624AF5">
        <w:trPr>
          <w:trHeight w:val="701"/>
          <w:tblHeader/>
        </w:trPr>
        <w:tc>
          <w:tcPr>
            <w:tcW w:w="619" w:type="pct"/>
            <w:vMerge/>
            <w:shd w:val="clear" w:color="auto" w:fill="auto"/>
          </w:tcPr>
          <w:p w:rsidR="000F304A" w:rsidRPr="000F78EA" w:rsidRDefault="000F304A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0F304A" w:rsidRPr="000F78EA" w:rsidRDefault="000F304A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0F304A" w:rsidRPr="000F78EA" w:rsidRDefault="000F304A" w:rsidP="008C53E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0F304A" w:rsidRPr="000F78EA" w:rsidRDefault="000F304A" w:rsidP="00624BD1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7,1</w:t>
            </w:r>
          </w:p>
        </w:tc>
        <w:tc>
          <w:tcPr>
            <w:tcW w:w="490" w:type="pct"/>
            <w:vMerge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0F304A" w:rsidRPr="000F78EA" w:rsidRDefault="000F304A" w:rsidP="00624BD1">
            <w:pPr>
              <w:jc w:val="center"/>
              <w:rPr>
                <w:sz w:val="20"/>
              </w:rPr>
            </w:pPr>
          </w:p>
        </w:tc>
      </w:tr>
      <w:tr w:rsidR="00EA643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2E4339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Косых Вячеслав Иннокентьевич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805E30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</w:t>
            </w:r>
            <w:r w:rsidR="00805E30" w:rsidRPr="000F78EA">
              <w:rPr>
                <w:sz w:val="20"/>
              </w:rPr>
              <w:t>Пионер</w:t>
            </w:r>
            <w:r w:rsidRPr="000F78EA">
              <w:rPr>
                <w:sz w:val="20"/>
              </w:rPr>
              <w:t>»</w:t>
            </w:r>
            <w:r w:rsidR="00805E30" w:rsidRPr="000F78EA">
              <w:rPr>
                <w:sz w:val="20"/>
              </w:rPr>
              <w:t xml:space="preserve"> (психоневрологический)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1C12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2553,93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3,4</w:t>
            </w:r>
          </w:p>
        </w:tc>
        <w:tc>
          <w:tcPr>
            <w:tcW w:w="490" w:type="pct"/>
          </w:tcPr>
          <w:p w:rsidR="00FD5402" w:rsidRPr="000F78EA" w:rsidRDefault="001C1244" w:rsidP="0047164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1C1244" w:rsidRPr="000F78EA" w:rsidRDefault="001C1244" w:rsidP="001C124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1C1244" w:rsidRPr="000F78EA" w:rsidRDefault="001C1244" w:rsidP="001C124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автомобиль</w:t>
            </w:r>
          </w:p>
          <w:p w:rsidR="00FD5402" w:rsidRPr="000F78EA" w:rsidRDefault="001C1244" w:rsidP="00471643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Subaru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Forester</w:t>
            </w:r>
            <w:proofErr w:type="spellEnd"/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1C12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71711,69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1C1244" w:rsidP="001C124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Земельный участок </w:t>
            </w:r>
            <w:r w:rsidR="00FD5402"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0,0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1C12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не имеет </w:t>
            </w:r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1C1244" w:rsidRPr="000F78EA" w:rsidRDefault="001C1244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1244" w:rsidRPr="000F78EA" w:rsidRDefault="001C1244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1244" w:rsidRPr="000F78EA" w:rsidRDefault="001C1244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1244" w:rsidRPr="000F78EA" w:rsidRDefault="001C1244" w:rsidP="001C124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1244" w:rsidRPr="000F78EA" w:rsidRDefault="001C1244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2,1</w:t>
            </w:r>
          </w:p>
        </w:tc>
        <w:tc>
          <w:tcPr>
            <w:tcW w:w="490" w:type="pct"/>
            <w:vMerge/>
          </w:tcPr>
          <w:p w:rsidR="001C1244" w:rsidRPr="000F78EA" w:rsidRDefault="001C1244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1244" w:rsidRPr="000F78EA" w:rsidRDefault="001C1244" w:rsidP="00624BD1">
            <w:pPr>
              <w:jc w:val="center"/>
              <w:rPr>
                <w:sz w:val="20"/>
              </w:rPr>
            </w:pPr>
          </w:p>
        </w:tc>
      </w:tr>
      <w:tr w:rsidR="00EA643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9205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3,4</w:t>
            </w:r>
          </w:p>
        </w:tc>
        <w:tc>
          <w:tcPr>
            <w:tcW w:w="490" w:type="pct"/>
            <w:vMerge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Бойков Алексей Александ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станция скорой медицинской помощи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651680,82</w:t>
            </w: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0,0</w:t>
            </w:r>
          </w:p>
        </w:tc>
        <w:tc>
          <w:tcPr>
            <w:tcW w:w="490" w:type="pct"/>
            <w:vMerge w:val="restart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6,9</w:t>
            </w:r>
          </w:p>
        </w:tc>
        <w:tc>
          <w:tcPr>
            <w:tcW w:w="490" w:type="pct"/>
            <w:vMerge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</w:tr>
      <w:tr w:rsidR="00604DA7" w:rsidRPr="000F78EA" w:rsidTr="00F03711">
        <w:trPr>
          <w:cantSplit/>
          <w:trHeight w:val="698"/>
        </w:trPr>
        <w:tc>
          <w:tcPr>
            <w:tcW w:w="619" w:type="pct"/>
            <w:vMerge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бетонный (КАС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0,0</w:t>
            </w:r>
          </w:p>
        </w:tc>
        <w:tc>
          <w:tcPr>
            <w:tcW w:w="490" w:type="pct"/>
            <w:vMerge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58401,39</w:t>
            </w: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0,0</w:t>
            </w:r>
          </w:p>
        </w:tc>
        <w:tc>
          <w:tcPr>
            <w:tcW w:w="490" w:type="pct"/>
            <w:vMerge w:val="restart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BMW</w:t>
            </w:r>
            <w:r w:rsidRPr="000F78EA">
              <w:rPr>
                <w:sz w:val="20"/>
              </w:rPr>
              <w:t xml:space="preserve"> Х5</w:t>
            </w: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0</w:t>
            </w:r>
          </w:p>
        </w:tc>
        <w:tc>
          <w:tcPr>
            <w:tcW w:w="490" w:type="pct"/>
            <w:vMerge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</w:t>
            </w:r>
          </w:p>
        </w:tc>
        <w:tc>
          <w:tcPr>
            <w:tcW w:w="490" w:type="pct"/>
            <w:vMerge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 xml:space="preserve">Белов Алексей Владимирович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казенное учреждение «Медицинский санитарный транспорт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570929,82</w:t>
            </w: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1,2</w:t>
            </w:r>
          </w:p>
        </w:tc>
        <w:tc>
          <w:tcPr>
            <w:tcW w:w="490" w:type="pct"/>
            <w:vMerge w:val="restart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Ford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Explorer</w:t>
            </w:r>
          </w:p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отоцикл </w:t>
            </w:r>
            <w:r w:rsidRPr="000F78EA">
              <w:rPr>
                <w:sz w:val="20"/>
                <w:lang w:val="en-US"/>
              </w:rPr>
              <w:t>BMW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R</w:t>
            </w:r>
            <w:r w:rsidRPr="000F78EA">
              <w:rPr>
                <w:sz w:val="20"/>
              </w:rPr>
              <w:t>1200</w:t>
            </w:r>
            <w:r w:rsidRPr="000F78EA">
              <w:rPr>
                <w:sz w:val="20"/>
                <w:lang w:val="en-US"/>
              </w:rPr>
              <w:t>RT</w:t>
            </w: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44,6</w:t>
            </w:r>
          </w:p>
        </w:tc>
        <w:tc>
          <w:tcPr>
            <w:tcW w:w="490" w:type="pct"/>
            <w:vMerge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</w:p>
        </w:tc>
      </w:tr>
      <w:tr w:rsidR="00604DA7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1,2</w:t>
            </w:r>
          </w:p>
        </w:tc>
        <w:tc>
          <w:tcPr>
            <w:tcW w:w="490" w:type="pct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04DA7" w:rsidRPr="000F78EA" w:rsidTr="00F03711">
        <w:trPr>
          <w:cantSplit/>
          <w:trHeight w:val="1150"/>
        </w:trPr>
        <w:tc>
          <w:tcPr>
            <w:tcW w:w="619" w:type="pc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lastRenderedPageBreak/>
              <w:t>Бубликова Ирина  Владимировна</w:t>
            </w:r>
          </w:p>
        </w:tc>
        <w:tc>
          <w:tcPr>
            <w:tcW w:w="1566" w:type="pct"/>
            <w:shd w:val="clear" w:color="auto" w:fill="auto"/>
          </w:tcPr>
          <w:p w:rsidR="00D91A64" w:rsidRPr="000F78EA" w:rsidRDefault="00D91A6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1»</w:t>
            </w:r>
          </w:p>
        </w:tc>
        <w:tc>
          <w:tcPr>
            <w:tcW w:w="580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985376,07</w:t>
            </w:r>
          </w:p>
        </w:tc>
        <w:tc>
          <w:tcPr>
            <w:tcW w:w="836" w:type="pct"/>
            <w:shd w:val="clear" w:color="auto" w:fill="auto"/>
          </w:tcPr>
          <w:p w:rsidR="00D91A64" w:rsidRPr="000F78EA" w:rsidRDefault="00D91A6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6,6</w:t>
            </w:r>
          </w:p>
        </w:tc>
        <w:tc>
          <w:tcPr>
            <w:tcW w:w="490" w:type="pct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D91A64" w:rsidRPr="000F78EA" w:rsidRDefault="00D91A6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005801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122252">
            <w:pPr>
              <w:rPr>
                <w:rFonts w:eastAsia="Arial Unicode MS"/>
                <w:sz w:val="20"/>
              </w:rPr>
            </w:pPr>
            <w:r w:rsidRPr="000F78EA">
              <w:rPr>
                <w:rFonts w:eastAsia="Arial Unicode MS"/>
                <w:sz w:val="20"/>
              </w:rPr>
              <w:t>Герасимов Александр  Александ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92362A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казенно</w:t>
            </w:r>
            <w:r w:rsidR="0092362A" w:rsidRPr="000F78EA">
              <w:rPr>
                <w:sz w:val="20"/>
              </w:rPr>
              <w:t>е</w:t>
            </w:r>
            <w:r w:rsidRPr="000F78EA">
              <w:rPr>
                <w:sz w:val="20"/>
              </w:rPr>
              <w:t xml:space="preserve"> учреждени</w:t>
            </w:r>
            <w:r w:rsidR="0092362A" w:rsidRPr="000F78EA">
              <w:rPr>
                <w:sz w:val="20"/>
              </w:rPr>
              <w:t>е</w:t>
            </w:r>
            <w:r w:rsidRPr="000F78EA">
              <w:rPr>
                <w:sz w:val="20"/>
              </w:rPr>
              <w:t xml:space="preserve"> здравоохранения особого типа «Медицинский центр мобилизационных резервов «Резерв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92362A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297175,07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2362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</w:t>
            </w:r>
            <w:r w:rsidR="0092362A" w:rsidRPr="000F78EA">
              <w:rPr>
                <w:sz w:val="20"/>
              </w:rPr>
              <w:t>общая долевая,1/2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1B448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4,9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122252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Легковой автомобиль</w:t>
            </w:r>
            <w:r w:rsidRPr="000F78EA">
              <w:rPr>
                <w:sz w:val="20"/>
                <w:lang w:val="en-US"/>
              </w:rPr>
              <w:t xml:space="preserve"> Ford Kuga</w:t>
            </w:r>
          </w:p>
        </w:tc>
      </w:tr>
      <w:tr w:rsidR="00005801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rFonts w:eastAsia="Arial Unicode MS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005801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rFonts w:eastAsia="Arial Unicode MS"/>
                <w:sz w:val="20"/>
              </w:rPr>
            </w:pPr>
            <w:r w:rsidRPr="000F78EA">
              <w:rPr>
                <w:rFonts w:eastAsia="Arial Unicode MS"/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92362A" w:rsidP="001222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88058,00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4,9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005801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rFonts w:eastAsia="Arial Unicode MS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2362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</w:t>
            </w:r>
            <w:r w:rsidR="0092362A" w:rsidRPr="000F78EA">
              <w:rPr>
                <w:sz w:val="20"/>
              </w:rPr>
              <w:t>индивидуальная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92362A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90,0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1302DB" w:rsidRPr="000F78EA" w:rsidTr="00624AF5">
        <w:trPr>
          <w:trHeight w:val="345"/>
          <w:tblHeader/>
        </w:trPr>
        <w:tc>
          <w:tcPr>
            <w:tcW w:w="619" w:type="pct"/>
            <w:vMerge w:val="restart"/>
            <w:shd w:val="clear" w:color="auto" w:fill="auto"/>
          </w:tcPr>
          <w:p w:rsidR="001302DB" w:rsidRPr="000F78EA" w:rsidRDefault="001302DB" w:rsidP="00FE1BDF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Федотова Наталия  Виталь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1302DB" w:rsidRPr="000F78EA" w:rsidRDefault="001302DB" w:rsidP="001B4487">
            <w:pPr>
              <w:rPr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 3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302DB" w:rsidRPr="000F78EA" w:rsidRDefault="001302DB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50724,22</w:t>
            </w:r>
          </w:p>
        </w:tc>
        <w:tc>
          <w:tcPr>
            <w:tcW w:w="836" w:type="pct"/>
            <w:shd w:val="clear" w:color="auto" w:fill="auto"/>
          </w:tcPr>
          <w:p w:rsidR="001302DB" w:rsidRPr="000F78EA" w:rsidRDefault="001302DB" w:rsidP="001B448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1302DB" w:rsidRPr="000F78EA" w:rsidRDefault="001302DB" w:rsidP="001B448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,0</w:t>
            </w:r>
          </w:p>
        </w:tc>
        <w:tc>
          <w:tcPr>
            <w:tcW w:w="490" w:type="pct"/>
            <w:vMerge w:val="restart"/>
          </w:tcPr>
          <w:p w:rsidR="001302DB" w:rsidRPr="000F78EA" w:rsidRDefault="001302DB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302DB" w:rsidRPr="000F78EA" w:rsidRDefault="001302DB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1302DB" w:rsidRPr="000F78EA" w:rsidRDefault="001302DB" w:rsidP="00D1499E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Suzuki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Vitara</w:t>
            </w:r>
            <w:proofErr w:type="spellEnd"/>
          </w:p>
        </w:tc>
      </w:tr>
      <w:tr w:rsidR="001302DB" w:rsidRPr="000F78EA" w:rsidTr="00624AF5">
        <w:trPr>
          <w:trHeight w:val="345"/>
          <w:tblHeader/>
        </w:trPr>
        <w:tc>
          <w:tcPr>
            <w:tcW w:w="619" w:type="pct"/>
            <w:vMerge/>
            <w:shd w:val="clear" w:color="auto" w:fill="auto"/>
          </w:tcPr>
          <w:p w:rsidR="001302DB" w:rsidRPr="000F78EA" w:rsidRDefault="001302DB" w:rsidP="00FE1BDF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302DB" w:rsidRPr="000F78EA" w:rsidRDefault="001302DB" w:rsidP="001B4487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302DB" w:rsidRPr="000F78EA" w:rsidRDefault="001302DB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302DB" w:rsidRPr="000F78EA" w:rsidRDefault="001302DB" w:rsidP="001B448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1302DB" w:rsidRPr="000F78EA" w:rsidRDefault="001302DB" w:rsidP="001B448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8,4</w:t>
            </w:r>
          </w:p>
        </w:tc>
        <w:tc>
          <w:tcPr>
            <w:tcW w:w="490" w:type="pct"/>
            <w:vMerge/>
          </w:tcPr>
          <w:p w:rsidR="001302DB" w:rsidRPr="000F78EA" w:rsidRDefault="001302DB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302DB" w:rsidRPr="000F78EA" w:rsidRDefault="001302DB" w:rsidP="00624BD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1302DB" w:rsidP="00FE1BD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27325,81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2/3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7,9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2,0</w:t>
            </w:r>
          </w:p>
        </w:tc>
        <w:tc>
          <w:tcPr>
            <w:tcW w:w="490" w:type="pct"/>
            <w:vMerge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Батраков Дмитрий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DA55CF">
            <w:pPr>
              <w:rPr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Акушерский колледж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FD74E8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848031,31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952CF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1,8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74E8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FD5402" w:rsidRPr="000F78EA" w:rsidRDefault="00FD5402" w:rsidP="0079205B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Toyota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Rav</w:t>
            </w:r>
            <w:proofErr w:type="spellEnd"/>
            <w:r w:rsidRPr="000F78EA">
              <w:rPr>
                <w:sz w:val="20"/>
              </w:rPr>
              <w:t xml:space="preserve"> 4</w:t>
            </w:r>
          </w:p>
        </w:tc>
      </w:tr>
      <w:tr w:rsidR="00604DA7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FD74E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80,0</w:t>
            </w:r>
          </w:p>
        </w:tc>
        <w:tc>
          <w:tcPr>
            <w:tcW w:w="490" w:type="pct"/>
            <w:vMerge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9205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FD74E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3,</w:t>
            </w:r>
            <w:r w:rsidR="00FD74E8" w:rsidRPr="000F78EA">
              <w:rPr>
                <w:sz w:val="20"/>
              </w:rPr>
              <w:t>7</w:t>
            </w:r>
          </w:p>
        </w:tc>
        <w:tc>
          <w:tcPr>
            <w:tcW w:w="490" w:type="pct"/>
            <w:vMerge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2F77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2F776D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35874,28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9205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1,8</w:t>
            </w:r>
          </w:p>
        </w:tc>
        <w:tc>
          <w:tcPr>
            <w:tcW w:w="490" w:type="pct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04DA7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2F77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9205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1,8</w:t>
            </w:r>
          </w:p>
        </w:tc>
        <w:tc>
          <w:tcPr>
            <w:tcW w:w="490" w:type="pct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14484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F14484" w:rsidRPr="000F78EA" w:rsidRDefault="00F1448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Морозова Олеся  Леонидовна</w:t>
            </w:r>
          </w:p>
        </w:tc>
        <w:tc>
          <w:tcPr>
            <w:tcW w:w="1566" w:type="pct"/>
            <w:shd w:val="clear" w:color="auto" w:fill="auto"/>
          </w:tcPr>
          <w:p w:rsidR="00F14484" w:rsidRPr="000F78EA" w:rsidRDefault="00F14484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- Реабилитационный центр «Детские Дюны»</w:t>
            </w:r>
          </w:p>
        </w:tc>
        <w:tc>
          <w:tcPr>
            <w:tcW w:w="580" w:type="pct"/>
            <w:shd w:val="clear" w:color="auto" w:fill="auto"/>
          </w:tcPr>
          <w:p w:rsidR="00F14484" w:rsidRPr="000F78EA" w:rsidRDefault="00F1448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78164,60</w:t>
            </w:r>
          </w:p>
        </w:tc>
        <w:tc>
          <w:tcPr>
            <w:tcW w:w="836" w:type="pct"/>
            <w:shd w:val="clear" w:color="auto" w:fill="auto"/>
          </w:tcPr>
          <w:p w:rsidR="00F14484" w:rsidRPr="000F78EA" w:rsidRDefault="00F14484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 1/3)</w:t>
            </w:r>
          </w:p>
        </w:tc>
        <w:tc>
          <w:tcPr>
            <w:tcW w:w="317" w:type="pct"/>
            <w:shd w:val="clear" w:color="auto" w:fill="auto"/>
          </w:tcPr>
          <w:p w:rsidR="00F14484" w:rsidRPr="000F78EA" w:rsidRDefault="00F1448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,7</w:t>
            </w:r>
          </w:p>
        </w:tc>
        <w:tc>
          <w:tcPr>
            <w:tcW w:w="490" w:type="pct"/>
          </w:tcPr>
          <w:p w:rsidR="00F14484" w:rsidRPr="000F78EA" w:rsidRDefault="00F1448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14484" w:rsidRPr="000F78EA" w:rsidRDefault="00F14484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, </w:t>
            </w:r>
          </w:p>
          <w:p w:rsidR="00F14484" w:rsidRPr="000F78EA" w:rsidRDefault="00F14484" w:rsidP="00F0371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Киа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Пиканто</w:t>
            </w:r>
            <w:proofErr w:type="spellEnd"/>
          </w:p>
        </w:tc>
      </w:tr>
      <w:tr w:rsidR="007B645D" w:rsidRPr="000F78EA" w:rsidTr="00D17340">
        <w:trPr>
          <w:trHeight w:val="95"/>
          <w:tblHeader/>
        </w:trPr>
        <w:tc>
          <w:tcPr>
            <w:tcW w:w="619" w:type="pct"/>
            <w:vMerge w:val="restart"/>
            <w:shd w:val="clear" w:color="auto" w:fill="auto"/>
          </w:tcPr>
          <w:p w:rsidR="00D17340" w:rsidRPr="000F78EA" w:rsidRDefault="00D17340" w:rsidP="00A9757D">
            <w:pPr>
              <w:rPr>
                <w:rFonts w:eastAsia="Arial Unicode MS"/>
                <w:sz w:val="20"/>
                <w:u w:val="single"/>
              </w:rPr>
            </w:pPr>
            <w:r w:rsidRPr="000F78EA">
              <w:rPr>
                <w:sz w:val="20"/>
              </w:rPr>
              <w:t xml:space="preserve">Засухина Татьяна Николае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17340" w:rsidRPr="000F78EA" w:rsidRDefault="00D17340" w:rsidP="004E2177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Городская станция переливания крови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17340" w:rsidRPr="000F78EA" w:rsidRDefault="00D17340" w:rsidP="00244D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890071,72</w:t>
            </w:r>
          </w:p>
        </w:tc>
        <w:tc>
          <w:tcPr>
            <w:tcW w:w="836" w:type="pct"/>
            <w:shd w:val="clear" w:color="auto" w:fill="auto"/>
          </w:tcPr>
          <w:p w:rsidR="00D17340" w:rsidRPr="000F78EA" w:rsidRDefault="00D17340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17340" w:rsidRPr="000F78EA" w:rsidRDefault="00D17340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4,0</w:t>
            </w:r>
          </w:p>
        </w:tc>
        <w:tc>
          <w:tcPr>
            <w:tcW w:w="490" w:type="pct"/>
            <w:vMerge w:val="restart"/>
          </w:tcPr>
          <w:p w:rsidR="00D17340" w:rsidRPr="000F78EA" w:rsidRDefault="00D17340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17340" w:rsidRPr="000F78EA" w:rsidRDefault="00D17340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7B645D" w:rsidRPr="000F78EA" w:rsidTr="00624AF5">
        <w:trPr>
          <w:trHeight w:val="93"/>
          <w:tblHeader/>
        </w:trPr>
        <w:tc>
          <w:tcPr>
            <w:tcW w:w="619" w:type="pct"/>
            <w:vMerge/>
            <w:shd w:val="clear" w:color="auto" w:fill="auto"/>
          </w:tcPr>
          <w:p w:rsidR="00D17340" w:rsidRPr="000F78EA" w:rsidRDefault="00D17340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17340" w:rsidRPr="000F78EA" w:rsidRDefault="00D17340" w:rsidP="004E2177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17340" w:rsidRPr="000F78EA" w:rsidRDefault="00D17340" w:rsidP="00244D6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17340" w:rsidRPr="000F78EA" w:rsidRDefault="00D17340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D17340" w:rsidRPr="000F78EA" w:rsidRDefault="00D17340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2,0</w:t>
            </w:r>
          </w:p>
        </w:tc>
        <w:tc>
          <w:tcPr>
            <w:tcW w:w="490" w:type="pct"/>
            <w:vMerge/>
          </w:tcPr>
          <w:p w:rsidR="00D17340" w:rsidRPr="000F78EA" w:rsidRDefault="00D17340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17340" w:rsidRPr="000F78EA" w:rsidRDefault="00D17340" w:rsidP="00624BD1">
            <w:pPr>
              <w:jc w:val="center"/>
              <w:rPr>
                <w:sz w:val="20"/>
              </w:rPr>
            </w:pPr>
          </w:p>
        </w:tc>
      </w:tr>
      <w:tr w:rsidR="007B645D" w:rsidRPr="000F78EA" w:rsidTr="00624AF5">
        <w:trPr>
          <w:trHeight w:val="93"/>
          <w:tblHeader/>
        </w:trPr>
        <w:tc>
          <w:tcPr>
            <w:tcW w:w="619" w:type="pct"/>
            <w:vMerge/>
            <w:shd w:val="clear" w:color="auto" w:fill="auto"/>
          </w:tcPr>
          <w:p w:rsidR="00D17340" w:rsidRPr="000F78EA" w:rsidRDefault="00D17340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17340" w:rsidRPr="000F78EA" w:rsidRDefault="00D17340" w:rsidP="004E2177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17340" w:rsidRPr="000F78EA" w:rsidRDefault="00D17340" w:rsidP="00244D6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17340" w:rsidRPr="000F78EA" w:rsidRDefault="00D17340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17340" w:rsidRPr="000F78EA" w:rsidRDefault="00D17340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,4</w:t>
            </w:r>
          </w:p>
        </w:tc>
        <w:tc>
          <w:tcPr>
            <w:tcW w:w="490" w:type="pct"/>
            <w:vMerge/>
          </w:tcPr>
          <w:p w:rsidR="00D17340" w:rsidRPr="000F78EA" w:rsidRDefault="00D17340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17340" w:rsidRPr="000F78EA" w:rsidRDefault="00D17340" w:rsidP="00624BD1">
            <w:pPr>
              <w:jc w:val="center"/>
              <w:rPr>
                <w:sz w:val="20"/>
              </w:rPr>
            </w:pPr>
          </w:p>
        </w:tc>
      </w:tr>
      <w:tr w:rsidR="007B645D" w:rsidRPr="000F78EA" w:rsidTr="001254B4">
        <w:trPr>
          <w:trHeight w:val="470"/>
          <w:tblHeader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7340" w:rsidRPr="000F78EA" w:rsidRDefault="00D17340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7340" w:rsidRPr="000F78EA" w:rsidRDefault="00D17340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7340" w:rsidRPr="000F78EA" w:rsidRDefault="00D17340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D17340" w:rsidRPr="000F78EA" w:rsidRDefault="00D17340" w:rsidP="00D1734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 доли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D17340" w:rsidRPr="000F78EA" w:rsidRDefault="00D17340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1,9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D17340" w:rsidRPr="000F78EA" w:rsidRDefault="00D17340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7340" w:rsidRPr="000F78EA" w:rsidRDefault="00D17340" w:rsidP="00DE3A68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180479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Спиридонова Любовь Николаевн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C2795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техникум №</w:t>
            </w:r>
            <w:r w:rsidR="004917E4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9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7068C3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75379,44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068C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3,4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7068C3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2062,0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F6C1F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3,4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Российская </w:t>
            </w:r>
            <w:r w:rsidR="00BF6C1F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Hyundai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lastRenderedPageBreak/>
              <w:t>Santa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Fe</w:t>
            </w: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415587">
            <w:pPr>
              <w:rPr>
                <w:rFonts w:eastAsia="Arial Unicode MS"/>
                <w:sz w:val="20"/>
              </w:rPr>
            </w:pPr>
            <w:proofErr w:type="spellStart"/>
            <w:r w:rsidRPr="000F78EA">
              <w:rPr>
                <w:sz w:val="20"/>
              </w:rPr>
              <w:lastRenderedPageBreak/>
              <w:t>Регентова</w:t>
            </w:r>
            <w:proofErr w:type="spellEnd"/>
            <w:r w:rsidRPr="000F78EA">
              <w:rPr>
                <w:sz w:val="20"/>
              </w:rPr>
              <w:t xml:space="preserve"> Елена  Серге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84640">
            <w:pPr>
              <w:rPr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бюджетное учреждение дополнительного профессионального образования «Центр последипломного образования специалистов медицинского профиля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684640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59205,28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009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009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2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009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009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0B729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Паркинг (</w:t>
            </w:r>
            <w:r w:rsidR="000B7294" w:rsidRPr="000F78EA">
              <w:rPr>
                <w:sz w:val="20"/>
              </w:rPr>
              <w:t>индивидуальная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457CA0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14732,0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C279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9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03B2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457CA0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57FC">
            <w:pPr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  <w:r w:rsidRPr="000F78EA">
              <w:rPr>
                <w:sz w:val="20"/>
              </w:rPr>
              <w:tab/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5,2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C7188A" w:rsidRPr="000F78EA" w:rsidTr="00C7188A">
        <w:trPr>
          <w:trHeight w:val="385"/>
        </w:trPr>
        <w:tc>
          <w:tcPr>
            <w:tcW w:w="619" w:type="pct"/>
            <w:vMerge w:val="restart"/>
            <w:shd w:val="clear" w:color="auto" w:fill="auto"/>
          </w:tcPr>
          <w:p w:rsidR="00C7188A" w:rsidRPr="000F78EA" w:rsidRDefault="00C7188A" w:rsidP="00FC7DF4">
            <w:pPr>
              <w:rPr>
                <w:rFonts w:eastAsia="Arial Unicode MS"/>
                <w:sz w:val="20"/>
              </w:rPr>
            </w:pPr>
            <w:proofErr w:type="spellStart"/>
            <w:r w:rsidRPr="000F78EA">
              <w:rPr>
                <w:sz w:val="20"/>
              </w:rPr>
              <w:t>Ряскин</w:t>
            </w:r>
            <w:proofErr w:type="spellEnd"/>
            <w:r w:rsidRPr="000F78EA">
              <w:rPr>
                <w:sz w:val="20"/>
              </w:rPr>
              <w:t xml:space="preserve"> Александр Никола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C7188A" w:rsidRPr="000F78EA" w:rsidRDefault="00C7188A" w:rsidP="006C2795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директор, Санкт-Петербургское государственное бюджетное  профессиональное образовательное </w:t>
            </w:r>
          </w:p>
          <w:p w:rsidR="00C7188A" w:rsidRPr="000F78EA" w:rsidRDefault="00C7188A" w:rsidP="00535C9F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учреждение «Медицинский колледж № 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7188A" w:rsidRPr="000F78EA" w:rsidRDefault="00C7188A" w:rsidP="0046793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573395,38</w:t>
            </w:r>
          </w:p>
        </w:tc>
        <w:tc>
          <w:tcPr>
            <w:tcW w:w="836" w:type="pct"/>
            <w:shd w:val="clear" w:color="auto" w:fill="auto"/>
          </w:tcPr>
          <w:p w:rsidR="00C7188A" w:rsidRPr="000F78EA" w:rsidRDefault="00C7188A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7188A" w:rsidRPr="000F78EA" w:rsidRDefault="00C7188A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8,8</w:t>
            </w:r>
          </w:p>
        </w:tc>
        <w:tc>
          <w:tcPr>
            <w:tcW w:w="490" w:type="pct"/>
            <w:shd w:val="clear" w:color="auto" w:fill="auto"/>
          </w:tcPr>
          <w:p w:rsidR="00C7188A" w:rsidRPr="000F78EA" w:rsidRDefault="00C7188A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C7188A" w:rsidRPr="000F78EA" w:rsidRDefault="00C7188A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 xml:space="preserve">автомобиль </w:t>
            </w:r>
          </w:p>
          <w:p w:rsidR="00C7188A" w:rsidRPr="000F78EA" w:rsidRDefault="00C7188A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Audi</w:t>
            </w:r>
            <w:r w:rsidRPr="000F78EA">
              <w:rPr>
                <w:sz w:val="20"/>
              </w:rPr>
              <w:t xml:space="preserve">  </w:t>
            </w:r>
            <w:r w:rsidRPr="000F78EA">
              <w:rPr>
                <w:sz w:val="20"/>
                <w:lang w:val="en-US"/>
              </w:rPr>
              <w:t>A</w:t>
            </w:r>
            <w:r w:rsidRPr="000F78EA">
              <w:rPr>
                <w:sz w:val="20"/>
              </w:rPr>
              <w:t>4</w:t>
            </w:r>
          </w:p>
        </w:tc>
      </w:tr>
      <w:tr w:rsidR="00C7188A" w:rsidRPr="000F78EA" w:rsidTr="00C7188A">
        <w:trPr>
          <w:trHeight w:val="218"/>
        </w:trPr>
        <w:tc>
          <w:tcPr>
            <w:tcW w:w="619" w:type="pct"/>
            <w:vMerge/>
            <w:shd w:val="clear" w:color="auto" w:fill="auto"/>
          </w:tcPr>
          <w:p w:rsidR="00C7188A" w:rsidRPr="000F78EA" w:rsidRDefault="00C7188A" w:rsidP="00FC7DF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7188A" w:rsidRPr="000F78EA" w:rsidRDefault="00C7188A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7188A" w:rsidRPr="000F78EA" w:rsidRDefault="00C7188A" w:rsidP="00467939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7188A" w:rsidRPr="000F78EA" w:rsidRDefault="00C7188A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7188A" w:rsidRPr="000F78EA" w:rsidRDefault="00C7188A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7</w:t>
            </w:r>
          </w:p>
        </w:tc>
        <w:tc>
          <w:tcPr>
            <w:tcW w:w="490" w:type="pct"/>
            <w:shd w:val="clear" w:color="auto" w:fill="auto"/>
          </w:tcPr>
          <w:p w:rsidR="00C7188A" w:rsidRPr="000F78EA" w:rsidRDefault="00C7188A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атвия</w:t>
            </w:r>
          </w:p>
        </w:tc>
        <w:tc>
          <w:tcPr>
            <w:tcW w:w="592" w:type="pct"/>
            <w:vMerge/>
            <w:shd w:val="clear" w:color="auto" w:fill="auto"/>
          </w:tcPr>
          <w:p w:rsidR="00C7188A" w:rsidRPr="000F78EA" w:rsidRDefault="00C7188A" w:rsidP="006C2795">
            <w:pPr>
              <w:jc w:val="center"/>
              <w:rPr>
                <w:sz w:val="20"/>
              </w:rPr>
            </w:pPr>
          </w:p>
        </w:tc>
      </w:tr>
      <w:tr w:rsidR="00C7188A" w:rsidRPr="000F78EA" w:rsidTr="00624AF5">
        <w:trPr>
          <w:trHeight w:val="217"/>
        </w:trPr>
        <w:tc>
          <w:tcPr>
            <w:tcW w:w="619" w:type="pct"/>
            <w:vMerge/>
            <w:shd w:val="clear" w:color="auto" w:fill="auto"/>
          </w:tcPr>
          <w:p w:rsidR="00C7188A" w:rsidRPr="000F78EA" w:rsidRDefault="00C7188A" w:rsidP="00FC7DF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7188A" w:rsidRPr="000F78EA" w:rsidRDefault="00C7188A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7188A" w:rsidRPr="000F78EA" w:rsidRDefault="00C7188A" w:rsidP="00467939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7188A" w:rsidRPr="000F78EA" w:rsidRDefault="00C7188A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пользование)</w:t>
            </w:r>
          </w:p>
        </w:tc>
        <w:tc>
          <w:tcPr>
            <w:tcW w:w="317" w:type="pct"/>
            <w:shd w:val="clear" w:color="auto" w:fill="auto"/>
          </w:tcPr>
          <w:p w:rsidR="00C7188A" w:rsidRPr="000F78EA" w:rsidRDefault="00C7188A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7,0</w:t>
            </w:r>
          </w:p>
        </w:tc>
        <w:tc>
          <w:tcPr>
            <w:tcW w:w="490" w:type="pct"/>
            <w:shd w:val="clear" w:color="auto" w:fill="auto"/>
          </w:tcPr>
          <w:p w:rsidR="00C7188A" w:rsidRPr="000F78EA" w:rsidRDefault="00C7188A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C7188A" w:rsidRPr="000F78EA" w:rsidRDefault="00C7188A" w:rsidP="006C2795">
            <w:pPr>
              <w:jc w:val="center"/>
              <w:rPr>
                <w:sz w:val="20"/>
              </w:rPr>
            </w:pPr>
          </w:p>
        </w:tc>
      </w:tr>
      <w:tr w:rsidR="00C7188A" w:rsidRPr="000F78EA" w:rsidTr="00C7188A">
        <w:trPr>
          <w:trHeight w:val="260"/>
        </w:trPr>
        <w:tc>
          <w:tcPr>
            <w:tcW w:w="619" w:type="pct"/>
            <w:vMerge w:val="restart"/>
            <w:shd w:val="clear" w:color="auto" w:fill="auto"/>
          </w:tcPr>
          <w:p w:rsidR="00C7188A" w:rsidRPr="000F78EA" w:rsidRDefault="00C7188A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C7188A" w:rsidRPr="000F78EA" w:rsidRDefault="00C7188A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7188A" w:rsidRPr="000F78EA" w:rsidRDefault="00C7188A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74093,48</w:t>
            </w:r>
          </w:p>
        </w:tc>
        <w:tc>
          <w:tcPr>
            <w:tcW w:w="836" w:type="pct"/>
            <w:shd w:val="clear" w:color="auto" w:fill="auto"/>
          </w:tcPr>
          <w:p w:rsidR="00C7188A" w:rsidRPr="000F78EA" w:rsidRDefault="00ED53FF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C7188A" w:rsidRPr="000F78EA" w:rsidRDefault="00ED53F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17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C7188A" w:rsidRPr="000F78EA" w:rsidRDefault="00C7188A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C7188A" w:rsidRPr="000F78EA" w:rsidRDefault="00C7188A" w:rsidP="00467939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ED53FF" w:rsidRPr="000F78EA" w:rsidTr="00DC1B54">
        <w:trPr>
          <w:trHeight w:val="529"/>
        </w:trPr>
        <w:tc>
          <w:tcPr>
            <w:tcW w:w="619" w:type="pct"/>
            <w:vMerge/>
            <w:shd w:val="clear" w:color="auto" w:fill="auto"/>
          </w:tcPr>
          <w:p w:rsidR="00ED53FF" w:rsidRPr="000F78EA" w:rsidRDefault="00ED53FF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D53FF" w:rsidRPr="000F78EA" w:rsidRDefault="00ED53FF" w:rsidP="006C279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D53FF" w:rsidRPr="000F78EA" w:rsidRDefault="00ED53FF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D53FF" w:rsidRPr="000F78EA" w:rsidRDefault="00ED53FF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ED53FF" w:rsidRPr="000F78EA" w:rsidRDefault="00ED53FF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1,8</w:t>
            </w:r>
          </w:p>
        </w:tc>
        <w:tc>
          <w:tcPr>
            <w:tcW w:w="490" w:type="pct"/>
            <w:vMerge/>
            <w:shd w:val="clear" w:color="auto" w:fill="auto"/>
          </w:tcPr>
          <w:p w:rsidR="00ED53FF" w:rsidRPr="000F78EA" w:rsidRDefault="00ED53FF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D53FF" w:rsidRPr="000F78EA" w:rsidRDefault="00ED53FF" w:rsidP="00467939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0C38C0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 xml:space="preserve">Смирнова Ирина  Геннадье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директор, Санкт-Петербургское государственное бюджетное учреждение здравоохранения «Северо-Западный центр по контролю качества лекарственных средств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7555D8" w:rsidP="002B7B0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765421,4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009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555D8" w:rsidP="004009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1,8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</w:t>
            </w:r>
          </w:p>
          <w:p w:rsidR="00FD5402" w:rsidRPr="000F78EA" w:rsidRDefault="00FD5402" w:rsidP="00A237A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автомобиль  </w:t>
            </w:r>
            <w:r w:rsidRPr="000F78EA">
              <w:rPr>
                <w:sz w:val="20"/>
                <w:lang w:val="en-US"/>
              </w:rPr>
              <w:t>Hyundai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anta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Fe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009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009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0,7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1656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9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009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555D8" w:rsidP="004009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00,0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17CB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7,6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7555D8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</w:t>
            </w:r>
            <w:r w:rsidR="00FD5402" w:rsidRPr="000F78EA">
              <w:rPr>
                <w:sz w:val="20"/>
              </w:rPr>
              <w:t>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7555D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140746,60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30F4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30F4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7,6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7555D8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</w:t>
            </w:r>
            <w:r w:rsidR="00FD5402" w:rsidRPr="000F78EA">
              <w:rPr>
                <w:sz w:val="20"/>
              </w:rPr>
              <w:t>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30F4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555D8" w:rsidP="00930F4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1,1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30F4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30F4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200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30F4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555D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</w:t>
            </w:r>
            <w:r w:rsidR="007555D8" w:rsidRPr="000F78EA">
              <w:rPr>
                <w:sz w:val="20"/>
              </w:rPr>
              <w:t>3</w:t>
            </w:r>
            <w:r w:rsidRPr="000F78EA">
              <w:rPr>
                <w:sz w:val="20"/>
              </w:rPr>
              <w:t>,</w:t>
            </w:r>
            <w:r w:rsidR="007555D8" w:rsidRPr="000F78EA">
              <w:rPr>
                <w:sz w:val="20"/>
              </w:rPr>
              <w:t>3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7555D8" w:rsidP="00B17CB1">
            <w:pPr>
              <w:jc w:val="left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Машиноместо</w:t>
            </w:r>
            <w:proofErr w:type="spellEnd"/>
            <w:r w:rsidR="00FD5402" w:rsidRPr="000F78EA">
              <w:rPr>
                <w:sz w:val="20"/>
              </w:rPr>
              <w:t xml:space="preserve"> (общая долевая, 1/65</w:t>
            </w:r>
            <w:r w:rsidRPr="000F78EA">
              <w:rPr>
                <w:sz w:val="20"/>
              </w:rPr>
              <w:t xml:space="preserve"> доли</w:t>
            </w:r>
            <w:r w:rsidR="00FD5402"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555D8" w:rsidP="00B17CB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,0</w:t>
            </w:r>
          </w:p>
        </w:tc>
        <w:tc>
          <w:tcPr>
            <w:tcW w:w="490" w:type="pct"/>
            <w:vMerge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0C38C0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Соколов Виталий Олег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0C38C0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</w:t>
            </w:r>
            <w:r w:rsidR="00FD60B5" w:rsidRPr="000F78EA">
              <w:rPr>
                <w:sz w:val="20"/>
              </w:rPr>
              <w:t>«Городской диагностический центр №7» (глазной) для взрослого и детского населения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FD60B5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31580,5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,0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0C38C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FD5402" w:rsidP="00605BDE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Skoda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uperb</w:t>
            </w:r>
            <w:r w:rsidRPr="000F78EA">
              <w:rPr>
                <w:sz w:val="20"/>
              </w:rPr>
              <w:t xml:space="preserve">, </w:t>
            </w:r>
            <w:r w:rsidRPr="000F78EA">
              <w:rPr>
                <w:sz w:val="20"/>
                <w:lang w:val="en-US"/>
              </w:rPr>
              <w:t>Mitsubishi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Pajero</w:t>
            </w:r>
            <w:proofErr w:type="spellEnd"/>
            <w:r w:rsidRPr="000F78EA">
              <w:rPr>
                <w:sz w:val="20"/>
              </w:rPr>
              <w:t xml:space="preserve">, Мотоцикл </w:t>
            </w:r>
            <w:r w:rsidR="00C70356"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Honda</w:t>
            </w:r>
            <w:r w:rsidRPr="000F78EA">
              <w:rPr>
                <w:sz w:val="20"/>
              </w:rPr>
              <w:t xml:space="preserve"> 750</w:t>
            </w:r>
            <w:r w:rsidR="00C70356" w:rsidRPr="000F78EA">
              <w:rPr>
                <w:sz w:val="20"/>
              </w:rPr>
              <w:t xml:space="preserve">, </w:t>
            </w:r>
            <w:r w:rsidR="00C70356" w:rsidRPr="000F78EA">
              <w:rPr>
                <w:sz w:val="20"/>
              </w:rPr>
              <w:br/>
              <w:t>Моторная лодка Скат-360</w:t>
            </w:r>
          </w:p>
        </w:tc>
      </w:tr>
      <w:tr w:rsidR="00521A9D" w:rsidRPr="000F78EA" w:rsidTr="00624AF5">
        <w:trPr>
          <w:trHeight w:val="208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C70356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3,8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C70356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1,3</w:t>
            </w:r>
          </w:p>
        </w:tc>
        <w:tc>
          <w:tcPr>
            <w:tcW w:w="490" w:type="pct"/>
            <w:vMerge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9F6786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Моисеенко Владимир Михайл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1950D2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 xml:space="preserve">директор, Государственное </w:t>
            </w:r>
            <w:r w:rsidR="00D93190" w:rsidRPr="000F78EA">
              <w:rPr>
                <w:sz w:val="20"/>
              </w:rPr>
              <w:t xml:space="preserve">бюджетное </w:t>
            </w:r>
            <w:r w:rsidRPr="000F78EA">
              <w:rPr>
                <w:sz w:val="20"/>
              </w:rPr>
              <w:t>учреждение здравоохранения «Санкт-Петербургский клинический научно-практический центр специальных видов медицинской помощи (онкологический)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D93190" w:rsidP="00C04A8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954469,88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46AC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0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 xml:space="preserve">автомобиль </w:t>
            </w:r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Volvo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XC</w:t>
            </w:r>
            <w:r w:rsidRPr="000F78EA">
              <w:rPr>
                <w:sz w:val="20"/>
              </w:rPr>
              <w:t>90</w:t>
            </w:r>
          </w:p>
        </w:tc>
      </w:tr>
      <w:tr w:rsidR="00521A9D" w:rsidRPr="000F78EA" w:rsidTr="00624AF5">
        <w:trPr>
          <w:trHeight w:val="521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E3A68">
            <w:pPr>
              <w:outlineLvl w:val="0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DE3A6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E3A68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D93190" w:rsidP="00A9757D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с</w:t>
            </w:r>
            <w:r w:rsidR="00FD5402" w:rsidRPr="000F78EA">
              <w:rPr>
                <w:sz w:val="20"/>
              </w:rPr>
              <w:t>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4318D4" w:rsidP="00AE127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96377,1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0D7B4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0D7B4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8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0D7B4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Итал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770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7705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0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0D7B4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770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A93206" w:rsidP="0097705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4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A93206" w:rsidRPr="000F78EA" w:rsidTr="00624AF5">
        <w:tc>
          <w:tcPr>
            <w:tcW w:w="619" w:type="pct"/>
            <w:vMerge/>
            <w:shd w:val="clear" w:color="auto" w:fill="auto"/>
          </w:tcPr>
          <w:p w:rsidR="00A93206" w:rsidRPr="000F78EA" w:rsidRDefault="00A93206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A93206" w:rsidRPr="000F78EA" w:rsidRDefault="00A93206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3206" w:rsidRPr="000F78EA" w:rsidRDefault="00A93206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A93206" w:rsidRPr="000F78EA" w:rsidRDefault="00A93206" w:rsidP="009770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A93206" w:rsidRPr="000F78EA" w:rsidRDefault="00A93206" w:rsidP="0097705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42,0</w:t>
            </w:r>
          </w:p>
        </w:tc>
        <w:tc>
          <w:tcPr>
            <w:tcW w:w="490" w:type="pct"/>
            <w:vMerge/>
            <w:shd w:val="clear" w:color="auto" w:fill="auto"/>
          </w:tcPr>
          <w:p w:rsidR="00A93206" w:rsidRPr="000F78EA" w:rsidRDefault="00A93206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93206" w:rsidRPr="000F78EA" w:rsidRDefault="00A93206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770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7705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334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770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9320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</w:t>
            </w:r>
            <w:r w:rsidR="00A93206" w:rsidRPr="000F78EA">
              <w:rPr>
                <w:sz w:val="20"/>
              </w:rPr>
              <w:t>8</w:t>
            </w:r>
            <w:r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770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7705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4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17CB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15FF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A93206" w:rsidP="00B17CB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6,6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17CB1">
            <w:pPr>
              <w:jc w:val="center"/>
              <w:rPr>
                <w:sz w:val="20"/>
              </w:rPr>
            </w:pPr>
          </w:p>
        </w:tc>
      </w:tr>
      <w:tr w:rsidR="00F24B05" w:rsidRPr="000F78EA" w:rsidTr="00881084">
        <w:tc>
          <w:tcPr>
            <w:tcW w:w="619" w:type="pct"/>
            <w:shd w:val="clear" w:color="auto" w:fill="auto"/>
          </w:tcPr>
          <w:p w:rsidR="00C800CB" w:rsidRPr="000F78EA" w:rsidRDefault="00C800CB" w:rsidP="00881084">
            <w:pPr>
              <w:rPr>
                <w:rFonts w:eastAsia="Arial Unicode MS"/>
                <w:sz w:val="20"/>
              </w:rPr>
            </w:pPr>
            <w:proofErr w:type="spellStart"/>
            <w:r w:rsidRPr="000F78EA">
              <w:rPr>
                <w:sz w:val="20"/>
              </w:rPr>
              <w:t>Джангавадзе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Нугзар</w:t>
            </w:r>
            <w:proofErr w:type="spellEnd"/>
            <w:r w:rsidRPr="000F78EA">
              <w:rPr>
                <w:sz w:val="20"/>
              </w:rPr>
              <w:t xml:space="preserve"> Давидович</w:t>
            </w:r>
          </w:p>
        </w:tc>
        <w:tc>
          <w:tcPr>
            <w:tcW w:w="1566" w:type="pct"/>
            <w:shd w:val="clear" w:color="auto" w:fill="auto"/>
          </w:tcPr>
          <w:p w:rsidR="00C800CB" w:rsidRPr="000F78EA" w:rsidRDefault="00C800CB" w:rsidP="00881084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казенное учреждение здравоохранения «Городской  центр восстановительного лечения детей с психоневрологическими нарушениями»</w:t>
            </w:r>
          </w:p>
        </w:tc>
        <w:tc>
          <w:tcPr>
            <w:tcW w:w="580" w:type="pct"/>
            <w:shd w:val="clear" w:color="auto" w:fill="auto"/>
          </w:tcPr>
          <w:p w:rsidR="00C800CB" w:rsidRPr="000F78EA" w:rsidRDefault="00C800CB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118092,34</w:t>
            </w:r>
          </w:p>
        </w:tc>
        <w:tc>
          <w:tcPr>
            <w:tcW w:w="836" w:type="pct"/>
            <w:shd w:val="clear" w:color="auto" w:fill="auto"/>
          </w:tcPr>
          <w:p w:rsidR="00C800CB" w:rsidRPr="000F78EA" w:rsidRDefault="00C800CB" w:rsidP="0088108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C800CB" w:rsidRPr="000F78EA" w:rsidRDefault="00C800CB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7,2</w:t>
            </w:r>
          </w:p>
        </w:tc>
        <w:tc>
          <w:tcPr>
            <w:tcW w:w="490" w:type="pct"/>
            <w:shd w:val="clear" w:color="auto" w:fill="auto"/>
          </w:tcPr>
          <w:p w:rsidR="00C800CB" w:rsidRPr="000F78EA" w:rsidRDefault="00C800CB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C800CB" w:rsidRPr="000F78EA" w:rsidRDefault="00C800CB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24B05" w:rsidRPr="000F78EA" w:rsidTr="00624AF5">
        <w:tc>
          <w:tcPr>
            <w:tcW w:w="619" w:type="pct"/>
            <w:shd w:val="clear" w:color="auto" w:fill="auto"/>
          </w:tcPr>
          <w:p w:rsidR="00FD5402" w:rsidRPr="000F78EA" w:rsidRDefault="00C800CB" w:rsidP="00A9757D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C800CB" w:rsidP="00C800C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C800CB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88570,92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C800CB" w:rsidP="00CC65F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C800CB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2,8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6C279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C800CB" w:rsidRPr="000F78EA" w:rsidRDefault="00C800CB" w:rsidP="00C800C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 xml:space="preserve">автомобиль </w:t>
            </w:r>
            <w:proofErr w:type="spellStart"/>
            <w:r w:rsidRPr="000F78EA">
              <w:rPr>
                <w:sz w:val="20"/>
              </w:rPr>
              <w:t>Hyundai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Solaris</w:t>
            </w:r>
            <w:proofErr w:type="spellEnd"/>
          </w:p>
          <w:p w:rsidR="00FD5402" w:rsidRPr="000F78EA" w:rsidRDefault="00FD5402" w:rsidP="006C2795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FD5402" w:rsidP="00247755">
            <w:pPr>
              <w:rPr>
                <w:sz w:val="20"/>
              </w:rPr>
            </w:pPr>
            <w:r w:rsidRPr="000F78EA">
              <w:rPr>
                <w:sz w:val="20"/>
              </w:rPr>
              <w:t>Хохлова Ирина Михайловна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7C55A0" w:rsidP="002477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</w:t>
            </w:r>
            <w:r w:rsidR="00FD5402" w:rsidRPr="000F78EA">
              <w:rPr>
                <w:sz w:val="20"/>
              </w:rPr>
              <w:t>лавный врач,  Санкт-Петербургское государственное бюджетное учреждение здравоохранения «Городская больница № 14»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7C55A0" w:rsidP="00A71CB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796910,14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477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3,0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7C55A0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</w:t>
            </w:r>
            <w:r w:rsidR="00FD5402" w:rsidRPr="000F78EA">
              <w:rPr>
                <w:sz w:val="20"/>
              </w:rPr>
              <w:t>упруг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7C55A0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73188,54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477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3,0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автомобиль </w:t>
            </w:r>
          </w:p>
          <w:p w:rsidR="00FD5402" w:rsidRPr="000F78EA" w:rsidRDefault="00FD5402" w:rsidP="00A71CB4">
            <w:pPr>
              <w:jc w:val="center"/>
              <w:rPr>
                <w:sz w:val="20"/>
                <w:lang w:val="en-US"/>
              </w:rPr>
            </w:pPr>
            <w:proofErr w:type="spellStart"/>
            <w:r w:rsidRPr="000F78EA">
              <w:rPr>
                <w:rStyle w:val="gen"/>
                <w:sz w:val="20"/>
              </w:rPr>
              <w:t>Toyota</w:t>
            </w:r>
            <w:proofErr w:type="spellEnd"/>
            <w:r w:rsidRPr="000F78EA">
              <w:rPr>
                <w:rStyle w:val="gen"/>
                <w:sz w:val="20"/>
              </w:rPr>
              <w:t xml:space="preserve"> </w:t>
            </w:r>
            <w:proofErr w:type="spellStart"/>
            <w:r w:rsidRPr="000F78EA">
              <w:rPr>
                <w:rStyle w:val="gen"/>
                <w:sz w:val="20"/>
                <w:lang w:val="en-US"/>
              </w:rPr>
              <w:t>Rav</w:t>
            </w:r>
            <w:proofErr w:type="spellEnd"/>
            <w:r w:rsidRPr="000F78EA">
              <w:rPr>
                <w:rStyle w:val="gen"/>
                <w:sz w:val="20"/>
                <w:lang w:val="en-US"/>
              </w:rPr>
              <w:t xml:space="preserve"> 4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shd w:val="clear" w:color="auto" w:fill="auto"/>
          </w:tcPr>
          <w:p w:rsidR="00FD5402" w:rsidRPr="000F78EA" w:rsidRDefault="007C55A0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д</w:t>
            </w:r>
            <w:r w:rsidR="00FD5402" w:rsidRPr="000F78EA">
              <w:rPr>
                <w:sz w:val="20"/>
              </w:rPr>
              <w:t>очь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7C55A0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24BD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3,0</w:t>
            </w:r>
          </w:p>
        </w:tc>
        <w:tc>
          <w:tcPr>
            <w:tcW w:w="490" w:type="pc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3E3EE9">
            <w:pPr>
              <w:rPr>
                <w:sz w:val="20"/>
              </w:rPr>
            </w:pPr>
            <w:r w:rsidRPr="000F78EA">
              <w:rPr>
                <w:sz w:val="20"/>
              </w:rPr>
              <w:t>Матвеев Сергей Владими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3E3EE9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врачебно-физкультурный диспансе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0423FA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27812,03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F2598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F2598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7,5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0423FA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0423FA" w:rsidRPr="000F78EA" w:rsidRDefault="000423FA" w:rsidP="00624BD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Hyundai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Creta</w:t>
            </w:r>
            <w:proofErr w:type="spellEnd"/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F2598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общая долевая, </w:t>
            </w:r>
            <w:r w:rsidR="000423FA" w:rsidRPr="000F78EA">
              <w:rPr>
                <w:sz w:val="20"/>
              </w:rPr>
              <w:t>1/2 доли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F2598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9,4</w:t>
            </w:r>
          </w:p>
        </w:tc>
        <w:tc>
          <w:tcPr>
            <w:tcW w:w="490" w:type="pct"/>
            <w:vMerge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F2598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Садовы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F2598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9,1</w:t>
            </w:r>
          </w:p>
        </w:tc>
        <w:tc>
          <w:tcPr>
            <w:tcW w:w="490" w:type="pct"/>
            <w:vMerge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F2598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садов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F2598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5,0</w:t>
            </w:r>
          </w:p>
        </w:tc>
        <w:tc>
          <w:tcPr>
            <w:tcW w:w="490" w:type="pct"/>
            <w:vMerge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F2598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F2598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6,9</w:t>
            </w:r>
          </w:p>
        </w:tc>
        <w:tc>
          <w:tcPr>
            <w:tcW w:w="490" w:type="pct"/>
            <w:vMerge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9205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4343B1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</w:t>
            </w:r>
            <w:r w:rsidR="00FD5402" w:rsidRPr="000F78EA">
              <w:rPr>
                <w:sz w:val="20"/>
              </w:rPr>
              <w:t>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9F3A47" w:rsidP="00255DA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1924,3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55DA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255DA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1,1</w:t>
            </w:r>
          </w:p>
        </w:tc>
        <w:tc>
          <w:tcPr>
            <w:tcW w:w="490" w:type="pct"/>
            <w:vMerge w:val="restart"/>
          </w:tcPr>
          <w:p w:rsidR="00FD5402" w:rsidRPr="000F78EA" w:rsidRDefault="00FD5402" w:rsidP="00255DA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55DA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255DA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7,6</w:t>
            </w:r>
          </w:p>
        </w:tc>
        <w:tc>
          <w:tcPr>
            <w:tcW w:w="490" w:type="pct"/>
            <w:vMerge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A9757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9,4</w:t>
            </w:r>
          </w:p>
        </w:tc>
        <w:tc>
          <w:tcPr>
            <w:tcW w:w="490" w:type="pct"/>
            <w:vMerge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A9757D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742C3C" w:rsidP="00A30D53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lastRenderedPageBreak/>
              <w:t>Елькин</w:t>
            </w:r>
            <w:proofErr w:type="spellEnd"/>
            <w:r w:rsidRPr="000F78EA">
              <w:rPr>
                <w:sz w:val="20"/>
              </w:rPr>
              <w:t xml:space="preserve"> Алексей Владими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742C3C">
            <w:pPr>
              <w:rPr>
                <w:sz w:val="20"/>
              </w:rPr>
            </w:pPr>
            <w:r w:rsidRPr="000F78EA">
              <w:rPr>
                <w:sz w:val="20"/>
              </w:rPr>
              <w:t>главн</w:t>
            </w:r>
            <w:r w:rsidR="00742C3C" w:rsidRPr="000F78EA">
              <w:rPr>
                <w:sz w:val="20"/>
              </w:rPr>
              <w:t>ый</w:t>
            </w:r>
            <w:r w:rsidRPr="000F78EA">
              <w:rPr>
                <w:sz w:val="20"/>
              </w:rPr>
              <w:t xml:space="preserve"> врач, Санкт-Петербургское государственное бюджетное учреждение здравоохранения «Городская туберкулезная больница №</w:t>
            </w:r>
            <w:r w:rsidR="00742C3C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742C3C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991511,49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B710F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</w:t>
            </w:r>
            <w:r w:rsidR="00742C3C" w:rsidRPr="000F78EA">
              <w:rPr>
                <w:sz w:val="20"/>
              </w:rPr>
              <w:t>индивидуальная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42C3C" w:rsidP="00932FC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00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742C3C" w:rsidRPr="000F78EA" w:rsidRDefault="00742C3C" w:rsidP="00742C3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FD5402" w:rsidRPr="000F78EA" w:rsidRDefault="00742C3C" w:rsidP="00586EB6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Subaru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Forester</w:t>
            </w:r>
            <w:proofErr w:type="spellEnd"/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32FC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</w:t>
            </w:r>
            <w:r w:rsidR="00742C3C" w:rsidRPr="000F78EA">
              <w:rPr>
                <w:sz w:val="20"/>
              </w:rPr>
              <w:t>индивидуальная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42C3C" w:rsidP="00932FC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9,1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0F78EA" w:rsidRDefault="00FD5402" w:rsidP="00190B5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</w:t>
            </w:r>
            <w:r w:rsidR="00742C3C" w:rsidRPr="000F78EA">
              <w:rPr>
                <w:sz w:val="20"/>
              </w:rPr>
              <w:t>индивидуальная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0F78EA" w:rsidRDefault="00742C3C" w:rsidP="00190B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9,9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</w:p>
        </w:tc>
      </w:tr>
      <w:tr w:rsidR="00F24B05" w:rsidRPr="000F78EA" w:rsidTr="00742C3C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190B52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190B52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742C3C" w:rsidP="00255DA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742C3C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4,9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</w:tr>
      <w:tr w:rsidR="00F24B05" w:rsidRPr="000F78EA" w:rsidTr="00881084">
        <w:tc>
          <w:tcPr>
            <w:tcW w:w="619" w:type="pct"/>
            <w:shd w:val="clear" w:color="auto" w:fill="auto"/>
          </w:tcPr>
          <w:p w:rsidR="002064BE" w:rsidRPr="000F78EA" w:rsidRDefault="002064BE" w:rsidP="00881084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2064BE" w:rsidRPr="000F78EA" w:rsidRDefault="002064BE" w:rsidP="002064B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2064BE" w:rsidRPr="000F78EA" w:rsidRDefault="002064BE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35716,84</w:t>
            </w:r>
          </w:p>
        </w:tc>
        <w:tc>
          <w:tcPr>
            <w:tcW w:w="836" w:type="pct"/>
            <w:shd w:val="clear" w:color="auto" w:fill="auto"/>
          </w:tcPr>
          <w:p w:rsidR="002064BE" w:rsidRPr="000F78EA" w:rsidRDefault="002064BE" w:rsidP="002064B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2/3)</w:t>
            </w:r>
          </w:p>
        </w:tc>
        <w:tc>
          <w:tcPr>
            <w:tcW w:w="317" w:type="pct"/>
            <w:shd w:val="clear" w:color="auto" w:fill="auto"/>
          </w:tcPr>
          <w:p w:rsidR="002064BE" w:rsidRPr="000F78EA" w:rsidRDefault="002064BE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4,0</w:t>
            </w:r>
          </w:p>
        </w:tc>
        <w:tc>
          <w:tcPr>
            <w:tcW w:w="490" w:type="pct"/>
            <w:shd w:val="clear" w:color="auto" w:fill="auto"/>
          </w:tcPr>
          <w:p w:rsidR="002064BE" w:rsidRPr="000F78EA" w:rsidRDefault="002064BE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2064BE" w:rsidRPr="000F78EA" w:rsidRDefault="002064BE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2064BE" w:rsidRPr="000F78EA" w:rsidRDefault="002064BE" w:rsidP="00881084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Hyundai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Solaris</w:t>
            </w:r>
            <w:proofErr w:type="spellEnd"/>
          </w:p>
        </w:tc>
      </w:tr>
      <w:tr w:rsidR="00F24B05" w:rsidRPr="000F78EA" w:rsidTr="00624AF5">
        <w:tc>
          <w:tcPr>
            <w:tcW w:w="619" w:type="pct"/>
            <w:vMerge w:val="restart"/>
            <w:shd w:val="clear" w:color="auto" w:fill="auto"/>
          </w:tcPr>
          <w:p w:rsidR="00952241" w:rsidRPr="000F78EA" w:rsidRDefault="00952241" w:rsidP="00122252">
            <w:pPr>
              <w:rPr>
                <w:sz w:val="20"/>
              </w:rPr>
            </w:pPr>
            <w:r w:rsidRPr="000F78EA">
              <w:rPr>
                <w:sz w:val="20"/>
              </w:rPr>
              <w:t>Детков Вячеслав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952241" w:rsidRPr="000F78EA" w:rsidRDefault="00952241" w:rsidP="00122252">
            <w:pPr>
              <w:rPr>
                <w:sz w:val="20"/>
              </w:rPr>
            </w:pPr>
            <w:r w:rsidRPr="000F78E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Детский городской многопрофильный клинический центр высоких медицинских технологий им. К.А. </w:t>
            </w:r>
            <w:proofErr w:type="spellStart"/>
            <w:r w:rsidRPr="000F78EA">
              <w:rPr>
                <w:sz w:val="20"/>
              </w:rPr>
              <w:t>Раухфуса</w:t>
            </w:r>
            <w:proofErr w:type="spellEnd"/>
            <w:r w:rsidRPr="000F78EA">
              <w:rPr>
                <w:sz w:val="20"/>
              </w:rPr>
              <w:t>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52241" w:rsidRPr="000F78EA" w:rsidRDefault="00952241" w:rsidP="00586EB6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3288048,83</w:t>
            </w:r>
          </w:p>
        </w:tc>
        <w:tc>
          <w:tcPr>
            <w:tcW w:w="836" w:type="pct"/>
            <w:shd w:val="clear" w:color="auto" w:fill="auto"/>
          </w:tcPr>
          <w:p w:rsidR="00952241" w:rsidRPr="000F78EA" w:rsidRDefault="00952241" w:rsidP="003A0F4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952241" w:rsidRPr="000F78EA" w:rsidRDefault="00952241" w:rsidP="003A0F4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1,6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952241" w:rsidRPr="000F78EA" w:rsidRDefault="00952241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52241" w:rsidRPr="000F78EA" w:rsidRDefault="00952241" w:rsidP="008D7A8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952241" w:rsidRPr="000F78EA" w:rsidRDefault="00952241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952241" w:rsidRPr="000F78EA" w:rsidRDefault="00952241" w:rsidP="00D556C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952241" w:rsidRPr="000F78EA" w:rsidRDefault="00952241" w:rsidP="003A0F4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 под ИЖС (индивидуальная)</w:t>
            </w:r>
          </w:p>
        </w:tc>
        <w:tc>
          <w:tcPr>
            <w:tcW w:w="317" w:type="pct"/>
            <w:shd w:val="clear" w:color="auto" w:fill="auto"/>
          </w:tcPr>
          <w:p w:rsidR="00952241" w:rsidRPr="000F78EA" w:rsidRDefault="00952241" w:rsidP="003A0F4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94,0</w:t>
            </w:r>
          </w:p>
        </w:tc>
        <w:tc>
          <w:tcPr>
            <w:tcW w:w="490" w:type="pct"/>
            <w:vMerge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rHeight w:val="260"/>
        </w:trPr>
        <w:tc>
          <w:tcPr>
            <w:tcW w:w="619" w:type="pct"/>
            <w:vMerge/>
            <w:shd w:val="clear" w:color="auto" w:fill="auto"/>
          </w:tcPr>
          <w:p w:rsidR="00952241" w:rsidRPr="000F78EA" w:rsidRDefault="00952241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952241" w:rsidRPr="000F78EA" w:rsidRDefault="00952241" w:rsidP="00D556C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952241" w:rsidRPr="000F78EA" w:rsidRDefault="00952241" w:rsidP="003A0F4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 под ИЖС (индивидуальная)</w:t>
            </w:r>
          </w:p>
        </w:tc>
        <w:tc>
          <w:tcPr>
            <w:tcW w:w="317" w:type="pct"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22,0</w:t>
            </w:r>
          </w:p>
        </w:tc>
        <w:tc>
          <w:tcPr>
            <w:tcW w:w="490" w:type="pct"/>
            <w:vMerge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rHeight w:val="259"/>
        </w:trPr>
        <w:tc>
          <w:tcPr>
            <w:tcW w:w="619" w:type="pct"/>
            <w:vMerge/>
            <w:shd w:val="clear" w:color="auto" w:fill="auto"/>
          </w:tcPr>
          <w:p w:rsidR="00952241" w:rsidRPr="000F78EA" w:rsidRDefault="00952241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952241" w:rsidRPr="000F78EA" w:rsidRDefault="00952241" w:rsidP="00D556C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952241" w:rsidRPr="000F78EA" w:rsidRDefault="00952241" w:rsidP="003A0F4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3,0</w:t>
            </w:r>
          </w:p>
        </w:tc>
        <w:tc>
          <w:tcPr>
            <w:tcW w:w="490" w:type="pct"/>
            <w:vMerge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52241" w:rsidRPr="000F78EA" w:rsidRDefault="00952241" w:rsidP="00D556CC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474444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</w:t>
            </w:r>
            <w:r w:rsidR="00FD5402" w:rsidRPr="000F78EA">
              <w:rPr>
                <w:sz w:val="20"/>
              </w:rPr>
              <w:t>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D556C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952241" w:rsidP="003A0F4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9</w:t>
            </w:r>
            <w:r w:rsidR="0084661C" w:rsidRPr="000F78EA">
              <w:rPr>
                <w:sz w:val="20"/>
              </w:rPr>
              <w:t>6744,49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A0F4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3A0F4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2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D556C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D556C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24B05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D556C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D556C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84661C" w:rsidP="003A0F4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</w:t>
            </w:r>
            <w:r w:rsidR="00FD5402" w:rsidRPr="000F78EA">
              <w:rPr>
                <w:sz w:val="20"/>
              </w:rPr>
              <w:t xml:space="preserve">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84661C" w:rsidP="0012225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0,5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D556C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556CC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c>
          <w:tcPr>
            <w:tcW w:w="619" w:type="pct"/>
            <w:shd w:val="clear" w:color="auto" w:fill="auto"/>
          </w:tcPr>
          <w:p w:rsidR="00FD5402" w:rsidRPr="000F78EA" w:rsidRDefault="00474444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</w:t>
            </w:r>
            <w:r w:rsidR="00FD5402" w:rsidRPr="000F78EA">
              <w:rPr>
                <w:sz w:val="20"/>
              </w:rPr>
              <w:t>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1B3250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</w:t>
            </w:r>
            <w:r w:rsidR="00FD5402" w:rsidRPr="000F78EA">
              <w:rPr>
                <w:sz w:val="20"/>
              </w:rPr>
              <w:t>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84661C" w:rsidP="0084661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</w:t>
            </w:r>
            <w:r w:rsidR="00FD5402" w:rsidRPr="000F78EA">
              <w:rPr>
                <w:sz w:val="20"/>
              </w:rPr>
              <w:t xml:space="preserve">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84661C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0,5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AD451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AD451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3D6D3B" w:rsidRPr="000F78EA" w:rsidTr="00624AF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381B11">
            <w:pPr>
              <w:rPr>
                <w:sz w:val="20"/>
              </w:rPr>
            </w:pPr>
            <w:r w:rsidRPr="000F78EA">
              <w:rPr>
                <w:sz w:val="20"/>
              </w:rPr>
              <w:t>Васильковский Вячеслав Георгиевич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B5099A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автономное  учреждение здравоохранения «Городская поликлиника №</w:t>
            </w:r>
            <w:r w:rsidR="006B7BBD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40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6B7BBD" w:rsidP="00A310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58723,4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C41B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381B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3D6D3B" w:rsidRPr="000F78EA" w:rsidTr="00624AF5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6B7BBD" w:rsidP="0087675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88867,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586E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9E6967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Седнева</w:t>
            </w:r>
            <w:proofErr w:type="spellEnd"/>
            <w:r w:rsidRPr="000F78EA">
              <w:rPr>
                <w:sz w:val="20"/>
              </w:rPr>
              <w:t xml:space="preserve"> </w:t>
            </w:r>
          </w:p>
          <w:p w:rsidR="00FD5402" w:rsidRPr="000F78EA" w:rsidRDefault="00FD5402" w:rsidP="009E6967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Яна Юрь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B5099A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детская стоматологическая поликлиника №</w:t>
            </w:r>
            <w:r w:rsidR="00126C42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6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C01319" w:rsidP="006255F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21802,59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586E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9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5099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6255FE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586E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1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C01319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99068,49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586E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9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C01319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</w:p>
          <w:p w:rsidR="00FD5402" w:rsidRPr="000F78EA" w:rsidRDefault="00FD5402" w:rsidP="00586EB6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Volkswagen</w:t>
            </w:r>
            <w:proofErr w:type="spellEnd"/>
            <w:r w:rsidRPr="000F78EA">
              <w:rPr>
                <w:sz w:val="20"/>
              </w:rPr>
              <w:t xml:space="preserve"> </w:t>
            </w:r>
          </w:p>
          <w:p w:rsidR="00FD5402" w:rsidRPr="000F78EA" w:rsidRDefault="00FD5402" w:rsidP="00586EB6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  <w:lang w:val="en-US"/>
              </w:rPr>
              <w:t>Tiguan</w:t>
            </w:r>
            <w:proofErr w:type="spellEnd"/>
          </w:p>
        </w:tc>
      </w:tr>
      <w:tr w:rsidR="007B645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9A1228">
            <w:pPr>
              <w:rPr>
                <w:sz w:val="20"/>
              </w:rPr>
            </w:pPr>
            <w:r w:rsidRPr="000F78EA">
              <w:rPr>
                <w:sz w:val="20"/>
              </w:rPr>
              <w:t>Зайцев Андрей Викто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2E4839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Противотуберкулезный диспансер №</w:t>
            </w:r>
            <w:r w:rsidR="00B21F39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B21F39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77050,56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5C1AB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7,</w:t>
            </w:r>
            <w:r w:rsidR="00B21F39" w:rsidRPr="000F78EA">
              <w:rPr>
                <w:sz w:val="20"/>
              </w:rPr>
              <w:t>6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231328" w:rsidP="0023132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7B645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9A1228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2E4839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A1228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 с супругой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,7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</w:tr>
      <w:tr w:rsidR="007B645D" w:rsidRPr="000F78EA" w:rsidTr="00624AF5">
        <w:trPr>
          <w:trHeight w:val="230"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9003E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CA6533" w:rsidP="00E822A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17011,18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0F78EA" w:rsidRDefault="00FD5402" w:rsidP="0088058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8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CA6533" w:rsidP="00E822A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  <w:proofErr w:type="spellStart"/>
            <w:r w:rsidRPr="000F78EA">
              <w:rPr>
                <w:sz w:val="20"/>
              </w:rPr>
              <w:t>Mitsubishi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Outlander</w:t>
            </w:r>
            <w:proofErr w:type="spellEnd"/>
          </w:p>
        </w:tc>
      </w:tr>
      <w:tr w:rsidR="007B645D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9003E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880583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</w:tr>
      <w:tr w:rsidR="007B645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9003E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2E638F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 с супругом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,7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</w:tr>
      <w:tr w:rsidR="007B645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9003E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88058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80</w:t>
            </w:r>
            <w:r w:rsidR="00CA6533"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</w:tr>
      <w:tr w:rsidR="007B645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9003E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822AF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Земельный участок </w:t>
            </w:r>
            <w:r w:rsidRPr="000F78EA">
              <w:rPr>
                <w:sz w:val="20"/>
              </w:rPr>
              <w:lastRenderedPageBreak/>
              <w:t>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2423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E822AF">
            <w:pPr>
              <w:jc w:val="center"/>
              <w:rPr>
                <w:sz w:val="20"/>
              </w:rPr>
            </w:pPr>
          </w:p>
        </w:tc>
      </w:tr>
      <w:tr w:rsidR="007B645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9003E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CA6533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C14A1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CA653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7,</w:t>
            </w:r>
            <w:r w:rsidR="00CA6533" w:rsidRPr="000F78EA">
              <w:rPr>
                <w:sz w:val="20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Бучкина</w:t>
            </w:r>
            <w:proofErr w:type="spellEnd"/>
            <w:r w:rsidRPr="000F78EA">
              <w:rPr>
                <w:sz w:val="20"/>
              </w:rPr>
              <w:t xml:space="preserve"> Надежда Николае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4D64BF" w:rsidRPr="000F78EA" w:rsidRDefault="004D64BF" w:rsidP="00F03711">
            <w:pPr>
              <w:rPr>
                <w:b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 учреждение здравоохранения «Противотуберкулезный диспансер № 4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969197,92</w:t>
            </w: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8,72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6,4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CD0D0B" w:rsidP="006912C2">
            <w:pPr>
              <w:rPr>
                <w:sz w:val="20"/>
              </w:rPr>
            </w:pPr>
            <w:r w:rsidRPr="000F78EA">
              <w:rPr>
                <w:sz w:val="20"/>
              </w:rPr>
              <w:t>Божков Игорь Александ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CD0D0B" w:rsidP="00CD0D0B">
            <w:pPr>
              <w:rPr>
                <w:b/>
                <w:sz w:val="20"/>
              </w:rPr>
            </w:pPr>
            <w:r w:rsidRPr="000F78EA">
              <w:rPr>
                <w:sz w:val="20"/>
              </w:rPr>
              <w:t>главный  врач</w:t>
            </w:r>
            <w:r w:rsidR="00FD5402" w:rsidRPr="000F78EA">
              <w:rPr>
                <w:sz w:val="20"/>
              </w:rPr>
              <w:t>, Санкт-Петербургское государственное  бюджетное учреждение здравоохранения «Противотуберкулезный диспансер №</w:t>
            </w:r>
            <w:r w:rsidRPr="000F78EA">
              <w:rPr>
                <w:sz w:val="20"/>
              </w:rPr>
              <w:t xml:space="preserve"> </w:t>
            </w:r>
            <w:r w:rsidR="00FD5402" w:rsidRPr="000F78EA">
              <w:rPr>
                <w:sz w:val="20"/>
              </w:rPr>
              <w:t>5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CD0D0B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349242,77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CD0D0B" w:rsidP="00F31D0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оммерческ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CD0D0B" w:rsidP="006912C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2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CD0D0B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  <w:r w:rsidRPr="000F78EA">
              <w:rPr>
                <w:sz w:val="20"/>
              </w:rPr>
              <w:br/>
              <w:t>BMW X5,</w:t>
            </w:r>
          </w:p>
          <w:p w:rsidR="00CD0D0B" w:rsidRPr="000F78EA" w:rsidRDefault="00040CD0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маломерное судно (титан),</w:t>
            </w:r>
          </w:p>
          <w:p w:rsidR="00CD0D0B" w:rsidRPr="000F78EA" w:rsidRDefault="00CD0D0B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бортовой прицеп ЛАВ81012В</w:t>
            </w:r>
          </w:p>
          <w:p w:rsidR="00CD0D0B" w:rsidRPr="000F78EA" w:rsidRDefault="00CD0D0B" w:rsidP="0054298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CD0D0B" w:rsidP="0054298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оммерческ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CD0D0B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60,4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CD0D0B" w:rsidRPr="000F78EA" w:rsidRDefault="00CD0D0B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D0D0B" w:rsidRPr="000F78EA" w:rsidRDefault="00CD0D0B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D0D0B" w:rsidRPr="000F78EA" w:rsidRDefault="00CD0D0B" w:rsidP="0054298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CD0D0B" w:rsidRPr="000F78EA" w:rsidRDefault="00CD0D0B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1,2</w:t>
            </w:r>
          </w:p>
        </w:tc>
        <w:tc>
          <w:tcPr>
            <w:tcW w:w="490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CD0D0B" w:rsidRPr="000F78EA" w:rsidRDefault="00CD0D0B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D0D0B" w:rsidRPr="000F78EA" w:rsidRDefault="00CD0D0B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D0D0B" w:rsidRPr="000F78EA" w:rsidRDefault="00CD0D0B" w:rsidP="0054298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CD0D0B" w:rsidRPr="000F78EA" w:rsidRDefault="00CD0D0B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3,7</w:t>
            </w:r>
          </w:p>
        </w:tc>
        <w:tc>
          <w:tcPr>
            <w:tcW w:w="490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CD0D0B" w:rsidRPr="000F78EA" w:rsidRDefault="00CD0D0B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D0D0B" w:rsidRPr="000F78EA" w:rsidRDefault="00CD0D0B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D0D0B" w:rsidRPr="000F78EA" w:rsidRDefault="00CD0D0B" w:rsidP="0054298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CD0D0B" w:rsidRPr="000F78EA" w:rsidRDefault="00CD0D0B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20,0</w:t>
            </w:r>
          </w:p>
        </w:tc>
        <w:tc>
          <w:tcPr>
            <w:tcW w:w="490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/>
            <w:shd w:val="clear" w:color="auto" w:fill="auto"/>
          </w:tcPr>
          <w:p w:rsidR="00CD0D0B" w:rsidRPr="000F78EA" w:rsidRDefault="00CD0D0B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CD0D0B" w:rsidRPr="000F78EA" w:rsidRDefault="00CD0D0B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CD0D0B" w:rsidRPr="000F78EA" w:rsidRDefault="00CD0D0B" w:rsidP="0054298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CD0D0B" w:rsidRPr="000F78EA" w:rsidRDefault="00CD0D0B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94,0</w:t>
            </w:r>
          </w:p>
        </w:tc>
        <w:tc>
          <w:tcPr>
            <w:tcW w:w="490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CD0D0B" w:rsidRPr="000F78EA" w:rsidRDefault="00CD0D0B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0F78EA" w:rsidRDefault="00CD0D0B" w:rsidP="0054298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пользование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0F78EA" w:rsidRDefault="00CD0D0B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79205B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c>
          <w:tcPr>
            <w:tcW w:w="619" w:type="pct"/>
            <w:vMerge w:val="restart"/>
            <w:shd w:val="clear" w:color="auto" w:fill="auto"/>
          </w:tcPr>
          <w:p w:rsidR="00187F47" w:rsidRPr="000F78EA" w:rsidRDefault="00187F47" w:rsidP="00A9757D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187F47" w:rsidRPr="000F78EA" w:rsidRDefault="00187F47" w:rsidP="0054298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959672,78</w:t>
            </w:r>
          </w:p>
        </w:tc>
        <w:tc>
          <w:tcPr>
            <w:tcW w:w="836" w:type="pct"/>
            <w:shd w:val="clear" w:color="auto" w:fill="auto"/>
          </w:tcPr>
          <w:p w:rsidR="00187F47" w:rsidRPr="000F78EA" w:rsidRDefault="00187F47" w:rsidP="0079205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3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87F47" w:rsidRPr="000F78EA" w:rsidRDefault="00187F47" w:rsidP="00946508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  <w:r w:rsidRPr="000F78EA">
              <w:rPr>
                <w:sz w:val="20"/>
              </w:rPr>
              <w:br/>
            </w:r>
            <w:proofErr w:type="spellStart"/>
            <w:r w:rsidRPr="000F78EA">
              <w:rPr>
                <w:sz w:val="20"/>
              </w:rPr>
              <w:t>Subaru</w:t>
            </w:r>
            <w:proofErr w:type="spellEnd"/>
            <w:r w:rsidRPr="000F78EA">
              <w:rPr>
                <w:sz w:val="20"/>
              </w:rPr>
              <w:t xml:space="preserve"> XV, легковой автомобиль </w:t>
            </w:r>
            <w:r w:rsidRPr="000F78EA">
              <w:rPr>
                <w:sz w:val="20"/>
              </w:rPr>
              <w:br/>
            </w:r>
            <w:proofErr w:type="spellStart"/>
            <w:r w:rsidRPr="000F78EA">
              <w:rPr>
                <w:sz w:val="20"/>
              </w:rPr>
              <w:t>Ford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Fiesta</w:t>
            </w:r>
            <w:proofErr w:type="spellEnd"/>
          </w:p>
        </w:tc>
      </w:tr>
      <w:tr w:rsidR="00604DA7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187F47" w:rsidRPr="000F78EA" w:rsidRDefault="00187F47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87F47" w:rsidRPr="000F78EA" w:rsidRDefault="00187F47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87F47" w:rsidRPr="000F78EA" w:rsidRDefault="00187F47" w:rsidP="00F31D0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1,2</w:t>
            </w:r>
          </w:p>
        </w:tc>
        <w:tc>
          <w:tcPr>
            <w:tcW w:w="490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187F47" w:rsidRPr="000F78EA" w:rsidRDefault="00187F47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87F47" w:rsidRPr="000F78EA" w:rsidRDefault="00187F47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87F47" w:rsidRPr="000F78EA" w:rsidRDefault="00187F47" w:rsidP="0079205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20,0</w:t>
            </w:r>
          </w:p>
        </w:tc>
        <w:tc>
          <w:tcPr>
            <w:tcW w:w="490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187F47">
        <w:trPr>
          <w:trHeight w:val="260"/>
        </w:trPr>
        <w:tc>
          <w:tcPr>
            <w:tcW w:w="619" w:type="pct"/>
            <w:vMerge/>
            <w:shd w:val="clear" w:color="auto" w:fill="auto"/>
          </w:tcPr>
          <w:p w:rsidR="00187F47" w:rsidRPr="000F78EA" w:rsidRDefault="00187F47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87F47" w:rsidRPr="000F78EA" w:rsidRDefault="00187F47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87F47" w:rsidRPr="000F78EA" w:rsidRDefault="00187F47" w:rsidP="0079205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94,0</w:t>
            </w:r>
          </w:p>
        </w:tc>
        <w:tc>
          <w:tcPr>
            <w:tcW w:w="490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946508">
        <w:trPr>
          <w:trHeight w:val="259"/>
        </w:trPr>
        <w:tc>
          <w:tcPr>
            <w:tcW w:w="619" w:type="pct"/>
            <w:vMerge/>
            <w:shd w:val="clear" w:color="auto" w:fill="auto"/>
          </w:tcPr>
          <w:p w:rsidR="00187F47" w:rsidRPr="000F78EA" w:rsidRDefault="00187F47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87F47" w:rsidRPr="000F78EA" w:rsidRDefault="00187F47" w:rsidP="0079205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87F47" w:rsidRPr="000F78EA" w:rsidRDefault="00187F47" w:rsidP="0079205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пользование)</w:t>
            </w:r>
          </w:p>
        </w:tc>
        <w:tc>
          <w:tcPr>
            <w:tcW w:w="317" w:type="pct"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00,0</w:t>
            </w:r>
          </w:p>
        </w:tc>
        <w:tc>
          <w:tcPr>
            <w:tcW w:w="490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87F47" w:rsidRPr="000F78EA" w:rsidRDefault="00187F47" w:rsidP="0079205B">
            <w:pPr>
              <w:jc w:val="center"/>
              <w:rPr>
                <w:sz w:val="20"/>
              </w:rPr>
            </w:pPr>
          </w:p>
        </w:tc>
      </w:tr>
      <w:tr w:rsidR="00604DA7" w:rsidRPr="000F78EA" w:rsidTr="00437E1D">
        <w:trPr>
          <w:trHeight w:val="514"/>
        </w:trPr>
        <w:tc>
          <w:tcPr>
            <w:tcW w:w="619" w:type="pct"/>
            <w:vMerge w:val="restart"/>
            <w:shd w:val="clear" w:color="auto" w:fill="auto"/>
          </w:tcPr>
          <w:p w:rsidR="00437E1D" w:rsidRPr="000F78EA" w:rsidRDefault="00437E1D" w:rsidP="00AC32E7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437E1D" w:rsidRPr="000F78EA" w:rsidRDefault="00437E1D" w:rsidP="00437E1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 доли)</w:t>
            </w:r>
          </w:p>
        </w:tc>
        <w:tc>
          <w:tcPr>
            <w:tcW w:w="317" w:type="pct"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5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04DA7" w:rsidRPr="000F78EA" w:rsidTr="00AC32E7">
        <w:trPr>
          <w:trHeight w:val="513"/>
        </w:trPr>
        <w:tc>
          <w:tcPr>
            <w:tcW w:w="619" w:type="pct"/>
            <w:vMerge/>
            <w:shd w:val="clear" w:color="auto" w:fill="auto"/>
          </w:tcPr>
          <w:p w:rsidR="00437E1D" w:rsidRPr="000F78EA" w:rsidRDefault="00437E1D" w:rsidP="00AC32E7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37E1D" w:rsidRPr="000F78EA" w:rsidRDefault="00437E1D" w:rsidP="00437E1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 доли)</w:t>
            </w:r>
          </w:p>
        </w:tc>
        <w:tc>
          <w:tcPr>
            <w:tcW w:w="317" w:type="pct"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5,3</w:t>
            </w:r>
          </w:p>
        </w:tc>
        <w:tc>
          <w:tcPr>
            <w:tcW w:w="490" w:type="pct"/>
            <w:vMerge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</w:p>
        </w:tc>
      </w:tr>
      <w:tr w:rsidR="00604DA7" w:rsidRPr="000F78EA" w:rsidTr="00AC32E7">
        <w:trPr>
          <w:trHeight w:val="513"/>
        </w:trPr>
        <w:tc>
          <w:tcPr>
            <w:tcW w:w="619" w:type="pct"/>
            <w:vMerge/>
            <w:shd w:val="clear" w:color="auto" w:fill="auto"/>
          </w:tcPr>
          <w:p w:rsidR="00437E1D" w:rsidRPr="000F78EA" w:rsidRDefault="00437E1D" w:rsidP="00AC32E7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37E1D" w:rsidRPr="000F78EA" w:rsidRDefault="00437E1D" w:rsidP="00437E1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3,7</w:t>
            </w:r>
          </w:p>
        </w:tc>
        <w:tc>
          <w:tcPr>
            <w:tcW w:w="490" w:type="pct"/>
            <w:vMerge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37E1D" w:rsidRPr="000F78EA" w:rsidRDefault="00437E1D" w:rsidP="00AC32E7">
            <w:pPr>
              <w:jc w:val="center"/>
              <w:rPr>
                <w:sz w:val="20"/>
              </w:rPr>
            </w:pPr>
          </w:p>
        </w:tc>
      </w:tr>
      <w:tr w:rsidR="005C567E" w:rsidRPr="000F78EA" w:rsidTr="00273A47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4708D7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 xml:space="preserve">Григорьева Галина Владимиро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2E4839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Противотуберкулезный диспансер №</w:t>
            </w:r>
            <w:r w:rsidR="00B26DAD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8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B63CD1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73017,19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0D2FCF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B63CD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,</w:t>
            </w:r>
            <w:r w:rsidR="00B63CD1" w:rsidRPr="000F78EA">
              <w:rPr>
                <w:sz w:val="20"/>
              </w:rPr>
              <w:t>5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273A47">
            <w:pPr>
              <w:jc w:val="center"/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C567E" w:rsidRPr="000F78EA" w:rsidTr="00273A47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2E4839">
            <w:pPr>
              <w:outlineLvl w:val="0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0406F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8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273A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</w:tr>
      <w:tr w:rsidR="005C567E" w:rsidRPr="000F78EA" w:rsidTr="00273A47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B63CD1">
            <w:pPr>
              <w:jc w:val="center"/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B63CD1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07381</w:t>
            </w:r>
            <w:r w:rsidR="00273A47" w:rsidRPr="000F78EA">
              <w:rPr>
                <w:sz w:val="20"/>
              </w:rPr>
              <w:t>,45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49386F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0D2FC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8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273A47">
            <w:pPr>
              <w:jc w:val="center"/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273A47" w:rsidRPr="000F78EA" w:rsidRDefault="00FD5402" w:rsidP="008E303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FD5402" w:rsidRPr="000F78EA" w:rsidRDefault="00FD5402" w:rsidP="008E3030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Nissan</w:t>
            </w:r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Terrano</w:t>
            </w:r>
            <w:proofErr w:type="spellEnd"/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2E4839">
            <w:pPr>
              <w:outlineLvl w:val="0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E244E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E244E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>
            <w:pPr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8E3030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4E66EB">
            <w:pPr>
              <w:jc w:val="left"/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 xml:space="preserve">Щедрина Светлана Валентиновна 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2E4839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 «Противотуберкулезный диспансер №</w:t>
            </w:r>
            <w:r w:rsidR="002F776D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1»</w:t>
            </w:r>
          </w:p>
          <w:p w:rsidR="00FD5402" w:rsidRPr="000F78EA" w:rsidRDefault="00FD5402" w:rsidP="002E4839">
            <w:pPr>
              <w:rPr>
                <w:b/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2F776D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924038,63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687B7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51F6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,6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77245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  <w:r w:rsidR="002F776D"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Kia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Rio</w:t>
            </w:r>
          </w:p>
        </w:tc>
      </w:tr>
      <w:tr w:rsidR="00521A9D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jc w:val="left"/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88375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0F78EA" w:rsidRDefault="00FD5402" w:rsidP="00951F6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0F78EA" w:rsidRDefault="002F776D" w:rsidP="00951F6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9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jc w:val="left"/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88375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951F62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951F62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jc w:val="left"/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88375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88375C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88375C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30"/>
        </w:trPr>
        <w:tc>
          <w:tcPr>
            <w:tcW w:w="619" w:type="pct"/>
            <w:vMerge w:val="restart"/>
            <w:shd w:val="clear" w:color="auto" w:fill="auto"/>
          </w:tcPr>
          <w:p w:rsidR="00FD5402" w:rsidRPr="000F78EA" w:rsidRDefault="00395DFA" w:rsidP="00A9757D">
            <w:pPr>
              <w:outlineLvl w:val="0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Сухин</w:t>
            </w:r>
            <w:proofErr w:type="spellEnd"/>
            <w:r w:rsidRPr="000F78EA">
              <w:rPr>
                <w:sz w:val="20"/>
              </w:rPr>
              <w:t xml:space="preserve"> Василий Владими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AB302E">
            <w:pPr>
              <w:rPr>
                <w:b/>
                <w:sz w:val="20"/>
              </w:rPr>
            </w:pPr>
            <w:r w:rsidRPr="000F78EA">
              <w:rPr>
                <w:sz w:val="20"/>
              </w:rPr>
              <w:t xml:space="preserve">исполняющий обязанности главного врача, </w:t>
            </w:r>
            <w:r w:rsidR="00395DFA" w:rsidRPr="000F78EA">
              <w:rPr>
                <w:sz w:val="20"/>
              </w:rPr>
              <w:br/>
            </w:r>
            <w:r w:rsidRPr="000F78EA">
              <w:rPr>
                <w:sz w:val="20"/>
              </w:rPr>
              <w:t xml:space="preserve">Санкт-Петербургское  государственное  бюджетное </w:t>
            </w:r>
            <w:r w:rsidRPr="000F78EA">
              <w:rPr>
                <w:sz w:val="20"/>
              </w:rPr>
              <w:lastRenderedPageBreak/>
              <w:t>учреждение здравоохранения  «Противотуберкулезный диспансер</w:t>
            </w:r>
            <w:r w:rsidR="00395DFA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№</w:t>
            </w:r>
            <w:r w:rsidR="00395DFA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395DFA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3165759,36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0F78EA" w:rsidRDefault="00FD5402" w:rsidP="00BC470C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0F78EA" w:rsidRDefault="00395DFA" w:rsidP="00D50E2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4,4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Не имеет </w:t>
            </w:r>
          </w:p>
        </w:tc>
      </w:tr>
      <w:tr w:rsidR="00521A9D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AB302E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32056D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32056D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D50E21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C470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BC470C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300DA0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C470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BC470C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C470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0F78EA" w:rsidRDefault="00FD5402" w:rsidP="00300DA0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rPr>
          <w:trHeight w:val="207"/>
        </w:trPr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BC470C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395DFA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Квартира (общая </w:t>
            </w:r>
            <w:r w:rsidR="00395DFA" w:rsidRPr="000F78EA">
              <w:rPr>
                <w:sz w:val="20"/>
              </w:rPr>
              <w:t>совместная</w:t>
            </w:r>
            <w:r w:rsidRPr="000F78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395DFA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7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Болгар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BC470C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Гуткин</w:t>
            </w:r>
            <w:proofErr w:type="spellEnd"/>
            <w:r w:rsidRPr="000F78EA">
              <w:rPr>
                <w:sz w:val="20"/>
              </w:rPr>
              <w:t xml:space="preserve"> Михаил Григорьевич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 «Противотуберкулезный диспансер № 14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96583,11</w:t>
            </w: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6,5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ерседес </w:t>
            </w:r>
            <w:proofErr w:type="spellStart"/>
            <w:r w:rsidRPr="000F78EA">
              <w:rPr>
                <w:sz w:val="20"/>
              </w:rPr>
              <w:t>Бенц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LK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ерседес </w:t>
            </w:r>
            <w:proofErr w:type="spellStart"/>
            <w:r w:rsidRPr="000F78EA">
              <w:rPr>
                <w:sz w:val="20"/>
              </w:rPr>
              <w:t>Бенц</w:t>
            </w:r>
            <w:proofErr w:type="spellEnd"/>
            <w:r w:rsidRPr="000F78EA">
              <w:rPr>
                <w:sz w:val="20"/>
              </w:rPr>
              <w:t xml:space="preserve"> 200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иссан Пикап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одка моторная </w:t>
            </w:r>
            <w:proofErr w:type="spellStart"/>
            <w:r w:rsidRPr="000F78EA">
              <w:rPr>
                <w:sz w:val="20"/>
              </w:rPr>
              <w:t>Терхи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Бортовой прицеп </w:t>
            </w:r>
            <w:proofErr w:type="spellStart"/>
            <w:r w:rsidRPr="000F78EA">
              <w:rPr>
                <w:sz w:val="20"/>
              </w:rPr>
              <w:t>Респо</w:t>
            </w:r>
            <w:proofErr w:type="spellEnd"/>
            <w:r w:rsidRPr="000F78EA">
              <w:rPr>
                <w:sz w:val="20"/>
              </w:rPr>
              <w:t xml:space="preserve"> М33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5,2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долевая, 1/4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3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долевая, 1/4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3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,8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67,9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6,2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08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21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долевая, 1/4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00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долевая, 1/4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00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484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9602,73</w:t>
            </w: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50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ерседес </w:t>
            </w:r>
            <w:proofErr w:type="spellStart"/>
            <w:r w:rsidRPr="000F78EA">
              <w:rPr>
                <w:sz w:val="20"/>
              </w:rPr>
              <w:t>Бенц</w:t>
            </w:r>
            <w:proofErr w:type="spellEnd"/>
            <w:r w:rsidRPr="000F78EA">
              <w:rPr>
                <w:sz w:val="20"/>
              </w:rPr>
              <w:t xml:space="preserve"> 350</w:t>
            </w:r>
            <w:r w:rsidRPr="000F78EA">
              <w:rPr>
                <w:sz w:val="20"/>
                <w:lang w:val="en-US"/>
              </w:rPr>
              <w:t>GD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ВАЗ 21013</w:t>
            </w:r>
          </w:p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одочный прицеп Тики Трейлер ВТ-450</w:t>
            </w: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00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8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долевая, 1/2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8,4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F24B05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4D64BF" w:rsidRPr="000F78EA" w:rsidRDefault="004D64BF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4D64BF" w:rsidRPr="000F78EA" w:rsidRDefault="004D64BF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4D64BF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4D64BF" w:rsidRPr="000F78EA" w:rsidRDefault="004D64BF" w:rsidP="00F03711">
            <w:pPr>
              <w:jc w:val="center"/>
              <w:rPr>
                <w:sz w:val="20"/>
              </w:rPr>
            </w:pPr>
          </w:p>
        </w:tc>
      </w:tr>
      <w:tr w:rsidR="00BD22F0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BD22F0" w:rsidRPr="000F78EA" w:rsidRDefault="00BD22F0" w:rsidP="00F03711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 xml:space="preserve">Молодых Зоя Александро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BD22F0" w:rsidRPr="000F78EA" w:rsidRDefault="00BD22F0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 бюджетное учреждение здравоохранения</w:t>
            </w:r>
          </w:p>
          <w:p w:rsidR="00BD22F0" w:rsidRPr="000F78EA" w:rsidRDefault="00BD22F0" w:rsidP="00F03711">
            <w:pPr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«Противотуберкулезный диспансер №15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2145701,10</w:t>
            </w:r>
          </w:p>
        </w:tc>
        <w:tc>
          <w:tcPr>
            <w:tcW w:w="836" w:type="pct"/>
            <w:shd w:val="clear" w:color="auto" w:fill="auto"/>
          </w:tcPr>
          <w:p w:rsidR="00BD22F0" w:rsidRPr="000F78EA" w:rsidRDefault="00BD22F0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6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BD22F0" w:rsidRPr="000F78EA" w:rsidRDefault="00BD22F0" w:rsidP="00F0371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lastRenderedPageBreak/>
              <w:t>Vortex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Tingo</w:t>
            </w:r>
            <w:proofErr w:type="spellEnd"/>
            <w:r w:rsidRPr="000F78EA">
              <w:rPr>
                <w:sz w:val="20"/>
              </w:rPr>
              <w:t>-SUV T11</w:t>
            </w:r>
          </w:p>
        </w:tc>
      </w:tr>
      <w:tr w:rsidR="00BD22F0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BD22F0" w:rsidRPr="000F78EA" w:rsidRDefault="00BD22F0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BD22F0" w:rsidRPr="000F78EA" w:rsidRDefault="00BD22F0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BD22F0" w:rsidRPr="000F78EA" w:rsidRDefault="00BD22F0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9,0</w:t>
            </w:r>
          </w:p>
        </w:tc>
        <w:tc>
          <w:tcPr>
            <w:tcW w:w="490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</w:tr>
      <w:tr w:rsidR="00BD22F0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BD22F0" w:rsidRPr="000F78EA" w:rsidRDefault="00BD22F0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BD22F0" w:rsidRPr="000F78EA" w:rsidRDefault="00BD22F0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BD22F0" w:rsidRPr="000F78EA" w:rsidRDefault="00BD22F0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8/51)</w:t>
            </w:r>
          </w:p>
        </w:tc>
        <w:tc>
          <w:tcPr>
            <w:tcW w:w="317" w:type="pc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7,9</w:t>
            </w:r>
          </w:p>
        </w:tc>
        <w:tc>
          <w:tcPr>
            <w:tcW w:w="490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</w:tr>
      <w:tr w:rsidR="00BD22F0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BD22F0" w:rsidRPr="000F78EA" w:rsidRDefault="00BD22F0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BD22F0" w:rsidRPr="000F78EA" w:rsidRDefault="00BD22F0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BD22F0" w:rsidRPr="000F78EA" w:rsidRDefault="00BD22F0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20/51)</w:t>
            </w:r>
          </w:p>
        </w:tc>
        <w:tc>
          <w:tcPr>
            <w:tcW w:w="317" w:type="pc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1</w:t>
            </w:r>
          </w:p>
        </w:tc>
        <w:tc>
          <w:tcPr>
            <w:tcW w:w="490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</w:tr>
      <w:tr w:rsidR="00BD22F0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BD22F0" w:rsidRPr="000F78EA" w:rsidRDefault="00BD22F0" w:rsidP="00F03711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0000,00</w:t>
            </w:r>
          </w:p>
        </w:tc>
        <w:tc>
          <w:tcPr>
            <w:tcW w:w="836" w:type="pct"/>
            <w:shd w:val="clear" w:color="auto" w:fill="auto"/>
          </w:tcPr>
          <w:p w:rsidR="00BD22F0" w:rsidRPr="000F78EA" w:rsidRDefault="00BD22F0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3,6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Skoda Rapid</w:t>
            </w:r>
          </w:p>
        </w:tc>
      </w:tr>
      <w:tr w:rsidR="00BD22F0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BD22F0" w:rsidRPr="000F78EA" w:rsidRDefault="00BD22F0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BD22F0" w:rsidRPr="000F78EA" w:rsidRDefault="00BD22F0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BD22F0" w:rsidRPr="000F78EA" w:rsidRDefault="00BD22F0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,2</w:t>
            </w:r>
          </w:p>
        </w:tc>
        <w:tc>
          <w:tcPr>
            <w:tcW w:w="490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D22F0" w:rsidRPr="000F78EA" w:rsidRDefault="00BD22F0" w:rsidP="00F03711">
            <w:pPr>
              <w:jc w:val="center"/>
              <w:rPr>
                <w:sz w:val="20"/>
              </w:rPr>
            </w:pPr>
          </w:p>
        </w:tc>
      </w:tr>
      <w:tr w:rsidR="006B6099" w:rsidRPr="000F78EA" w:rsidTr="00624AF5">
        <w:tc>
          <w:tcPr>
            <w:tcW w:w="619" w:type="pct"/>
            <w:vMerge w:val="restart"/>
            <w:shd w:val="clear" w:color="auto" w:fill="auto"/>
          </w:tcPr>
          <w:p w:rsidR="006B6099" w:rsidRPr="000F78EA" w:rsidRDefault="006B6099" w:rsidP="00743D34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иницын Александр Вале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6B6099" w:rsidRPr="000F78EA" w:rsidRDefault="006B6099" w:rsidP="00B2597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 бюджетное учреждение здравоохранения «Противотуберкулезный диспансер № 16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92771,93</w:t>
            </w:r>
          </w:p>
        </w:tc>
        <w:tc>
          <w:tcPr>
            <w:tcW w:w="836" w:type="pct"/>
            <w:shd w:val="clear" w:color="auto" w:fill="auto"/>
          </w:tcPr>
          <w:p w:rsidR="006B6099" w:rsidRPr="000F78EA" w:rsidRDefault="006B6099" w:rsidP="00586EB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4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  <w:p w:rsidR="006B6099" w:rsidRPr="000F78EA" w:rsidRDefault="006B6099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6B6099" w:rsidRPr="000F78EA" w:rsidRDefault="006B6099" w:rsidP="00743D3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Ford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Eco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port</w:t>
            </w:r>
          </w:p>
        </w:tc>
      </w:tr>
      <w:tr w:rsidR="006B6099" w:rsidRPr="000F78EA" w:rsidTr="00624AF5">
        <w:tc>
          <w:tcPr>
            <w:tcW w:w="619" w:type="pct"/>
            <w:vMerge/>
            <w:shd w:val="clear" w:color="auto" w:fill="auto"/>
          </w:tcPr>
          <w:p w:rsidR="006B6099" w:rsidRPr="000F78EA" w:rsidRDefault="006B6099" w:rsidP="00743D34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6B6099" w:rsidRPr="000F78EA" w:rsidRDefault="006B6099" w:rsidP="00B2597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6B6099" w:rsidRPr="000F78EA" w:rsidRDefault="006B6099" w:rsidP="0031718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6 доли)</w:t>
            </w:r>
          </w:p>
        </w:tc>
        <w:tc>
          <w:tcPr>
            <w:tcW w:w="317" w:type="pct"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4,7</w:t>
            </w:r>
          </w:p>
        </w:tc>
        <w:tc>
          <w:tcPr>
            <w:tcW w:w="490" w:type="pct"/>
            <w:vMerge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B6099" w:rsidRPr="000F78EA" w:rsidRDefault="006B6099" w:rsidP="00743D34">
            <w:pPr>
              <w:jc w:val="center"/>
              <w:rPr>
                <w:sz w:val="20"/>
              </w:rPr>
            </w:pPr>
          </w:p>
        </w:tc>
      </w:tr>
      <w:tr w:rsidR="006B6099" w:rsidRPr="000F78EA" w:rsidTr="00624AF5">
        <w:tc>
          <w:tcPr>
            <w:tcW w:w="619" w:type="pct"/>
            <w:vMerge/>
            <w:shd w:val="clear" w:color="auto" w:fill="auto"/>
          </w:tcPr>
          <w:p w:rsidR="006B6099" w:rsidRPr="000F78EA" w:rsidRDefault="006B6099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6B6099" w:rsidRPr="000F78EA" w:rsidRDefault="006B6099" w:rsidP="00B2597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6B6099" w:rsidRPr="000F78EA" w:rsidRDefault="006B6099" w:rsidP="00CE0DF5">
            <w:pPr>
              <w:jc w:val="left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Квартира (пользование</w:t>
            </w:r>
            <w:r w:rsidRPr="000F78EA">
              <w:rPr>
                <w:sz w:val="20"/>
                <w:lang w:val="en-US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,8</w:t>
            </w:r>
          </w:p>
        </w:tc>
        <w:tc>
          <w:tcPr>
            <w:tcW w:w="490" w:type="pct"/>
            <w:vMerge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B6099" w:rsidRPr="000F78EA" w:rsidRDefault="006B6099" w:rsidP="00586EB6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 w:val="restart"/>
            <w:shd w:val="clear" w:color="auto" w:fill="auto"/>
          </w:tcPr>
          <w:p w:rsidR="00FD5402" w:rsidRPr="000F78EA" w:rsidRDefault="00FD5402" w:rsidP="00EF3347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 xml:space="preserve">Новицкая Ирина Николае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F78EA" w:rsidRDefault="00FD5402" w:rsidP="002E4839">
            <w:pPr>
              <w:rPr>
                <w:b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 государственное  бюджетное учреждение здравоохранения  «Противотуберкулезный диспансер №</w:t>
            </w:r>
            <w:r w:rsidR="00211A0E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7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F78EA" w:rsidRDefault="00211A0E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726712,82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EF49A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F49A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3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F78EA" w:rsidRDefault="00FD5402" w:rsidP="00D0226A">
            <w:pPr>
              <w:jc w:val="center"/>
            </w:pPr>
            <w:r w:rsidRPr="000F78EA">
              <w:rPr>
                <w:sz w:val="20"/>
              </w:rPr>
              <w:t>Не имеет</w:t>
            </w:r>
          </w:p>
        </w:tc>
      </w:tr>
      <w:tr w:rsidR="00211A0E" w:rsidRPr="000F78EA" w:rsidTr="00624AF5">
        <w:tc>
          <w:tcPr>
            <w:tcW w:w="619" w:type="pct"/>
            <w:vMerge/>
            <w:shd w:val="clear" w:color="auto" w:fill="auto"/>
          </w:tcPr>
          <w:p w:rsidR="00211A0E" w:rsidRPr="000F78EA" w:rsidRDefault="00211A0E" w:rsidP="00EF3347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211A0E" w:rsidRPr="000F78EA" w:rsidRDefault="00211A0E" w:rsidP="002E4839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11A0E" w:rsidRPr="000F78EA" w:rsidRDefault="00211A0E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211A0E" w:rsidRPr="000F78EA" w:rsidRDefault="00211A0E" w:rsidP="00EF49A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 доли)</w:t>
            </w:r>
          </w:p>
        </w:tc>
        <w:tc>
          <w:tcPr>
            <w:tcW w:w="317" w:type="pct"/>
            <w:shd w:val="clear" w:color="auto" w:fill="auto"/>
          </w:tcPr>
          <w:p w:rsidR="00211A0E" w:rsidRPr="000F78EA" w:rsidRDefault="00211A0E" w:rsidP="00EF49A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6,0</w:t>
            </w:r>
          </w:p>
        </w:tc>
        <w:tc>
          <w:tcPr>
            <w:tcW w:w="490" w:type="pct"/>
            <w:vMerge/>
            <w:shd w:val="clear" w:color="auto" w:fill="auto"/>
          </w:tcPr>
          <w:p w:rsidR="00211A0E" w:rsidRPr="000F78EA" w:rsidRDefault="00211A0E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11A0E" w:rsidRPr="000F78EA" w:rsidRDefault="00211A0E" w:rsidP="00D0226A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vMerge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F78EA" w:rsidRDefault="00FD5402" w:rsidP="002E4839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7B22C9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садовый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EF49A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31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</w:p>
        </w:tc>
      </w:tr>
      <w:tr w:rsidR="00521A9D" w:rsidRPr="000F78EA" w:rsidTr="00624AF5">
        <w:tc>
          <w:tcPr>
            <w:tcW w:w="619" w:type="pct"/>
            <w:shd w:val="clear" w:color="auto" w:fill="auto"/>
          </w:tcPr>
          <w:p w:rsidR="00FD5402" w:rsidRPr="000F78EA" w:rsidRDefault="00FD5402" w:rsidP="00A9757D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0F78EA" w:rsidRDefault="00FD5402" w:rsidP="00D022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0F78EA" w:rsidRDefault="00AE76AA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163683,03</w:t>
            </w:r>
          </w:p>
        </w:tc>
        <w:tc>
          <w:tcPr>
            <w:tcW w:w="836" w:type="pct"/>
            <w:shd w:val="clear" w:color="auto" w:fill="auto"/>
          </w:tcPr>
          <w:p w:rsidR="00FD5402" w:rsidRPr="000F78EA" w:rsidRDefault="00FD5402" w:rsidP="0097705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shd w:val="clear" w:color="auto" w:fill="auto"/>
          </w:tcPr>
          <w:p w:rsidR="00FD5402" w:rsidRPr="000F78EA" w:rsidRDefault="00FD5402" w:rsidP="0097705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3,7</w:t>
            </w:r>
          </w:p>
        </w:tc>
        <w:tc>
          <w:tcPr>
            <w:tcW w:w="490" w:type="pct"/>
            <w:shd w:val="clear" w:color="auto" w:fill="auto"/>
          </w:tcPr>
          <w:p w:rsidR="00FD5402" w:rsidRPr="000F78EA" w:rsidRDefault="00FD5402" w:rsidP="00CA64A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F78EA" w:rsidRDefault="00FD5402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FD5402" w:rsidRPr="000F78EA" w:rsidRDefault="00984DCF" w:rsidP="003C04D2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t>Hyundai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Santa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Fe</w:t>
            </w:r>
          </w:p>
        </w:tc>
      </w:tr>
      <w:tr w:rsidR="002B77DA" w:rsidRPr="000F78EA" w:rsidTr="00DC1B54">
        <w:trPr>
          <w:trHeight w:val="258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616A45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Новицкий Андрей Викторович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616A45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 государственное  бюджетное учреждение здравоохранения  «Городская больница № 15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982429,8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дачный (индивидуальная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00,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2B77DA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Легковой</w:t>
            </w:r>
            <w:r w:rsidRPr="000F78EA">
              <w:rPr>
                <w:sz w:val="20"/>
                <w:lang w:val="en-US"/>
              </w:rPr>
              <w:t xml:space="preserve"> </w:t>
            </w:r>
            <w:r w:rsidRPr="000F78EA">
              <w:rPr>
                <w:sz w:val="20"/>
              </w:rPr>
              <w:t>автомобиль</w:t>
            </w:r>
            <w:r w:rsidRPr="000F78EA">
              <w:rPr>
                <w:sz w:val="20"/>
                <w:lang w:val="en-US"/>
              </w:rPr>
              <w:t xml:space="preserve"> </w:t>
            </w:r>
          </w:p>
          <w:p w:rsidR="00830F0F" w:rsidRPr="000F78EA" w:rsidRDefault="002B77DA" w:rsidP="00DC1B54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Land Rover Range Rover</w:t>
            </w:r>
            <w:r w:rsidR="00830F0F" w:rsidRPr="000F78EA">
              <w:rPr>
                <w:sz w:val="20"/>
                <w:lang w:val="en-US"/>
              </w:rPr>
              <w:t xml:space="preserve"> </w:t>
            </w:r>
          </w:p>
          <w:p w:rsidR="00830F0F" w:rsidRPr="000F78EA" w:rsidRDefault="00830F0F" w:rsidP="00DC1B54">
            <w:pPr>
              <w:jc w:val="center"/>
              <w:rPr>
                <w:lang w:val="en-US"/>
              </w:rPr>
            </w:pPr>
            <w:r w:rsidRPr="000F78EA">
              <w:rPr>
                <w:sz w:val="20"/>
              </w:rPr>
              <w:t>Легковой</w:t>
            </w:r>
            <w:r w:rsidRPr="000F78EA">
              <w:rPr>
                <w:sz w:val="20"/>
                <w:lang w:val="en-US"/>
              </w:rPr>
              <w:t xml:space="preserve"> </w:t>
            </w:r>
            <w:r w:rsidRPr="000F78EA">
              <w:rPr>
                <w:sz w:val="20"/>
              </w:rPr>
              <w:t>автомобиль</w:t>
            </w:r>
            <w:r w:rsidRPr="000F78EA">
              <w:rPr>
                <w:lang w:val="en-US"/>
              </w:rPr>
              <w:t xml:space="preserve"> </w:t>
            </w:r>
          </w:p>
          <w:p w:rsidR="002B77DA" w:rsidRPr="000F78EA" w:rsidRDefault="00830F0F" w:rsidP="00DC1B54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Land Rover Range Rover Sport</w:t>
            </w:r>
          </w:p>
          <w:p w:rsidR="00830F0F" w:rsidRPr="000F78EA" w:rsidRDefault="00830F0F" w:rsidP="00DC1B54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Автоприцеп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TT106B</w:t>
            </w:r>
          </w:p>
        </w:tc>
      </w:tr>
      <w:tr w:rsidR="002B77DA" w:rsidRPr="000F78EA" w:rsidTr="00DC1B54">
        <w:trPr>
          <w:trHeight w:val="25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616A45">
            <w:pPr>
              <w:outlineLvl w:val="0"/>
              <w:rPr>
                <w:sz w:val="20"/>
                <w:lang w:val="en-US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616A45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8,4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</w:rPr>
            </w:pPr>
          </w:p>
        </w:tc>
      </w:tr>
      <w:tr w:rsidR="002B77DA" w:rsidRPr="000F78EA" w:rsidTr="00DC1B54">
        <w:trPr>
          <w:trHeight w:val="256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616A45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616A45">
            <w:pPr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830F0F" w:rsidP="00DC1B5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830F0F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4,0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DA" w:rsidRPr="000F78EA" w:rsidRDefault="002B77DA" w:rsidP="00DC1B54">
            <w:pPr>
              <w:jc w:val="center"/>
              <w:rPr>
                <w:sz w:val="20"/>
              </w:rPr>
            </w:pPr>
          </w:p>
        </w:tc>
      </w:tr>
      <w:tr w:rsidR="00830F0F" w:rsidRPr="000F78EA" w:rsidTr="00DC1B54">
        <w:trPr>
          <w:trHeight w:val="258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830F0F" w:rsidP="00DC1B54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830F0F" w:rsidP="00830F0F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89465,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830F0F" w:rsidP="006655BB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Земельный участок </w:t>
            </w:r>
            <w:r w:rsidR="006655BB" w:rsidRPr="000F78EA">
              <w:rPr>
                <w:sz w:val="20"/>
              </w:rPr>
              <w:t xml:space="preserve">под ИЖС </w:t>
            </w:r>
            <w:r w:rsidRPr="000F78EA">
              <w:rPr>
                <w:sz w:val="20"/>
              </w:rPr>
              <w:t>(индивидуальная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00,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830F0F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6655BB" w:rsidP="00DC1B54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830F0F" w:rsidRPr="000F78EA" w:rsidTr="00DC1B54">
        <w:trPr>
          <w:trHeight w:val="25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830F0F" w:rsidP="00DC1B54">
            <w:pPr>
              <w:outlineLvl w:val="0"/>
              <w:rPr>
                <w:sz w:val="20"/>
                <w:lang w:val="en-US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830F0F" w:rsidP="00DC1B54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830F0F" w:rsidP="00DC1B5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6655BB" w:rsidP="00DC1B5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4,0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830F0F" w:rsidP="00DC1B5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0F" w:rsidRPr="000F78EA" w:rsidRDefault="00830F0F" w:rsidP="00DC1B54">
            <w:pPr>
              <w:jc w:val="center"/>
              <w:rPr>
                <w:sz w:val="20"/>
              </w:rPr>
            </w:pPr>
          </w:p>
        </w:tc>
      </w:tr>
      <w:tr w:rsidR="006655BB" w:rsidRPr="000F78EA" w:rsidTr="00DC1B54">
        <w:trPr>
          <w:trHeight w:val="25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4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655BB" w:rsidRPr="000F78EA" w:rsidTr="00DC1B54">
        <w:trPr>
          <w:trHeight w:val="25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4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6655BB" w:rsidRPr="000F78EA" w:rsidTr="00DC1B54">
        <w:trPr>
          <w:trHeight w:val="25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5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BB" w:rsidRPr="000F78EA" w:rsidRDefault="006655BB" w:rsidP="00DC1B54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62976" w:rsidRPr="000F78EA" w:rsidTr="00F62976">
        <w:trPr>
          <w:trHeight w:val="25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6" w:rsidRPr="000F78EA" w:rsidRDefault="00F62976" w:rsidP="00AC32E7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 xml:space="preserve">Косов Дмитрий </w:t>
            </w:r>
            <w:r w:rsidRPr="000F78EA">
              <w:rPr>
                <w:sz w:val="20"/>
              </w:rPr>
              <w:lastRenderedPageBreak/>
              <w:t>Александрович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6" w:rsidRPr="000F78EA" w:rsidRDefault="00F62976" w:rsidP="00F62976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 xml:space="preserve">главный врач, Санкт-Петербургское  государственное  </w:t>
            </w:r>
            <w:r w:rsidRPr="000F78EA">
              <w:rPr>
                <w:sz w:val="20"/>
              </w:rPr>
              <w:lastRenderedPageBreak/>
              <w:t>автономное учреждение здравоохранения  «Городская поликлиника № 81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6" w:rsidRPr="000F78EA" w:rsidRDefault="00F62976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7240593,0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6" w:rsidRPr="000F78EA" w:rsidRDefault="00AE012F" w:rsidP="00AC32E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</w:t>
            </w:r>
            <w:r w:rsidR="00E1619A" w:rsidRPr="000F78EA">
              <w:rPr>
                <w:sz w:val="20"/>
              </w:rPr>
              <w:t>е име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6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6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6" w:rsidRPr="000F78EA" w:rsidRDefault="00F62976" w:rsidP="00AC32E7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</w:rPr>
              <w:t>Легковой</w:t>
            </w:r>
            <w:r w:rsidRPr="000F78EA">
              <w:rPr>
                <w:sz w:val="20"/>
                <w:lang w:val="en-US"/>
              </w:rPr>
              <w:t xml:space="preserve"> </w:t>
            </w:r>
            <w:r w:rsidRPr="000F78EA">
              <w:rPr>
                <w:sz w:val="20"/>
              </w:rPr>
              <w:lastRenderedPageBreak/>
              <w:t>автомобиль</w:t>
            </w:r>
            <w:r w:rsidRPr="000F78EA">
              <w:rPr>
                <w:sz w:val="20"/>
                <w:lang w:val="en-US"/>
              </w:rPr>
              <w:t xml:space="preserve"> </w:t>
            </w:r>
          </w:p>
          <w:p w:rsidR="00F62976" w:rsidRPr="000F78EA" w:rsidRDefault="00F62976" w:rsidP="00AC32E7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Renault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Fluence</w:t>
            </w:r>
            <w:proofErr w:type="spellEnd"/>
          </w:p>
        </w:tc>
      </w:tr>
      <w:tr w:rsidR="00FB62F0" w:rsidRPr="000F78EA" w:rsidTr="00FB62F0">
        <w:trPr>
          <w:trHeight w:val="25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FB62F0" w:rsidP="00AC32E7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супруг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FB62F0" w:rsidP="00FB62F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FB62F0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2052,4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AE012F" w:rsidP="00AC32E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</w:t>
            </w:r>
            <w:r w:rsidR="00FB62F0" w:rsidRPr="000F78EA">
              <w:rPr>
                <w:sz w:val="20"/>
              </w:rPr>
              <w:t xml:space="preserve"> име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FB62F0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B62F0" w:rsidRPr="000F78EA" w:rsidTr="00FB62F0">
        <w:trPr>
          <w:trHeight w:val="25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FB62F0" w:rsidP="00AC32E7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FB62F0" w:rsidP="00FB62F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FB62F0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AE012F" w:rsidP="00AC32E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</w:t>
            </w:r>
            <w:r w:rsidR="002D18CB" w:rsidRPr="000F78EA">
              <w:rPr>
                <w:sz w:val="20"/>
              </w:rPr>
              <w:t xml:space="preserve"> име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2D18CB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B62F0" w:rsidRPr="000F78EA" w:rsidTr="002D18CB">
        <w:trPr>
          <w:trHeight w:val="25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2D18CB" w:rsidP="00AC32E7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2D18CB" w:rsidP="002D18C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2D18CB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AE012F" w:rsidP="00AC32E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</w:t>
            </w:r>
            <w:r w:rsidR="002D18CB" w:rsidRPr="000F78EA">
              <w:rPr>
                <w:sz w:val="20"/>
              </w:rPr>
              <w:t xml:space="preserve"> име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2F0" w:rsidRPr="000F78EA" w:rsidRDefault="002D18CB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2D18CB" w:rsidRPr="000F78EA" w:rsidTr="002D18CB">
        <w:trPr>
          <w:trHeight w:val="25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B" w:rsidRPr="000F78EA" w:rsidRDefault="002D18CB" w:rsidP="00AC32E7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B" w:rsidRPr="000F78EA" w:rsidRDefault="002D18CB" w:rsidP="002D18CB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B" w:rsidRPr="000F78EA" w:rsidRDefault="002D18CB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B" w:rsidRPr="000F78EA" w:rsidRDefault="00AE012F" w:rsidP="00AC32E7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</w:t>
            </w:r>
            <w:r w:rsidR="002D18CB" w:rsidRPr="000F78EA">
              <w:rPr>
                <w:sz w:val="20"/>
              </w:rPr>
              <w:t xml:space="preserve"> име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B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B" w:rsidRPr="000F78EA" w:rsidRDefault="00AE012F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B" w:rsidRPr="000F78EA" w:rsidRDefault="002D18CB" w:rsidP="00AC32E7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  <w:r w:rsidR="009F3361" w:rsidRPr="000F78EA">
              <w:rPr>
                <w:sz w:val="20"/>
              </w:rPr>
              <w:t xml:space="preserve"> </w:t>
            </w:r>
          </w:p>
        </w:tc>
      </w:tr>
      <w:tr w:rsidR="005E26AE" w:rsidRPr="000F78EA" w:rsidTr="00624AF5">
        <w:trPr>
          <w:trHeight w:val="514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Яценко Дмитрий Анатольевич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rPr>
                <w:sz w:val="20"/>
              </w:rPr>
            </w:pPr>
            <w:r w:rsidRPr="000F78EA">
              <w:rPr>
                <w:sz w:val="20"/>
              </w:rPr>
              <w:t>директор, Санкт-Петербургское  государственное бюджетное учреждение здравоохранения  «Медицинский информационно-аналитический центр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91188,3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дачный (индивидуальная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00,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1C2730" w:rsidP="00A14AC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5E26AE" w:rsidRPr="000F78EA" w:rsidTr="00624AF5">
        <w:trPr>
          <w:trHeight w:val="513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7,4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</w:p>
        </w:tc>
      </w:tr>
      <w:tr w:rsidR="005E26AE" w:rsidRPr="000F78EA" w:rsidTr="00624AF5">
        <w:trPr>
          <w:trHeight w:val="513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4 доли)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1C2730" w:rsidP="00A14AC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7,6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AE" w:rsidRPr="000F78EA" w:rsidRDefault="005E26AE" w:rsidP="00A14AC5">
            <w:pPr>
              <w:jc w:val="center"/>
              <w:rPr>
                <w:sz w:val="20"/>
              </w:rPr>
            </w:pPr>
          </w:p>
        </w:tc>
      </w:tr>
      <w:tr w:rsidR="001C2730" w:rsidRPr="000F78EA" w:rsidTr="00624AF5">
        <w:trPr>
          <w:trHeight w:val="51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30" w:rsidRPr="000F78EA" w:rsidRDefault="001C2730" w:rsidP="00624AF5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30" w:rsidRPr="000F78EA" w:rsidRDefault="001C2730" w:rsidP="001C273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30" w:rsidRPr="000F78EA" w:rsidRDefault="001C2730" w:rsidP="00624AF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2428,2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30" w:rsidRPr="000F78EA" w:rsidRDefault="001C2730" w:rsidP="00624AF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30" w:rsidRPr="000F78EA" w:rsidRDefault="001C2730" w:rsidP="00624AF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5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30" w:rsidRPr="000F78EA" w:rsidRDefault="001C2730" w:rsidP="00624AF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30" w:rsidRPr="000F78EA" w:rsidRDefault="001C2730" w:rsidP="00624AF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F24B05" w:rsidRPr="000F78EA" w:rsidTr="00D42C34">
        <w:trPr>
          <w:trHeight w:val="385"/>
        </w:trPr>
        <w:tc>
          <w:tcPr>
            <w:tcW w:w="619" w:type="pct"/>
            <w:vMerge w:val="restart"/>
            <w:shd w:val="clear" w:color="auto" w:fill="auto"/>
          </w:tcPr>
          <w:p w:rsidR="00D42C34" w:rsidRPr="000F78EA" w:rsidRDefault="00D42C34" w:rsidP="00A9757D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Гусев Александр Олег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42C34" w:rsidRPr="000F78EA" w:rsidRDefault="00D42C34" w:rsidP="00D42C34">
            <w:pPr>
              <w:rPr>
                <w:b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 государственное бюджетное учреждение здравоохранения  «Пушкинский противотуберкулезный диспансе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42C34" w:rsidRPr="000F78EA" w:rsidRDefault="00D42C34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946719,69</w:t>
            </w:r>
          </w:p>
          <w:p w:rsidR="00D42C34" w:rsidRPr="000F78EA" w:rsidRDefault="00D42C34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42C34" w:rsidRPr="000F78EA" w:rsidRDefault="00D42C34" w:rsidP="00D42C3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2 доли)</w:t>
            </w:r>
          </w:p>
        </w:tc>
        <w:tc>
          <w:tcPr>
            <w:tcW w:w="317" w:type="pct"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0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42C34" w:rsidRPr="000F78EA" w:rsidRDefault="00D42C34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Не имеет </w:t>
            </w:r>
          </w:p>
        </w:tc>
      </w:tr>
      <w:tr w:rsidR="00F24B05" w:rsidRPr="000F78EA" w:rsidTr="00624AF5">
        <w:trPr>
          <w:trHeight w:val="385"/>
        </w:trPr>
        <w:tc>
          <w:tcPr>
            <w:tcW w:w="619" w:type="pct"/>
            <w:vMerge/>
            <w:shd w:val="clear" w:color="auto" w:fill="auto"/>
          </w:tcPr>
          <w:p w:rsidR="00D42C34" w:rsidRPr="000F78EA" w:rsidRDefault="00D42C34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42C34" w:rsidRPr="000F78EA" w:rsidRDefault="00D42C34" w:rsidP="00D42C34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42C34" w:rsidRPr="000F78EA" w:rsidRDefault="00D42C34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42C34" w:rsidRPr="000F78EA" w:rsidRDefault="00D42C34" w:rsidP="00D42C3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4</w:t>
            </w:r>
          </w:p>
        </w:tc>
        <w:tc>
          <w:tcPr>
            <w:tcW w:w="490" w:type="pct"/>
            <w:vMerge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42C34" w:rsidRPr="000F78EA" w:rsidRDefault="00D42C34" w:rsidP="00586EB6">
            <w:pPr>
              <w:jc w:val="center"/>
              <w:rPr>
                <w:sz w:val="20"/>
              </w:rPr>
            </w:pPr>
          </w:p>
        </w:tc>
      </w:tr>
      <w:tr w:rsidR="00F24B05" w:rsidRPr="000F78EA" w:rsidTr="00D42C34">
        <w:trPr>
          <w:trHeight w:val="341"/>
        </w:trPr>
        <w:tc>
          <w:tcPr>
            <w:tcW w:w="619" w:type="pct"/>
            <w:vMerge w:val="restart"/>
            <w:shd w:val="clear" w:color="auto" w:fill="auto"/>
          </w:tcPr>
          <w:p w:rsidR="00D42C34" w:rsidRPr="000F78EA" w:rsidRDefault="00D42C34" w:rsidP="00880583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42C34" w:rsidRPr="000F78EA" w:rsidRDefault="00D42C34" w:rsidP="00D022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42C34" w:rsidRPr="000F78EA" w:rsidRDefault="00D42C34" w:rsidP="00804572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</w:t>
            </w:r>
            <w:r w:rsidR="00804572" w:rsidRPr="000F78EA">
              <w:rPr>
                <w:sz w:val="20"/>
              </w:rPr>
              <w:t>087</w:t>
            </w:r>
            <w:r w:rsidRPr="000F78EA">
              <w:rPr>
                <w:sz w:val="20"/>
              </w:rPr>
              <w:t>677,18</w:t>
            </w:r>
          </w:p>
        </w:tc>
        <w:tc>
          <w:tcPr>
            <w:tcW w:w="836" w:type="pct"/>
            <w:shd w:val="clear" w:color="auto" w:fill="auto"/>
          </w:tcPr>
          <w:p w:rsidR="00D42C34" w:rsidRPr="000F78EA" w:rsidRDefault="00D42C34" w:rsidP="0088058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486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42C34" w:rsidRPr="000F78EA" w:rsidRDefault="00D42C34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Не имеет </w:t>
            </w:r>
          </w:p>
        </w:tc>
      </w:tr>
      <w:tr w:rsidR="00F24B05" w:rsidRPr="000F78EA" w:rsidTr="00624AF5">
        <w:trPr>
          <w:trHeight w:val="340"/>
        </w:trPr>
        <w:tc>
          <w:tcPr>
            <w:tcW w:w="619" w:type="pct"/>
            <w:vMerge/>
            <w:shd w:val="clear" w:color="auto" w:fill="auto"/>
          </w:tcPr>
          <w:p w:rsidR="00D42C34" w:rsidRPr="000F78EA" w:rsidRDefault="00D42C34" w:rsidP="00880583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42C34" w:rsidRPr="000F78EA" w:rsidRDefault="00D42C34" w:rsidP="00D0226A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42C34" w:rsidRPr="000F78EA" w:rsidRDefault="00D42C34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42C34" w:rsidRPr="000F78EA" w:rsidRDefault="00D42C34" w:rsidP="0088058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92,7</w:t>
            </w:r>
          </w:p>
        </w:tc>
        <w:tc>
          <w:tcPr>
            <w:tcW w:w="490" w:type="pct"/>
            <w:vMerge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42C34" w:rsidRPr="000F78EA" w:rsidRDefault="00D42C34" w:rsidP="00827994">
            <w:pPr>
              <w:jc w:val="center"/>
              <w:rPr>
                <w:sz w:val="20"/>
              </w:rPr>
            </w:pPr>
          </w:p>
        </w:tc>
      </w:tr>
      <w:tr w:rsidR="00F24B05" w:rsidRPr="000F78EA" w:rsidTr="00D42C34">
        <w:trPr>
          <w:trHeight w:val="193"/>
        </w:trPr>
        <w:tc>
          <w:tcPr>
            <w:tcW w:w="619" w:type="pct"/>
            <w:vMerge/>
            <w:shd w:val="clear" w:color="auto" w:fill="auto"/>
          </w:tcPr>
          <w:p w:rsidR="00D42C34" w:rsidRPr="000F78EA" w:rsidRDefault="00D42C34" w:rsidP="00880583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42C34" w:rsidRPr="000F78EA" w:rsidRDefault="00D42C34" w:rsidP="00D0226A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42C34" w:rsidRPr="000F78EA" w:rsidRDefault="00D42C34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42C34" w:rsidRPr="000F78EA" w:rsidRDefault="00D42C34" w:rsidP="0088058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4</w:t>
            </w:r>
          </w:p>
        </w:tc>
        <w:tc>
          <w:tcPr>
            <w:tcW w:w="490" w:type="pct"/>
            <w:vMerge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42C34" w:rsidRPr="000F78EA" w:rsidRDefault="00D42C34" w:rsidP="00827994">
            <w:pPr>
              <w:jc w:val="center"/>
              <w:rPr>
                <w:sz w:val="20"/>
              </w:rPr>
            </w:pPr>
          </w:p>
        </w:tc>
      </w:tr>
      <w:tr w:rsidR="00F24B05" w:rsidRPr="000F78EA" w:rsidTr="00624AF5">
        <w:trPr>
          <w:trHeight w:val="192"/>
        </w:trPr>
        <w:tc>
          <w:tcPr>
            <w:tcW w:w="619" w:type="pct"/>
            <w:vMerge/>
            <w:shd w:val="clear" w:color="auto" w:fill="auto"/>
          </w:tcPr>
          <w:p w:rsidR="00D42C34" w:rsidRPr="000F78EA" w:rsidRDefault="00D42C34" w:rsidP="00880583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42C34" w:rsidRPr="000F78EA" w:rsidRDefault="00D42C34" w:rsidP="00D0226A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42C34" w:rsidRPr="000F78EA" w:rsidRDefault="00D42C34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42C34" w:rsidRPr="000F78EA" w:rsidRDefault="00D42C34" w:rsidP="00880583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,9</w:t>
            </w:r>
          </w:p>
        </w:tc>
        <w:tc>
          <w:tcPr>
            <w:tcW w:w="490" w:type="pct"/>
            <w:vMerge/>
            <w:shd w:val="clear" w:color="auto" w:fill="auto"/>
          </w:tcPr>
          <w:p w:rsidR="00D42C34" w:rsidRPr="000F78EA" w:rsidRDefault="00D42C34" w:rsidP="0088058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42C34" w:rsidRPr="000F78EA" w:rsidRDefault="00D42C34" w:rsidP="00827994">
            <w:pPr>
              <w:jc w:val="center"/>
              <w:rPr>
                <w:sz w:val="20"/>
              </w:rPr>
            </w:pPr>
          </w:p>
        </w:tc>
      </w:tr>
      <w:tr w:rsidR="00F24B05" w:rsidRPr="000F78EA" w:rsidTr="00B75755">
        <w:trPr>
          <w:trHeight w:val="260"/>
        </w:trPr>
        <w:tc>
          <w:tcPr>
            <w:tcW w:w="619" w:type="pct"/>
            <w:vMerge w:val="restart"/>
            <w:shd w:val="clear" w:color="auto" w:fill="auto"/>
          </w:tcPr>
          <w:p w:rsidR="00B75755" w:rsidRPr="000F78EA" w:rsidRDefault="00B75755" w:rsidP="00A9757D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B75755" w:rsidRPr="000F78EA" w:rsidRDefault="00B75755" w:rsidP="00D022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B75755" w:rsidRPr="000F78EA" w:rsidRDefault="00B75755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B75755" w:rsidRPr="000F78EA" w:rsidRDefault="00B75755" w:rsidP="0082799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B75755" w:rsidRPr="000F78EA" w:rsidRDefault="00B75755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4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B75755" w:rsidRPr="000F78EA" w:rsidRDefault="00B75755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B75755" w:rsidRPr="000F78EA" w:rsidRDefault="00B75755" w:rsidP="00827994">
            <w:pPr>
              <w:jc w:val="center"/>
            </w:pPr>
            <w:r w:rsidRPr="000F78EA">
              <w:rPr>
                <w:sz w:val="20"/>
              </w:rPr>
              <w:t>Не имеет</w:t>
            </w:r>
          </w:p>
        </w:tc>
      </w:tr>
      <w:tr w:rsidR="00F24B05" w:rsidRPr="000F78EA" w:rsidTr="00624AF5">
        <w:trPr>
          <w:trHeight w:val="259"/>
        </w:trPr>
        <w:tc>
          <w:tcPr>
            <w:tcW w:w="619" w:type="pct"/>
            <w:vMerge/>
            <w:shd w:val="clear" w:color="auto" w:fill="auto"/>
          </w:tcPr>
          <w:p w:rsidR="00B75755" w:rsidRPr="000F78EA" w:rsidRDefault="00B75755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B75755" w:rsidRPr="000F78EA" w:rsidRDefault="00B75755" w:rsidP="00D0226A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75755" w:rsidRPr="000F78EA" w:rsidRDefault="00B75755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B75755" w:rsidRPr="000F78EA" w:rsidRDefault="00B75755" w:rsidP="0082799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B75755" w:rsidRPr="000F78EA" w:rsidRDefault="00B75755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,9</w:t>
            </w:r>
          </w:p>
        </w:tc>
        <w:tc>
          <w:tcPr>
            <w:tcW w:w="490" w:type="pct"/>
            <w:vMerge/>
            <w:shd w:val="clear" w:color="auto" w:fill="auto"/>
          </w:tcPr>
          <w:p w:rsidR="00B75755" w:rsidRPr="000F78EA" w:rsidRDefault="00B75755" w:rsidP="0088058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75755" w:rsidRPr="000F78EA" w:rsidRDefault="00B75755" w:rsidP="00827994">
            <w:pPr>
              <w:jc w:val="center"/>
              <w:rPr>
                <w:sz w:val="20"/>
              </w:rPr>
            </w:pPr>
          </w:p>
        </w:tc>
      </w:tr>
      <w:tr w:rsidR="00F24B05" w:rsidRPr="000F78EA" w:rsidTr="00B75755">
        <w:trPr>
          <w:trHeight w:val="260"/>
        </w:trPr>
        <w:tc>
          <w:tcPr>
            <w:tcW w:w="619" w:type="pct"/>
            <w:vMerge w:val="restart"/>
            <w:shd w:val="clear" w:color="auto" w:fill="auto"/>
          </w:tcPr>
          <w:p w:rsidR="00B75755" w:rsidRPr="000F78EA" w:rsidRDefault="00B75755" w:rsidP="00A9757D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B75755" w:rsidRPr="000F78EA" w:rsidRDefault="00B75755" w:rsidP="00D022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B75755" w:rsidRPr="000F78EA" w:rsidRDefault="00B75755" w:rsidP="00586EB6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B75755" w:rsidRPr="000F78EA" w:rsidRDefault="00B75755" w:rsidP="0082799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B75755" w:rsidRPr="000F78EA" w:rsidRDefault="00B75755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9,4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B75755" w:rsidRPr="000F78EA" w:rsidRDefault="00B75755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B75755" w:rsidRPr="000F78EA" w:rsidRDefault="00B75755" w:rsidP="00827994">
            <w:pPr>
              <w:jc w:val="center"/>
            </w:pPr>
            <w:r w:rsidRPr="000F78EA">
              <w:rPr>
                <w:sz w:val="20"/>
              </w:rPr>
              <w:t>Не имеет</w:t>
            </w:r>
          </w:p>
        </w:tc>
      </w:tr>
      <w:tr w:rsidR="00F24B05" w:rsidRPr="000F78EA" w:rsidTr="00624AF5">
        <w:trPr>
          <w:trHeight w:val="259"/>
        </w:trPr>
        <w:tc>
          <w:tcPr>
            <w:tcW w:w="619" w:type="pct"/>
            <w:vMerge/>
            <w:shd w:val="clear" w:color="auto" w:fill="auto"/>
          </w:tcPr>
          <w:p w:rsidR="00B75755" w:rsidRPr="000F78EA" w:rsidRDefault="00B75755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B75755" w:rsidRPr="000F78EA" w:rsidRDefault="00B75755" w:rsidP="00D0226A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B75755" w:rsidRPr="000F78EA" w:rsidRDefault="00B75755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B75755" w:rsidRPr="000F78EA" w:rsidRDefault="00B75755" w:rsidP="0082799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B75755" w:rsidRPr="000F78EA" w:rsidRDefault="00B75755" w:rsidP="0088058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0,9</w:t>
            </w:r>
          </w:p>
        </w:tc>
        <w:tc>
          <w:tcPr>
            <w:tcW w:w="490" w:type="pct"/>
            <w:vMerge/>
            <w:shd w:val="clear" w:color="auto" w:fill="auto"/>
          </w:tcPr>
          <w:p w:rsidR="00B75755" w:rsidRPr="000F78EA" w:rsidRDefault="00B75755" w:rsidP="0088058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B75755" w:rsidRPr="000F78EA" w:rsidRDefault="00B75755" w:rsidP="00827994">
            <w:pPr>
              <w:jc w:val="center"/>
              <w:rPr>
                <w:sz w:val="20"/>
              </w:rPr>
            </w:pPr>
          </w:p>
        </w:tc>
      </w:tr>
      <w:tr w:rsidR="006B7BBD" w:rsidRPr="000F78EA" w:rsidTr="006B7BBD">
        <w:trPr>
          <w:trHeight w:val="430"/>
        </w:trPr>
        <w:tc>
          <w:tcPr>
            <w:tcW w:w="619" w:type="pct"/>
            <w:vMerge w:val="restart"/>
            <w:shd w:val="clear" w:color="auto" w:fill="auto"/>
          </w:tcPr>
          <w:p w:rsidR="006B7BBD" w:rsidRPr="000F78EA" w:rsidRDefault="006B7BBD" w:rsidP="006B7BBD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 xml:space="preserve">Туфатулин </w:t>
            </w:r>
          </w:p>
          <w:p w:rsidR="006B7BBD" w:rsidRPr="000F78EA" w:rsidRDefault="006B7BBD" w:rsidP="006B7BBD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Газиз Шариф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6B7BBD" w:rsidRPr="000F78EA" w:rsidRDefault="006B7BBD" w:rsidP="00881084">
            <w:pPr>
              <w:rPr>
                <w:b/>
                <w:sz w:val="20"/>
              </w:rPr>
            </w:pPr>
            <w:r w:rsidRPr="000F78EA">
              <w:rPr>
                <w:sz w:val="20"/>
              </w:rPr>
              <w:t xml:space="preserve">главный врач, Санкт-Петербургское государственное казенное учреждение здравоохранения «Детский городской </w:t>
            </w:r>
            <w:proofErr w:type="spellStart"/>
            <w:r w:rsidRPr="000F78EA">
              <w:rPr>
                <w:sz w:val="20"/>
              </w:rPr>
              <w:t>сурдологический</w:t>
            </w:r>
            <w:proofErr w:type="spellEnd"/>
            <w:r w:rsidRPr="000F78EA">
              <w:rPr>
                <w:sz w:val="20"/>
              </w:rPr>
              <w:t xml:space="preserve"> цент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B7BBD" w:rsidRPr="000F78EA" w:rsidRDefault="006B7BBD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066136,04</w:t>
            </w:r>
          </w:p>
          <w:p w:rsidR="006B7BBD" w:rsidRPr="000F78EA" w:rsidRDefault="006B7BBD" w:rsidP="00881084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6B7BBD" w:rsidRPr="000F78EA" w:rsidRDefault="006B7BBD" w:rsidP="0088108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6B7BBD" w:rsidRPr="000F78EA" w:rsidRDefault="006B7BBD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9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6B7BBD" w:rsidRPr="000F78EA" w:rsidRDefault="006B7BBD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6B7BBD" w:rsidRPr="000F78EA" w:rsidRDefault="006B7BBD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Не имеет </w:t>
            </w:r>
          </w:p>
        </w:tc>
      </w:tr>
      <w:tr w:rsidR="006B7BBD" w:rsidRPr="000F78EA" w:rsidTr="00881084">
        <w:trPr>
          <w:trHeight w:val="430"/>
        </w:trPr>
        <w:tc>
          <w:tcPr>
            <w:tcW w:w="619" w:type="pct"/>
            <w:vMerge/>
            <w:shd w:val="clear" w:color="auto" w:fill="auto"/>
          </w:tcPr>
          <w:p w:rsidR="006B7BBD" w:rsidRPr="000F78EA" w:rsidRDefault="006B7BBD" w:rsidP="006B7BB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6B7BBD" w:rsidRPr="000F78EA" w:rsidRDefault="006B7BBD" w:rsidP="00881084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B7BBD" w:rsidRPr="000F78EA" w:rsidRDefault="006B7BBD" w:rsidP="00881084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6B7BBD" w:rsidRPr="000F78EA" w:rsidRDefault="006B7BBD" w:rsidP="0088108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6B7BBD" w:rsidRPr="000F78EA" w:rsidRDefault="006B7BBD" w:rsidP="0088108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,1</w:t>
            </w:r>
          </w:p>
        </w:tc>
        <w:tc>
          <w:tcPr>
            <w:tcW w:w="490" w:type="pct"/>
            <w:vMerge/>
            <w:shd w:val="clear" w:color="auto" w:fill="auto"/>
          </w:tcPr>
          <w:p w:rsidR="006B7BBD" w:rsidRPr="000F78EA" w:rsidRDefault="006B7BBD" w:rsidP="0088108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B7BBD" w:rsidRPr="000F78EA" w:rsidRDefault="006B7BBD" w:rsidP="00881084">
            <w:pPr>
              <w:jc w:val="center"/>
              <w:rPr>
                <w:sz w:val="20"/>
              </w:rPr>
            </w:pPr>
          </w:p>
        </w:tc>
      </w:tr>
      <w:tr w:rsidR="00144DF4" w:rsidRPr="000F78EA" w:rsidTr="00DE2000">
        <w:trPr>
          <w:trHeight w:val="385"/>
        </w:trPr>
        <w:tc>
          <w:tcPr>
            <w:tcW w:w="619" w:type="pct"/>
            <w:shd w:val="clear" w:color="auto" w:fill="auto"/>
          </w:tcPr>
          <w:p w:rsidR="00144DF4" w:rsidRPr="000F78EA" w:rsidRDefault="00144DF4" w:rsidP="00144DF4">
            <w:pPr>
              <w:outlineLvl w:val="0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Фалинский</w:t>
            </w:r>
            <w:proofErr w:type="spellEnd"/>
            <w:r w:rsidRPr="000F78EA">
              <w:rPr>
                <w:sz w:val="20"/>
              </w:rPr>
              <w:t xml:space="preserve"> </w:t>
            </w:r>
          </w:p>
          <w:p w:rsidR="00144DF4" w:rsidRPr="000F78EA" w:rsidRDefault="00144DF4" w:rsidP="00144DF4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Александр Александрович</w:t>
            </w:r>
          </w:p>
        </w:tc>
        <w:tc>
          <w:tcPr>
            <w:tcW w:w="1566" w:type="pct"/>
            <w:shd w:val="clear" w:color="auto" w:fill="auto"/>
          </w:tcPr>
          <w:p w:rsidR="00144DF4" w:rsidRPr="000F78EA" w:rsidRDefault="00144DF4" w:rsidP="00144DF4">
            <w:pPr>
              <w:rPr>
                <w:b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 государственное бюджетное учреждение здравоохранения  «Восстановительный центр детской ортопедии и травматологии «Огонек»</w:t>
            </w:r>
          </w:p>
        </w:tc>
        <w:tc>
          <w:tcPr>
            <w:tcW w:w="580" w:type="pct"/>
            <w:shd w:val="clear" w:color="auto" w:fill="auto"/>
          </w:tcPr>
          <w:p w:rsidR="00144DF4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969136,91</w:t>
            </w:r>
          </w:p>
          <w:p w:rsidR="00144DF4" w:rsidRPr="000F78EA" w:rsidRDefault="00144DF4" w:rsidP="00DE200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44DF4" w:rsidRPr="000F78EA" w:rsidRDefault="00E46705" w:rsidP="00DE200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жил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144DF4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5,1</w:t>
            </w:r>
          </w:p>
        </w:tc>
        <w:tc>
          <w:tcPr>
            <w:tcW w:w="490" w:type="pct"/>
            <w:shd w:val="clear" w:color="auto" w:fill="auto"/>
          </w:tcPr>
          <w:p w:rsidR="00144DF4" w:rsidRPr="000F78EA" w:rsidRDefault="00144DF4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144DF4" w:rsidRPr="000F78EA" w:rsidRDefault="00E46705" w:rsidP="00DE2000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Ford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Mondeo</w:t>
            </w:r>
            <w:proofErr w:type="spellEnd"/>
          </w:p>
        </w:tc>
      </w:tr>
      <w:tr w:rsidR="00E46705" w:rsidRPr="000F78EA" w:rsidTr="00E46705">
        <w:trPr>
          <w:trHeight w:val="128"/>
        </w:trPr>
        <w:tc>
          <w:tcPr>
            <w:tcW w:w="619" w:type="pct"/>
            <w:vMerge w:val="restart"/>
            <w:shd w:val="clear" w:color="auto" w:fill="auto"/>
          </w:tcPr>
          <w:p w:rsidR="00E46705" w:rsidRPr="000F78EA" w:rsidRDefault="00E46705" w:rsidP="00DE2000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E46705" w:rsidRPr="000F78EA" w:rsidRDefault="00E46705" w:rsidP="00E46705">
            <w:pPr>
              <w:jc w:val="center"/>
              <w:rPr>
                <w:b/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749925,79</w:t>
            </w:r>
          </w:p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46705" w:rsidRPr="000F78EA" w:rsidRDefault="00E46705" w:rsidP="00DE200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60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BMW 528i</w:t>
            </w:r>
          </w:p>
        </w:tc>
      </w:tr>
      <w:tr w:rsidR="00E46705" w:rsidRPr="000F78EA" w:rsidTr="00DE2000">
        <w:trPr>
          <w:trHeight w:val="122"/>
        </w:trPr>
        <w:tc>
          <w:tcPr>
            <w:tcW w:w="619" w:type="pct"/>
            <w:vMerge/>
            <w:shd w:val="clear" w:color="auto" w:fill="auto"/>
          </w:tcPr>
          <w:p w:rsidR="00E46705" w:rsidRPr="000F78EA" w:rsidRDefault="00E46705" w:rsidP="00DE2000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46705" w:rsidRPr="000F78EA" w:rsidRDefault="00E46705" w:rsidP="00E4670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46705" w:rsidRPr="000F78EA" w:rsidRDefault="00E46705" w:rsidP="00DE200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977,0</w:t>
            </w:r>
          </w:p>
        </w:tc>
        <w:tc>
          <w:tcPr>
            <w:tcW w:w="49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</w:tr>
      <w:tr w:rsidR="00E46705" w:rsidRPr="000F78EA" w:rsidTr="00DE2000">
        <w:trPr>
          <w:trHeight w:val="122"/>
        </w:trPr>
        <w:tc>
          <w:tcPr>
            <w:tcW w:w="619" w:type="pct"/>
            <w:vMerge/>
            <w:shd w:val="clear" w:color="auto" w:fill="auto"/>
          </w:tcPr>
          <w:p w:rsidR="00E46705" w:rsidRPr="000F78EA" w:rsidRDefault="00E46705" w:rsidP="00DE2000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46705" w:rsidRPr="000F78EA" w:rsidRDefault="00E46705" w:rsidP="00E4670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46705" w:rsidRPr="000F78EA" w:rsidRDefault="00E46705" w:rsidP="00DE200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34,0</w:t>
            </w:r>
          </w:p>
        </w:tc>
        <w:tc>
          <w:tcPr>
            <w:tcW w:w="49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</w:tr>
      <w:tr w:rsidR="00E46705" w:rsidRPr="000F78EA" w:rsidTr="00DE2000">
        <w:trPr>
          <w:trHeight w:val="122"/>
        </w:trPr>
        <w:tc>
          <w:tcPr>
            <w:tcW w:w="619" w:type="pct"/>
            <w:vMerge/>
            <w:shd w:val="clear" w:color="auto" w:fill="auto"/>
          </w:tcPr>
          <w:p w:rsidR="00E46705" w:rsidRPr="000F78EA" w:rsidRDefault="00E46705" w:rsidP="00DE2000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46705" w:rsidRPr="000F78EA" w:rsidRDefault="00E46705" w:rsidP="00E4670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46705" w:rsidRPr="000F78EA" w:rsidRDefault="00E46705" w:rsidP="00DE200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 xml:space="preserve">Жилой дом </w:t>
            </w:r>
            <w:r w:rsidRPr="000F78EA">
              <w:rPr>
                <w:sz w:val="20"/>
              </w:rPr>
              <w:lastRenderedPageBreak/>
              <w:t>(индивидуальная)</w:t>
            </w:r>
          </w:p>
        </w:tc>
        <w:tc>
          <w:tcPr>
            <w:tcW w:w="317" w:type="pc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70,1</w:t>
            </w:r>
          </w:p>
        </w:tc>
        <w:tc>
          <w:tcPr>
            <w:tcW w:w="49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</w:tr>
      <w:tr w:rsidR="00E46705" w:rsidRPr="000F78EA" w:rsidTr="00DE2000">
        <w:trPr>
          <w:trHeight w:val="122"/>
        </w:trPr>
        <w:tc>
          <w:tcPr>
            <w:tcW w:w="619" w:type="pct"/>
            <w:vMerge/>
            <w:shd w:val="clear" w:color="auto" w:fill="auto"/>
          </w:tcPr>
          <w:p w:rsidR="00E46705" w:rsidRPr="000F78EA" w:rsidRDefault="00E46705" w:rsidP="00DE2000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46705" w:rsidRPr="000F78EA" w:rsidRDefault="00E46705" w:rsidP="00E4670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46705" w:rsidRPr="000F78EA" w:rsidRDefault="00E46705" w:rsidP="00DE200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Жилой дом (индивидуальная)</w:t>
            </w:r>
          </w:p>
        </w:tc>
        <w:tc>
          <w:tcPr>
            <w:tcW w:w="317" w:type="pc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4,2</w:t>
            </w:r>
          </w:p>
        </w:tc>
        <w:tc>
          <w:tcPr>
            <w:tcW w:w="49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</w:tr>
      <w:tr w:rsidR="00E46705" w:rsidRPr="000F78EA" w:rsidTr="00DE2000">
        <w:trPr>
          <w:trHeight w:val="122"/>
        </w:trPr>
        <w:tc>
          <w:tcPr>
            <w:tcW w:w="619" w:type="pct"/>
            <w:vMerge/>
            <w:shd w:val="clear" w:color="auto" w:fill="auto"/>
          </w:tcPr>
          <w:p w:rsidR="00E46705" w:rsidRPr="000F78EA" w:rsidRDefault="00E46705" w:rsidP="00DE2000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46705" w:rsidRPr="000F78EA" w:rsidRDefault="00E46705" w:rsidP="00E4670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46705" w:rsidRPr="000F78EA" w:rsidRDefault="00E46705" w:rsidP="00DE2000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2,7</w:t>
            </w:r>
          </w:p>
        </w:tc>
        <w:tc>
          <w:tcPr>
            <w:tcW w:w="49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</w:tr>
      <w:tr w:rsidR="00E46705" w:rsidRPr="000F78EA" w:rsidTr="00E46705">
        <w:trPr>
          <w:trHeight w:val="290"/>
        </w:trPr>
        <w:tc>
          <w:tcPr>
            <w:tcW w:w="619" w:type="pct"/>
            <w:vMerge/>
            <w:shd w:val="clear" w:color="auto" w:fill="auto"/>
          </w:tcPr>
          <w:p w:rsidR="00E46705" w:rsidRPr="000F78EA" w:rsidRDefault="00E46705" w:rsidP="00DE2000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46705" w:rsidRPr="000F78EA" w:rsidRDefault="00E46705" w:rsidP="00E4670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46705" w:rsidRPr="000F78EA" w:rsidRDefault="00E46705" w:rsidP="00E467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6)</w:t>
            </w:r>
          </w:p>
        </w:tc>
        <w:tc>
          <w:tcPr>
            <w:tcW w:w="317" w:type="pc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8,1</w:t>
            </w:r>
          </w:p>
        </w:tc>
        <w:tc>
          <w:tcPr>
            <w:tcW w:w="49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</w:tr>
      <w:tr w:rsidR="00E46705" w:rsidRPr="000F78EA" w:rsidTr="00DE2000">
        <w:trPr>
          <w:trHeight w:val="290"/>
        </w:trPr>
        <w:tc>
          <w:tcPr>
            <w:tcW w:w="619" w:type="pct"/>
            <w:vMerge/>
            <w:shd w:val="clear" w:color="auto" w:fill="auto"/>
          </w:tcPr>
          <w:p w:rsidR="00E46705" w:rsidRPr="000F78EA" w:rsidRDefault="00E46705" w:rsidP="00DE2000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46705" w:rsidRPr="000F78EA" w:rsidRDefault="00E46705" w:rsidP="00E4670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46705" w:rsidRPr="000F78EA" w:rsidRDefault="00E46705" w:rsidP="00E4670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Хозяйственное стро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9,6</w:t>
            </w:r>
          </w:p>
        </w:tc>
        <w:tc>
          <w:tcPr>
            <w:tcW w:w="490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46705" w:rsidRPr="000F78EA" w:rsidRDefault="00E46705" w:rsidP="00DE2000">
            <w:pPr>
              <w:jc w:val="center"/>
              <w:rPr>
                <w:sz w:val="20"/>
              </w:rPr>
            </w:pP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740793" w:rsidRPr="000F78EA" w:rsidRDefault="00740793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Балдин Александр Владими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740793" w:rsidRPr="000F78EA" w:rsidRDefault="00740793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Центр планирования семьи и репродукции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851949,58</w:t>
            </w: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81,2 </w:t>
            </w:r>
          </w:p>
        </w:tc>
        <w:tc>
          <w:tcPr>
            <w:tcW w:w="490" w:type="pct"/>
            <w:vMerge w:val="restart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,</w:t>
            </w:r>
          </w:p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Мерседес </w:t>
            </w:r>
            <w:proofErr w:type="spellStart"/>
            <w:r w:rsidRPr="000F78EA">
              <w:rPr>
                <w:sz w:val="20"/>
              </w:rPr>
              <w:t>Бенц</w:t>
            </w:r>
            <w:proofErr w:type="spellEnd"/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GL</w:t>
            </w:r>
            <w:r w:rsidRPr="000F78EA">
              <w:rPr>
                <w:sz w:val="20"/>
              </w:rPr>
              <w:t xml:space="preserve"> 350</w:t>
            </w:r>
          </w:p>
        </w:tc>
      </w:tr>
      <w:tr w:rsidR="00604DA7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604DA7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6,0</w:t>
            </w:r>
          </w:p>
        </w:tc>
        <w:tc>
          <w:tcPr>
            <w:tcW w:w="490" w:type="pct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740793" w:rsidRPr="000F78EA" w:rsidTr="00F03711">
        <w:trPr>
          <w:cantSplit/>
          <w:trHeight w:val="230"/>
        </w:trPr>
        <w:tc>
          <w:tcPr>
            <w:tcW w:w="619" w:type="pct"/>
            <w:vMerge w:val="restart"/>
            <w:shd w:val="clear" w:color="auto" w:fill="auto"/>
          </w:tcPr>
          <w:p w:rsidR="00740793" w:rsidRPr="000F78EA" w:rsidRDefault="00740793" w:rsidP="00F03711">
            <w:pPr>
              <w:rPr>
                <w:rFonts w:eastAsia="Arial Unicode MS"/>
                <w:sz w:val="20"/>
              </w:rPr>
            </w:pPr>
            <w:proofErr w:type="spellStart"/>
            <w:r w:rsidRPr="000F78EA">
              <w:rPr>
                <w:sz w:val="20"/>
              </w:rPr>
              <w:t>Шапкайц</w:t>
            </w:r>
            <w:proofErr w:type="spellEnd"/>
            <w:r w:rsidRPr="000F78EA">
              <w:rPr>
                <w:sz w:val="20"/>
              </w:rPr>
              <w:t xml:space="preserve"> Владимир Александ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740793" w:rsidRPr="000F78EA" w:rsidRDefault="00740793" w:rsidP="00F0371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</w:t>
            </w:r>
            <w:r w:rsidR="00106560"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</w:rPr>
              <w:t>16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434684,54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 (общая долевая, 1/3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8,7</w:t>
            </w:r>
          </w:p>
        </w:tc>
        <w:tc>
          <w:tcPr>
            <w:tcW w:w="490" w:type="pct"/>
            <w:vMerge w:val="restart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 xml:space="preserve">автомобиль </w:t>
            </w:r>
          </w:p>
          <w:p w:rsidR="00740793" w:rsidRPr="000F78EA" w:rsidRDefault="00740793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 xml:space="preserve">Mitsubishi </w:t>
            </w:r>
          </w:p>
          <w:p w:rsidR="00740793" w:rsidRPr="000F78EA" w:rsidRDefault="00740793" w:rsidP="00F03711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Outlander</w:t>
            </w:r>
          </w:p>
        </w:tc>
      </w:tr>
      <w:tr w:rsidR="00740793" w:rsidRPr="000F78EA" w:rsidTr="00F03711">
        <w:trPr>
          <w:cantSplit/>
          <w:trHeight w:val="230"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740793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4</w:t>
            </w:r>
          </w:p>
        </w:tc>
        <w:tc>
          <w:tcPr>
            <w:tcW w:w="490" w:type="pct"/>
            <w:vMerge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740793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80,0</w:t>
            </w:r>
          </w:p>
        </w:tc>
        <w:tc>
          <w:tcPr>
            <w:tcW w:w="490" w:type="pct"/>
            <w:vMerge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740793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пользование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7,1</w:t>
            </w:r>
          </w:p>
        </w:tc>
        <w:tc>
          <w:tcPr>
            <w:tcW w:w="490" w:type="pct"/>
            <w:vMerge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740793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752045,83</w:t>
            </w: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80,0</w:t>
            </w:r>
          </w:p>
        </w:tc>
        <w:tc>
          <w:tcPr>
            <w:tcW w:w="490" w:type="pct"/>
            <w:vMerge w:val="restart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Легковой автомобиль</w:t>
            </w:r>
          </w:p>
          <w:p w:rsidR="00740793" w:rsidRPr="000F78EA" w:rsidRDefault="00740793" w:rsidP="00F03711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Chery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</w:rPr>
              <w:t>Tiggo</w:t>
            </w:r>
            <w:proofErr w:type="spellEnd"/>
          </w:p>
        </w:tc>
      </w:tr>
      <w:tr w:rsidR="00740793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7,1</w:t>
            </w:r>
          </w:p>
        </w:tc>
        <w:tc>
          <w:tcPr>
            <w:tcW w:w="490" w:type="pct"/>
            <w:vMerge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740793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4</w:t>
            </w:r>
          </w:p>
        </w:tc>
        <w:tc>
          <w:tcPr>
            <w:tcW w:w="490" w:type="pct"/>
            <w:vMerge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740793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долевая, 17/186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89,8</w:t>
            </w:r>
          </w:p>
        </w:tc>
        <w:tc>
          <w:tcPr>
            <w:tcW w:w="490" w:type="pct"/>
            <w:vMerge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740793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4</w:t>
            </w:r>
          </w:p>
        </w:tc>
        <w:tc>
          <w:tcPr>
            <w:tcW w:w="490" w:type="pct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740793" w:rsidRPr="000F78EA" w:rsidTr="00F03711">
        <w:trPr>
          <w:cantSplit/>
        </w:trPr>
        <w:tc>
          <w:tcPr>
            <w:tcW w:w="619" w:type="pct"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4</w:t>
            </w:r>
          </w:p>
        </w:tc>
        <w:tc>
          <w:tcPr>
            <w:tcW w:w="490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A1128B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740793" w:rsidRPr="000F78EA" w:rsidRDefault="00740793" w:rsidP="00F03711">
            <w:pPr>
              <w:rPr>
                <w:rFonts w:eastAsia="Arial Unicode MS"/>
                <w:sz w:val="20"/>
              </w:rPr>
            </w:pPr>
            <w:proofErr w:type="spellStart"/>
            <w:r w:rsidRPr="000F78EA">
              <w:rPr>
                <w:sz w:val="20"/>
              </w:rPr>
              <w:t>Ивашикина</w:t>
            </w:r>
            <w:proofErr w:type="spellEnd"/>
            <w:r w:rsidRPr="000F78EA">
              <w:rPr>
                <w:sz w:val="20"/>
              </w:rPr>
              <w:t xml:space="preserve"> Татьяна Михайл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  <w:r w:rsidRPr="000F78EA">
              <w:rPr>
                <w:sz w:val="20"/>
              </w:rPr>
              <w:t>главный врач, Санкт-Петербургское государственное бюджетное учреждение здравоохранения бюджетное «Консультативно-диагностический центр для детей»</w:t>
            </w:r>
          </w:p>
          <w:p w:rsidR="00740793" w:rsidRPr="000F78EA" w:rsidRDefault="00740793" w:rsidP="00F03711">
            <w:pPr>
              <w:rPr>
                <w:sz w:val="20"/>
              </w:rPr>
            </w:pPr>
          </w:p>
          <w:p w:rsidR="00740793" w:rsidRPr="000F78EA" w:rsidRDefault="00740793" w:rsidP="00F03711">
            <w:pPr>
              <w:rPr>
                <w:sz w:val="20"/>
              </w:rPr>
            </w:pPr>
          </w:p>
          <w:p w:rsidR="00740793" w:rsidRPr="000F78EA" w:rsidRDefault="00740793" w:rsidP="00F03711">
            <w:pPr>
              <w:rPr>
                <w:sz w:val="20"/>
              </w:rPr>
            </w:pPr>
          </w:p>
          <w:p w:rsidR="00740793" w:rsidRPr="000F78EA" w:rsidRDefault="00740793" w:rsidP="00F03711">
            <w:pPr>
              <w:rPr>
                <w:rFonts w:eastAsia="Arial Unicode MS"/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74899,72</w:t>
            </w: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общая долевая, 2/3 доли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9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</w:t>
            </w:r>
            <w:r w:rsidRPr="000F78EA">
              <w:rPr>
                <w:sz w:val="20"/>
              </w:rPr>
              <w:br/>
              <w:t>автомобиль</w:t>
            </w:r>
            <w:r w:rsidRPr="000F78EA">
              <w:rPr>
                <w:sz w:val="20"/>
              </w:rPr>
              <w:br/>
            </w:r>
            <w:r w:rsidRPr="000F78EA">
              <w:rPr>
                <w:sz w:val="20"/>
                <w:lang w:val="en-US"/>
              </w:rPr>
              <w:t>Audi</w:t>
            </w:r>
            <w:r w:rsidRPr="000F78EA">
              <w:rPr>
                <w:sz w:val="20"/>
              </w:rPr>
              <w:t xml:space="preserve"> </w:t>
            </w:r>
            <w:r w:rsidRPr="000F78EA">
              <w:rPr>
                <w:sz w:val="20"/>
                <w:lang w:val="en-US"/>
              </w:rPr>
              <w:t>Q</w:t>
            </w:r>
            <w:r w:rsidRPr="000F78EA">
              <w:rPr>
                <w:sz w:val="20"/>
              </w:rPr>
              <w:t>3</w:t>
            </w:r>
          </w:p>
        </w:tc>
      </w:tr>
      <w:tr w:rsidR="00A1128B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2,3</w:t>
            </w:r>
          </w:p>
        </w:tc>
        <w:tc>
          <w:tcPr>
            <w:tcW w:w="49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A1128B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8,7</w:t>
            </w:r>
          </w:p>
        </w:tc>
        <w:tc>
          <w:tcPr>
            <w:tcW w:w="49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A1128B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502,0</w:t>
            </w:r>
          </w:p>
        </w:tc>
        <w:tc>
          <w:tcPr>
            <w:tcW w:w="49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740793" w:rsidRPr="000F78EA" w:rsidRDefault="00740793" w:rsidP="00F03711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Кушнарева Ирина Владимир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740793" w:rsidRPr="000F78EA" w:rsidRDefault="00740793" w:rsidP="00F03711">
            <w:pPr>
              <w:outlineLvl w:val="0"/>
              <w:rPr>
                <w:sz w:val="20"/>
              </w:rPr>
            </w:pPr>
            <w:r w:rsidRPr="000F78EA">
              <w:rPr>
                <w:sz w:val="20"/>
              </w:rPr>
              <w:t>генеральный директор, Санкт-Петербургское государственное автономное учреждение здравоохранения «Хоспис (детский)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3249238,20</w:t>
            </w: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45,4</w:t>
            </w:r>
          </w:p>
        </w:tc>
        <w:tc>
          <w:tcPr>
            <w:tcW w:w="490" w:type="pct"/>
            <w:vMerge w:val="restart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</w:tr>
      <w:tr w:rsidR="00EA643D" w:rsidRPr="000F78EA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740793" w:rsidRPr="000F78EA" w:rsidRDefault="00740793" w:rsidP="00F03711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740793" w:rsidRPr="000F78EA" w:rsidRDefault="00740793" w:rsidP="00F03711">
            <w:pPr>
              <w:outlineLvl w:val="0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740793" w:rsidRPr="000F78EA" w:rsidRDefault="00740793" w:rsidP="00F03711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6,3</w:t>
            </w:r>
          </w:p>
        </w:tc>
        <w:tc>
          <w:tcPr>
            <w:tcW w:w="490" w:type="pct"/>
            <w:vMerge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740793" w:rsidRPr="000F78EA" w:rsidRDefault="00740793" w:rsidP="00F03711">
            <w:pPr>
              <w:jc w:val="center"/>
              <w:rPr>
                <w:sz w:val="20"/>
              </w:rPr>
            </w:pPr>
          </w:p>
        </w:tc>
      </w:tr>
      <w:tr w:rsidR="00DF768F" w:rsidRPr="000F78EA" w:rsidTr="00624AF5">
        <w:tc>
          <w:tcPr>
            <w:tcW w:w="619" w:type="pct"/>
            <w:vMerge w:val="restart"/>
            <w:shd w:val="clear" w:color="auto" w:fill="auto"/>
          </w:tcPr>
          <w:p w:rsidR="001C2730" w:rsidRPr="000F78EA" w:rsidRDefault="001C2730" w:rsidP="0041656A">
            <w:pPr>
              <w:rPr>
                <w:rFonts w:eastAsia="Arial Unicode MS"/>
                <w:sz w:val="20"/>
              </w:rPr>
            </w:pPr>
            <w:r w:rsidRPr="000F78EA">
              <w:rPr>
                <w:rFonts w:eastAsia="Arial Unicode MS"/>
                <w:sz w:val="20"/>
              </w:rPr>
              <w:t xml:space="preserve">Карпов </w:t>
            </w:r>
          </w:p>
          <w:p w:rsidR="001C2730" w:rsidRPr="000F78EA" w:rsidRDefault="001C2730" w:rsidP="0041656A">
            <w:pPr>
              <w:rPr>
                <w:rFonts w:eastAsia="Arial Unicode MS"/>
                <w:sz w:val="20"/>
              </w:rPr>
            </w:pPr>
            <w:r w:rsidRPr="000F78EA">
              <w:rPr>
                <w:rFonts w:eastAsia="Arial Unicode MS"/>
                <w:sz w:val="20"/>
              </w:rPr>
              <w:t>Константин Павл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1C2730" w:rsidRPr="000F78EA" w:rsidRDefault="001C2730" w:rsidP="009F3361">
            <w:pPr>
              <w:rPr>
                <w:rFonts w:eastAsia="Arial Unicode MS"/>
                <w:sz w:val="20"/>
              </w:rPr>
            </w:pPr>
            <w:r w:rsidRPr="000F78EA">
              <w:rPr>
                <w:sz w:val="20"/>
              </w:rPr>
              <w:t xml:space="preserve">исполняющий обязанности главного врача, Санкт-Петербургское государственное </w:t>
            </w:r>
            <w:r w:rsidR="009F3361" w:rsidRPr="000F78EA">
              <w:rPr>
                <w:sz w:val="20"/>
              </w:rPr>
              <w:t>казенное</w:t>
            </w:r>
            <w:r w:rsidRPr="000F78EA">
              <w:rPr>
                <w:sz w:val="20"/>
              </w:rPr>
              <w:t xml:space="preserve"> учреждение здравоохранения «Диагностический центр (медико-генетический)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C2730" w:rsidRPr="000F78EA" w:rsidRDefault="009F3361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198920,64</w:t>
            </w:r>
          </w:p>
        </w:tc>
        <w:tc>
          <w:tcPr>
            <w:tcW w:w="836" w:type="pct"/>
            <w:shd w:val="clear" w:color="auto" w:fill="auto"/>
          </w:tcPr>
          <w:p w:rsidR="001C2730" w:rsidRPr="000F78EA" w:rsidRDefault="001C2730" w:rsidP="0032056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</w:t>
            </w:r>
            <w:r w:rsidR="009F3361" w:rsidRPr="000F78EA">
              <w:rPr>
                <w:sz w:val="20"/>
              </w:rPr>
              <w:t xml:space="preserve"> садовый</w:t>
            </w:r>
            <w:r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2730" w:rsidRPr="000F78EA" w:rsidRDefault="009F3361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5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1C2730" w:rsidRPr="000F78EA" w:rsidRDefault="001C2730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C2730" w:rsidRPr="000F78EA" w:rsidRDefault="001C2730" w:rsidP="00617A7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1C2730" w:rsidRPr="000F78EA" w:rsidRDefault="001C2730" w:rsidP="00827994">
            <w:pPr>
              <w:jc w:val="center"/>
              <w:rPr>
                <w:sz w:val="20"/>
              </w:rPr>
            </w:pPr>
            <w:proofErr w:type="spellStart"/>
            <w:r w:rsidRPr="000F78EA">
              <w:rPr>
                <w:sz w:val="20"/>
              </w:rPr>
              <w:t>Hyundai</w:t>
            </w:r>
            <w:proofErr w:type="spellEnd"/>
            <w:r w:rsidRPr="000F78EA">
              <w:rPr>
                <w:sz w:val="20"/>
              </w:rPr>
              <w:t xml:space="preserve"> </w:t>
            </w:r>
            <w:proofErr w:type="spellStart"/>
            <w:r w:rsidRPr="000F78EA">
              <w:rPr>
                <w:sz w:val="20"/>
                <w:lang w:val="en-US"/>
              </w:rPr>
              <w:t>Starex</w:t>
            </w:r>
            <w:proofErr w:type="spellEnd"/>
          </w:p>
          <w:p w:rsidR="001C2730" w:rsidRPr="000F78EA" w:rsidRDefault="001C2730" w:rsidP="00617A75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1C2730" w:rsidRPr="000F78EA" w:rsidRDefault="001C2730" w:rsidP="00681411">
            <w:pPr>
              <w:jc w:val="center"/>
              <w:rPr>
                <w:sz w:val="20"/>
              </w:rPr>
            </w:pPr>
            <w:r w:rsidRPr="000F78EA">
              <w:rPr>
                <w:sz w:val="20"/>
                <w:lang w:val="en-US"/>
              </w:rPr>
              <w:lastRenderedPageBreak/>
              <w:t>Nissan Serena</w:t>
            </w:r>
          </w:p>
        </w:tc>
      </w:tr>
      <w:tr w:rsidR="00DF768F" w:rsidRPr="000F78EA" w:rsidTr="00624AF5">
        <w:tc>
          <w:tcPr>
            <w:tcW w:w="619" w:type="pct"/>
            <w:vMerge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2730" w:rsidRPr="000F78EA" w:rsidRDefault="001C2730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2730" w:rsidRPr="000F78EA" w:rsidRDefault="009F3361" w:rsidP="00B445E4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Дача</w:t>
            </w:r>
            <w:r w:rsidR="001C2730" w:rsidRPr="000F78EA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17,2</w:t>
            </w:r>
          </w:p>
        </w:tc>
        <w:tc>
          <w:tcPr>
            <w:tcW w:w="490" w:type="pct"/>
            <w:vMerge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2730" w:rsidRPr="000F78EA" w:rsidRDefault="001C2730" w:rsidP="00827994">
            <w:pPr>
              <w:jc w:val="center"/>
              <w:rPr>
                <w:sz w:val="20"/>
              </w:rPr>
            </w:pPr>
          </w:p>
        </w:tc>
      </w:tr>
      <w:tr w:rsidR="00DF768F" w:rsidRPr="000F78EA" w:rsidTr="00624AF5">
        <w:tc>
          <w:tcPr>
            <w:tcW w:w="619" w:type="pct"/>
            <w:vMerge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2730" w:rsidRPr="000F78EA" w:rsidRDefault="001C2730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2730" w:rsidRPr="000F78EA" w:rsidRDefault="009F3361" w:rsidP="00617A7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</w:t>
            </w:r>
            <w:r w:rsidR="001C2730" w:rsidRPr="000F78EA">
              <w:rPr>
                <w:sz w:val="20"/>
              </w:rPr>
              <w:t>вартира (</w:t>
            </w:r>
            <w:r w:rsidRPr="000F78EA">
              <w:rPr>
                <w:sz w:val="20"/>
              </w:rPr>
              <w:t xml:space="preserve">общая </w:t>
            </w:r>
            <w:r w:rsidR="001C2730" w:rsidRPr="000F78EA">
              <w:rPr>
                <w:sz w:val="20"/>
              </w:rPr>
              <w:t>долевая, 5/6 доли)</w:t>
            </w:r>
          </w:p>
        </w:tc>
        <w:tc>
          <w:tcPr>
            <w:tcW w:w="317" w:type="pct"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52,5</w:t>
            </w:r>
          </w:p>
        </w:tc>
        <w:tc>
          <w:tcPr>
            <w:tcW w:w="490" w:type="pct"/>
            <w:vMerge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2730" w:rsidRPr="000F78EA" w:rsidRDefault="001C2730" w:rsidP="00827994">
            <w:pPr>
              <w:jc w:val="center"/>
              <w:rPr>
                <w:sz w:val="20"/>
              </w:rPr>
            </w:pPr>
          </w:p>
        </w:tc>
      </w:tr>
      <w:tr w:rsidR="00DF768F" w:rsidRPr="000F78EA" w:rsidTr="00624AF5">
        <w:tc>
          <w:tcPr>
            <w:tcW w:w="619" w:type="pct"/>
            <w:vMerge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2730" w:rsidRPr="000F78EA" w:rsidRDefault="001C2730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2730" w:rsidRPr="000F78EA" w:rsidRDefault="009F3361" w:rsidP="00617A7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Г</w:t>
            </w:r>
            <w:r w:rsidR="001C2730" w:rsidRPr="000F78EA">
              <w:rPr>
                <w:sz w:val="20"/>
              </w:rPr>
              <w:t>араж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24,0</w:t>
            </w:r>
          </w:p>
        </w:tc>
        <w:tc>
          <w:tcPr>
            <w:tcW w:w="490" w:type="pct"/>
            <w:vMerge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2730" w:rsidRPr="000F78EA" w:rsidRDefault="001C2730" w:rsidP="00827994">
            <w:pPr>
              <w:jc w:val="center"/>
              <w:rPr>
                <w:sz w:val="20"/>
              </w:rPr>
            </w:pPr>
          </w:p>
        </w:tc>
      </w:tr>
      <w:tr w:rsidR="00DF768F" w:rsidRPr="000F78EA" w:rsidTr="00624AF5">
        <w:tc>
          <w:tcPr>
            <w:tcW w:w="619" w:type="pct"/>
            <w:vMerge w:val="restart"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  <w:r w:rsidRPr="000F78EA">
              <w:rPr>
                <w:sz w:val="20"/>
              </w:rPr>
              <w:lastRenderedPageBreak/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1C2730" w:rsidRPr="000F78EA" w:rsidRDefault="001C2730" w:rsidP="004D640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1C2730" w:rsidRPr="000F78EA" w:rsidRDefault="00E229B7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705000,00</w:t>
            </w:r>
          </w:p>
        </w:tc>
        <w:tc>
          <w:tcPr>
            <w:tcW w:w="836" w:type="pct"/>
            <w:shd w:val="clear" w:color="auto" w:fill="auto"/>
          </w:tcPr>
          <w:p w:rsidR="001C2730" w:rsidRPr="000F78EA" w:rsidRDefault="001C2730" w:rsidP="0032056D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Земельный участок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2730" w:rsidRPr="000F78EA" w:rsidRDefault="001C2730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50</w:t>
            </w:r>
            <w:r w:rsidR="00E229B7" w:rsidRPr="000F78EA">
              <w:rPr>
                <w:sz w:val="20"/>
              </w:rPr>
              <w:t>0</w:t>
            </w:r>
            <w:r w:rsidRPr="000F78EA">
              <w:rPr>
                <w:sz w:val="20"/>
              </w:rPr>
              <w:t>0</w:t>
            </w:r>
            <w:r w:rsidR="00E229B7" w:rsidRPr="000F78EA">
              <w:rPr>
                <w:sz w:val="20"/>
              </w:rPr>
              <w:t>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1C2730" w:rsidRPr="000F78EA" w:rsidRDefault="001C2730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C2730" w:rsidRPr="000F78EA" w:rsidRDefault="001C2730" w:rsidP="00681411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 xml:space="preserve">Легковой автомобиль </w:t>
            </w:r>
          </w:p>
          <w:p w:rsidR="001C2730" w:rsidRPr="000F78EA" w:rsidRDefault="001C2730" w:rsidP="00827994">
            <w:pPr>
              <w:jc w:val="center"/>
              <w:rPr>
                <w:sz w:val="20"/>
                <w:lang w:val="en-US"/>
              </w:rPr>
            </w:pPr>
            <w:r w:rsidRPr="000F78EA">
              <w:rPr>
                <w:sz w:val="20"/>
                <w:lang w:val="en-US"/>
              </w:rPr>
              <w:t>Toyota Rav4</w:t>
            </w:r>
          </w:p>
        </w:tc>
      </w:tr>
      <w:tr w:rsidR="00DF768F" w:rsidRPr="000F78EA" w:rsidTr="00624AF5">
        <w:tc>
          <w:tcPr>
            <w:tcW w:w="619" w:type="pct"/>
            <w:vMerge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2730" w:rsidRPr="000F78EA" w:rsidRDefault="001C2730" w:rsidP="004D6403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2730" w:rsidRPr="000F78EA" w:rsidRDefault="001C2730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2730" w:rsidRPr="000F78EA" w:rsidRDefault="00E229B7" w:rsidP="00617A7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</w:t>
            </w:r>
            <w:r w:rsidR="001C2730" w:rsidRPr="000F78EA">
              <w:rPr>
                <w:sz w:val="20"/>
              </w:rPr>
              <w:t>ежилое помещение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5,9</w:t>
            </w:r>
          </w:p>
        </w:tc>
        <w:tc>
          <w:tcPr>
            <w:tcW w:w="490" w:type="pct"/>
            <w:vMerge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2730" w:rsidRPr="000F78EA" w:rsidRDefault="001C2730" w:rsidP="00827994">
            <w:pPr>
              <w:jc w:val="center"/>
              <w:rPr>
                <w:sz w:val="20"/>
              </w:rPr>
            </w:pPr>
          </w:p>
        </w:tc>
      </w:tr>
      <w:tr w:rsidR="00DF768F" w:rsidRPr="000F78EA" w:rsidTr="00624AF5">
        <w:tc>
          <w:tcPr>
            <w:tcW w:w="619" w:type="pct"/>
            <w:vMerge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2730" w:rsidRPr="000F78EA" w:rsidRDefault="001C2730" w:rsidP="004D6403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2730" w:rsidRPr="000F78EA" w:rsidRDefault="001C2730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2730" w:rsidRPr="000F78EA" w:rsidRDefault="00E229B7" w:rsidP="00617A7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</w:t>
            </w:r>
            <w:r w:rsidR="001C2730" w:rsidRPr="000F78EA">
              <w:rPr>
                <w:sz w:val="20"/>
              </w:rPr>
              <w:t>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67,5</w:t>
            </w:r>
          </w:p>
        </w:tc>
        <w:tc>
          <w:tcPr>
            <w:tcW w:w="490" w:type="pct"/>
            <w:vMerge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2730" w:rsidRPr="000F78EA" w:rsidRDefault="001C2730" w:rsidP="00827994">
            <w:pPr>
              <w:jc w:val="center"/>
              <w:rPr>
                <w:sz w:val="20"/>
              </w:rPr>
            </w:pPr>
          </w:p>
        </w:tc>
      </w:tr>
      <w:tr w:rsidR="00DF768F" w:rsidRPr="000F78EA" w:rsidTr="00624AF5">
        <w:tc>
          <w:tcPr>
            <w:tcW w:w="619" w:type="pct"/>
            <w:vMerge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1C2730" w:rsidRPr="000F78EA" w:rsidRDefault="001C2730" w:rsidP="004D6403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C2730" w:rsidRPr="000F78EA" w:rsidRDefault="001C2730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1C2730" w:rsidRPr="000F78EA" w:rsidRDefault="00E229B7" w:rsidP="00617A75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К</w:t>
            </w:r>
            <w:r w:rsidR="001C2730" w:rsidRPr="000F78EA">
              <w:rPr>
                <w:sz w:val="20"/>
              </w:rPr>
              <w:t>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122,7</w:t>
            </w:r>
          </w:p>
        </w:tc>
        <w:tc>
          <w:tcPr>
            <w:tcW w:w="490" w:type="pct"/>
            <w:vMerge/>
            <w:shd w:val="clear" w:color="auto" w:fill="auto"/>
          </w:tcPr>
          <w:p w:rsidR="001C2730" w:rsidRPr="000F78EA" w:rsidRDefault="001C2730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C2730" w:rsidRPr="000F78EA" w:rsidRDefault="001C2730" w:rsidP="00827994">
            <w:pPr>
              <w:jc w:val="center"/>
              <w:rPr>
                <w:sz w:val="20"/>
              </w:rPr>
            </w:pPr>
          </w:p>
        </w:tc>
      </w:tr>
      <w:tr w:rsidR="00DF768F" w:rsidRPr="000F78EA" w:rsidTr="00624AF5">
        <w:tc>
          <w:tcPr>
            <w:tcW w:w="619" w:type="pct"/>
            <w:shd w:val="clear" w:color="auto" w:fill="auto"/>
          </w:tcPr>
          <w:p w:rsidR="001C2730" w:rsidRPr="000F78EA" w:rsidRDefault="001C2730" w:rsidP="0041656A">
            <w:pPr>
              <w:rPr>
                <w:sz w:val="20"/>
              </w:rPr>
            </w:pPr>
            <w:r w:rsidRPr="000F78EA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1C2730" w:rsidRPr="000F78EA" w:rsidRDefault="001C2730" w:rsidP="004D640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1C2730" w:rsidRPr="000F78EA" w:rsidRDefault="001C2730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1C2730" w:rsidRPr="000F78EA" w:rsidRDefault="00AE012F" w:rsidP="00D83022">
            <w:pPr>
              <w:jc w:val="left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317" w:type="pct"/>
            <w:shd w:val="clear" w:color="auto" w:fill="auto"/>
          </w:tcPr>
          <w:p w:rsidR="001C2730" w:rsidRPr="000F78EA" w:rsidRDefault="00AE012F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1C2730" w:rsidRPr="000F78EA" w:rsidRDefault="00AE012F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1C2730" w:rsidRPr="000F78EA" w:rsidRDefault="001C2730" w:rsidP="00D83022">
            <w:pPr>
              <w:jc w:val="center"/>
            </w:pPr>
            <w:r w:rsidRPr="000F78EA">
              <w:rPr>
                <w:sz w:val="20"/>
              </w:rPr>
              <w:t>не имеет</w:t>
            </w:r>
          </w:p>
        </w:tc>
      </w:tr>
      <w:tr w:rsidR="00DF768F" w:rsidRPr="000F78EA" w:rsidTr="00624AF5">
        <w:tc>
          <w:tcPr>
            <w:tcW w:w="619" w:type="pct"/>
            <w:shd w:val="clear" w:color="auto" w:fill="auto"/>
          </w:tcPr>
          <w:p w:rsidR="00AE012F" w:rsidRPr="000F78EA" w:rsidRDefault="00AE012F" w:rsidP="0041656A">
            <w:pPr>
              <w:rPr>
                <w:sz w:val="20"/>
              </w:rPr>
            </w:pPr>
            <w:r w:rsidRPr="000F78E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AE012F" w:rsidRPr="000F78EA" w:rsidRDefault="00AE012F" w:rsidP="004D6403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AE012F" w:rsidRPr="000F78EA" w:rsidRDefault="00AE012F" w:rsidP="0041656A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AE012F" w:rsidRPr="000F78EA" w:rsidRDefault="00AE012F">
            <w:r w:rsidRPr="000F78EA">
              <w:rPr>
                <w:sz w:val="20"/>
              </w:rPr>
              <w:t>Не имеет</w:t>
            </w:r>
          </w:p>
        </w:tc>
        <w:tc>
          <w:tcPr>
            <w:tcW w:w="317" w:type="pct"/>
            <w:shd w:val="clear" w:color="auto" w:fill="auto"/>
          </w:tcPr>
          <w:p w:rsidR="00AE012F" w:rsidRPr="000F78EA" w:rsidRDefault="00AE012F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AE012F" w:rsidRPr="000F78EA" w:rsidRDefault="00AE012F" w:rsidP="0032056D">
            <w:pPr>
              <w:jc w:val="center"/>
              <w:rPr>
                <w:sz w:val="20"/>
              </w:rPr>
            </w:pPr>
            <w:r w:rsidRPr="000F78EA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AE012F" w:rsidRPr="000F78EA" w:rsidRDefault="00AE012F" w:rsidP="00D83022">
            <w:pPr>
              <w:jc w:val="center"/>
            </w:pPr>
            <w:r w:rsidRPr="000F78EA">
              <w:rPr>
                <w:sz w:val="20"/>
              </w:rPr>
              <w:t>не имеет</w:t>
            </w:r>
          </w:p>
        </w:tc>
      </w:tr>
    </w:tbl>
    <w:p w:rsidR="00CC7A35" w:rsidRPr="00DF768F" w:rsidRDefault="00CC7A35" w:rsidP="00003427">
      <w:pPr>
        <w:rPr>
          <w:color w:val="00B050"/>
        </w:rPr>
      </w:pPr>
    </w:p>
    <w:sectPr w:rsidR="00CC7A35" w:rsidRPr="00DF768F" w:rsidSect="006B4DB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76" w:rsidRDefault="00BD6176" w:rsidP="005530D3">
      <w:r>
        <w:separator/>
      </w:r>
    </w:p>
  </w:endnote>
  <w:endnote w:type="continuationSeparator" w:id="0">
    <w:p w:rsidR="00BD6176" w:rsidRDefault="00BD6176" w:rsidP="005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76" w:rsidRDefault="00BD6176" w:rsidP="005530D3">
      <w:r>
        <w:separator/>
      </w:r>
    </w:p>
  </w:footnote>
  <w:footnote w:type="continuationSeparator" w:id="0">
    <w:p w:rsidR="00BD6176" w:rsidRDefault="00BD6176" w:rsidP="0055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93A"/>
    <w:multiLevelType w:val="hybridMultilevel"/>
    <w:tmpl w:val="4A8A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15B6"/>
    <w:multiLevelType w:val="hybridMultilevel"/>
    <w:tmpl w:val="34E8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35"/>
    <w:rsid w:val="000009C0"/>
    <w:rsid w:val="00000F6A"/>
    <w:rsid w:val="000031B6"/>
    <w:rsid w:val="00003427"/>
    <w:rsid w:val="00003924"/>
    <w:rsid w:val="00004585"/>
    <w:rsid w:val="00004B9F"/>
    <w:rsid w:val="0000540A"/>
    <w:rsid w:val="00005801"/>
    <w:rsid w:val="0000580B"/>
    <w:rsid w:val="00005C29"/>
    <w:rsid w:val="0001041F"/>
    <w:rsid w:val="00010BC3"/>
    <w:rsid w:val="00011F7F"/>
    <w:rsid w:val="00012B8C"/>
    <w:rsid w:val="00015830"/>
    <w:rsid w:val="000208E7"/>
    <w:rsid w:val="0002160D"/>
    <w:rsid w:val="0002263E"/>
    <w:rsid w:val="000229A7"/>
    <w:rsid w:val="00022D60"/>
    <w:rsid w:val="00025CE1"/>
    <w:rsid w:val="000279AF"/>
    <w:rsid w:val="00027BE2"/>
    <w:rsid w:val="00031D0F"/>
    <w:rsid w:val="00032802"/>
    <w:rsid w:val="00033B1A"/>
    <w:rsid w:val="00034290"/>
    <w:rsid w:val="000343E0"/>
    <w:rsid w:val="00034C98"/>
    <w:rsid w:val="0003539F"/>
    <w:rsid w:val="00035800"/>
    <w:rsid w:val="00037B14"/>
    <w:rsid w:val="000406F0"/>
    <w:rsid w:val="00040CD0"/>
    <w:rsid w:val="0004184F"/>
    <w:rsid w:val="000423FA"/>
    <w:rsid w:val="00042779"/>
    <w:rsid w:val="000436BA"/>
    <w:rsid w:val="00043A72"/>
    <w:rsid w:val="00043ABF"/>
    <w:rsid w:val="000462D2"/>
    <w:rsid w:val="00046465"/>
    <w:rsid w:val="00046695"/>
    <w:rsid w:val="00047DE0"/>
    <w:rsid w:val="000504FE"/>
    <w:rsid w:val="00050F3A"/>
    <w:rsid w:val="000514BD"/>
    <w:rsid w:val="00051D7E"/>
    <w:rsid w:val="00055589"/>
    <w:rsid w:val="00055985"/>
    <w:rsid w:val="00056478"/>
    <w:rsid w:val="00057087"/>
    <w:rsid w:val="00060974"/>
    <w:rsid w:val="0006253D"/>
    <w:rsid w:val="00062BF3"/>
    <w:rsid w:val="00063740"/>
    <w:rsid w:val="00063E4A"/>
    <w:rsid w:val="00063FB9"/>
    <w:rsid w:val="000648EE"/>
    <w:rsid w:val="0006719A"/>
    <w:rsid w:val="00070A00"/>
    <w:rsid w:val="00071AA0"/>
    <w:rsid w:val="000745D6"/>
    <w:rsid w:val="00076EB9"/>
    <w:rsid w:val="000777CC"/>
    <w:rsid w:val="0008231C"/>
    <w:rsid w:val="00084FD9"/>
    <w:rsid w:val="00085462"/>
    <w:rsid w:val="0008575B"/>
    <w:rsid w:val="0009019F"/>
    <w:rsid w:val="00090DEB"/>
    <w:rsid w:val="00090FC8"/>
    <w:rsid w:val="00092F74"/>
    <w:rsid w:val="00095036"/>
    <w:rsid w:val="00095C0C"/>
    <w:rsid w:val="00095ED5"/>
    <w:rsid w:val="000962EC"/>
    <w:rsid w:val="0009642C"/>
    <w:rsid w:val="0009696F"/>
    <w:rsid w:val="000978F6"/>
    <w:rsid w:val="000A02DE"/>
    <w:rsid w:val="000A1343"/>
    <w:rsid w:val="000A1F19"/>
    <w:rsid w:val="000A3CD0"/>
    <w:rsid w:val="000A4013"/>
    <w:rsid w:val="000A4080"/>
    <w:rsid w:val="000A44AD"/>
    <w:rsid w:val="000A5143"/>
    <w:rsid w:val="000A68CC"/>
    <w:rsid w:val="000A77E1"/>
    <w:rsid w:val="000A786F"/>
    <w:rsid w:val="000A797F"/>
    <w:rsid w:val="000A7EFB"/>
    <w:rsid w:val="000B283C"/>
    <w:rsid w:val="000B6152"/>
    <w:rsid w:val="000B69F7"/>
    <w:rsid w:val="000B7294"/>
    <w:rsid w:val="000B79C6"/>
    <w:rsid w:val="000C085E"/>
    <w:rsid w:val="000C0B59"/>
    <w:rsid w:val="000C214A"/>
    <w:rsid w:val="000C38C0"/>
    <w:rsid w:val="000C566A"/>
    <w:rsid w:val="000C7259"/>
    <w:rsid w:val="000D2FCF"/>
    <w:rsid w:val="000D59DD"/>
    <w:rsid w:val="000D7B44"/>
    <w:rsid w:val="000E05F5"/>
    <w:rsid w:val="000E1560"/>
    <w:rsid w:val="000E3573"/>
    <w:rsid w:val="000E3B9C"/>
    <w:rsid w:val="000E47A9"/>
    <w:rsid w:val="000E57C4"/>
    <w:rsid w:val="000E6F4A"/>
    <w:rsid w:val="000F02B9"/>
    <w:rsid w:val="000F117A"/>
    <w:rsid w:val="000F304A"/>
    <w:rsid w:val="000F3B8F"/>
    <w:rsid w:val="000F4947"/>
    <w:rsid w:val="000F4E14"/>
    <w:rsid w:val="000F5994"/>
    <w:rsid w:val="000F59A3"/>
    <w:rsid w:val="000F6D3D"/>
    <w:rsid w:val="000F71C0"/>
    <w:rsid w:val="000F78EA"/>
    <w:rsid w:val="0010134F"/>
    <w:rsid w:val="00101EA6"/>
    <w:rsid w:val="00103306"/>
    <w:rsid w:val="00103ECE"/>
    <w:rsid w:val="0010420F"/>
    <w:rsid w:val="00106007"/>
    <w:rsid w:val="00106560"/>
    <w:rsid w:val="00106A49"/>
    <w:rsid w:val="00111638"/>
    <w:rsid w:val="001131CF"/>
    <w:rsid w:val="0011596E"/>
    <w:rsid w:val="00115983"/>
    <w:rsid w:val="00116BB9"/>
    <w:rsid w:val="001177D8"/>
    <w:rsid w:val="001179E8"/>
    <w:rsid w:val="00117FBA"/>
    <w:rsid w:val="00121B0C"/>
    <w:rsid w:val="00122099"/>
    <w:rsid w:val="00122252"/>
    <w:rsid w:val="00122544"/>
    <w:rsid w:val="00122E01"/>
    <w:rsid w:val="0012317A"/>
    <w:rsid w:val="00123643"/>
    <w:rsid w:val="001254B4"/>
    <w:rsid w:val="00126C42"/>
    <w:rsid w:val="001302DB"/>
    <w:rsid w:val="00131FBE"/>
    <w:rsid w:val="00133229"/>
    <w:rsid w:val="00133C1C"/>
    <w:rsid w:val="00135632"/>
    <w:rsid w:val="00135C66"/>
    <w:rsid w:val="00136222"/>
    <w:rsid w:val="00136B53"/>
    <w:rsid w:val="0014065C"/>
    <w:rsid w:val="00142119"/>
    <w:rsid w:val="00142BC9"/>
    <w:rsid w:val="00144DF4"/>
    <w:rsid w:val="001476C8"/>
    <w:rsid w:val="001479DA"/>
    <w:rsid w:val="00152C32"/>
    <w:rsid w:val="00152EA5"/>
    <w:rsid w:val="00153186"/>
    <w:rsid w:val="001531ED"/>
    <w:rsid w:val="00154770"/>
    <w:rsid w:val="00154DC5"/>
    <w:rsid w:val="001558CB"/>
    <w:rsid w:val="00155F2F"/>
    <w:rsid w:val="00157812"/>
    <w:rsid w:val="00160D6C"/>
    <w:rsid w:val="00160FF7"/>
    <w:rsid w:val="00162E02"/>
    <w:rsid w:val="00163BC5"/>
    <w:rsid w:val="001650EF"/>
    <w:rsid w:val="001668E4"/>
    <w:rsid w:val="001671EB"/>
    <w:rsid w:val="001674BD"/>
    <w:rsid w:val="00167A6F"/>
    <w:rsid w:val="00170B27"/>
    <w:rsid w:val="001721EB"/>
    <w:rsid w:val="00172280"/>
    <w:rsid w:val="00173005"/>
    <w:rsid w:val="0017375A"/>
    <w:rsid w:val="00173B86"/>
    <w:rsid w:val="00174812"/>
    <w:rsid w:val="0017753D"/>
    <w:rsid w:val="00180479"/>
    <w:rsid w:val="00182CBF"/>
    <w:rsid w:val="0018379E"/>
    <w:rsid w:val="00183DFE"/>
    <w:rsid w:val="00184E29"/>
    <w:rsid w:val="0018501C"/>
    <w:rsid w:val="0018583D"/>
    <w:rsid w:val="00185C70"/>
    <w:rsid w:val="0018684A"/>
    <w:rsid w:val="00186AEE"/>
    <w:rsid w:val="00186F65"/>
    <w:rsid w:val="00187143"/>
    <w:rsid w:val="001879AA"/>
    <w:rsid w:val="00187F47"/>
    <w:rsid w:val="00190262"/>
    <w:rsid w:val="00190B52"/>
    <w:rsid w:val="00192D92"/>
    <w:rsid w:val="0019375B"/>
    <w:rsid w:val="001950D2"/>
    <w:rsid w:val="001950F0"/>
    <w:rsid w:val="00195743"/>
    <w:rsid w:val="001963DA"/>
    <w:rsid w:val="0019641F"/>
    <w:rsid w:val="001964FE"/>
    <w:rsid w:val="00197E24"/>
    <w:rsid w:val="001A0954"/>
    <w:rsid w:val="001A0FD7"/>
    <w:rsid w:val="001A14CC"/>
    <w:rsid w:val="001A421F"/>
    <w:rsid w:val="001A4A85"/>
    <w:rsid w:val="001A524E"/>
    <w:rsid w:val="001A55FE"/>
    <w:rsid w:val="001A67B4"/>
    <w:rsid w:val="001A69C6"/>
    <w:rsid w:val="001A753F"/>
    <w:rsid w:val="001B175A"/>
    <w:rsid w:val="001B2153"/>
    <w:rsid w:val="001B2B0D"/>
    <w:rsid w:val="001B3250"/>
    <w:rsid w:val="001B371E"/>
    <w:rsid w:val="001B4487"/>
    <w:rsid w:val="001B46A7"/>
    <w:rsid w:val="001B5C24"/>
    <w:rsid w:val="001B5F04"/>
    <w:rsid w:val="001B5FD5"/>
    <w:rsid w:val="001B6471"/>
    <w:rsid w:val="001B69BF"/>
    <w:rsid w:val="001B6E03"/>
    <w:rsid w:val="001C03CD"/>
    <w:rsid w:val="001C08A7"/>
    <w:rsid w:val="001C0FC7"/>
    <w:rsid w:val="001C1244"/>
    <w:rsid w:val="001C218C"/>
    <w:rsid w:val="001C2730"/>
    <w:rsid w:val="001C4D1B"/>
    <w:rsid w:val="001C4DE5"/>
    <w:rsid w:val="001C54B4"/>
    <w:rsid w:val="001C5EEF"/>
    <w:rsid w:val="001C6138"/>
    <w:rsid w:val="001C61E9"/>
    <w:rsid w:val="001C7056"/>
    <w:rsid w:val="001C7A10"/>
    <w:rsid w:val="001D1695"/>
    <w:rsid w:val="001D40E2"/>
    <w:rsid w:val="001D4682"/>
    <w:rsid w:val="001D64E5"/>
    <w:rsid w:val="001D6F95"/>
    <w:rsid w:val="001E3BB5"/>
    <w:rsid w:val="001E6897"/>
    <w:rsid w:val="001E745F"/>
    <w:rsid w:val="001E7506"/>
    <w:rsid w:val="001E79E6"/>
    <w:rsid w:val="001F0DBA"/>
    <w:rsid w:val="001F26FB"/>
    <w:rsid w:val="001F55B7"/>
    <w:rsid w:val="001F5668"/>
    <w:rsid w:val="001F7A01"/>
    <w:rsid w:val="001F7E44"/>
    <w:rsid w:val="001F7EB2"/>
    <w:rsid w:val="00200CA3"/>
    <w:rsid w:val="002021F7"/>
    <w:rsid w:val="00202204"/>
    <w:rsid w:val="0020334F"/>
    <w:rsid w:val="002039CF"/>
    <w:rsid w:val="00204048"/>
    <w:rsid w:val="00204F35"/>
    <w:rsid w:val="002064BE"/>
    <w:rsid w:val="00206679"/>
    <w:rsid w:val="00206FDF"/>
    <w:rsid w:val="00207479"/>
    <w:rsid w:val="0021069A"/>
    <w:rsid w:val="00211A0E"/>
    <w:rsid w:val="00212776"/>
    <w:rsid w:val="00213463"/>
    <w:rsid w:val="00214104"/>
    <w:rsid w:val="0021669B"/>
    <w:rsid w:val="0022088D"/>
    <w:rsid w:val="002213BD"/>
    <w:rsid w:val="00221C17"/>
    <w:rsid w:val="00222C90"/>
    <w:rsid w:val="0022489C"/>
    <w:rsid w:val="002248D8"/>
    <w:rsid w:val="00225C77"/>
    <w:rsid w:val="00230229"/>
    <w:rsid w:val="00231328"/>
    <w:rsid w:val="0023197F"/>
    <w:rsid w:val="0023284C"/>
    <w:rsid w:val="00233205"/>
    <w:rsid w:val="0023658F"/>
    <w:rsid w:val="002372D9"/>
    <w:rsid w:val="002413D9"/>
    <w:rsid w:val="00243406"/>
    <w:rsid w:val="00244749"/>
    <w:rsid w:val="00244D6D"/>
    <w:rsid w:val="002451DE"/>
    <w:rsid w:val="00247755"/>
    <w:rsid w:val="00253804"/>
    <w:rsid w:val="00253E93"/>
    <w:rsid w:val="00255164"/>
    <w:rsid w:val="00255DA5"/>
    <w:rsid w:val="0025674E"/>
    <w:rsid w:val="0025736C"/>
    <w:rsid w:val="002573F8"/>
    <w:rsid w:val="00257706"/>
    <w:rsid w:val="00260D41"/>
    <w:rsid w:val="00261BB9"/>
    <w:rsid w:val="00262336"/>
    <w:rsid w:val="002626BB"/>
    <w:rsid w:val="002628EE"/>
    <w:rsid w:val="002634DF"/>
    <w:rsid w:val="0026449A"/>
    <w:rsid w:val="00264810"/>
    <w:rsid w:val="00264CF2"/>
    <w:rsid w:val="00266EF7"/>
    <w:rsid w:val="0026763C"/>
    <w:rsid w:val="002708CE"/>
    <w:rsid w:val="00273078"/>
    <w:rsid w:val="00273A47"/>
    <w:rsid w:val="002747D4"/>
    <w:rsid w:val="002753AF"/>
    <w:rsid w:val="00275953"/>
    <w:rsid w:val="00277396"/>
    <w:rsid w:val="0028092B"/>
    <w:rsid w:val="00280E98"/>
    <w:rsid w:val="00281927"/>
    <w:rsid w:val="00281B4D"/>
    <w:rsid w:val="00285342"/>
    <w:rsid w:val="002853B8"/>
    <w:rsid w:val="0028579A"/>
    <w:rsid w:val="00286065"/>
    <w:rsid w:val="00290A76"/>
    <w:rsid w:val="00291BA7"/>
    <w:rsid w:val="002929E4"/>
    <w:rsid w:val="00294D71"/>
    <w:rsid w:val="002955E1"/>
    <w:rsid w:val="00295B76"/>
    <w:rsid w:val="002970F0"/>
    <w:rsid w:val="00297217"/>
    <w:rsid w:val="002972E9"/>
    <w:rsid w:val="002A099A"/>
    <w:rsid w:val="002A0C33"/>
    <w:rsid w:val="002A2749"/>
    <w:rsid w:val="002A3D69"/>
    <w:rsid w:val="002A6408"/>
    <w:rsid w:val="002A751D"/>
    <w:rsid w:val="002B03A7"/>
    <w:rsid w:val="002B058E"/>
    <w:rsid w:val="002B1BA5"/>
    <w:rsid w:val="002B275D"/>
    <w:rsid w:val="002B2E74"/>
    <w:rsid w:val="002B42E4"/>
    <w:rsid w:val="002B557E"/>
    <w:rsid w:val="002B6136"/>
    <w:rsid w:val="002B6241"/>
    <w:rsid w:val="002B6302"/>
    <w:rsid w:val="002B6776"/>
    <w:rsid w:val="002B77DA"/>
    <w:rsid w:val="002B7A84"/>
    <w:rsid w:val="002B7B02"/>
    <w:rsid w:val="002C3513"/>
    <w:rsid w:val="002C44B4"/>
    <w:rsid w:val="002C528E"/>
    <w:rsid w:val="002C708B"/>
    <w:rsid w:val="002C7398"/>
    <w:rsid w:val="002C78EE"/>
    <w:rsid w:val="002C7AA5"/>
    <w:rsid w:val="002D04B0"/>
    <w:rsid w:val="002D0D18"/>
    <w:rsid w:val="002D18CB"/>
    <w:rsid w:val="002D1A50"/>
    <w:rsid w:val="002D200A"/>
    <w:rsid w:val="002D303A"/>
    <w:rsid w:val="002D40ED"/>
    <w:rsid w:val="002D4CD0"/>
    <w:rsid w:val="002D52D4"/>
    <w:rsid w:val="002D54A7"/>
    <w:rsid w:val="002D552F"/>
    <w:rsid w:val="002E0436"/>
    <w:rsid w:val="002E06FA"/>
    <w:rsid w:val="002E0917"/>
    <w:rsid w:val="002E0BA7"/>
    <w:rsid w:val="002E2821"/>
    <w:rsid w:val="002E3578"/>
    <w:rsid w:val="002E41F6"/>
    <w:rsid w:val="002E4339"/>
    <w:rsid w:val="002E473F"/>
    <w:rsid w:val="002E4839"/>
    <w:rsid w:val="002E485A"/>
    <w:rsid w:val="002E4946"/>
    <w:rsid w:val="002E638F"/>
    <w:rsid w:val="002E6959"/>
    <w:rsid w:val="002E705F"/>
    <w:rsid w:val="002E7443"/>
    <w:rsid w:val="002F14B3"/>
    <w:rsid w:val="002F1876"/>
    <w:rsid w:val="002F1898"/>
    <w:rsid w:val="002F20DF"/>
    <w:rsid w:val="002F219E"/>
    <w:rsid w:val="002F24AF"/>
    <w:rsid w:val="002F365F"/>
    <w:rsid w:val="002F5351"/>
    <w:rsid w:val="002F5E52"/>
    <w:rsid w:val="002F6648"/>
    <w:rsid w:val="002F6689"/>
    <w:rsid w:val="002F7146"/>
    <w:rsid w:val="002F776D"/>
    <w:rsid w:val="002F7E14"/>
    <w:rsid w:val="0030062E"/>
    <w:rsid w:val="00300DA0"/>
    <w:rsid w:val="0030128A"/>
    <w:rsid w:val="00301BE1"/>
    <w:rsid w:val="00301E93"/>
    <w:rsid w:val="00302C73"/>
    <w:rsid w:val="00303787"/>
    <w:rsid w:val="00306021"/>
    <w:rsid w:val="003064F0"/>
    <w:rsid w:val="0030698E"/>
    <w:rsid w:val="00307A30"/>
    <w:rsid w:val="003141C8"/>
    <w:rsid w:val="0031516E"/>
    <w:rsid w:val="0031718B"/>
    <w:rsid w:val="00317FAD"/>
    <w:rsid w:val="003202F6"/>
    <w:rsid w:val="0032056D"/>
    <w:rsid w:val="003207AA"/>
    <w:rsid w:val="0032131D"/>
    <w:rsid w:val="00321381"/>
    <w:rsid w:val="00321A40"/>
    <w:rsid w:val="003223B7"/>
    <w:rsid w:val="0032573D"/>
    <w:rsid w:val="0032662E"/>
    <w:rsid w:val="00330AEF"/>
    <w:rsid w:val="0033274D"/>
    <w:rsid w:val="0033288A"/>
    <w:rsid w:val="00332FD2"/>
    <w:rsid w:val="00333EFD"/>
    <w:rsid w:val="00335CDA"/>
    <w:rsid w:val="00335E50"/>
    <w:rsid w:val="00336B44"/>
    <w:rsid w:val="00336E35"/>
    <w:rsid w:val="00340335"/>
    <w:rsid w:val="0034090F"/>
    <w:rsid w:val="00340AA7"/>
    <w:rsid w:val="00341F23"/>
    <w:rsid w:val="00342870"/>
    <w:rsid w:val="00342B15"/>
    <w:rsid w:val="0034348F"/>
    <w:rsid w:val="003437EF"/>
    <w:rsid w:val="003449DD"/>
    <w:rsid w:val="00347D72"/>
    <w:rsid w:val="0035028E"/>
    <w:rsid w:val="00351424"/>
    <w:rsid w:val="0035239C"/>
    <w:rsid w:val="00352DFA"/>
    <w:rsid w:val="003531F8"/>
    <w:rsid w:val="00355631"/>
    <w:rsid w:val="00356DBB"/>
    <w:rsid w:val="003576C5"/>
    <w:rsid w:val="003607F4"/>
    <w:rsid w:val="00363E90"/>
    <w:rsid w:val="003641C5"/>
    <w:rsid w:val="00365319"/>
    <w:rsid w:val="0036647C"/>
    <w:rsid w:val="0036659D"/>
    <w:rsid w:val="003704ED"/>
    <w:rsid w:val="00371CCD"/>
    <w:rsid w:val="00372238"/>
    <w:rsid w:val="00372CAC"/>
    <w:rsid w:val="00375CEC"/>
    <w:rsid w:val="00375EFA"/>
    <w:rsid w:val="0037655F"/>
    <w:rsid w:val="003770D5"/>
    <w:rsid w:val="0037725F"/>
    <w:rsid w:val="0037779F"/>
    <w:rsid w:val="00377D20"/>
    <w:rsid w:val="00380F4D"/>
    <w:rsid w:val="003810F3"/>
    <w:rsid w:val="003818FF"/>
    <w:rsid w:val="00381B11"/>
    <w:rsid w:val="003824C0"/>
    <w:rsid w:val="003824D5"/>
    <w:rsid w:val="00382A11"/>
    <w:rsid w:val="00385A85"/>
    <w:rsid w:val="003921D4"/>
    <w:rsid w:val="00394598"/>
    <w:rsid w:val="00395DFA"/>
    <w:rsid w:val="003974BD"/>
    <w:rsid w:val="00397A1C"/>
    <w:rsid w:val="003A0B53"/>
    <w:rsid w:val="003A0F4E"/>
    <w:rsid w:val="003A1BDA"/>
    <w:rsid w:val="003A2D95"/>
    <w:rsid w:val="003A309C"/>
    <w:rsid w:val="003A44CF"/>
    <w:rsid w:val="003A57DB"/>
    <w:rsid w:val="003A75DF"/>
    <w:rsid w:val="003A7969"/>
    <w:rsid w:val="003A7E2A"/>
    <w:rsid w:val="003B1FEC"/>
    <w:rsid w:val="003B247C"/>
    <w:rsid w:val="003B332C"/>
    <w:rsid w:val="003B358C"/>
    <w:rsid w:val="003B5AF9"/>
    <w:rsid w:val="003B70C3"/>
    <w:rsid w:val="003C0428"/>
    <w:rsid w:val="003C04D2"/>
    <w:rsid w:val="003C06C6"/>
    <w:rsid w:val="003C2111"/>
    <w:rsid w:val="003C3057"/>
    <w:rsid w:val="003C42C2"/>
    <w:rsid w:val="003C44BF"/>
    <w:rsid w:val="003C52E6"/>
    <w:rsid w:val="003C5421"/>
    <w:rsid w:val="003C7902"/>
    <w:rsid w:val="003D1B6A"/>
    <w:rsid w:val="003D1D17"/>
    <w:rsid w:val="003D41DE"/>
    <w:rsid w:val="003D423B"/>
    <w:rsid w:val="003D5234"/>
    <w:rsid w:val="003D54F5"/>
    <w:rsid w:val="003D5B84"/>
    <w:rsid w:val="003D5BED"/>
    <w:rsid w:val="003D68C4"/>
    <w:rsid w:val="003D6D3B"/>
    <w:rsid w:val="003D73ED"/>
    <w:rsid w:val="003E0A78"/>
    <w:rsid w:val="003E1524"/>
    <w:rsid w:val="003E16EC"/>
    <w:rsid w:val="003E2DCF"/>
    <w:rsid w:val="003E3EE9"/>
    <w:rsid w:val="003E4247"/>
    <w:rsid w:val="003E569E"/>
    <w:rsid w:val="003E5944"/>
    <w:rsid w:val="003E5958"/>
    <w:rsid w:val="003F08CE"/>
    <w:rsid w:val="003F0C93"/>
    <w:rsid w:val="003F163D"/>
    <w:rsid w:val="003F19D8"/>
    <w:rsid w:val="003F1D2D"/>
    <w:rsid w:val="003F26BD"/>
    <w:rsid w:val="003F27A7"/>
    <w:rsid w:val="003F4099"/>
    <w:rsid w:val="003F4356"/>
    <w:rsid w:val="003F4C13"/>
    <w:rsid w:val="003F7D60"/>
    <w:rsid w:val="00400013"/>
    <w:rsid w:val="00400201"/>
    <w:rsid w:val="00400875"/>
    <w:rsid w:val="004009B6"/>
    <w:rsid w:val="00401505"/>
    <w:rsid w:val="004019D1"/>
    <w:rsid w:val="00402FF0"/>
    <w:rsid w:val="00403218"/>
    <w:rsid w:val="00403A52"/>
    <w:rsid w:val="004041FB"/>
    <w:rsid w:val="0040721E"/>
    <w:rsid w:val="00415587"/>
    <w:rsid w:val="0041656A"/>
    <w:rsid w:val="00416690"/>
    <w:rsid w:val="00420A2C"/>
    <w:rsid w:val="00421266"/>
    <w:rsid w:val="00426F8A"/>
    <w:rsid w:val="00430EE6"/>
    <w:rsid w:val="004318D4"/>
    <w:rsid w:val="00432620"/>
    <w:rsid w:val="00432FF2"/>
    <w:rsid w:val="00433087"/>
    <w:rsid w:val="004332D8"/>
    <w:rsid w:val="004336B2"/>
    <w:rsid w:val="00433EA7"/>
    <w:rsid w:val="004343B1"/>
    <w:rsid w:val="004353F3"/>
    <w:rsid w:val="0043764F"/>
    <w:rsid w:val="00437E1D"/>
    <w:rsid w:val="00442697"/>
    <w:rsid w:val="00442DBE"/>
    <w:rsid w:val="00442EDF"/>
    <w:rsid w:val="0044387D"/>
    <w:rsid w:val="0044694E"/>
    <w:rsid w:val="00446ACE"/>
    <w:rsid w:val="00447F68"/>
    <w:rsid w:val="00450008"/>
    <w:rsid w:val="004518CB"/>
    <w:rsid w:val="00452651"/>
    <w:rsid w:val="00452830"/>
    <w:rsid w:val="00452834"/>
    <w:rsid w:val="00453F1A"/>
    <w:rsid w:val="0045419D"/>
    <w:rsid w:val="0045453A"/>
    <w:rsid w:val="0045465F"/>
    <w:rsid w:val="004547C8"/>
    <w:rsid w:val="0045484C"/>
    <w:rsid w:val="004577DD"/>
    <w:rsid w:val="0045794A"/>
    <w:rsid w:val="00457CA0"/>
    <w:rsid w:val="00460C0D"/>
    <w:rsid w:val="004616DB"/>
    <w:rsid w:val="00462E4C"/>
    <w:rsid w:val="00466739"/>
    <w:rsid w:val="00466C1A"/>
    <w:rsid w:val="00467939"/>
    <w:rsid w:val="004708D7"/>
    <w:rsid w:val="00470BC7"/>
    <w:rsid w:val="00471087"/>
    <w:rsid w:val="00471643"/>
    <w:rsid w:val="00474281"/>
    <w:rsid w:val="00474444"/>
    <w:rsid w:val="0047494D"/>
    <w:rsid w:val="0047588B"/>
    <w:rsid w:val="00475C97"/>
    <w:rsid w:val="00476B2F"/>
    <w:rsid w:val="00477558"/>
    <w:rsid w:val="0048115E"/>
    <w:rsid w:val="00482300"/>
    <w:rsid w:val="00482468"/>
    <w:rsid w:val="0048434E"/>
    <w:rsid w:val="00485A91"/>
    <w:rsid w:val="004863E9"/>
    <w:rsid w:val="00486F4C"/>
    <w:rsid w:val="00490086"/>
    <w:rsid w:val="00490E80"/>
    <w:rsid w:val="004917E4"/>
    <w:rsid w:val="00491C7E"/>
    <w:rsid w:val="00492670"/>
    <w:rsid w:val="0049321C"/>
    <w:rsid w:val="0049386F"/>
    <w:rsid w:val="00493E36"/>
    <w:rsid w:val="00494D66"/>
    <w:rsid w:val="004952CF"/>
    <w:rsid w:val="00495614"/>
    <w:rsid w:val="004957B3"/>
    <w:rsid w:val="00495FC7"/>
    <w:rsid w:val="004968A6"/>
    <w:rsid w:val="00496B56"/>
    <w:rsid w:val="004A0B8F"/>
    <w:rsid w:val="004A0DA2"/>
    <w:rsid w:val="004A31CB"/>
    <w:rsid w:val="004A3B54"/>
    <w:rsid w:val="004A3FE2"/>
    <w:rsid w:val="004A4ED0"/>
    <w:rsid w:val="004A4FD6"/>
    <w:rsid w:val="004A582C"/>
    <w:rsid w:val="004A641B"/>
    <w:rsid w:val="004A6540"/>
    <w:rsid w:val="004B0AAA"/>
    <w:rsid w:val="004B0B25"/>
    <w:rsid w:val="004B248E"/>
    <w:rsid w:val="004B293D"/>
    <w:rsid w:val="004B35A4"/>
    <w:rsid w:val="004B3843"/>
    <w:rsid w:val="004B49B8"/>
    <w:rsid w:val="004B5FEC"/>
    <w:rsid w:val="004B7132"/>
    <w:rsid w:val="004B71DD"/>
    <w:rsid w:val="004B79D2"/>
    <w:rsid w:val="004B79E8"/>
    <w:rsid w:val="004B7DAF"/>
    <w:rsid w:val="004C242A"/>
    <w:rsid w:val="004C2545"/>
    <w:rsid w:val="004C388F"/>
    <w:rsid w:val="004C3FC9"/>
    <w:rsid w:val="004C4381"/>
    <w:rsid w:val="004C5B8C"/>
    <w:rsid w:val="004C5DBC"/>
    <w:rsid w:val="004C63B4"/>
    <w:rsid w:val="004C77D4"/>
    <w:rsid w:val="004C7C27"/>
    <w:rsid w:val="004D27A5"/>
    <w:rsid w:val="004D437E"/>
    <w:rsid w:val="004D5EF3"/>
    <w:rsid w:val="004D6403"/>
    <w:rsid w:val="004D64BF"/>
    <w:rsid w:val="004D6BAC"/>
    <w:rsid w:val="004E2177"/>
    <w:rsid w:val="004E2A7D"/>
    <w:rsid w:val="004E2C0D"/>
    <w:rsid w:val="004E3DF2"/>
    <w:rsid w:val="004E5A6A"/>
    <w:rsid w:val="004E65A2"/>
    <w:rsid w:val="004E66EB"/>
    <w:rsid w:val="004E7716"/>
    <w:rsid w:val="004E79B9"/>
    <w:rsid w:val="004E7F56"/>
    <w:rsid w:val="004F0F57"/>
    <w:rsid w:val="004F1598"/>
    <w:rsid w:val="004F4DA1"/>
    <w:rsid w:val="004F5386"/>
    <w:rsid w:val="00500633"/>
    <w:rsid w:val="005011E9"/>
    <w:rsid w:val="0050137C"/>
    <w:rsid w:val="0050177D"/>
    <w:rsid w:val="005022CD"/>
    <w:rsid w:val="005038FC"/>
    <w:rsid w:val="00503C76"/>
    <w:rsid w:val="005057D5"/>
    <w:rsid w:val="005058DB"/>
    <w:rsid w:val="0050610D"/>
    <w:rsid w:val="00510991"/>
    <w:rsid w:val="00512765"/>
    <w:rsid w:val="00512B95"/>
    <w:rsid w:val="005146E3"/>
    <w:rsid w:val="0051548A"/>
    <w:rsid w:val="00515DAB"/>
    <w:rsid w:val="0051604D"/>
    <w:rsid w:val="00516343"/>
    <w:rsid w:val="00517D90"/>
    <w:rsid w:val="005202BB"/>
    <w:rsid w:val="0052133E"/>
    <w:rsid w:val="00521A9D"/>
    <w:rsid w:val="00523125"/>
    <w:rsid w:val="005237BF"/>
    <w:rsid w:val="00523F2C"/>
    <w:rsid w:val="0052435E"/>
    <w:rsid w:val="00526623"/>
    <w:rsid w:val="00527A9F"/>
    <w:rsid w:val="00527B10"/>
    <w:rsid w:val="00530B91"/>
    <w:rsid w:val="0053150D"/>
    <w:rsid w:val="0053215C"/>
    <w:rsid w:val="00532FE4"/>
    <w:rsid w:val="0053356D"/>
    <w:rsid w:val="00533683"/>
    <w:rsid w:val="00533DD5"/>
    <w:rsid w:val="00534120"/>
    <w:rsid w:val="005345B4"/>
    <w:rsid w:val="00534ADE"/>
    <w:rsid w:val="00534B04"/>
    <w:rsid w:val="00535C9F"/>
    <w:rsid w:val="00535E99"/>
    <w:rsid w:val="00536B4E"/>
    <w:rsid w:val="00536DD0"/>
    <w:rsid w:val="0053748B"/>
    <w:rsid w:val="0053799F"/>
    <w:rsid w:val="00537BDE"/>
    <w:rsid w:val="005404A3"/>
    <w:rsid w:val="005426DF"/>
    <w:rsid w:val="0054286C"/>
    <w:rsid w:val="0054298B"/>
    <w:rsid w:val="00542BE9"/>
    <w:rsid w:val="0054480E"/>
    <w:rsid w:val="00544E9E"/>
    <w:rsid w:val="00545741"/>
    <w:rsid w:val="005469E2"/>
    <w:rsid w:val="00546A61"/>
    <w:rsid w:val="00546A7C"/>
    <w:rsid w:val="005530D3"/>
    <w:rsid w:val="005535E4"/>
    <w:rsid w:val="005556FE"/>
    <w:rsid w:val="00555E6F"/>
    <w:rsid w:val="005576E4"/>
    <w:rsid w:val="00557D32"/>
    <w:rsid w:val="00560179"/>
    <w:rsid w:val="00560A70"/>
    <w:rsid w:val="005630F5"/>
    <w:rsid w:val="005636DB"/>
    <w:rsid w:val="00564921"/>
    <w:rsid w:val="00564C0A"/>
    <w:rsid w:val="005665C6"/>
    <w:rsid w:val="00566649"/>
    <w:rsid w:val="005674E8"/>
    <w:rsid w:val="00567919"/>
    <w:rsid w:val="00567BBD"/>
    <w:rsid w:val="00567CFC"/>
    <w:rsid w:val="00571E9A"/>
    <w:rsid w:val="00573A91"/>
    <w:rsid w:val="0057424F"/>
    <w:rsid w:val="005745DE"/>
    <w:rsid w:val="00576A90"/>
    <w:rsid w:val="0058177E"/>
    <w:rsid w:val="00582A6F"/>
    <w:rsid w:val="005849FF"/>
    <w:rsid w:val="00584C75"/>
    <w:rsid w:val="0058509A"/>
    <w:rsid w:val="00586439"/>
    <w:rsid w:val="00586C64"/>
    <w:rsid w:val="00586EB6"/>
    <w:rsid w:val="00587FD2"/>
    <w:rsid w:val="005906B4"/>
    <w:rsid w:val="00591482"/>
    <w:rsid w:val="00591D75"/>
    <w:rsid w:val="00592F10"/>
    <w:rsid w:val="00594953"/>
    <w:rsid w:val="005960B5"/>
    <w:rsid w:val="00596C1D"/>
    <w:rsid w:val="00596E6A"/>
    <w:rsid w:val="00597EBF"/>
    <w:rsid w:val="005A1CBE"/>
    <w:rsid w:val="005A3D0A"/>
    <w:rsid w:val="005A4E3A"/>
    <w:rsid w:val="005A5259"/>
    <w:rsid w:val="005A69B8"/>
    <w:rsid w:val="005B12D6"/>
    <w:rsid w:val="005B534F"/>
    <w:rsid w:val="005B6AB9"/>
    <w:rsid w:val="005C09DC"/>
    <w:rsid w:val="005C199D"/>
    <w:rsid w:val="005C1AB2"/>
    <w:rsid w:val="005C4F53"/>
    <w:rsid w:val="005C567E"/>
    <w:rsid w:val="005C763A"/>
    <w:rsid w:val="005D1539"/>
    <w:rsid w:val="005D2203"/>
    <w:rsid w:val="005D32A9"/>
    <w:rsid w:val="005D506D"/>
    <w:rsid w:val="005D5A9F"/>
    <w:rsid w:val="005D7682"/>
    <w:rsid w:val="005D7F5B"/>
    <w:rsid w:val="005E083B"/>
    <w:rsid w:val="005E15A8"/>
    <w:rsid w:val="005E1638"/>
    <w:rsid w:val="005E2330"/>
    <w:rsid w:val="005E26AE"/>
    <w:rsid w:val="005E27A0"/>
    <w:rsid w:val="005E30AD"/>
    <w:rsid w:val="005E30FB"/>
    <w:rsid w:val="005E32EC"/>
    <w:rsid w:val="005E399C"/>
    <w:rsid w:val="005E3D48"/>
    <w:rsid w:val="005E524E"/>
    <w:rsid w:val="005E5704"/>
    <w:rsid w:val="005E6303"/>
    <w:rsid w:val="005E64B0"/>
    <w:rsid w:val="005E6D11"/>
    <w:rsid w:val="005E7168"/>
    <w:rsid w:val="005E7235"/>
    <w:rsid w:val="005E755E"/>
    <w:rsid w:val="005F03B7"/>
    <w:rsid w:val="005F1A21"/>
    <w:rsid w:val="005F1D5B"/>
    <w:rsid w:val="005F1E28"/>
    <w:rsid w:val="005F2390"/>
    <w:rsid w:val="005F2BBD"/>
    <w:rsid w:val="005F36C9"/>
    <w:rsid w:val="005F6026"/>
    <w:rsid w:val="005F6B8B"/>
    <w:rsid w:val="0060075D"/>
    <w:rsid w:val="00601987"/>
    <w:rsid w:val="00603B2B"/>
    <w:rsid w:val="00603CBB"/>
    <w:rsid w:val="00603D2B"/>
    <w:rsid w:val="00604ABA"/>
    <w:rsid w:val="00604DA7"/>
    <w:rsid w:val="006058AE"/>
    <w:rsid w:val="00605BDE"/>
    <w:rsid w:val="00605CAF"/>
    <w:rsid w:val="00607567"/>
    <w:rsid w:val="006110B5"/>
    <w:rsid w:val="00613919"/>
    <w:rsid w:val="00614528"/>
    <w:rsid w:val="00614819"/>
    <w:rsid w:val="00616A45"/>
    <w:rsid w:val="00616FC6"/>
    <w:rsid w:val="00617A75"/>
    <w:rsid w:val="00617B9A"/>
    <w:rsid w:val="00617DDA"/>
    <w:rsid w:val="006206C4"/>
    <w:rsid w:val="00620882"/>
    <w:rsid w:val="00621CA9"/>
    <w:rsid w:val="00621DB3"/>
    <w:rsid w:val="006225CE"/>
    <w:rsid w:val="006229D5"/>
    <w:rsid w:val="00623F16"/>
    <w:rsid w:val="00624AF5"/>
    <w:rsid w:val="00624BD1"/>
    <w:rsid w:val="006255FE"/>
    <w:rsid w:val="006257FC"/>
    <w:rsid w:val="00627B4B"/>
    <w:rsid w:val="006344D6"/>
    <w:rsid w:val="0063456B"/>
    <w:rsid w:val="00634AED"/>
    <w:rsid w:val="0063567D"/>
    <w:rsid w:val="00635876"/>
    <w:rsid w:val="00637B4A"/>
    <w:rsid w:val="0064006E"/>
    <w:rsid w:val="00640ABC"/>
    <w:rsid w:val="006436A8"/>
    <w:rsid w:val="006478C7"/>
    <w:rsid w:val="006478E6"/>
    <w:rsid w:val="00650261"/>
    <w:rsid w:val="006503F4"/>
    <w:rsid w:val="00651AAD"/>
    <w:rsid w:val="0065204F"/>
    <w:rsid w:val="00652CDC"/>
    <w:rsid w:val="00653C44"/>
    <w:rsid w:val="0065462E"/>
    <w:rsid w:val="006604FB"/>
    <w:rsid w:val="00661E37"/>
    <w:rsid w:val="00661E8A"/>
    <w:rsid w:val="006655BB"/>
    <w:rsid w:val="00667070"/>
    <w:rsid w:val="0066778C"/>
    <w:rsid w:val="00667B08"/>
    <w:rsid w:val="0067046A"/>
    <w:rsid w:val="00673A9C"/>
    <w:rsid w:val="006752EC"/>
    <w:rsid w:val="0067682E"/>
    <w:rsid w:val="00677AE9"/>
    <w:rsid w:val="00677B07"/>
    <w:rsid w:val="006806B0"/>
    <w:rsid w:val="00680A5A"/>
    <w:rsid w:val="00680C59"/>
    <w:rsid w:val="00680DC3"/>
    <w:rsid w:val="00681411"/>
    <w:rsid w:val="00682A1D"/>
    <w:rsid w:val="00683777"/>
    <w:rsid w:val="00684640"/>
    <w:rsid w:val="006847AB"/>
    <w:rsid w:val="006859B4"/>
    <w:rsid w:val="006868FB"/>
    <w:rsid w:val="00687192"/>
    <w:rsid w:val="00687B7C"/>
    <w:rsid w:val="00691134"/>
    <w:rsid w:val="006912C2"/>
    <w:rsid w:val="006923A0"/>
    <w:rsid w:val="00692D71"/>
    <w:rsid w:val="00693C49"/>
    <w:rsid w:val="00693F96"/>
    <w:rsid w:val="0069491B"/>
    <w:rsid w:val="00696359"/>
    <w:rsid w:val="00696397"/>
    <w:rsid w:val="006968C1"/>
    <w:rsid w:val="00696B97"/>
    <w:rsid w:val="006974AC"/>
    <w:rsid w:val="006A015D"/>
    <w:rsid w:val="006A0B03"/>
    <w:rsid w:val="006A147F"/>
    <w:rsid w:val="006A1557"/>
    <w:rsid w:val="006A1D83"/>
    <w:rsid w:val="006A566A"/>
    <w:rsid w:val="006A7F50"/>
    <w:rsid w:val="006B1013"/>
    <w:rsid w:val="006B2DF3"/>
    <w:rsid w:val="006B4192"/>
    <w:rsid w:val="006B4DBE"/>
    <w:rsid w:val="006B50A9"/>
    <w:rsid w:val="006B6099"/>
    <w:rsid w:val="006B6D4A"/>
    <w:rsid w:val="006B771C"/>
    <w:rsid w:val="006B7BBD"/>
    <w:rsid w:val="006C0868"/>
    <w:rsid w:val="006C2795"/>
    <w:rsid w:val="006C4D82"/>
    <w:rsid w:val="006C50ED"/>
    <w:rsid w:val="006C53AF"/>
    <w:rsid w:val="006C5F1E"/>
    <w:rsid w:val="006D1640"/>
    <w:rsid w:val="006D1D60"/>
    <w:rsid w:val="006D2503"/>
    <w:rsid w:val="006D264A"/>
    <w:rsid w:val="006D32F9"/>
    <w:rsid w:val="006D43A6"/>
    <w:rsid w:val="006D5E85"/>
    <w:rsid w:val="006D6466"/>
    <w:rsid w:val="006D6843"/>
    <w:rsid w:val="006D714A"/>
    <w:rsid w:val="006D756B"/>
    <w:rsid w:val="006D75B4"/>
    <w:rsid w:val="006E0C11"/>
    <w:rsid w:val="006E1169"/>
    <w:rsid w:val="006E566D"/>
    <w:rsid w:val="006E5815"/>
    <w:rsid w:val="006E5B99"/>
    <w:rsid w:val="006E71D3"/>
    <w:rsid w:val="006E7E04"/>
    <w:rsid w:val="006F11CB"/>
    <w:rsid w:val="006F1AB6"/>
    <w:rsid w:val="006F237C"/>
    <w:rsid w:val="006F35C9"/>
    <w:rsid w:val="006F4959"/>
    <w:rsid w:val="006F5B4E"/>
    <w:rsid w:val="006F5C2D"/>
    <w:rsid w:val="006F6B1E"/>
    <w:rsid w:val="006F7DC5"/>
    <w:rsid w:val="00700BAF"/>
    <w:rsid w:val="007013E1"/>
    <w:rsid w:val="007014B0"/>
    <w:rsid w:val="00706462"/>
    <w:rsid w:val="007065BB"/>
    <w:rsid w:val="007068C3"/>
    <w:rsid w:val="00706DAE"/>
    <w:rsid w:val="00707236"/>
    <w:rsid w:val="0071075D"/>
    <w:rsid w:val="007125F5"/>
    <w:rsid w:val="007129A5"/>
    <w:rsid w:val="007135F0"/>
    <w:rsid w:val="00713CA8"/>
    <w:rsid w:val="00713D4A"/>
    <w:rsid w:val="00714D48"/>
    <w:rsid w:val="00715F25"/>
    <w:rsid w:val="00715FFB"/>
    <w:rsid w:val="00716504"/>
    <w:rsid w:val="00716990"/>
    <w:rsid w:val="00720D16"/>
    <w:rsid w:val="007252CA"/>
    <w:rsid w:val="00727E62"/>
    <w:rsid w:val="00731EEB"/>
    <w:rsid w:val="007353C6"/>
    <w:rsid w:val="00736C8D"/>
    <w:rsid w:val="0073703C"/>
    <w:rsid w:val="00737F0E"/>
    <w:rsid w:val="0074010A"/>
    <w:rsid w:val="00740793"/>
    <w:rsid w:val="0074099D"/>
    <w:rsid w:val="00741CE8"/>
    <w:rsid w:val="0074232E"/>
    <w:rsid w:val="0074276A"/>
    <w:rsid w:val="00742AF7"/>
    <w:rsid w:val="00742C3C"/>
    <w:rsid w:val="007431FD"/>
    <w:rsid w:val="00743D34"/>
    <w:rsid w:val="007440FA"/>
    <w:rsid w:val="007444F0"/>
    <w:rsid w:val="00745257"/>
    <w:rsid w:val="00747B09"/>
    <w:rsid w:val="007518C8"/>
    <w:rsid w:val="00754030"/>
    <w:rsid w:val="007549A9"/>
    <w:rsid w:val="007550D7"/>
    <w:rsid w:val="007551A9"/>
    <w:rsid w:val="007555D8"/>
    <w:rsid w:val="0075591E"/>
    <w:rsid w:val="0075593D"/>
    <w:rsid w:val="00755F20"/>
    <w:rsid w:val="007572E3"/>
    <w:rsid w:val="0075789A"/>
    <w:rsid w:val="00760D28"/>
    <w:rsid w:val="00761287"/>
    <w:rsid w:val="007629CE"/>
    <w:rsid w:val="0076310F"/>
    <w:rsid w:val="00770F1B"/>
    <w:rsid w:val="007723AC"/>
    <w:rsid w:val="0077245B"/>
    <w:rsid w:val="00773509"/>
    <w:rsid w:val="00773EA9"/>
    <w:rsid w:val="00774C59"/>
    <w:rsid w:val="00774D15"/>
    <w:rsid w:val="0077582A"/>
    <w:rsid w:val="007801C7"/>
    <w:rsid w:val="00780773"/>
    <w:rsid w:val="00780E60"/>
    <w:rsid w:val="007814CC"/>
    <w:rsid w:val="007820C8"/>
    <w:rsid w:val="007837A3"/>
    <w:rsid w:val="007849EB"/>
    <w:rsid w:val="00784CC1"/>
    <w:rsid w:val="0078515D"/>
    <w:rsid w:val="00787143"/>
    <w:rsid w:val="00787725"/>
    <w:rsid w:val="00787804"/>
    <w:rsid w:val="007903E7"/>
    <w:rsid w:val="007917AA"/>
    <w:rsid w:val="0079205B"/>
    <w:rsid w:val="00793AE1"/>
    <w:rsid w:val="00794288"/>
    <w:rsid w:val="00794B26"/>
    <w:rsid w:val="00794DA9"/>
    <w:rsid w:val="007951D2"/>
    <w:rsid w:val="00796B69"/>
    <w:rsid w:val="007977BC"/>
    <w:rsid w:val="00797FD3"/>
    <w:rsid w:val="007A059C"/>
    <w:rsid w:val="007A2590"/>
    <w:rsid w:val="007A2A70"/>
    <w:rsid w:val="007A3445"/>
    <w:rsid w:val="007A3DE8"/>
    <w:rsid w:val="007A7F97"/>
    <w:rsid w:val="007B02A7"/>
    <w:rsid w:val="007B0A3A"/>
    <w:rsid w:val="007B14CD"/>
    <w:rsid w:val="007B1A01"/>
    <w:rsid w:val="007B22C9"/>
    <w:rsid w:val="007B2B3F"/>
    <w:rsid w:val="007B54FA"/>
    <w:rsid w:val="007B6063"/>
    <w:rsid w:val="007B60FE"/>
    <w:rsid w:val="007B645D"/>
    <w:rsid w:val="007B6988"/>
    <w:rsid w:val="007B6D1A"/>
    <w:rsid w:val="007B6DEF"/>
    <w:rsid w:val="007C3315"/>
    <w:rsid w:val="007C45DC"/>
    <w:rsid w:val="007C551E"/>
    <w:rsid w:val="007C55A0"/>
    <w:rsid w:val="007C632B"/>
    <w:rsid w:val="007D0021"/>
    <w:rsid w:val="007D30DE"/>
    <w:rsid w:val="007D3C59"/>
    <w:rsid w:val="007D509F"/>
    <w:rsid w:val="007D51F4"/>
    <w:rsid w:val="007D555A"/>
    <w:rsid w:val="007D559A"/>
    <w:rsid w:val="007D6E5F"/>
    <w:rsid w:val="007D6FBF"/>
    <w:rsid w:val="007D7326"/>
    <w:rsid w:val="007D7605"/>
    <w:rsid w:val="007E0EF4"/>
    <w:rsid w:val="007E27DA"/>
    <w:rsid w:val="007E489D"/>
    <w:rsid w:val="007E51AC"/>
    <w:rsid w:val="007E5FB5"/>
    <w:rsid w:val="007E67A0"/>
    <w:rsid w:val="007E6878"/>
    <w:rsid w:val="007F1E97"/>
    <w:rsid w:val="007F2643"/>
    <w:rsid w:val="007F2FFD"/>
    <w:rsid w:val="007F34EF"/>
    <w:rsid w:val="007F44E3"/>
    <w:rsid w:val="007F4A84"/>
    <w:rsid w:val="007F51C5"/>
    <w:rsid w:val="007F75A0"/>
    <w:rsid w:val="007F7B9C"/>
    <w:rsid w:val="00800FA4"/>
    <w:rsid w:val="008016CE"/>
    <w:rsid w:val="00801DBE"/>
    <w:rsid w:val="00802B88"/>
    <w:rsid w:val="00803431"/>
    <w:rsid w:val="00804572"/>
    <w:rsid w:val="00804F99"/>
    <w:rsid w:val="00805E30"/>
    <w:rsid w:val="008071A0"/>
    <w:rsid w:val="008074A2"/>
    <w:rsid w:val="00811593"/>
    <w:rsid w:val="008136E9"/>
    <w:rsid w:val="008138C6"/>
    <w:rsid w:val="00814E5C"/>
    <w:rsid w:val="0081638D"/>
    <w:rsid w:val="008200AD"/>
    <w:rsid w:val="00820DE0"/>
    <w:rsid w:val="00821593"/>
    <w:rsid w:val="00821EBB"/>
    <w:rsid w:val="008225E3"/>
    <w:rsid w:val="00822880"/>
    <w:rsid w:val="008230A1"/>
    <w:rsid w:val="008242C4"/>
    <w:rsid w:val="00824CAA"/>
    <w:rsid w:val="00826390"/>
    <w:rsid w:val="00827994"/>
    <w:rsid w:val="00830F0F"/>
    <w:rsid w:val="00834E5D"/>
    <w:rsid w:val="008359D4"/>
    <w:rsid w:val="00836039"/>
    <w:rsid w:val="008379F2"/>
    <w:rsid w:val="00840AAA"/>
    <w:rsid w:val="008411C9"/>
    <w:rsid w:val="00841EA3"/>
    <w:rsid w:val="008423B6"/>
    <w:rsid w:val="008423B8"/>
    <w:rsid w:val="0084306F"/>
    <w:rsid w:val="00844436"/>
    <w:rsid w:val="00844EB4"/>
    <w:rsid w:val="0084661C"/>
    <w:rsid w:val="00850B59"/>
    <w:rsid w:val="00852768"/>
    <w:rsid w:val="00852972"/>
    <w:rsid w:val="00852F82"/>
    <w:rsid w:val="00853EA7"/>
    <w:rsid w:val="00853FD5"/>
    <w:rsid w:val="008541A4"/>
    <w:rsid w:val="0085694D"/>
    <w:rsid w:val="00856EE2"/>
    <w:rsid w:val="00856FFF"/>
    <w:rsid w:val="00861B0C"/>
    <w:rsid w:val="00861F75"/>
    <w:rsid w:val="0086247C"/>
    <w:rsid w:val="00863A02"/>
    <w:rsid w:val="00863E37"/>
    <w:rsid w:val="00865057"/>
    <w:rsid w:val="00866248"/>
    <w:rsid w:val="0086784B"/>
    <w:rsid w:val="00872CC4"/>
    <w:rsid w:val="00875A8B"/>
    <w:rsid w:val="00875B23"/>
    <w:rsid w:val="00876003"/>
    <w:rsid w:val="0087675A"/>
    <w:rsid w:val="00877150"/>
    <w:rsid w:val="00880583"/>
    <w:rsid w:val="00881084"/>
    <w:rsid w:val="00882418"/>
    <w:rsid w:val="008826AE"/>
    <w:rsid w:val="0088375C"/>
    <w:rsid w:val="00883DAB"/>
    <w:rsid w:val="00884076"/>
    <w:rsid w:val="00884922"/>
    <w:rsid w:val="00885586"/>
    <w:rsid w:val="008855E6"/>
    <w:rsid w:val="00885A6E"/>
    <w:rsid w:val="008861A7"/>
    <w:rsid w:val="008862B4"/>
    <w:rsid w:val="00890EB5"/>
    <w:rsid w:val="00891CFC"/>
    <w:rsid w:val="00891E12"/>
    <w:rsid w:val="00891E7B"/>
    <w:rsid w:val="0089209C"/>
    <w:rsid w:val="00893A0D"/>
    <w:rsid w:val="00894DB1"/>
    <w:rsid w:val="00895095"/>
    <w:rsid w:val="008A027A"/>
    <w:rsid w:val="008A0C81"/>
    <w:rsid w:val="008A1A67"/>
    <w:rsid w:val="008A1C8E"/>
    <w:rsid w:val="008A2927"/>
    <w:rsid w:val="008A33A6"/>
    <w:rsid w:val="008A3A58"/>
    <w:rsid w:val="008A4EBB"/>
    <w:rsid w:val="008A52C2"/>
    <w:rsid w:val="008A55BF"/>
    <w:rsid w:val="008A618C"/>
    <w:rsid w:val="008A640C"/>
    <w:rsid w:val="008A6E27"/>
    <w:rsid w:val="008B00FD"/>
    <w:rsid w:val="008B088F"/>
    <w:rsid w:val="008B1C47"/>
    <w:rsid w:val="008B2346"/>
    <w:rsid w:val="008B2CF0"/>
    <w:rsid w:val="008B4299"/>
    <w:rsid w:val="008B429A"/>
    <w:rsid w:val="008B62B7"/>
    <w:rsid w:val="008B7C41"/>
    <w:rsid w:val="008C0A82"/>
    <w:rsid w:val="008C1D5E"/>
    <w:rsid w:val="008C31A1"/>
    <w:rsid w:val="008C3534"/>
    <w:rsid w:val="008C51AB"/>
    <w:rsid w:val="008C53E8"/>
    <w:rsid w:val="008C7030"/>
    <w:rsid w:val="008C7BC3"/>
    <w:rsid w:val="008D0E3D"/>
    <w:rsid w:val="008D0ED0"/>
    <w:rsid w:val="008D1745"/>
    <w:rsid w:val="008D178B"/>
    <w:rsid w:val="008D2336"/>
    <w:rsid w:val="008D260B"/>
    <w:rsid w:val="008D39E1"/>
    <w:rsid w:val="008D5321"/>
    <w:rsid w:val="008D5815"/>
    <w:rsid w:val="008D7010"/>
    <w:rsid w:val="008D7A8F"/>
    <w:rsid w:val="008E2456"/>
    <w:rsid w:val="008E3030"/>
    <w:rsid w:val="008E32BD"/>
    <w:rsid w:val="008E41CB"/>
    <w:rsid w:val="008E660C"/>
    <w:rsid w:val="008F1FA7"/>
    <w:rsid w:val="008F3293"/>
    <w:rsid w:val="008F3B8D"/>
    <w:rsid w:val="008F4B7B"/>
    <w:rsid w:val="008F7C14"/>
    <w:rsid w:val="009001AC"/>
    <w:rsid w:val="009003EF"/>
    <w:rsid w:val="009021DA"/>
    <w:rsid w:val="0090252E"/>
    <w:rsid w:val="00903A15"/>
    <w:rsid w:val="009041FD"/>
    <w:rsid w:val="00905D86"/>
    <w:rsid w:val="00905F79"/>
    <w:rsid w:val="00907178"/>
    <w:rsid w:val="009109FF"/>
    <w:rsid w:val="00911680"/>
    <w:rsid w:val="00914F3B"/>
    <w:rsid w:val="009163FA"/>
    <w:rsid w:val="00916A85"/>
    <w:rsid w:val="0092019D"/>
    <w:rsid w:val="00920644"/>
    <w:rsid w:val="00920B02"/>
    <w:rsid w:val="009213D0"/>
    <w:rsid w:val="0092362A"/>
    <w:rsid w:val="00923969"/>
    <w:rsid w:val="0092410E"/>
    <w:rsid w:val="009241AD"/>
    <w:rsid w:val="00924876"/>
    <w:rsid w:val="0092544E"/>
    <w:rsid w:val="00925484"/>
    <w:rsid w:val="00925BD8"/>
    <w:rsid w:val="0092651C"/>
    <w:rsid w:val="009268DD"/>
    <w:rsid w:val="00930F42"/>
    <w:rsid w:val="00931496"/>
    <w:rsid w:val="00932FCC"/>
    <w:rsid w:val="00933913"/>
    <w:rsid w:val="00933C22"/>
    <w:rsid w:val="009343A2"/>
    <w:rsid w:val="00934CD3"/>
    <w:rsid w:val="009354C3"/>
    <w:rsid w:val="00936158"/>
    <w:rsid w:val="00936833"/>
    <w:rsid w:val="00936C5F"/>
    <w:rsid w:val="00936F4E"/>
    <w:rsid w:val="009411D4"/>
    <w:rsid w:val="009417CE"/>
    <w:rsid w:val="009422C2"/>
    <w:rsid w:val="009423CA"/>
    <w:rsid w:val="009428C4"/>
    <w:rsid w:val="00943CA3"/>
    <w:rsid w:val="009457F8"/>
    <w:rsid w:val="00945AFA"/>
    <w:rsid w:val="00946508"/>
    <w:rsid w:val="00946A35"/>
    <w:rsid w:val="00946C79"/>
    <w:rsid w:val="00946CBF"/>
    <w:rsid w:val="0095000C"/>
    <w:rsid w:val="00950C68"/>
    <w:rsid w:val="00950DAD"/>
    <w:rsid w:val="00951724"/>
    <w:rsid w:val="00951F62"/>
    <w:rsid w:val="00952241"/>
    <w:rsid w:val="00954830"/>
    <w:rsid w:val="00956ED6"/>
    <w:rsid w:val="00960143"/>
    <w:rsid w:val="009601E9"/>
    <w:rsid w:val="0096088C"/>
    <w:rsid w:val="00961B26"/>
    <w:rsid w:val="0096232F"/>
    <w:rsid w:val="00962F0D"/>
    <w:rsid w:val="00964B2C"/>
    <w:rsid w:val="00965284"/>
    <w:rsid w:val="0096552D"/>
    <w:rsid w:val="00966664"/>
    <w:rsid w:val="00971179"/>
    <w:rsid w:val="0097159A"/>
    <w:rsid w:val="009736E3"/>
    <w:rsid w:val="00974855"/>
    <w:rsid w:val="00974E18"/>
    <w:rsid w:val="00975387"/>
    <w:rsid w:val="00976F9F"/>
    <w:rsid w:val="00977044"/>
    <w:rsid w:val="00977055"/>
    <w:rsid w:val="00982BE6"/>
    <w:rsid w:val="009835A1"/>
    <w:rsid w:val="009837DE"/>
    <w:rsid w:val="00984DCF"/>
    <w:rsid w:val="00986BCE"/>
    <w:rsid w:val="009874A5"/>
    <w:rsid w:val="00990606"/>
    <w:rsid w:val="00991877"/>
    <w:rsid w:val="00992371"/>
    <w:rsid w:val="009950B6"/>
    <w:rsid w:val="00995834"/>
    <w:rsid w:val="00997B10"/>
    <w:rsid w:val="009A1228"/>
    <w:rsid w:val="009A2003"/>
    <w:rsid w:val="009A281E"/>
    <w:rsid w:val="009A40AB"/>
    <w:rsid w:val="009A4E49"/>
    <w:rsid w:val="009A6318"/>
    <w:rsid w:val="009A647D"/>
    <w:rsid w:val="009A7081"/>
    <w:rsid w:val="009A7613"/>
    <w:rsid w:val="009B1A1D"/>
    <w:rsid w:val="009B1F31"/>
    <w:rsid w:val="009B22F2"/>
    <w:rsid w:val="009B2E4F"/>
    <w:rsid w:val="009B32AE"/>
    <w:rsid w:val="009B4985"/>
    <w:rsid w:val="009B5ABC"/>
    <w:rsid w:val="009B7663"/>
    <w:rsid w:val="009B7A8D"/>
    <w:rsid w:val="009B7B51"/>
    <w:rsid w:val="009C10A0"/>
    <w:rsid w:val="009C1BF2"/>
    <w:rsid w:val="009C27A7"/>
    <w:rsid w:val="009C3D8A"/>
    <w:rsid w:val="009C5294"/>
    <w:rsid w:val="009C6C22"/>
    <w:rsid w:val="009D14EC"/>
    <w:rsid w:val="009D1F26"/>
    <w:rsid w:val="009D20D6"/>
    <w:rsid w:val="009D2BA5"/>
    <w:rsid w:val="009D2C25"/>
    <w:rsid w:val="009D2F04"/>
    <w:rsid w:val="009D31FC"/>
    <w:rsid w:val="009D4D69"/>
    <w:rsid w:val="009D5473"/>
    <w:rsid w:val="009D5502"/>
    <w:rsid w:val="009D65B2"/>
    <w:rsid w:val="009D6700"/>
    <w:rsid w:val="009E0999"/>
    <w:rsid w:val="009E09D3"/>
    <w:rsid w:val="009E1E61"/>
    <w:rsid w:val="009E2086"/>
    <w:rsid w:val="009E244E"/>
    <w:rsid w:val="009E2499"/>
    <w:rsid w:val="009E3461"/>
    <w:rsid w:val="009E6967"/>
    <w:rsid w:val="009E6DC3"/>
    <w:rsid w:val="009E7E10"/>
    <w:rsid w:val="009F069E"/>
    <w:rsid w:val="009F0FBA"/>
    <w:rsid w:val="009F23B8"/>
    <w:rsid w:val="009F2B86"/>
    <w:rsid w:val="009F3096"/>
    <w:rsid w:val="009F3361"/>
    <w:rsid w:val="009F3A47"/>
    <w:rsid w:val="009F4CD7"/>
    <w:rsid w:val="009F5135"/>
    <w:rsid w:val="009F5F2D"/>
    <w:rsid w:val="009F6786"/>
    <w:rsid w:val="009F7DD0"/>
    <w:rsid w:val="00A00172"/>
    <w:rsid w:val="00A02BD0"/>
    <w:rsid w:val="00A0457B"/>
    <w:rsid w:val="00A0507D"/>
    <w:rsid w:val="00A05981"/>
    <w:rsid w:val="00A05D9F"/>
    <w:rsid w:val="00A061AA"/>
    <w:rsid w:val="00A070CF"/>
    <w:rsid w:val="00A07861"/>
    <w:rsid w:val="00A1128B"/>
    <w:rsid w:val="00A11471"/>
    <w:rsid w:val="00A117A5"/>
    <w:rsid w:val="00A13239"/>
    <w:rsid w:val="00A1446C"/>
    <w:rsid w:val="00A14AC5"/>
    <w:rsid w:val="00A15DE3"/>
    <w:rsid w:val="00A16B28"/>
    <w:rsid w:val="00A16C3E"/>
    <w:rsid w:val="00A17A87"/>
    <w:rsid w:val="00A17AB6"/>
    <w:rsid w:val="00A21C1E"/>
    <w:rsid w:val="00A22D39"/>
    <w:rsid w:val="00A237A4"/>
    <w:rsid w:val="00A24CEE"/>
    <w:rsid w:val="00A2603E"/>
    <w:rsid w:val="00A26263"/>
    <w:rsid w:val="00A2790C"/>
    <w:rsid w:val="00A27E1B"/>
    <w:rsid w:val="00A30A6B"/>
    <w:rsid w:val="00A30D53"/>
    <w:rsid w:val="00A31029"/>
    <w:rsid w:val="00A310E7"/>
    <w:rsid w:val="00A32069"/>
    <w:rsid w:val="00A32C22"/>
    <w:rsid w:val="00A335C4"/>
    <w:rsid w:val="00A3413A"/>
    <w:rsid w:val="00A34445"/>
    <w:rsid w:val="00A34610"/>
    <w:rsid w:val="00A35D7F"/>
    <w:rsid w:val="00A40584"/>
    <w:rsid w:val="00A417BA"/>
    <w:rsid w:val="00A419FC"/>
    <w:rsid w:val="00A42122"/>
    <w:rsid w:val="00A431A0"/>
    <w:rsid w:val="00A432B1"/>
    <w:rsid w:val="00A44959"/>
    <w:rsid w:val="00A50894"/>
    <w:rsid w:val="00A5100F"/>
    <w:rsid w:val="00A511E6"/>
    <w:rsid w:val="00A51235"/>
    <w:rsid w:val="00A52BAE"/>
    <w:rsid w:val="00A53F33"/>
    <w:rsid w:val="00A5640E"/>
    <w:rsid w:val="00A571A4"/>
    <w:rsid w:val="00A571E6"/>
    <w:rsid w:val="00A572D1"/>
    <w:rsid w:val="00A57812"/>
    <w:rsid w:val="00A60041"/>
    <w:rsid w:val="00A60201"/>
    <w:rsid w:val="00A60A65"/>
    <w:rsid w:val="00A61751"/>
    <w:rsid w:val="00A6219B"/>
    <w:rsid w:val="00A62ECB"/>
    <w:rsid w:val="00A64E59"/>
    <w:rsid w:val="00A66B97"/>
    <w:rsid w:val="00A7032C"/>
    <w:rsid w:val="00A718C7"/>
    <w:rsid w:val="00A71CB4"/>
    <w:rsid w:val="00A71D5A"/>
    <w:rsid w:val="00A72318"/>
    <w:rsid w:val="00A732AB"/>
    <w:rsid w:val="00A73C36"/>
    <w:rsid w:val="00A7492C"/>
    <w:rsid w:val="00A76BF4"/>
    <w:rsid w:val="00A77E1A"/>
    <w:rsid w:val="00A80057"/>
    <w:rsid w:val="00A800E6"/>
    <w:rsid w:val="00A81115"/>
    <w:rsid w:val="00A82676"/>
    <w:rsid w:val="00A8275B"/>
    <w:rsid w:val="00A829AB"/>
    <w:rsid w:val="00A82AC5"/>
    <w:rsid w:val="00A82B3C"/>
    <w:rsid w:val="00A84475"/>
    <w:rsid w:val="00A86A74"/>
    <w:rsid w:val="00A8730F"/>
    <w:rsid w:val="00A90306"/>
    <w:rsid w:val="00A90590"/>
    <w:rsid w:val="00A90A2D"/>
    <w:rsid w:val="00A91FE9"/>
    <w:rsid w:val="00A92DAE"/>
    <w:rsid w:val="00A93206"/>
    <w:rsid w:val="00A94DBD"/>
    <w:rsid w:val="00A95348"/>
    <w:rsid w:val="00A953B9"/>
    <w:rsid w:val="00A95B47"/>
    <w:rsid w:val="00A96886"/>
    <w:rsid w:val="00A96DAA"/>
    <w:rsid w:val="00A97222"/>
    <w:rsid w:val="00A9757D"/>
    <w:rsid w:val="00AA0EDF"/>
    <w:rsid w:val="00AA16B2"/>
    <w:rsid w:val="00AA3BF0"/>
    <w:rsid w:val="00AA3C48"/>
    <w:rsid w:val="00AA6D43"/>
    <w:rsid w:val="00AB0AB8"/>
    <w:rsid w:val="00AB1C36"/>
    <w:rsid w:val="00AB21FC"/>
    <w:rsid w:val="00AB272C"/>
    <w:rsid w:val="00AB302E"/>
    <w:rsid w:val="00AB4E90"/>
    <w:rsid w:val="00AB5962"/>
    <w:rsid w:val="00AB697F"/>
    <w:rsid w:val="00AB6EE9"/>
    <w:rsid w:val="00AB794F"/>
    <w:rsid w:val="00AC0729"/>
    <w:rsid w:val="00AC0C44"/>
    <w:rsid w:val="00AC14DD"/>
    <w:rsid w:val="00AC1AF3"/>
    <w:rsid w:val="00AC31B6"/>
    <w:rsid w:val="00AC32E7"/>
    <w:rsid w:val="00AC4083"/>
    <w:rsid w:val="00AC50E9"/>
    <w:rsid w:val="00AC510C"/>
    <w:rsid w:val="00AC652E"/>
    <w:rsid w:val="00AC65B4"/>
    <w:rsid w:val="00AC6D5F"/>
    <w:rsid w:val="00AC7F3F"/>
    <w:rsid w:val="00AD05C5"/>
    <w:rsid w:val="00AD2A56"/>
    <w:rsid w:val="00AD4518"/>
    <w:rsid w:val="00AD4D36"/>
    <w:rsid w:val="00AD4FC9"/>
    <w:rsid w:val="00AD5A37"/>
    <w:rsid w:val="00AD5FA9"/>
    <w:rsid w:val="00AD6C1D"/>
    <w:rsid w:val="00AD7647"/>
    <w:rsid w:val="00AE012F"/>
    <w:rsid w:val="00AE127A"/>
    <w:rsid w:val="00AE5237"/>
    <w:rsid w:val="00AE55EF"/>
    <w:rsid w:val="00AE5A4F"/>
    <w:rsid w:val="00AE65C0"/>
    <w:rsid w:val="00AE6B74"/>
    <w:rsid w:val="00AE6D22"/>
    <w:rsid w:val="00AE71A4"/>
    <w:rsid w:val="00AE765E"/>
    <w:rsid w:val="00AE7662"/>
    <w:rsid w:val="00AE76AA"/>
    <w:rsid w:val="00AF033D"/>
    <w:rsid w:val="00AF09C4"/>
    <w:rsid w:val="00AF17CF"/>
    <w:rsid w:val="00AF4355"/>
    <w:rsid w:val="00AF5594"/>
    <w:rsid w:val="00AF75B2"/>
    <w:rsid w:val="00B00247"/>
    <w:rsid w:val="00B01890"/>
    <w:rsid w:val="00B02C81"/>
    <w:rsid w:val="00B0400E"/>
    <w:rsid w:val="00B04696"/>
    <w:rsid w:val="00B04E85"/>
    <w:rsid w:val="00B05A76"/>
    <w:rsid w:val="00B05EE1"/>
    <w:rsid w:val="00B0639F"/>
    <w:rsid w:val="00B064AC"/>
    <w:rsid w:val="00B06AB4"/>
    <w:rsid w:val="00B074DE"/>
    <w:rsid w:val="00B07988"/>
    <w:rsid w:val="00B1101A"/>
    <w:rsid w:val="00B11864"/>
    <w:rsid w:val="00B128D3"/>
    <w:rsid w:val="00B12983"/>
    <w:rsid w:val="00B12E5D"/>
    <w:rsid w:val="00B14548"/>
    <w:rsid w:val="00B14580"/>
    <w:rsid w:val="00B148DE"/>
    <w:rsid w:val="00B16076"/>
    <w:rsid w:val="00B1650F"/>
    <w:rsid w:val="00B17CB1"/>
    <w:rsid w:val="00B21074"/>
    <w:rsid w:val="00B2173B"/>
    <w:rsid w:val="00B219BD"/>
    <w:rsid w:val="00B21A81"/>
    <w:rsid w:val="00B21F39"/>
    <w:rsid w:val="00B22182"/>
    <w:rsid w:val="00B230D5"/>
    <w:rsid w:val="00B2341C"/>
    <w:rsid w:val="00B238FE"/>
    <w:rsid w:val="00B246BE"/>
    <w:rsid w:val="00B2532A"/>
    <w:rsid w:val="00B25971"/>
    <w:rsid w:val="00B26DAD"/>
    <w:rsid w:val="00B30D7F"/>
    <w:rsid w:val="00B32D26"/>
    <w:rsid w:val="00B3330A"/>
    <w:rsid w:val="00B33C18"/>
    <w:rsid w:val="00B342E3"/>
    <w:rsid w:val="00B34BCB"/>
    <w:rsid w:val="00B35005"/>
    <w:rsid w:val="00B35481"/>
    <w:rsid w:val="00B376E1"/>
    <w:rsid w:val="00B4015F"/>
    <w:rsid w:val="00B415D8"/>
    <w:rsid w:val="00B445E4"/>
    <w:rsid w:val="00B457C9"/>
    <w:rsid w:val="00B45B3C"/>
    <w:rsid w:val="00B46328"/>
    <w:rsid w:val="00B471EB"/>
    <w:rsid w:val="00B5048D"/>
    <w:rsid w:val="00B5099A"/>
    <w:rsid w:val="00B556E5"/>
    <w:rsid w:val="00B55B2A"/>
    <w:rsid w:val="00B55EFA"/>
    <w:rsid w:val="00B5616E"/>
    <w:rsid w:val="00B56367"/>
    <w:rsid w:val="00B563C7"/>
    <w:rsid w:val="00B56C8A"/>
    <w:rsid w:val="00B61361"/>
    <w:rsid w:val="00B61915"/>
    <w:rsid w:val="00B63CD1"/>
    <w:rsid w:val="00B641AE"/>
    <w:rsid w:val="00B652B8"/>
    <w:rsid w:val="00B65B98"/>
    <w:rsid w:val="00B66734"/>
    <w:rsid w:val="00B66E0B"/>
    <w:rsid w:val="00B70334"/>
    <w:rsid w:val="00B710F0"/>
    <w:rsid w:val="00B71150"/>
    <w:rsid w:val="00B717E4"/>
    <w:rsid w:val="00B72671"/>
    <w:rsid w:val="00B72E1C"/>
    <w:rsid w:val="00B7331C"/>
    <w:rsid w:val="00B733EF"/>
    <w:rsid w:val="00B737DB"/>
    <w:rsid w:val="00B742B7"/>
    <w:rsid w:val="00B746C7"/>
    <w:rsid w:val="00B74970"/>
    <w:rsid w:val="00B74DB9"/>
    <w:rsid w:val="00B75482"/>
    <w:rsid w:val="00B75755"/>
    <w:rsid w:val="00B75E5D"/>
    <w:rsid w:val="00B771A5"/>
    <w:rsid w:val="00B8308A"/>
    <w:rsid w:val="00B8551C"/>
    <w:rsid w:val="00B857C5"/>
    <w:rsid w:val="00B85E71"/>
    <w:rsid w:val="00B87A7D"/>
    <w:rsid w:val="00B90B63"/>
    <w:rsid w:val="00B9133E"/>
    <w:rsid w:val="00B915B8"/>
    <w:rsid w:val="00B9178D"/>
    <w:rsid w:val="00B91E6E"/>
    <w:rsid w:val="00B923AF"/>
    <w:rsid w:val="00B92988"/>
    <w:rsid w:val="00B9429E"/>
    <w:rsid w:val="00B960D2"/>
    <w:rsid w:val="00B96447"/>
    <w:rsid w:val="00B96B13"/>
    <w:rsid w:val="00BA019F"/>
    <w:rsid w:val="00BA266D"/>
    <w:rsid w:val="00BA5239"/>
    <w:rsid w:val="00BA55C8"/>
    <w:rsid w:val="00BA56C8"/>
    <w:rsid w:val="00BA57B5"/>
    <w:rsid w:val="00BA5D1D"/>
    <w:rsid w:val="00BA66EC"/>
    <w:rsid w:val="00BB4F2E"/>
    <w:rsid w:val="00BB57AB"/>
    <w:rsid w:val="00BB5E94"/>
    <w:rsid w:val="00BB6FE9"/>
    <w:rsid w:val="00BC04DA"/>
    <w:rsid w:val="00BC1AA4"/>
    <w:rsid w:val="00BC41D4"/>
    <w:rsid w:val="00BC46CF"/>
    <w:rsid w:val="00BC470C"/>
    <w:rsid w:val="00BC5CB4"/>
    <w:rsid w:val="00BC675D"/>
    <w:rsid w:val="00BC6F46"/>
    <w:rsid w:val="00BC7E6C"/>
    <w:rsid w:val="00BD0817"/>
    <w:rsid w:val="00BD09F5"/>
    <w:rsid w:val="00BD0B4A"/>
    <w:rsid w:val="00BD0D97"/>
    <w:rsid w:val="00BD1899"/>
    <w:rsid w:val="00BD1F97"/>
    <w:rsid w:val="00BD22F0"/>
    <w:rsid w:val="00BD2B33"/>
    <w:rsid w:val="00BD4421"/>
    <w:rsid w:val="00BD4ED4"/>
    <w:rsid w:val="00BD50C8"/>
    <w:rsid w:val="00BD6176"/>
    <w:rsid w:val="00BD63A8"/>
    <w:rsid w:val="00BD7598"/>
    <w:rsid w:val="00BE0263"/>
    <w:rsid w:val="00BE0B49"/>
    <w:rsid w:val="00BE15CA"/>
    <w:rsid w:val="00BE2AA1"/>
    <w:rsid w:val="00BE30EF"/>
    <w:rsid w:val="00BE37B3"/>
    <w:rsid w:val="00BE477C"/>
    <w:rsid w:val="00BE48D8"/>
    <w:rsid w:val="00BE7594"/>
    <w:rsid w:val="00BE795E"/>
    <w:rsid w:val="00BF07A6"/>
    <w:rsid w:val="00BF1033"/>
    <w:rsid w:val="00BF1D53"/>
    <w:rsid w:val="00BF209C"/>
    <w:rsid w:val="00BF3C61"/>
    <w:rsid w:val="00BF4420"/>
    <w:rsid w:val="00BF4B83"/>
    <w:rsid w:val="00BF6469"/>
    <w:rsid w:val="00BF6C1F"/>
    <w:rsid w:val="00BF7B9C"/>
    <w:rsid w:val="00C01319"/>
    <w:rsid w:val="00C0185B"/>
    <w:rsid w:val="00C01B0E"/>
    <w:rsid w:val="00C01BBE"/>
    <w:rsid w:val="00C02552"/>
    <w:rsid w:val="00C034A5"/>
    <w:rsid w:val="00C0423A"/>
    <w:rsid w:val="00C04A1C"/>
    <w:rsid w:val="00C04A8C"/>
    <w:rsid w:val="00C0596F"/>
    <w:rsid w:val="00C065E5"/>
    <w:rsid w:val="00C0698F"/>
    <w:rsid w:val="00C07218"/>
    <w:rsid w:val="00C1071D"/>
    <w:rsid w:val="00C11B00"/>
    <w:rsid w:val="00C13470"/>
    <w:rsid w:val="00C13694"/>
    <w:rsid w:val="00C139E8"/>
    <w:rsid w:val="00C14A1E"/>
    <w:rsid w:val="00C15D56"/>
    <w:rsid w:val="00C15F71"/>
    <w:rsid w:val="00C160B2"/>
    <w:rsid w:val="00C1631D"/>
    <w:rsid w:val="00C176EA"/>
    <w:rsid w:val="00C267F9"/>
    <w:rsid w:val="00C26E66"/>
    <w:rsid w:val="00C30897"/>
    <w:rsid w:val="00C328C8"/>
    <w:rsid w:val="00C33C0B"/>
    <w:rsid w:val="00C35025"/>
    <w:rsid w:val="00C36502"/>
    <w:rsid w:val="00C37693"/>
    <w:rsid w:val="00C37854"/>
    <w:rsid w:val="00C40553"/>
    <w:rsid w:val="00C40EA4"/>
    <w:rsid w:val="00C41526"/>
    <w:rsid w:val="00C4177F"/>
    <w:rsid w:val="00C41B55"/>
    <w:rsid w:val="00C43C68"/>
    <w:rsid w:val="00C44C4E"/>
    <w:rsid w:val="00C458A4"/>
    <w:rsid w:val="00C47F60"/>
    <w:rsid w:val="00C50BBC"/>
    <w:rsid w:val="00C5184B"/>
    <w:rsid w:val="00C52830"/>
    <w:rsid w:val="00C52D61"/>
    <w:rsid w:val="00C563C7"/>
    <w:rsid w:val="00C610E6"/>
    <w:rsid w:val="00C61575"/>
    <w:rsid w:val="00C677AA"/>
    <w:rsid w:val="00C67D7D"/>
    <w:rsid w:val="00C67E10"/>
    <w:rsid w:val="00C702BA"/>
    <w:rsid w:val="00C70356"/>
    <w:rsid w:val="00C7188A"/>
    <w:rsid w:val="00C726DF"/>
    <w:rsid w:val="00C74F69"/>
    <w:rsid w:val="00C75025"/>
    <w:rsid w:val="00C755FD"/>
    <w:rsid w:val="00C76342"/>
    <w:rsid w:val="00C800CB"/>
    <w:rsid w:val="00C80149"/>
    <w:rsid w:val="00C806B6"/>
    <w:rsid w:val="00C812A7"/>
    <w:rsid w:val="00C815AB"/>
    <w:rsid w:val="00C818A0"/>
    <w:rsid w:val="00C821D5"/>
    <w:rsid w:val="00C828E7"/>
    <w:rsid w:val="00C83209"/>
    <w:rsid w:val="00C847F0"/>
    <w:rsid w:val="00C85847"/>
    <w:rsid w:val="00C85B15"/>
    <w:rsid w:val="00C87218"/>
    <w:rsid w:val="00C8788D"/>
    <w:rsid w:val="00C90CC0"/>
    <w:rsid w:val="00C92A91"/>
    <w:rsid w:val="00C93AE4"/>
    <w:rsid w:val="00C93C10"/>
    <w:rsid w:val="00C94B28"/>
    <w:rsid w:val="00CA0573"/>
    <w:rsid w:val="00CA116C"/>
    <w:rsid w:val="00CA18A7"/>
    <w:rsid w:val="00CA3457"/>
    <w:rsid w:val="00CA36BB"/>
    <w:rsid w:val="00CA4101"/>
    <w:rsid w:val="00CA58BC"/>
    <w:rsid w:val="00CA63AD"/>
    <w:rsid w:val="00CA64A4"/>
    <w:rsid w:val="00CA6533"/>
    <w:rsid w:val="00CB01FB"/>
    <w:rsid w:val="00CB284A"/>
    <w:rsid w:val="00CB2C6A"/>
    <w:rsid w:val="00CB3D17"/>
    <w:rsid w:val="00CB3FEB"/>
    <w:rsid w:val="00CB58BB"/>
    <w:rsid w:val="00CB6FE2"/>
    <w:rsid w:val="00CB72E0"/>
    <w:rsid w:val="00CC289A"/>
    <w:rsid w:val="00CC298B"/>
    <w:rsid w:val="00CC44AD"/>
    <w:rsid w:val="00CC452F"/>
    <w:rsid w:val="00CC4627"/>
    <w:rsid w:val="00CC65F9"/>
    <w:rsid w:val="00CC6F88"/>
    <w:rsid w:val="00CC7A35"/>
    <w:rsid w:val="00CD0D0B"/>
    <w:rsid w:val="00CD1216"/>
    <w:rsid w:val="00CD23E4"/>
    <w:rsid w:val="00CD2575"/>
    <w:rsid w:val="00CD2AF9"/>
    <w:rsid w:val="00CD39C8"/>
    <w:rsid w:val="00CD3A92"/>
    <w:rsid w:val="00CD3B4B"/>
    <w:rsid w:val="00CD4BBD"/>
    <w:rsid w:val="00CD68DA"/>
    <w:rsid w:val="00CD75FB"/>
    <w:rsid w:val="00CE0DF5"/>
    <w:rsid w:val="00CE15A5"/>
    <w:rsid w:val="00CE387D"/>
    <w:rsid w:val="00CE3C3A"/>
    <w:rsid w:val="00CE46A4"/>
    <w:rsid w:val="00CE4F60"/>
    <w:rsid w:val="00CE500D"/>
    <w:rsid w:val="00CE5574"/>
    <w:rsid w:val="00CE5D82"/>
    <w:rsid w:val="00CE5F39"/>
    <w:rsid w:val="00CE73E8"/>
    <w:rsid w:val="00CF0DEA"/>
    <w:rsid w:val="00CF19AB"/>
    <w:rsid w:val="00CF538B"/>
    <w:rsid w:val="00CF59AC"/>
    <w:rsid w:val="00CF64C5"/>
    <w:rsid w:val="00CF7F61"/>
    <w:rsid w:val="00D00124"/>
    <w:rsid w:val="00D003D1"/>
    <w:rsid w:val="00D00B43"/>
    <w:rsid w:val="00D00E7C"/>
    <w:rsid w:val="00D0111C"/>
    <w:rsid w:val="00D02216"/>
    <w:rsid w:val="00D0226A"/>
    <w:rsid w:val="00D02AF9"/>
    <w:rsid w:val="00D02B67"/>
    <w:rsid w:val="00D030DF"/>
    <w:rsid w:val="00D0333C"/>
    <w:rsid w:val="00D10D6F"/>
    <w:rsid w:val="00D116A9"/>
    <w:rsid w:val="00D12D82"/>
    <w:rsid w:val="00D14979"/>
    <w:rsid w:val="00D1499E"/>
    <w:rsid w:val="00D167F6"/>
    <w:rsid w:val="00D17338"/>
    <w:rsid w:val="00D17340"/>
    <w:rsid w:val="00D17FDF"/>
    <w:rsid w:val="00D23643"/>
    <w:rsid w:val="00D2559C"/>
    <w:rsid w:val="00D266DE"/>
    <w:rsid w:val="00D306E8"/>
    <w:rsid w:val="00D30C64"/>
    <w:rsid w:val="00D35176"/>
    <w:rsid w:val="00D352FD"/>
    <w:rsid w:val="00D354F2"/>
    <w:rsid w:val="00D35DDE"/>
    <w:rsid w:val="00D35F8D"/>
    <w:rsid w:val="00D36C4C"/>
    <w:rsid w:val="00D37431"/>
    <w:rsid w:val="00D40394"/>
    <w:rsid w:val="00D41FB5"/>
    <w:rsid w:val="00D42C34"/>
    <w:rsid w:val="00D4376F"/>
    <w:rsid w:val="00D46253"/>
    <w:rsid w:val="00D47299"/>
    <w:rsid w:val="00D509E2"/>
    <w:rsid w:val="00D50E21"/>
    <w:rsid w:val="00D5117E"/>
    <w:rsid w:val="00D52AA1"/>
    <w:rsid w:val="00D54A5C"/>
    <w:rsid w:val="00D556CC"/>
    <w:rsid w:val="00D5671E"/>
    <w:rsid w:val="00D602CF"/>
    <w:rsid w:val="00D603EA"/>
    <w:rsid w:val="00D61F47"/>
    <w:rsid w:val="00D63A0B"/>
    <w:rsid w:val="00D64424"/>
    <w:rsid w:val="00D64FE4"/>
    <w:rsid w:val="00D65A46"/>
    <w:rsid w:val="00D70D6B"/>
    <w:rsid w:val="00D728AF"/>
    <w:rsid w:val="00D73C9B"/>
    <w:rsid w:val="00D7527A"/>
    <w:rsid w:val="00D7528D"/>
    <w:rsid w:val="00D7535B"/>
    <w:rsid w:val="00D75D12"/>
    <w:rsid w:val="00D81193"/>
    <w:rsid w:val="00D817FA"/>
    <w:rsid w:val="00D81A55"/>
    <w:rsid w:val="00D82A89"/>
    <w:rsid w:val="00D83022"/>
    <w:rsid w:val="00D83DBE"/>
    <w:rsid w:val="00D850C7"/>
    <w:rsid w:val="00D85121"/>
    <w:rsid w:val="00D86CCB"/>
    <w:rsid w:val="00D87D70"/>
    <w:rsid w:val="00D87E0C"/>
    <w:rsid w:val="00D90B46"/>
    <w:rsid w:val="00D91A64"/>
    <w:rsid w:val="00D93190"/>
    <w:rsid w:val="00D950C6"/>
    <w:rsid w:val="00D9555A"/>
    <w:rsid w:val="00D955E5"/>
    <w:rsid w:val="00D959ED"/>
    <w:rsid w:val="00D95B1B"/>
    <w:rsid w:val="00D96CA3"/>
    <w:rsid w:val="00DA0A90"/>
    <w:rsid w:val="00DA1EC0"/>
    <w:rsid w:val="00DA2ED8"/>
    <w:rsid w:val="00DA549F"/>
    <w:rsid w:val="00DA55CF"/>
    <w:rsid w:val="00DA568C"/>
    <w:rsid w:val="00DA65FD"/>
    <w:rsid w:val="00DB076D"/>
    <w:rsid w:val="00DB1B09"/>
    <w:rsid w:val="00DB2D37"/>
    <w:rsid w:val="00DB411E"/>
    <w:rsid w:val="00DB554D"/>
    <w:rsid w:val="00DB7E95"/>
    <w:rsid w:val="00DC0FDC"/>
    <w:rsid w:val="00DC11D7"/>
    <w:rsid w:val="00DC1B54"/>
    <w:rsid w:val="00DC21A3"/>
    <w:rsid w:val="00DC2A31"/>
    <w:rsid w:val="00DC332D"/>
    <w:rsid w:val="00DC37F3"/>
    <w:rsid w:val="00DC4D66"/>
    <w:rsid w:val="00DC6C6D"/>
    <w:rsid w:val="00DD0837"/>
    <w:rsid w:val="00DD0BDB"/>
    <w:rsid w:val="00DD0EA9"/>
    <w:rsid w:val="00DD1C2A"/>
    <w:rsid w:val="00DD1FA0"/>
    <w:rsid w:val="00DD2254"/>
    <w:rsid w:val="00DD33DC"/>
    <w:rsid w:val="00DD36E9"/>
    <w:rsid w:val="00DD46D1"/>
    <w:rsid w:val="00DD47A0"/>
    <w:rsid w:val="00DD4D4B"/>
    <w:rsid w:val="00DD512D"/>
    <w:rsid w:val="00DD54D4"/>
    <w:rsid w:val="00DD6C02"/>
    <w:rsid w:val="00DD7B14"/>
    <w:rsid w:val="00DD7C18"/>
    <w:rsid w:val="00DD7E0D"/>
    <w:rsid w:val="00DE017B"/>
    <w:rsid w:val="00DE0AC0"/>
    <w:rsid w:val="00DE14DD"/>
    <w:rsid w:val="00DE19DB"/>
    <w:rsid w:val="00DE1CDC"/>
    <w:rsid w:val="00DE2000"/>
    <w:rsid w:val="00DE26EB"/>
    <w:rsid w:val="00DE3A68"/>
    <w:rsid w:val="00DE7EEC"/>
    <w:rsid w:val="00DF07C0"/>
    <w:rsid w:val="00DF264C"/>
    <w:rsid w:val="00DF414E"/>
    <w:rsid w:val="00DF4BDB"/>
    <w:rsid w:val="00DF4E9D"/>
    <w:rsid w:val="00DF5A83"/>
    <w:rsid w:val="00DF60D4"/>
    <w:rsid w:val="00DF61ED"/>
    <w:rsid w:val="00DF6AAE"/>
    <w:rsid w:val="00DF6DEC"/>
    <w:rsid w:val="00DF768F"/>
    <w:rsid w:val="00E011B1"/>
    <w:rsid w:val="00E0148C"/>
    <w:rsid w:val="00E0156E"/>
    <w:rsid w:val="00E0226B"/>
    <w:rsid w:val="00E040C4"/>
    <w:rsid w:val="00E06296"/>
    <w:rsid w:val="00E06593"/>
    <w:rsid w:val="00E07A6F"/>
    <w:rsid w:val="00E1047F"/>
    <w:rsid w:val="00E11D3D"/>
    <w:rsid w:val="00E12365"/>
    <w:rsid w:val="00E12443"/>
    <w:rsid w:val="00E151B0"/>
    <w:rsid w:val="00E153E8"/>
    <w:rsid w:val="00E15805"/>
    <w:rsid w:val="00E1619A"/>
    <w:rsid w:val="00E1797E"/>
    <w:rsid w:val="00E20995"/>
    <w:rsid w:val="00E20BB6"/>
    <w:rsid w:val="00E22571"/>
    <w:rsid w:val="00E229B7"/>
    <w:rsid w:val="00E22B1D"/>
    <w:rsid w:val="00E23EA0"/>
    <w:rsid w:val="00E24CF4"/>
    <w:rsid w:val="00E27335"/>
    <w:rsid w:val="00E27B1C"/>
    <w:rsid w:val="00E30516"/>
    <w:rsid w:val="00E31DBE"/>
    <w:rsid w:val="00E32200"/>
    <w:rsid w:val="00E32F8D"/>
    <w:rsid w:val="00E3466E"/>
    <w:rsid w:val="00E34F3C"/>
    <w:rsid w:val="00E35CA0"/>
    <w:rsid w:val="00E35DF9"/>
    <w:rsid w:val="00E36944"/>
    <w:rsid w:val="00E370AE"/>
    <w:rsid w:val="00E40284"/>
    <w:rsid w:val="00E409D8"/>
    <w:rsid w:val="00E41822"/>
    <w:rsid w:val="00E42693"/>
    <w:rsid w:val="00E4286A"/>
    <w:rsid w:val="00E43802"/>
    <w:rsid w:val="00E46705"/>
    <w:rsid w:val="00E469E4"/>
    <w:rsid w:val="00E504E0"/>
    <w:rsid w:val="00E507CC"/>
    <w:rsid w:val="00E50C66"/>
    <w:rsid w:val="00E52CC8"/>
    <w:rsid w:val="00E53AF8"/>
    <w:rsid w:val="00E54BBC"/>
    <w:rsid w:val="00E55172"/>
    <w:rsid w:val="00E55AE3"/>
    <w:rsid w:val="00E56605"/>
    <w:rsid w:val="00E60396"/>
    <w:rsid w:val="00E61E89"/>
    <w:rsid w:val="00E61EF6"/>
    <w:rsid w:val="00E61F41"/>
    <w:rsid w:val="00E6228D"/>
    <w:rsid w:val="00E63059"/>
    <w:rsid w:val="00E6305E"/>
    <w:rsid w:val="00E65935"/>
    <w:rsid w:val="00E67BB1"/>
    <w:rsid w:val="00E67F6C"/>
    <w:rsid w:val="00E70597"/>
    <w:rsid w:val="00E71E33"/>
    <w:rsid w:val="00E71F96"/>
    <w:rsid w:val="00E73CFD"/>
    <w:rsid w:val="00E76627"/>
    <w:rsid w:val="00E76B11"/>
    <w:rsid w:val="00E8078B"/>
    <w:rsid w:val="00E80A99"/>
    <w:rsid w:val="00E822AF"/>
    <w:rsid w:val="00E829A3"/>
    <w:rsid w:val="00E82DCF"/>
    <w:rsid w:val="00E83C31"/>
    <w:rsid w:val="00E8498D"/>
    <w:rsid w:val="00E872EA"/>
    <w:rsid w:val="00E87452"/>
    <w:rsid w:val="00E8759B"/>
    <w:rsid w:val="00E87A1B"/>
    <w:rsid w:val="00E91592"/>
    <w:rsid w:val="00E955AD"/>
    <w:rsid w:val="00E975E2"/>
    <w:rsid w:val="00E97B6A"/>
    <w:rsid w:val="00EA020F"/>
    <w:rsid w:val="00EA13D7"/>
    <w:rsid w:val="00EA19A9"/>
    <w:rsid w:val="00EA28C4"/>
    <w:rsid w:val="00EA28D1"/>
    <w:rsid w:val="00EA47DF"/>
    <w:rsid w:val="00EA47F8"/>
    <w:rsid w:val="00EA4E79"/>
    <w:rsid w:val="00EA54BA"/>
    <w:rsid w:val="00EA5B9D"/>
    <w:rsid w:val="00EA5C1A"/>
    <w:rsid w:val="00EA643D"/>
    <w:rsid w:val="00EA735E"/>
    <w:rsid w:val="00EA7538"/>
    <w:rsid w:val="00EA7D46"/>
    <w:rsid w:val="00EB03CA"/>
    <w:rsid w:val="00EB178E"/>
    <w:rsid w:val="00EB18C3"/>
    <w:rsid w:val="00EB3D80"/>
    <w:rsid w:val="00EB3D87"/>
    <w:rsid w:val="00EB475D"/>
    <w:rsid w:val="00EB4A46"/>
    <w:rsid w:val="00EB56F5"/>
    <w:rsid w:val="00EB57F4"/>
    <w:rsid w:val="00EB608C"/>
    <w:rsid w:val="00EB6117"/>
    <w:rsid w:val="00EB7830"/>
    <w:rsid w:val="00EC0D4B"/>
    <w:rsid w:val="00EC113C"/>
    <w:rsid w:val="00EC18A6"/>
    <w:rsid w:val="00EC1BF4"/>
    <w:rsid w:val="00EC2F64"/>
    <w:rsid w:val="00EC65CB"/>
    <w:rsid w:val="00ED14AF"/>
    <w:rsid w:val="00ED1FF6"/>
    <w:rsid w:val="00ED27C6"/>
    <w:rsid w:val="00ED36A3"/>
    <w:rsid w:val="00ED4A79"/>
    <w:rsid w:val="00ED53FF"/>
    <w:rsid w:val="00ED73E5"/>
    <w:rsid w:val="00ED7B5B"/>
    <w:rsid w:val="00ED7EBE"/>
    <w:rsid w:val="00ED7EEF"/>
    <w:rsid w:val="00EE053C"/>
    <w:rsid w:val="00EE0C61"/>
    <w:rsid w:val="00EE0E64"/>
    <w:rsid w:val="00EE295A"/>
    <w:rsid w:val="00EE40A0"/>
    <w:rsid w:val="00EE455E"/>
    <w:rsid w:val="00EE5628"/>
    <w:rsid w:val="00EE58FF"/>
    <w:rsid w:val="00EE5E19"/>
    <w:rsid w:val="00EF1F07"/>
    <w:rsid w:val="00EF20DF"/>
    <w:rsid w:val="00EF3347"/>
    <w:rsid w:val="00EF4080"/>
    <w:rsid w:val="00EF42B3"/>
    <w:rsid w:val="00EF49A5"/>
    <w:rsid w:val="00EF599D"/>
    <w:rsid w:val="00EF70EA"/>
    <w:rsid w:val="00EF79A0"/>
    <w:rsid w:val="00F00592"/>
    <w:rsid w:val="00F00E94"/>
    <w:rsid w:val="00F0199E"/>
    <w:rsid w:val="00F03711"/>
    <w:rsid w:val="00F0456F"/>
    <w:rsid w:val="00F045A8"/>
    <w:rsid w:val="00F04E28"/>
    <w:rsid w:val="00F117CA"/>
    <w:rsid w:val="00F1195A"/>
    <w:rsid w:val="00F12230"/>
    <w:rsid w:val="00F13CF6"/>
    <w:rsid w:val="00F14056"/>
    <w:rsid w:val="00F14484"/>
    <w:rsid w:val="00F146D6"/>
    <w:rsid w:val="00F15A55"/>
    <w:rsid w:val="00F204D6"/>
    <w:rsid w:val="00F20B7E"/>
    <w:rsid w:val="00F22406"/>
    <w:rsid w:val="00F22B92"/>
    <w:rsid w:val="00F23A1E"/>
    <w:rsid w:val="00F24B05"/>
    <w:rsid w:val="00F24F54"/>
    <w:rsid w:val="00F25121"/>
    <w:rsid w:val="00F25987"/>
    <w:rsid w:val="00F25E14"/>
    <w:rsid w:val="00F26B5E"/>
    <w:rsid w:val="00F277C6"/>
    <w:rsid w:val="00F31D06"/>
    <w:rsid w:val="00F32E13"/>
    <w:rsid w:val="00F339A8"/>
    <w:rsid w:val="00F36084"/>
    <w:rsid w:val="00F4178C"/>
    <w:rsid w:val="00F41FA8"/>
    <w:rsid w:val="00F426D8"/>
    <w:rsid w:val="00F42DC4"/>
    <w:rsid w:val="00F43B68"/>
    <w:rsid w:val="00F46077"/>
    <w:rsid w:val="00F46341"/>
    <w:rsid w:val="00F46803"/>
    <w:rsid w:val="00F46B97"/>
    <w:rsid w:val="00F4773E"/>
    <w:rsid w:val="00F500A9"/>
    <w:rsid w:val="00F5033F"/>
    <w:rsid w:val="00F50912"/>
    <w:rsid w:val="00F51DE7"/>
    <w:rsid w:val="00F52F13"/>
    <w:rsid w:val="00F53423"/>
    <w:rsid w:val="00F53EB3"/>
    <w:rsid w:val="00F54987"/>
    <w:rsid w:val="00F54B9F"/>
    <w:rsid w:val="00F54BCA"/>
    <w:rsid w:val="00F54C25"/>
    <w:rsid w:val="00F55B02"/>
    <w:rsid w:val="00F55C0F"/>
    <w:rsid w:val="00F56F02"/>
    <w:rsid w:val="00F56FA5"/>
    <w:rsid w:val="00F57260"/>
    <w:rsid w:val="00F57671"/>
    <w:rsid w:val="00F6033B"/>
    <w:rsid w:val="00F61E74"/>
    <w:rsid w:val="00F62976"/>
    <w:rsid w:val="00F65204"/>
    <w:rsid w:val="00F65FF2"/>
    <w:rsid w:val="00F705F8"/>
    <w:rsid w:val="00F7267C"/>
    <w:rsid w:val="00F73C46"/>
    <w:rsid w:val="00F73F42"/>
    <w:rsid w:val="00F743D0"/>
    <w:rsid w:val="00F7470C"/>
    <w:rsid w:val="00F74B77"/>
    <w:rsid w:val="00F75FCB"/>
    <w:rsid w:val="00F7629E"/>
    <w:rsid w:val="00F76D75"/>
    <w:rsid w:val="00F81674"/>
    <w:rsid w:val="00F82617"/>
    <w:rsid w:val="00F8266E"/>
    <w:rsid w:val="00F82E0A"/>
    <w:rsid w:val="00F840D7"/>
    <w:rsid w:val="00F84A3E"/>
    <w:rsid w:val="00F85AB4"/>
    <w:rsid w:val="00F85CE6"/>
    <w:rsid w:val="00F862D7"/>
    <w:rsid w:val="00F879FB"/>
    <w:rsid w:val="00F87A15"/>
    <w:rsid w:val="00F87AD5"/>
    <w:rsid w:val="00F911D8"/>
    <w:rsid w:val="00F939B3"/>
    <w:rsid w:val="00F965C0"/>
    <w:rsid w:val="00F9766C"/>
    <w:rsid w:val="00FA07DC"/>
    <w:rsid w:val="00FA147D"/>
    <w:rsid w:val="00FA3C71"/>
    <w:rsid w:val="00FA40FD"/>
    <w:rsid w:val="00FA4E73"/>
    <w:rsid w:val="00FA519D"/>
    <w:rsid w:val="00FA6CAD"/>
    <w:rsid w:val="00FA78CA"/>
    <w:rsid w:val="00FA7965"/>
    <w:rsid w:val="00FB1132"/>
    <w:rsid w:val="00FB24CC"/>
    <w:rsid w:val="00FB285F"/>
    <w:rsid w:val="00FB2D63"/>
    <w:rsid w:val="00FB3185"/>
    <w:rsid w:val="00FB3ABF"/>
    <w:rsid w:val="00FB53D1"/>
    <w:rsid w:val="00FB62F0"/>
    <w:rsid w:val="00FB75BB"/>
    <w:rsid w:val="00FC2922"/>
    <w:rsid w:val="00FC2D13"/>
    <w:rsid w:val="00FC3C60"/>
    <w:rsid w:val="00FC40A9"/>
    <w:rsid w:val="00FC5ACA"/>
    <w:rsid w:val="00FC64EF"/>
    <w:rsid w:val="00FC6BCF"/>
    <w:rsid w:val="00FC7DF4"/>
    <w:rsid w:val="00FD127F"/>
    <w:rsid w:val="00FD274D"/>
    <w:rsid w:val="00FD2E92"/>
    <w:rsid w:val="00FD5402"/>
    <w:rsid w:val="00FD5E48"/>
    <w:rsid w:val="00FD60B5"/>
    <w:rsid w:val="00FD6B38"/>
    <w:rsid w:val="00FD74E8"/>
    <w:rsid w:val="00FE1BDF"/>
    <w:rsid w:val="00FE1D10"/>
    <w:rsid w:val="00FE278D"/>
    <w:rsid w:val="00FE438C"/>
    <w:rsid w:val="00FE4CE2"/>
    <w:rsid w:val="00FE59D7"/>
    <w:rsid w:val="00FE5D03"/>
    <w:rsid w:val="00FE66A0"/>
    <w:rsid w:val="00FE6826"/>
    <w:rsid w:val="00FE7F27"/>
    <w:rsid w:val="00FF0DF6"/>
    <w:rsid w:val="00FF2454"/>
    <w:rsid w:val="00FF4302"/>
    <w:rsid w:val="00FF4897"/>
    <w:rsid w:val="00FF5260"/>
    <w:rsid w:val="00FF52BF"/>
    <w:rsid w:val="00FF6981"/>
    <w:rsid w:val="00FF6C35"/>
    <w:rsid w:val="00FF6FB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  <w:style w:type="paragraph" w:styleId="ab">
    <w:name w:val="Balloon Text"/>
    <w:basedOn w:val="a"/>
    <w:link w:val="ac"/>
    <w:rsid w:val="000648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  <w:style w:type="paragraph" w:styleId="ab">
    <w:name w:val="Balloon Text"/>
    <w:basedOn w:val="a"/>
    <w:link w:val="ac"/>
    <w:rsid w:val="000648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02A2-9D9D-4362-9BEA-5DB5CF74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51</Words>
  <Characters>4646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Комитет по здравоохранению</Company>
  <LinksUpToDate>false</LinksUpToDate>
  <CharactersWithSpaces>5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toa</dc:creator>
  <cp:lastModifiedBy>Галицкий Вадим Александрович</cp:lastModifiedBy>
  <cp:revision>2</cp:revision>
  <cp:lastPrinted>2019-05-17T09:57:00Z</cp:lastPrinted>
  <dcterms:created xsi:type="dcterms:W3CDTF">2019-05-21T13:26:00Z</dcterms:created>
  <dcterms:modified xsi:type="dcterms:W3CDTF">2019-05-21T13:26:00Z</dcterms:modified>
</cp:coreProperties>
</file>